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  <w:t>ZAKRESY RZECZOWE ZADAŃ INWESTYCYJNYCH</w:t>
      </w: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ZAKRESY RZECZOWE</w:t>
      </w: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</w:r>
      <w:r w:rsidRPr="0074487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INWESTYCJE PROGRAMOWE</w:t>
      </w:r>
      <w:r w:rsidRPr="0074487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58F" w:rsidRPr="0074487E" w:rsidRDefault="009D658F" w:rsidP="009D658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Objaśnienia:</w:t>
      </w:r>
    </w:p>
    <w:p w:rsidR="009D658F" w:rsidRPr="0074487E" w:rsidRDefault="009D658F" w:rsidP="009D658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</w:p>
    <w:p w:rsidR="009D658F" w:rsidRPr="0074487E" w:rsidRDefault="009D658F" w:rsidP="009D658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  <w:t xml:space="preserve">P    </w:t>
      </w:r>
      <w:proofErr w:type="gramStart"/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-  przygotowanie</w:t>
      </w:r>
      <w:proofErr w:type="gramEnd"/>
    </w:p>
    <w:p w:rsidR="009D658F" w:rsidRPr="0074487E" w:rsidRDefault="009D658F" w:rsidP="009D658F">
      <w:pPr>
        <w:spacing w:after="120" w:line="240" w:lineRule="auto"/>
        <w:outlineLvl w:val="4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74487E">
        <w:rPr>
          <w:rFonts w:ascii="Times New Roman" w:eastAsia="Calibri" w:hAnsi="Times New Roman" w:cs="Times New Roman"/>
          <w:b/>
          <w:bCs/>
          <w:sz w:val="28"/>
          <w:szCs w:val="20"/>
        </w:rPr>
        <w:tab/>
        <w:t xml:space="preserve">B    </w:t>
      </w:r>
      <w:proofErr w:type="gramStart"/>
      <w:r w:rsidRPr="0074487E">
        <w:rPr>
          <w:rFonts w:ascii="Times New Roman" w:eastAsia="Calibri" w:hAnsi="Times New Roman" w:cs="Times New Roman"/>
          <w:b/>
          <w:bCs/>
          <w:sz w:val="28"/>
          <w:szCs w:val="20"/>
        </w:rPr>
        <w:t>-  budowa</w:t>
      </w:r>
      <w:proofErr w:type="gramEnd"/>
    </w:p>
    <w:p w:rsidR="009D658F" w:rsidRPr="0074487E" w:rsidRDefault="009D658F" w:rsidP="009D658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  <w:t xml:space="preserve">RF </w:t>
      </w:r>
      <w:proofErr w:type="gramStart"/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-  rozliczenie</w:t>
      </w:r>
      <w:proofErr w:type="gramEnd"/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finansowe</w:t>
      </w:r>
    </w:p>
    <w:p w:rsidR="009D658F" w:rsidRPr="0074487E" w:rsidRDefault="009D658F" w:rsidP="009D65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T   </w:t>
      </w:r>
      <w:proofErr w:type="gramStart"/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-  odszkodowania</w:t>
      </w:r>
      <w:proofErr w:type="gramEnd"/>
      <w:r w:rsidRPr="0074487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/ wykupy</w:t>
      </w:r>
    </w:p>
    <w:p w:rsidR="009D658F" w:rsidRPr="0074487E" w:rsidRDefault="009D658F" w:rsidP="009D65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</w:p>
    <w:p w:rsidR="009D658F" w:rsidRPr="0074487E" w:rsidRDefault="009D658F" w:rsidP="009D65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</w:p>
    <w:p w:rsidR="009D658F" w:rsidRPr="0074487E" w:rsidRDefault="009D658F" w:rsidP="009D658F">
      <w:pPr>
        <w:rPr>
          <w:rFonts w:ascii="Times New Roman" w:hAnsi="Times New Roman" w:cs="Times New Roman"/>
          <w:b/>
          <w:sz w:val="28"/>
          <w:szCs w:val="28"/>
        </w:rPr>
      </w:pPr>
    </w:p>
    <w:p w:rsidR="00C8674B" w:rsidRPr="0074487E" w:rsidRDefault="00C8674B" w:rsidP="0015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7E">
        <w:rPr>
          <w:rFonts w:ascii="Times New Roman" w:hAnsi="Times New Roman" w:cs="Times New Roman"/>
          <w:b/>
          <w:sz w:val="28"/>
          <w:szCs w:val="28"/>
        </w:rPr>
        <w:lastRenderedPageBreak/>
        <w:t>ZDROWIE</w:t>
      </w:r>
    </w:p>
    <w:p w:rsidR="00C8674B" w:rsidRPr="0074487E" w:rsidRDefault="00C8674B">
      <w:pPr>
        <w:rPr>
          <w:rFonts w:ascii="Times New Roman" w:hAnsi="Times New Roman" w:cs="Times New Roman"/>
          <w:b/>
          <w:szCs w:val="24"/>
        </w:rPr>
      </w:pPr>
      <w:r w:rsidRPr="0074487E">
        <w:rPr>
          <w:rFonts w:ascii="Times New Roman" w:hAnsi="Times New Roman" w:cs="Times New Roman"/>
          <w:b/>
          <w:szCs w:val="24"/>
        </w:rPr>
        <w:t>Program dostosowawczy zakładów lecznictwa zamkni</w:t>
      </w:r>
      <w:r w:rsidR="0015665A" w:rsidRPr="0074487E">
        <w:rPr>
          <w:rFonts w:ascii="Times New Roman" w:hAnsi="Times New Roman" w:cs="Times New Roman"/>
          <w:b/>
          <w:szCs w:val="24"/>
        </w:rPr>
        <w:t>ę</w:t>
      </w:r>
      <w:r w:rsidRPr="0074487E">
        <w:rPr>
          <w:rFonts w:ascii="Times New Roman" w:hAnsi="Times New Roman" w:cs="Times New Roman"/>
          <w:b/>
          <w:szCs w:val="24"/>
        </w:rPr>
        <w:t>tego</w:t>
      </w:r>
    </w:p>
    <w:p w:rsidR="00063E9A" w:rsidRPr="0074487E" w:rsidRDefault="00063E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0"/>
        <w:gridCol w:w="313"/>
      </w:tblGrid>
      <w:tr w:rsidR="009C4960" w:rsidRPr="0074487E" w:rsidTr="001D3CEE">
        <w:trPr>
          <w:trHeight w:val="841"/>
        </w:trPr>
        <w:tc>
          <w:tcPr>
            <w:tcW w:w="8633" w:type="dxa"/>
            <w:gridSpan w:val="2"/>
          </w:tcPr>
          <w:tbl>
            <w:tblPr>
              <w:tblW w:w="8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6067"/>
            </w:tblGrid>
            <w:tr w:rsidR="009C4960" w:rsidRPr="0074487E" w:rsidTr="001D3CEE">
              <w:trPr>
                <w:trHeight w:val="287"/>
              </w:trPr>
              <w:tc>
                <w:tcPr>
                  <w:tcW w:w="25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W/Z1.8/19</w:t>
                  </w:r>
                </w:p>
              </w:tc>
            </w:tr>
            <w:tr w:rsidR="009C4960" w:rsidRPr="0074487E" w:rsidTr="001D3CEE">
              <w:trPr>
                <w:trHeight w:val="368"/>
              </w:trPr>
              <w:tc>
                <w:tcPr>
                  <w:tcW w:w="25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Małopolski System Informacji Medycznej (MSIM) w Szpitalu Miejskim Specjalistycznym im. Gabriela Narutowicza w Krakowie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192"/>
        </w:trPr>
        <w:tc>
          <w:tcPr>
            <w:tcW w:w="832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378"/>
        </w:trPr>
        <w:tc>
          <w:tcPr>
            <w:tcW w:w="83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7"/>
              <w:gridCol w:w="1689"/>
            </w:tblGrid>
            <w:tr w:rsidR="009C4960" w:rsidRPr="0074487E" w:rsidTr="001D3CEE">
              <w:trPr>
                <w:trHeight w:val="314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3F1AB4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405 zł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1417"/>
        </w:trPr>
        <w:tc>
          <w:tcPr>
            <w:tcW w:w="8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7"/>
              <w:gridCol w:w="3384"/>
            </w:tblGrid>
            <w:tr w:rsidR="00E96666" w:rsidRPr="0074487E" w:rsidTr="001D3CEE">
              <w:trPr>
                <w:trHeight w:val="278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96666" w:rsidRPr="0074487E" w:rsidRDefault="008C2338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</w:t>
                  </w:r>
                  <w:r w:rsidR="00E96666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rodki własne Miasta</w:t>
                  </w:r>
                  <w:r w:rsidR="00A54D65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96666" w:rsidRPr="0074487E" w:rsidRDefault="00E96666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25 405 zł</w:t>
                  </w:r>
                </w:p>
              </w:tc>
            </w:tr>
            <w:tr w:rsidR="009C4960" w:rsidRPr="0074487E" w:rsidTr="001D3CEE">
              <w:trPr>
                <w:trHeight w:val="278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C4960" w:rsidRPr="0074487E" w:rsidTr="001D3CEE">
              <w:trPr>
                <w:trHeight w:val="301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C4960" w:rsidRPr="0074487E" w:rsidTr="001D3CEE">
              <w:trPr>
                <w:trHeight w:val="301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W</w:t>
                  </w:r>
                </w:p>
              </w:tc>
            </w:tr>
            <w:tr w:rsidR="009C4960" w:rsidRPr="0074487E" w:rsidTr="001D3CEE">
              <w:trPr>
                <w:trHeight w:val="245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65"/>
        </w:trPr>
        <w:tc>
          <w:tcPr>
            <w:tcW w:w="832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287"/>
        </w:trPr>
        <w:tc>
          <w:tcPr>
            <w:tcW w:w="8633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02"/>
            </w:tblGrid>
            <w:tr w:rsidR="009C4960" w:rsidRPr="0074487E" w:rsidTr="001D3CEE">
              <w:trPr>
                <w:trHeight w:val="215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214"/>
        </w:trPr>
        <w:tc>
          <w:tcPr>
            <w:tcW w:w="832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3CEE" w:rsidRPr="0074487E" w:rsidTr="001D3CEE">
        <w:trPr>
          <w:trHeight w:val="2225"/>
        </w:trPr>
        <w:tc>
          <w:tcPr>
            <w:tcW w:w="8633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02"/>
            </w:tblGrid>
            <w:tr w:rsidR="009C4960" w:rsidRPr="0074487E" w:rsidTr="001D3CEE">
              <w:trPr>
                <w:trHeight w:val="228"/>
              </w:trPr>
              <w:tc>
                <w:tcPr>
                  <w:tcW w:w="8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4960" w:rsidRPr="0074487E" w:rsidTr="001D3CEE">
              <w:trPr>
                <w:trHeight w:val="631"/>
              </w:trPr>
              <w:tc>
                <w:tcPr>
                  <w:tcW w:w="8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zakupu oprogramowania aplikacyjnego, w tym interfejsu EDM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działań dla potrzeb integracji regionalnej wymiany EDM oraz innych usług MSIM</w:t>
                  </w:r>
                  <w:r w:rsidR="00E70B5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działań promocyjnych i zarządzania Projektem.</w:t>
                  </w:r>
                </w:p>
              </w:tc>
            </w:tr>
            <w:tr w:rsidR="009C4960" w:rsidRPr="0074487E" w:rsidTr="001D3CEE">
              <w:trPr>
                <w:trHeight w:val="247"/>
              </w:trPr>
              <w:tc>
                <w:tcPr>
                  <w:tcW w:w="8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C4960" w:rsidRPr="0074487E" w:rsidTr="001D3CEE">
              <w:trPr>
                <w:trHeight w:val="642"/>
              </w:trPr>
              <w:tc>
                <w:tcPr>
                  <w:tcW w:w="8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o zakup oprogramowania aplikacyjnego, w tym interfejsu EDM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ofinansowano działania dla potrzeb integracji regionalnej wymiany EDM oraz innych usług MSIM. 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</w:t>
                  </w:r>
                  <w:r w:rsidR="00AB08A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działa</w:t>
                  </w:r>
                  <w:r w:rsidR="00AB08A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ia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romocyjn</w:t>
                  </w:r>
                  <w:r w:rsidR="00AB08A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i zarządzani</w:t>
                  </w:r>
                  <w:r w:rsidR="00AB08A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rojektem.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CEE" w:rsidRPr="0074487E" w:rsidRDefault="001D3CEE">
      <w:pPr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3"/>
        <w:gridCol w:w="194"/>
      </w:tblGrid>
      <w:tr w:rsidR="009C4960" w:rsidRPr="0074487E" w:rsidTr="001D3CEE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5810"/>
            </w:tblGrid>
            <w:tr w:rsidR="009C4960" w:rsidRPr="0074487E" w:rsidTr="001D3CEE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87357099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W/Z1.9/19</w:t>
                  </w:r>
                </w:p>
              </w:tc>
            </w:tr>
            <w:tr w:rsidR="009C4960" w:rsidRPr="0074487E" w:rsidTr="001D3CEE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Małopolski System Informacji Medycznej (MSIM) w Szpitalu Specjalistycznym im. Stefana Żeromskiego SP ZOZ w Krakowie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207"/>
        </w:trPr>
        <w:tc>
          <w:tcPr>
            <w:tcW w:w="845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c>
          <w:tcPr>
            <w:tcW w:w="84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8"/>
              <w:gridCol w:w="2377"/>
            </w:tblGrid>
            <w:tr w:rsidR="009C4960" w:rsidRPr="0074487E" w:rsidTr="0056587C">
              <w:trPr>
                <w:trHeight w:val="337"/>
              </w:trPr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CB4619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 593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7"/>
              <w:gridCol w:w="3509"/>
            </w:tblGrid>
            <w:tr w:rsidR="00E96666" w:rsidRPr="0074487E" w:rsidTr="0056587C">
              <w:trPr>
                <w:trHeight w:val="299"/>
              </w:trPr>
              <w:tc>
                <w:tcPr>
                  <w:tcW w:w="5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96666" w:rsidRPr="0074487E" w:rsidRDefault="0007390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</w:t>
                  </w:r>
                  <w:r w:rsidR="00E96666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rodki własne Miasta</w:t>
                  </w:r>
                  <w:r w:rsidR="00A54D65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96666" w:rsidRPr="0074487E" w:rsidRDefault="00E96666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48 593 zł</w:t>
                  </w:r>
                </w:p>
              </w:tc>
            </w:tr>
            <w:tr w:rsidR="009C4960" w:rsidRPr="0074487E" w:rsidTr="0056587C">
              <w:trPr>
                <w:trHeight w:val="299"/>
              </w:trPr>
              <w:tc>
                <w:tcPr>
                  <w:tcW w:w="5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C4960" w:rsidRPr="0074487E" w:rsidTr="0056587C">
              <w:trPr>
                <w:trHeight w:val="322"/>
              </w:trPr>
              <w:tc>
                <w:tcPr>
                  <w:tcW w:w="5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C4960" w:rsidRPr="0074487E" w:rsidTr="0056587C">
              <w:trPr>
                <w:trHeight w:val="322"/>
              </w:trPr>
              <w:tc>
                <w:tcPr>
                  <w:tcW w:w="5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W</w:t>
                  </w:r>
                </w:p>
              </w:tc>
            </w:tr>
            <w:tr w:rsidR="009C4960" w:rsidRPr="0074487E" w:rsidTr="0056587C">
              <w:trPr>
                <w:trHeight w:val="262"/>
              </w:trPr>
              <w:tc>
                <w:tcPr>
                  <w:tcW w:w="5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71"/>
        </w:trPr>
        <w:tc>
          <w:tcPr>
            <w:tcW w:w="845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289"/>
        </w:trPr>
        <w:tc>
          <w:tcPr>
            <w:tcW w:w="8647" w:type="dxa"/>
            <w:gridSpan w:val="2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</w:tc>
      </w:tr>
      <w:tr w:rsidR="009C4960" w:rsidRPr="0074487E" w:rsidTr="001D3CEE">
        <w:trPr>
          <w:trHeight w:val="229"/>
        </w:trPr>
        <w:tc>
          <w:tcPr>
            <w:tcW w:w="8453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3CEE" w:rsidRPr="0074487E" w:rsidTr="001D3CEE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5"/>
            </w:tblGrid>
            <w:tr w:rsidR="009C4960" w:rsidRPr="0074487E" w:rsidTr="001D3CEE">
              <w:trPr>
                <w:trHeight w:val="287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4960" w:rsidRPr="0074487E" w:rsidTr="001D3CEE">
              <w:trPr>
                <w:trHeight w:val="647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zakupu oprogramowania aplikacyjnego, w tym interfejsu EDM- III etap.</w:t>
                  </w:r>
                  <w:r w:rsidR="00063E9A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Dofinansowanie zakupu sprzętu do obsługi środowiska IT Szpitala – III etap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integracji regionalnej wymiany EDM oraz innych usług MSIM- II etap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działań promocyjnych i zarządzania Projektem.</w:t>
                  </w:r>
                </w:p>
              </w:tc>
            </w:tr>
            <w:tr w:rsidR="009C4960" w:rsidRPr="0074487E" w:rsidTr="001D3CEE">
              <w:trPr>
                <w:trHeight w:val="253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C4960" w:rsidRPr="0074487E" w:rsidTr="00063E9A">
              <w:trPr>
                <w:trHeight w:val="254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o zakup oprogramowania aplikacyjnego, w tym interfejsu EDM- III etap.</w:t>
                  </w:r>
                  <w:r w:rsidR="00063E9A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Dofinansowano zakup sprzętu do obsługi środowiska IT Szpitala – III etap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o integrację regionalnej wymiany EDM oraz innych usług MSIM- II etap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o działania promocyjne i zarządzania Projektem.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D3CEE" w:rsidRPr="0074487E" w:rsidRDefault="001D3CEE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4E640B" w:rsidRPr="0074487E" w:rsidTr="00A11C52">
        <w:trPr>
          <w:trHeight w:val="586"/>
        </w:trPr>
        <w:tc>
          <w:tcPr>
            <w:tcW w:w="907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4E640B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W/Z1.12/20</w:t>
                  </w:r>
                </w:p>
              </w:tc>
            </w:tr>
            <w:tr w:rsidR="004E640B" w:rsidRPr="0074487E" w:rsidTr="00A11C52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dodatkowego pawilonu dla potrzeb SOR wraz z wyposażeniem w Szpitalu Specjalistycznym im. Stefana Żeromskiego SP ZOZ w Krakowie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07"/>
        </w:trPr>
        <w:tc>
          <w:tcPr>
            <w:tcW w:w="907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rPr>
          <w:trHeight w:val="167"/>
        </w:trPr>
        <w:tc>
          <w:tcPr>
            <w:tcW w:w="907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4E640B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00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1376"/>
        </w:trPr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4E640B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4E640B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4E640B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W</w:t>
                  </w:r>
                </w:p>
              </w:tc>
            </w:tr>
            <w:tr w:rsidR="004E640B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29"/>
        </w:trPr>
        <w:tc>
          <w:tcPr>
            <w:tcW w:w="907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4E640B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640B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finansowanie opracowania dokumentacji projektowej w zakresie budowy dodatkowego pawilonu dla potrzeb SOR, Nocnej i Świątecznej Opieki Zdrowotnej oraz Działu Diagnostyki Obrazowej wraz z wyposażeniem, zagospodarowaniem terenu oraz budową wolnostojącej stacji trafo.</w:t>
                  </w:r>
                </w:p>
              </w:tc>
            </w:tr>
            <w:tr w:rsidR="004E640B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4E640B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finansowano opracowanie dokumentacji projektowej w zakresie budowy dodatkowego pawilonu dla potrzeb SOR, Nocnej i Świątecznej Opieki Zdrowotnej oraz Działu Diagnostyki Obrazowej wraz z wyposażeniem, zagospodarowaniem terenu oraz budową wolnostojącej stacji trafo.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0B" w:rsidRPr="0074487E" w:rsidRDefault="004E640B">
      <w:pPr>
        <w:rPr>
          <w:rFonts w:ascii="Times New Roman" w:hAnsi="Times New Roman" w:cs="Times New Roman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0"/>
        <w:gridCol w:w="20"/>
      </w:tblGrid>
      <w:tr w:rsidR="009C4960" w:rsidRPr="0074487E" w:rsidTr="001D3CEE">
        <w:trPr>
          <w:trHeight w:val="619"/>
        </w:trPr>
        <w:tc>
          <w:tcPr>
            <w:tcW w:w="8789" w:type="dxa"/>
            <w:gridSpan w:val="2"/>
          </w:tcPr>
          <w:tbl>
            <w:tblPr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00"/>
              <w:gridCol w:w="6172"/>
            </w:tblGrid>
            <w:tr w:rsidR="009C4960" w:rsidRPr="0074487E" w:rsidTr="001D3CEE">
              <w:trPr>
                <w:trHeight w:val="279"/>
              </w:trPr>
              <w:tc>
                <w:tcPr>
                  <w:tcW w:w="290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W/Z1.15/20</w:t>
                  </w:r>
                </w:p>
              </w:tc>
            </w:tr>
            <w:tr w:rsidR="009C4960" w:rsidRPr="0074487E" w:rsidTr="001D3CEE">
              <w:trPr>
                <w:trHeight w:val="358"/>
              </w:trPr>
              <w:tc>
                <w:tcPr>
                  <w:tcW w:w="290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budowa sieci informatycznej Miejskiego Centrum Opieki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198"/>
        </w:trPr>
        <w:tc>
          <w:tcPr>
            <w:tcW w:w="877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402"/>
        </w:trPr>
        <w:tc>
          <w:tcPr>
            <w:tcW w:w="8770" w:type="dxa"/>
          </w:tcPr>
          <w:tbl>
            <w:tblPr>
              <w:tblW w:w="82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5"/>
              <w:gridCol w:w="2975"/>
            </w:tblGrid>
            <w:tr w:rsidR="009C4960" w:rsidRPr="0074487E" w:rsidTr="00E96666">
              <w:trPr>
                <w:trHeight w:val="32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E96666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D3CEE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7 779 zł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1467"/>
        </w:trPr>
        <w:tc>
          <w:tcPr>
            <w:tcW w:w="8789" w:type="dxa"/>
            <w:gridSpan w:val="2"/>
          </w:tcPr>
          <w:tbl>
            <w:tblPr>
              <w:tblW w:w="87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1"/>
              <w:gridCol w:w="3508"/>
            </w:tblGrid>
            <w:tr w:rsidR="009C4960" w:rsidRPr="0074487E" w:rsidTr="001D3CEE">
              <w:trPr>
                <w:trHeight w:val="326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C4960" w:rsidRPr="0074487E" w:rsidTr="001D3CEE">
              <w:trPr>
                <w:trHeight w:val="329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C4960" w:rsidRPr="0074487E" w:rsidTr="001D3CEE">
              <w:trPr>
                <w:trHeight w:val="329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W</w:t>
                  </w:r>
                </w:p>
              </w:tc>
            </w:tr>
            <w:tr w:rsidR="009C4960" w:rsidRPr="0074487E" w:rsidTr="001D3CEE">
              <w:trPr>
                <w:trHeight w:val="268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67"/>
        </w:trPr>
        <w:tc>
          <w:tcPr>
            <w:tcW w:w="877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1D3CEE" w:rsidRPr="0074487E" w:rsidRDefault="001D3CEE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4960" w:rsidRPr="0074487E" w:rsidTr="001D3CEE">
        <w:trPr>
          <w:trHeight w:val="504"/>
        </w:trPr>
        <w:tc>
          <w:tcPr>
            <w:tcW w:w="8789" w:type="dxa"/>
            <w:gridSpan w:val="2"/>
          </w:tcPr>
          <w:tbl>
            <w:tblPr>
              <w:tblW w:w="95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9C4960" w:rsidRPr="0074487E" w:rsidTr="001D3CEE">
              <w:trPr>
                <w:trHeight w:val="219"/>
              </w:trPr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60" w:rsidRPr="0074487E" w:rsidTr="001D3CEE">
        <w:trPr>
          <w:trHeight w:val="2719"/>
        </w:trPr>
        <w:tc>
          <w:tcPr>
            <w:tcW w:w="8789" w:type="dxa"/>
            <w:gridSpan w:val="2"/>
          </w:tcPr>
          <w:tbl>
            <w:tblPr>
              <w:tblW w:w="87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9C4960" w:rsidRPr="0074487E" w:rsidTr="001D3CEE">
              <w:trPr>
                <w:trHeight w:val="21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4960" w:rsidRPr="0074487E" w:rsidTr="001D3CEE">
              <w:trPr>
                <w:trHeight w:val="19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zakupu i montażu sprzętu komputerowego i informatycznego wraz z oprogramowaniem</w:t>
                  </w:r>
                  <w:r w:rsidR="00E70B5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etap III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ie zakupu oprogramowania do prowadzenia elektronicznej dokumentacji medycznej oraz wdrożenie jego modułu podstawowego i modułów dodatkowych</w:t>
                  </w:r>
                  <w:r w:rsidR="00E70B5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etap III.</w:t>
                  </w:r>
                </w:p>
              </w:tc>
            </w:tr>
            <w:tr w:rsidR="009C4960" w:rsidRPr="0074487E" w:rsidTr="001D3CEE">
              <w:trPr>
                <w:trHeight w:val="14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C4960" w:rsidRPr="0074487E" w:rsidTr="001D3CEE">
              <w:trPr>
                <w:trHeight w:val="90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o zakup i montaż sprzętu komputerowego i informatycznego wraz z oprogramowaniem</w:t>
                  </w:r>
                  <w:r w:rsidR="00E70B5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etap III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finansowano zakup oprogramowania do prowadzenia elektronicznej dokumentacji medycznej oraz wdrożenie jego modułu podstawowego i modułów dodatkowych</w:t>
                  </w:r>
                  <w:r w:rsidR="00E70B5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etap III.</w:t>
                  </w:r>
                </w:p>
                <w:p w:rsidR="001D3CEE" w:rsidRPr="0074487E" w:rsidRDefault="001D3CEE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D3CEE" w:rsidRPr="0074487E" w:rsidRDefault="001D3CEE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4ED" w:rsidRPr="0074487E" w:rsidRDefault="007E14ED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4E640B" w:rsidRPr="0074487E" w:rsidTr="00A11C52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4E640B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W/Z1.2z/22</w:t>
                  </w:r>
                </w:p>
              </w:tc>
            </w:tr>
            <w:tr w:rsidR="004E640B" w:rsidRPr="0074487E" w:rsidTr="00A11C52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kupy inwestycyjne dla Szpitala Specjalistycznego im. Stefana Żeromskiego SP ZOZ w Krakowie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07"/>
        </w:trPr>
        <w:tc>
          <w:tcPr>
            <w:tcW w:w="909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4E640B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4E640B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4E640B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W</w:t>
                  </w:r>
                </w:p>
              </w:tc>
            </w:tr>
            <w:tr w:rsidR="004E640B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4E640B" w:rsidRPr="0074487E" w:rsidTr="00A11C52">
              <w:trPr>
                <w:trHeight w:val="273"/>
              </w:trPr>
              <w:tc>
                <w:tcPr>
                  <w:tcW w:w="909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640B" w:rsidRPr="0074487E" w:rsidTr="00A11C52">
              <w:trPr>
                <w:trHeight w:val="682"/>
              </w:trPr>
              <w:tc>
                <w:tcPr>
                  <w:tcW w:w="909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finansowanie zakupu sprzętu medycznego dla potrzeb Oddziału Noworodków oraz sprzętu medycznego i informatycznego wraz z oprogramowaniem dla potrzeb Oddziału Chorób Wewnętrznych.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0B" w:rsidRDefault="004E640B">
      <w:pPr>
        <w:rPr>
          <w:rFonts w:ascii="Times New Roman" w:hAnsi="Times New Roman" w:cs="Times New Roman"/>
        </w:rPr>
      </w:pPr>
    </w:p>
    <w:p w:rsidR="00F5123C" w:rsidRPr="0074487E" w:rsidRDefault="00F5123C">
      <w:pPr>
        <w:rPr>
          <w:rFonts w:ascii="Times New Roman" w:hAnsi="Times New Roman" w:cs="Times New Roman"/>
        </w:rPr>
      </w:pPr>
    </w:p>
    <w:p w:rsidR="009D658F" w:rsidRPr="0074487E" w:rsidRDefault="009D658F" w:rsidP="009D6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4487E">
        <w:rPr>
          <w:rFonts w:ascii="Times New Roman" w:hAnsi="Times New Roman" w:cs="Times New Roman"/>
          <w:b/>
          <w:sz w:val="28"/>
          <w:szCs w:val="20"/>
        </w:rPr>
        <w:t>POMOC I INTEGRACJA SPOŁECZNA, RODZINA</w:t>
      </w:r>
    </w:p>
    <w:p w:rsidR="009D658F" w:rsidRPr="0074487E" w:rsidRDefault="009D658F" w:rsidP="009D65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58F" w:rsidRPr="0074487E" w:rsidRDefault="009D658F" w:rsidP="009D658F">
      <w:pPr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4487E">
        <w:rPr>
          <w:rFonts w:ascii="Times New Roman" w:hAnsi="Times New Roman" w:cs="Times New Roman"/>
          <w:b/>
          <w:szCs w:val="20"/>
        </w:rPr>
        <w:t>Program dostosowawczy jednostek systemu pomocy społecznej</w:t>
      </w:r>
    </w:p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0"/>
      </w:tblGrid>
      <w:tr w:rsidR="009D658F" w:rsidRPr="0074487E" w:rsidTr="0056587C">
        <w:trPr>
          <w:gridAfter w:val="1"/>
          <w:wAfter w:w="20" w:type="dxa"/>
          <w:trHeight w:val="586"/>
        </w:trPr>
        <w:tc>
          <w:tcPr>
            <w:tcW w:w="907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9D658F" w:rsidRPr="0074487E" w:rsidTr="0056587C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PS/W1.2/20</w:t>
                  </w:r>
                </w:p>
              </w:tc>
            </w:tr>
            <w:tr w:rsidR="009D658F" w:rsidRPr="0074487E" w:rsidTr="0056587C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budynku MOPS przy ul. Józefińskiej 14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907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67"/>
        </w:trPr>
        <w:tc>
          <w:tcPr>
            <w:tcW w:w="907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9D658F" w:rsidRPr="0074487E" w:rsidTr="0056587C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20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1376"/>
        </w:trPr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9D658F" w:rsidRPr="0074487E" w:rsidTr="0056587C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907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D658F" w:rsidRPr="0074487E" w:rsidTr="0056587C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rPr>
                <w:trHeight w:val="398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Kontynuacja wykonania robót budowlanych.</w:t>
                  </w:r>
                </w:p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Wykonanie robót budowlanych – II etap.</w:t>
                  </w:r>
                </w:p>
              </w:tc>
            </w:tr>
            <w:tr w:rsidR="009D658F" w:rsidRPr="0074487E" w:rsidTr="0056587C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modernizowany budynek MOPS przy ul. Józefińskiej 14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0"/>
      </w:tblGrid>
      <w:tr w:rsidR="009D658F" w:rsidRPr="0074487E" w:rsidTr="0056587C">
        <w:trPr>
          <w:gridAfter w:val="1"/>
          <w:wAfter w:w="20" w:type="dxa"/>
          <w:trHeight w:val="586"/>
        </w:trPr>
        <w:tc>
          <w:tcPr>
            <w:tcW w:w="907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9D658F" w:rsidRPr="0074487E" w:rsidTr="0056587C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PS/W1.6/20</w:t>
                  </w:r>
                </w:p>
              </w:tc>
            </w:tr>
            <w:tr w:rsidR="009D658F" w:rsidRPr="0074487E" w:rsidTr="0056587C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Ukończenie budowy domu pomocy społecznej przy ul. Widłakowej 58 </w:t>
                  </w: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w Krakowie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907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67"/>
        </w:trPr>
        <w:tc>
          <w:tcPr>
            <w:tcW w:w="9072" w:type="dxa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026"/>
            </w:tblGrid>
            <w:tr w:rsidR="009D658F" w:rsidRPr="0074487E" w:rsidTr="0056587C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500 000 zł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1376"/>
        </w:trPr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9D658F" w:rsidRPr="0074487E" w:rsidTr="0056587C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9D658F" w:rsidRPr="0074487E" w:rsidTr="0056587C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907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D658F" w:rsidRPr="0074487E" w:rsidTr="0056587C">
              <w:trPr>
                <w:trHeight w:val="273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rPr>
                <w:trHeight w:val="515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pracowanie dokumentacji projektowej.</w:t>
                  </w:r>
                </w:p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Uzyskanie decyzji o PNB.</w:t>
                  </w:r>
                </w:p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głoszenie zamówienia publicznego na wykonanie robót budowlanych.</w:t>
                  </w:r>
                </w:p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awarcie umowy na wykonanie robót budowlanych.</w:t>
                  </w:r>
                </w:p>
                <w:p w:rsidR="009D658F" w:rsidRPr="0074487E" w:rsidRDefault="009D658F" w:rsidP="0056587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Wykonanie robót budowlanych – I etap.</w:t>
                  </w:r>
                </w:p>
              </w:tc>
            </w:tr>
            <w:tr w:rsidR="009D658F" w:rsidRPr="0074487E" w:rsidTr="0056587C">
              <w:trPr>
                <w:trHeight w:val="147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a dokumentacja projektowa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a decyzja o PNB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e roboty budowlane – I etap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60"/>
        <w:gridCol w:w="20"/>
      </w:tblGrid>
      <w:tr w:rsidR="009D658F" w:rsidRPr="0074487E" w:rsidTr="0056587C">
        <w:trPr>
          <w:gridAfter w:val="1"/>
          <w:wAfter w:w="20" w:type="dxa"/>
        </w:trPr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15"/>
              <w:gridCol w:w="6179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55298837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PS/W1.8/22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budowa budynku przy ul. Praskiej 64 z przeznaczeniem na realizację zadań pomocy społecznej - Centrum Usług Społecznych</w:t>
                  </w:r>
                </w:p>
              </w:tc>
            </w:tr>
            <w:bookmarkEnd w:id="1"/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- 2023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ab/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Uzyskana decyzja o PNB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decyzja o PNB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p w:rsidR="004E640B" w:rsidRPr="0074487E" w:rsidRDefault="004E640B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PS/W1.23/21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udynku, w którym realizowane są zadania pomocy społecznej, os. Krakowiaków 46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4E640B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Uzyskana decyzja o PNB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decyzja o PNB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90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0"/>
              <w:gridCol w:w="6194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DPS-HE/W1.42/17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zebudowa i rozbudowa DPS im. Ludwika i Anny Helclów wraz 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z zagospodarowaniem terenu - IV etap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901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901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8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901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 – 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S-HE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Kontynuacja wykonania robót budowlanych w zakresie przebudowy Zespołu Pielęgnacyjno-Opiekuńczego Nr 3, dostosowania części budynku do wymagań ochrony przeciwpożarowej oraz renowacji części stolarki okiennej na 2 piętrze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Kontynuacja opracowania dokumentacji projektowej dotyczącej przebudowy budynku C i D oraz części budynku A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głoszenie zamówienia publicznego na zakup pierwszego wyposażenia – część II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Zawarcie umowy na zakup pierwszego wyposażenia – część II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Dostawa i montaż pierwszego wyposażenia – część II i III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rzebudowany Zespół Pielęgnacyjno-Opiekuńczy Nr 3 i dostosowana części budynku do wymagań ochrony przeciwpożarowej oraz wykonana renowacja części stolarki okiennej na 2 piętrze. 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akupione pierwsze wyposażenie do Zespołu Pielęgnacyjno-Opiekuńczego Nr 3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 dotycząca przebudowy budynków C i D oraz części budynku 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90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0"/>
              <w:gridCol w:w="6194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_Hlk87011675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U/W1.55/20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stosowanie siedzib Rad Dzielnic Miasta Krakowa do potrzeb osób niepełnosprawn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901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901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901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U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elnica IX, XV, VII, X, XI, III, X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dokumentacji projektowej dla dostosowania siedzib Rad Dzielnic do potrzeb osób niepełnosprawnych w wybranych lokalizacja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dokumentacji projektowej dla dostosowania siedzib Rad Dzielnic do potrzeb osób niepełnosprawnych w wybranych lokalizacja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) Ogłoszenie zamówienia publicznego na wykonanie robót budowlanych w wybranych lokalizacja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5) Zawarcie umowy na wykonanie robót budowlany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stosowane siedziby Rad Dzielnic Miasta Krakowa do potrzeb osób niepełnosprawnych w wybranych lokalizacja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9D658F" w:rsidRDefault="009D658F" w:rsidP="009D658F">
      <w:pPr>
        <w:rPr>
          <w:rFonts w:ascii="Times New Roman" w:hAnsi="Times New Roman" w:cs="Times New Roman"/>
        </w:rPr>
      </w:pPr>
    </w:p>
    <w:p w:rsidR="0074487E" w:rsidRPr="0074487E" w:rsidRDefault="0074487E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PS/W1.57/20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zebudowa i rozbudowa obiektu przy al. Modrzewiowej 25 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w Krakowie wraz z budową sieci kanalizacji opad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2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Kontynuacja robót budowlany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Wykonanie robót budowlanych – III etap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głoszenie zamówienia publicznego na zakup pierwszego wyposażenia - II etap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Zawarcie umowy na zakup pierwszego wyposażenia - II etap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kup pierwszego wyposażenia – II etap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Ogłoszenie zamówienia publicznego na wykonanie robót budowlanych w zakresie zagospodarowania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erenu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) Zawarcie umowy na wykonanie robót budowlanych w zakresie zagospodarowania terenu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) Wykonanie robót budowlanych w zakresie zagospodarowania terenu.</w:t>
                  </w:r>
                </w:p>
                <w:p w:rsidR="006E1F0F" w:rsidRPr="0074487E" w:rsidRDefault="006E1F0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– III etap. Zakupione pierwsze wyposażenie – II etap. Wykonane zagospodarowanie terenu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PS/W1.61/20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Domu Pomocy Społecznej przy ul. Praskiej w Krakowie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 5</w:t>
                  </w:r>
                  <w:r w:rsidR="009D658F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5</w:t>
                  </w:r>
                  <w:r w:rsidR="009D658F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 000 zł</w:t>
                  </w:r>
                </w:p>
              </w:tc>
            </w:tr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Rządowy Fundusz Polski Ład: Program Inwestycji Strategicznych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 000 000 zł</w:t>
                  </w:r>
                </w:p>
              </w:tc>
            </w:tr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2024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Zawarcie umowy na wykonanie robót budowlany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Wykonanie robót budowlanych – I etap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– I etap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6E1F0F">
        <w:tc>
          <w:tcPr>
            <w:tcW w:w="90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PS/W1.63/20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obiektów przy ul. Ludwisarzy oraz przy ul. Tokar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6E1F0F">
        <w:trPr>
          <w:trHeight w:val="207"/>
        </w:trPr>
        <w:tc>
          <w:tcPr>
            <w:tcW w:w="901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6E1F0F">
        <w:tc>
          <w:tcPr>
            <w:tcW w:w="901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 17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6E1F0F">
        <w:trPr>
          <w:trHeight w:val="1442"/>
        </w:trPr>
        <w:tc>
          <w:tcPr>
            <w:tcW w:w="901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6E1F0F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Kontynuacja wykonania robót budowlanych w budynku przy ul. Ludwisarzy 22 – II etap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Wykonanie robót budowlanych w budynku przy ul. Ludwisarzy 22 – II etap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głoszenie zamówienia publicznego na opracowanie dokumentacji projektowej dla budynku przy ul. Ludwisarzy 8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Zawarcie umowy na opracowanie dokumentacji projektowej dla budynku przy ul. Ludwisarzy 8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5) Uzyskanie decyzji o PNB dla budynku przy ul. Ludwisarzy 8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6) Ogłoszenie zamówienia publicznego na wykonanie robót budowlanych w budynku przy ul. Ludwisarzy 8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7) Zawarcie umowy na wykonanie robót budowlanych w budynku przy ul. Ludwisarzy 8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8) Wykonanie robót budowlanych w budynku przy ul. Ludwisarzy 8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) Ogłoszenie zamówienia publicznego na opracowanie dokumentacji projektowej dla budynku przy ul. Ludwisarzy 10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) Zawarcie umowy na opracowanie dokumentacji projektowej dla budynku przy ul. Ludwisarzy 10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 xml:space="preserve">11) Uzyskanie decyzji o PNB dla budynku przy ul. Ludwisarzy 10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2) Ogłoszenie zamówienia publicznego na wykonanie robót budowlanych w budynku przy ul. Ludwisarzy 10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) Zawarcie umowy na wykonanie robót budowlanych w budynku przy ul. Ludwisarzy 10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) Wykonanie robót budowlanych w budynku przy ul. Ludwisarzy 10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w 3 budynkach przy ul. Ludwisarzy 8, 10, 22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  <w:b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4E640B" w:rsidRPr="0074487E" w:rsidTr="00A11C52">
        <w:trPr>
          <w:trHeight w:val="586"/>
        </w:trPr>
        <w:tc>
          <w:tcPr>
            <w:tcW w:w="907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4E640B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PS/W1.65/21</w:t>
                  </w:r>
                </w:p>
              </w:tc>
            </w:tr>
            <w:tr w:rsidR="004E640B" w:rsidRPr="0074487E" w:rsidTr="00A11C52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rmomodernizacja budynków MOPS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07"/>
        </w:trPr>
        <w:tc>
          <w:tcPr>
            <w:tcW w:w="907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rPr>
          <w:trHeight w:val="167"/>
        </w:trPr>
        <w:tc>
          <w:tcPr>
            <w:tcW w:w="907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4E640B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1376"/>
        </w:trPr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4E640B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4E640B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4E640B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PS</w:t>
                  </w:r>
                </w:p>
              </w:tc>
            </w:tr>
            <w:tr w:rsidR="004E640B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29"/>
        </w:trPr>
        <w:tc>
          <w:tcPr>
            <w:tcW w:w="907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4E640B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640B" w:rsidRPr="0074487E" w:rsidTr="00A11C52">
              <w:trPr>
                <w:trHeight w:val="47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Uzyskanie decyzji o PNB.</w:t>
                  </w:r>
                </w:p>
              </w:tc>
            </w:tr>
            <w:tr w:rsidR="004E640B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4E640B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zyskana decyzja o PNB.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0B" w:rsidRPr="0074487E" w:rsidRDefault="004E640B" w:rsidP="009D658F">
      <w:pPr>
        <w:rPr>
          <w:rFonts w:ascii="Times New Roman" w:hAnsi="Times New Roman" w:cs="Times New Roman"/>
          <w:b/>
        </w:rPr>
      </w:pPr>
    </w:p>
    <w:p w:rsidR="009D658F" w:rsidRPr="0074487E" w:rsidRDefault="009D658F" w:rsidP="009D658F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86913838"/>
      <w:r w:rsidRPr="0074487E">
        <w:rPr>
          <w:rFonts w:ascii="Times New Roman" w:hAnsi="Times New Roman" w:cs="Times New Roman"/>
          <w:b/>
          <w:sz w:val="24"/>
          <w:szCs w:val="24"/>
        </w:rPr>
        <w:t>Pozostałe zadania w zakresie polityki rodzinnej</w:t>
      </w: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0"/>
              <w:gridCol w:w="6194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IM/Z3.1/18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Głęboka termomodernizacja Żłobka Samorządowego nr 14 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w Krakowie ul. Sienkiewicza 24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15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-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Wykonanie robót budowlanych w zakresie zagospodarowania terenu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Pełnienie nadzorów autorskich i inwestorski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zagospodarowanie terenu Żłobka Samorządowego nr 14, ul. Sienkiewicza 24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p w:rsidR="004E640B" w:rsidRPr="0074487E" w:rsidRDefault="004E640B" w:rsidP="009D658F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4E640B" w:rsidRPr="0074487E" w:rsidTr="00A11C52">
        <w:trPr>
          <w:trHeight w:val="586"/>
        </w:trPr>
        <w:tc>
          <w:tcPr>
            <w:tcW w:w="907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4E640B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IM/Z3.3/22</w:t>
                  </w:r>
                </w:p>
              </w:tc>
            </w:tr>
            <w:tr w:rsidR="004E640B" w:rsidRPr="0074487E" w:rsidTr="00A11C52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Żłobka na Starym Podgórzu (przy Przedszkolu nr 92, ul. Krzemionki 33)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07"/>
        </w:trPr>
        <w:tc>
          <w:tcPr>
            <w:tcW w:w="907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rPr>
          <w:trHeight w:val="167"/>
        </w:trPr>
        <w:tc>
          <w:tcPr>
            <w:tcW w:w="907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4E640B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1376"/>
        </w:trPr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4E640B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4E640B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6</w:t>
                  </w:r>
                </w:p>
              </w:tc>
            </w:tr>
            <w:tr w:rsidR="004E640B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4E640B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29"/>
        </w:trPr>
        <w:tc>
          <w:tcPr>
            <w:tcW w:w="907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4E640B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640B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koncepcji.</w:t>
                  </w:r>
                </w:p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koncepcji.</w:t>
                  </w:r>
                </w:p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koncepcji.</w:t>
                  </w:r>
                </w:p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Ogłoszenie zamówienia publicznego na opracowanie dokumentacji projektowej.</w:t>
                  </w:r>
                </w:p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Zawarcie umowy na opracowanie dokumentacji projektowej.</w:t>
                  </w:r>
                </w:p>
              </w:tc>
            </w:tr>
            <w:tr w:rsidR="004E640B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4E640B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racowana koncepcja budowy żłobka. Rozpoczęte opracowanie dokumentacji projektowej.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0B" w:rsidRPr="0074487E" w:rsidRDefault="004E640B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90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0"/>
              <w:gridCol w:w="20"/>
              <w:gridCol w:w="7164"/>
            </w:tblGrid>
            <w:tr w:rsidR="004E640B" w:rsidRPr="0074487E" w:rsidTr="00495583">
              <w:trPr>
                <w:trHeight w:val="197"/>
              </w:trPr>
              <w:tc>
                <w:tcPr>
                  <w:tcW w:w="183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20" w:type="dxa"/>
                </w:tcPr>
                <w:p w:rsidR="004E640B" w:rsidRPr="0074487E" w:rsidRDefault="004E640B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16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IM/Z3.4/21</w:t>
                  </w:r>
                </w:p>
              </w:tc>
            </w:tr>
            <w:tr w:rsidR="004E640B" w:rsidRPr="0074487E" w:rsidTr="00495583">
              <w:trPr>
                <w:trHeight w:val="374"/>
              </w:trPr>
              <w:tc>
                <w:tcPr>
                  <w:tcW w:w="183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20" w:type="dxa"/>
                </w:tcPr>
                <w:p w:rsidR="004E640B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udynku Integracyjnego Żłobka Samorządowego nr 20 przy ul. Okólnej 6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901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901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901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warcie umowy na wykonanie instalacji klimatyzacj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Ogłoszenie zamówienia publicznego na pełnienie nadzoru inwestor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warcie umowy na pełnienie nadzoru inwestor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Wykonanie instalacji klimatyzacji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a instalacja klimatyzacji w Integracyjnym Żłobku Samorządowym nr 20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rPr>
          <w:rFonts w:ascii="Times New Roman" w:hAnsi="Times New Roman" w:cs="Times New Roman"/>
        </w:rPr>
      </w:pPr>
    </w:p>
    <w:p w:rsidR="0074487E" w:rsidRDefault="0074487E" w:rsidP="009D658F">
      <w:pPr>
        <w:rPr>
          <w:rFonts w:ascii="Times New Roman" w:hAnsi="Times New Roman" w:cs="Times New Roman"/>
        </w:rPr>
      </w:pPr>
    </w:p>
    <w:p w:rsidR="0074487E" w:rsidRDefault="0074487E" w:rsidP="009D658F">
      <w:pPr>
        <w:rPr>
          <w:rFonts w:ascii="Times New Roman" w:hAnsi="Times New Roman" w:cs="Times New Roman"/>
        </w:rPr>
      </w:pPr>
    </w:p>
    <w:p w:rsidR="0074487E" w:rsidRDefault="0074487E" w:rsidP="009D658F">
      <w:pPr>
        <w:rPr>
          <w:rFonts w:ascii="Times New Roman" w:hAnsi="Times New Roman" w:cs="Times New Roman"/>
        </w:rPr>
      </w:pPr>
    </w:p>
    <w:p w:rsidR="0074487E" w:rsidRPr="0074487E" w:rsidRDefault="0074487E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90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IM/Z3.6/21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udynku Żłobka Samorządowego nr 18, ul. Mazowiecka 30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901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901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2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901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2023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ykonanie izolacji przeciwwodnej ścian fundamentowych wraz z modernizacją instalacji wod.-kan. i c.o. – etap 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Kontynuacja wykonania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niekcja ścian piwnicznych, modernizacja pomieszczeń piwnicznych wraz z wymianą instalacji elektrycznej, termomodernizacja ścian zewnętrznych budynku – etap I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Ogłoszenie zamówienia publicznego na pełnienie nadzoru inwestor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) Zawarcie umowy na pełnienie nadzoru inwestor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) Ogłoszenie zamówienia publicznego na pełnienie nadzoru autor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) Zawarcie umowy na pełnienie nadzoru autor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) Rozpoczęcie robót budowlany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dla etapu 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 dla etapu I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 dla etapu II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rPr>
          <w:rFonts w:ascii="Times New Roman" w:hAnsi="Times New Roman" w:cs="Times New Roman"/>
        </w:rPr>
      </w:pPr>
    </w:p>
    <w:p w:rsidR="0074487E" w:rsidRPr="0074487E" w:rsidRDefault="0074487E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" w:name="_Hlk86751131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IM/Z3.7/21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udynku Żłobka Samorządowego nr 25, ul. Ehrenberga 3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6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Wykonanie robót budowlany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a modernizacja instalacji wod – kan., elektrycznej i części pomieszczeń w budynku Żłobka Samorządowego nr 25, ul. Ehrenberga 3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bookmarkEnd w:id="4"/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5" w:name="_Hlk86905448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IM/Z3.9/22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budowa Żłobka Samorządowego nr 5, os. Willowe 2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357" w:hanging="357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56587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357" w:hanging="357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owy na opracowanie dokumentacji projektowej.</w:t>
                  </w:r>
                </w:p>
                <w:p w:rsidR="009D658F" w:rsidRPr="0074487E" w:rsidRDefault="009D658F" w:rsidP="0056587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357" w:hanging="357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ie dokumentacji projektowej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a dokumentacja projektowa przebudowy Żłobka Samorządowego nr 5, os. Willowe 5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9D658F" w:rsidRPr="0074487E" w:rsidRDefault="009D658F" w:rsidP="009D658F">
      <w:pPr>
        <w:rPr>
          <w:rFonts w:ascii="Times New Roman" w:hAnsi="Times New Roman" w:cs="Times New Roman"/>
          <w:sz w:val="20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4E640B" w:rsidRPr="0074487E" w:rsidTr="00A11C52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4E640B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IM/Z3.10/22</w:t>
                  </w:r>
                </w:p>
              </w:tc>
            </w:tr>
            <w:tr w:rsidR="004E640B" w:rsidRPr="0074487E" w:rsidTr="00A11C52">
              <w:trPr>
                <w:trHeight w:val="410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agospodarowanie </w:t>
                  </w:r>
                  <w:r w:rsidR="00871CD1" w:rsidRPr="007448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renu Żłobka</w:t>
                  </w:r>
                  <w:r w:rsidRPr="007448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Samorządowego Nr 19 w Krakowie ul. Świteziank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207"/>
        </w:trPr>
        <w:tc>
          <w:tcPr>
            <w:tcW w:w="909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A11C52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4E640B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4E640B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4E640B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2 </w:t>
                  </w:r>
                </w:p>
              </w:tc>
            </w:tr>
            <w:tr w:rsidR="004E640B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4E640B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A11C52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4E640B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640B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4E640B" w:rsidRPr="0074487E" w:rsidRDefault="004E640B" w:rsidP="00A11C52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4E640B" w:rsidRPr="0074487E" w:rsidRDefault="004E640B" w:rsidP="00A11C52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Uzyskanie ostatecznej decyzji o PNB / przyjęcie zgłoszenia wykonania robót budowlanych.</w:t>
                  </w:r>
                </w:p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640B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4E640B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zyskana ostateczna decyzja o PNB / przyjęte zgłoszenie wykonania robót budowlanych przy Żłobku Samorządowym nr 19, ul. Świtezianki 7.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0B" w:rsidRDefault="004E640B" w:rsidP="009D658F">
      <w:pPr>
        <w:rPr>
          <w:rFonts w:ascii="Times New Roman" w:hAnsi="Times New Roman" w:cs="Times New Roman"/>
          <w:sz w:val="20"/>
        </w:rPr>
      </w:pPr>
    </w:p>
    <w:p w:rsidR="0074487E" w:rsidRDefault="0074487E" w:rsidP="009D658F">
      <w:pPr>
        <w:rPr>
          <w:rFonts w:ascii="Times New Roman" w:hAnsi="Times New Roman" w:cs="Times New Roman"/>
          <w:sz w:val="20"/>
        </w:rPr>
      </w:pPr>
    </w:p>
    <w:p w:rsidR="0074487E" w:rsidRDefault="0074487E" w:rsidP="009D658F">
      <w:pPr>
        <w:rPr>
          <w:rFonts w:ascii="Times New Roman" w:hAnsi="Times New Roman" w:cs="Times New Roman"/>
          <w:sz w:val="20"/>
        </w:rPr>
      </w:pPr>
    </w:p>
    <w:p w:rsidR="0074487E" w:rsidRDefault="0074487E" w:rsidP="009D658F">
      <w:pPr>
        <w:rPr>
          <w:rFonts w:ascii="Times New Roman" w:hAnsi="Times New Roman" w:cs="Times New Roman"/>
          <w:sz w:val="20"/>
        </w:rPr>
      </w:pPr>
    </w:p>
    <w:p w:rsidR="0074487E" w:rsidRDefault="0074487E" w:rsidP="009D658F">
      <w:pPr>
        <w:rPr>
          <w:rFonts w:ascii="Times New Roman" w:hAnsi="Times New Roman" w:cs="Times New Roman"/>
          <w:sz w:val="20"/>
        </w:rPr>
      </w:pPr>
    </w:p>
    <w:p w:rsidR="0074487E" w:rsidRPr="0074487E" w:rsidRDefault="0074487E" w:rsidP="009D658F">
      <w:pPr>
        <w:rPr>
          <w:rFonts w:ascii="Times New Roman" w:hAnsi="Times New Roman" w:cs="Times New Roman"/>
          <w:sz w:val="20"/>
        </w:rPr>
      </w:pPr>
    </w:p>
    <w:p w:rsidR="009D658F" w:rsidRPr="0074487E" w:rsidRDefault="009D658F" w:rsidP="009D658F">
      <w:pPr>
        <w:rPr>
          <w:rFonts w:ascii="Times New Roman" w:hAnsi="Times New Roman" w:cs="Times New Roman"/>
          <w:b/>
          <w:szCs w:val="24"/>
        </w:rPr>
      </w:pPr>
      <w:r w:rsidRPr="0074487E">
        <w:rPr>
          <w:rFonts w:ascii="Times New Roman" w:hAnsi="Times New Roman" w:cs="Times New Roman"/>
          <w:b/>
          <w:szCs w:val="24"/>
        </w:rPr>
        <w:lastRenderedPageBreak/>
        <w:t>Program likwidacji barier architektonicznych</w:t>
      </w: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6193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BK/W4.1/14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kwidacja barier architektonicznych w budynkach komunaln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21 599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-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e I -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pracowanie dokumentacji projektowy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Kontynuacja wykonania robót budowlany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racowana dokumentacja projektowa budowy dźwigu osobowego w wybranych budynka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dźwigi osobowe w wybranych budynka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rPr>
          <w:rFonts w:ascii="Times New Roman" w:hAnsi="Times New Roman" w:cs="Times New Roman"/>
        </w:rPr>
      </w:pPr>
    </w:p>
    <w:p w:rsidR="0074487E" w:rsidRPr="0074487E" w:rsidRDefault="0074487E" w:rsidP="009D658F">
      <w:pPr>
        <w:rPr>
          <w:rFonts w:ascii="Times New Roman" w:hAnsi="Times New Roman" w:cs="Times New Roman"/>
        </w:rPr>
      </w:pPr>
    </w:p>
    <w:tbl>
      <w:tblPr>
        <w:tblW w:w="9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980"/>
      </w:tblGrid>
      <w:tr w:rsidR="009D658F" w:rsidRPr="0074487E" w:rsidTr="0056587C"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0"/>
              <w:gridCol w:w="6194"/>
            </w:tblGrid>
            <w:tr w:rsidR="009D658F" w:rsidRPr="0074487E" w:rsidTr="0056587C">
              <w:trPr>
                <w:trHeight w:val="19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6" w:name="_Hlk87011905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U/W4.2/22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2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stosowanie siedzib Urzędu Miasta Krakowa do potrzeb osób 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z niepełnosprawnościam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99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994" w:type="dxa"/>
            <w:gridSpan w:val="2"/>
          </w:tcPr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2"/>
              <w:gridCol w:w="2397"/>
              <w:gridCol w:w="1022"/>
            </w:tblGrid>
            <w:tr w:rsidR="009D658F" w:rsidRPr="0074487E" w:rsidTr="0056587C">
              <w:trPr>
                <w:trHeight w:val="287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442"/>
        </w:trPr>
        <w:tc>
          <w:tcPr>
            <w:tcW w:w="8994" w:type="dxa"/>
            <w:gridSpan w:val="2"/>
          </w:tcPr>
          <w:tbl>
            <w:tblPr>
              <w:tblW w:w="899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5"/>
            </w:tblGrid>
            <w:tr w:rsidR="009D658F" w:rsidRPr="0074487E" w:rsidTr="0056587C">
              <w:trPr>
                <w:trHeight w:val="2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U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1"/>
            </w:tblGrid>
            <w:tr w:rsidR="009D658F" w:rsidRPr="0074487E" w:rsidTr="0056587C">
              <w:trPr>
                <w:trHeight w:val="23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wykonanie robót budowlany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wykonanie robót budowlanych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41"/>
              </w:trPr>
              <w:tc>
                <w:tcPr>
                  <w:tcW w:w="890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rzebudowana część parteru w budynku UMK przy Placu Wszystkich Świętych 3-4 wraz z dostosowaniem do potrzeb osób z niepełnosprawnościami w zakresie przebudowy Kancelarii Magistratu wraz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 utworzeniem nowego wejścia do budynku oraz przebudowana toaleta dla osób z niepełnosprawnościami – </w:t>
                  </w:r>
                  <w:r w:rsidR="009C470D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 etap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:rsidR="009D658F" w:rsidRDefault="009D658F" w:rsidP="009D658F">
      <w:pPr>
        <w:rPr>
          <w:rFonts w:ascii="Times New Roman" w:hAnsi="Times New Roman" w:cs="Times New Roman"/>
        </w:rPr>
      </w:pPr>
    </w:p>
    <w:p w:rsidR="0074487E" w:rsidRDefault="0074487E" w:rsidP="009D658F">
      <w:pPr>
        <w:rPr>
          <w:rFonts w:ascii="Times New Roman" w:hAnsi="Times New Roman" w:cs="Times New Roman"/>
        </w:rPr>
      </w:pPr>
    </w:p>
    <w:p w:rsidR="0074487E" w:rsidRDefault="0074487E" w:rsidP="009D658F">
      <w:pPr>
        <w:rPr>
          <w:rFonts w:ascii="Times New Roman" w:hAnsi="Times New Roman" w:cs="Times New Roman"/>
        </w:rPr>
      </w:pPr>
    </w:p>
    <w:p w:rsidR="0074487E" w:rsidRDefault="0074487E" w:rsidP="009D658F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4E640B" w:rsidRPr="0074487E" w:rsidTr="0074487E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4E640B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COO/W4.3/22</w:t>
                  </w:r>
                </w:p>
              </w:tc>
            </w:tr>
            <w:tr w:rsidR="004E640B" w:rsidRPr="0074487E" w:rsidTr="00A11C52">
              <w:trPr>
                <w:trHeight w:val="257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morządowe Przedszkole nr 14, ul. Młyńska Boczna 4 - dostosowanie budynku do potrzeb osób z niepełnosprawnościam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74487E">
        <w:trPr>
          <w:trHeight w:val="207"/>
        </w:trPr>
        <w:tc>
          <w:tcPr>
            <w:tcW w:w="909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74487E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4E640B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74487E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4E640B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4E640B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4</w:t>
                  </w:r>
                </w:p>
              </w:tc>
            </w:tr>
            <w:tr w:rsidR="004E640B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 14</w:t>
                  </w:r>
                </w:p>
              </w:tc>
            </w:tr>
            <w:tr w:rsidR="004E640B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0B" w:rsidRPr="0074487E" w:rsidTr="0074487E">
        <w:trPr>
          <w:trHeight w:val="229"/>
        </w:trPr>
        <w:tc>
          <w:tcPr>
            <w:tcW w:w="9092" w:type="dxa"/>
          </w:tcPr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4E640B" w:rsidRPr="0074487E" w:rsidRDefault="004E640B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40B" w:rsidRPr="0074487E" w:rsidTr="0074487E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4E640B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640B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Przesłanie zaproszeń do składania </w:t>
                  </w:r>
                  <w:r w:rsidR="00871CD1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ert na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pracowanie dokumentacji projektowej do złożenia wniosku o wydanie decyzji o PNB.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) Zawarcie umowy na opracowanie dokumentacji projektowej do złożenia wniosku o wydanie decyzji o PNB.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3) Złożenie wniosku o wydanie decyzji o PNB.</w:t>
                  </w:r>
                </w:p>
              </w:tc>
            </w:tr>
            <w:tr w:rsidR="004E640B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4E640B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640B" w:rsidRPr="0074487E" w:rsidRDefault="004E640B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racowana dokumentacja projektowa oraz złożony wniosek o wydanie decyzji o PNB.</w:t>
                  </w:r>
                </w:p>
              </w:tc>
            </w:tr>
          </w:tbl>
          <w:p w:rsidR="004E640B" w:rsidRPr="0074487E" w:rsidRDefault="004E640B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0B" w:rsidRPr="0074487E" w:rsidRDefault="004E640B" w:rsidP="009D658F">
      <w:pPr>
        <w:rPr>
          <w:rFonts w:ascii="Times New Roman" w:hAnsi="Times New Roman" w:cs="Times New Roman"/>
        </w:rPr>
      </w:pPr>
    </w:p>
    <w:p w:rsidR="009D658F" w:rsidRPr="0074487E" w:rsidRDefault="009D658F" w:rsidP="009D658F">
      <w:pPr>
        <w:jc w:val="center"/>
        <w:rPr>
          <w:rFonts w:ascii="Times New Roman" w:hAnsi="Times New Roman" w:cs="Times New Roman"/>
          <w:b/>
          <w:sz w:val="28"/>
        </w:rPr>
      </w:pPr>
      <w:r w:rsidRPr="0074487E">
        <w:rPr>
          <w:rFonts w:ascii="Times New Roman" w:hAnsi="Times New Roman" w:cs="Times New Roman"/>
          <w:b/>
          <w:sz w:val="28"/>
        </w:rPr>
        <w:t>BEZPIECZEŃSTWO PUBLICZNE</w:t>
      </w:r>
    </w:p>
    <w:p w:rsidR="009D658F" w:rsidRPr="0074487E" w:rsidRDefault="009D658F" w:rsidP="009D658F">
      <w:pPr>
        <w:jc w:val="both"/>
        <w:rPr>
          <w:rFonts w:ascii="Times New Roman" w:hAnsi="Times New Roman" w:cs="Times New Roman"/>
          <w:b/>
        </w:rPr>
      </w:pPr>
      <w:r w:rsidRPr="0074487E">
        <w:rPr>
          <w:rFonts w:ascii="Times New Roman" w:hAnsi="Times New Roman" w:cs="Times New Roman"/>
          <w:b/>
        </w:rPr>
        <w:t>Program poprawy bezpieczeństwa publicznego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D658F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D658F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B1.2/20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budynku z przeznaczeniem na pomieszczenia służbowe Straży Miejskiej Miasta Krakowa przy ul. Fatimskiej 8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D658F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5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4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)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pracowanie projektu budowlan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Uzyskanie ostatecznej decyzji o PNB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projektu wykonawczego i dokumentów niezbędnych do ogłoszenia zamówienia publicznego na wykonanie robót budowlanych.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Weryfikacja dokumentacji projektowej.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zyskana ostateczna decyzja o PNB.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B07" w:rsidRPr="0074487E" w:rsidRDefault="00B13B07" w:rsidP="009D658F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p w:rsidR="006E1F0F" w:rsidRPr="0074487E" w:rsidRDefault="006E1F0F" w:rsidP="009D658F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D658F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D658F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B1.5/21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budynku magazynowo–garażowego z zapleczem dla OSP Przewóz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D658F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5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1-2022 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)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Uzyskanie ostatecznej decyzji o pozwoleniu na użytkowanie.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658F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pStyle w:val="Tekstkomentarza"/>
                  </w:pPr>
                  <w:r w:rsidRPr="0074487E">
                    <w:rPr>
                      <w:color w:val="000000"/>
                    </w:rPr>
                    <w:t>Wybudowany budynek magazynowo – garażowy z zapleczem dla OSP Przewóz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7C0E" w:rsidRPr="0074487E" w:rsidRDefault="00207C0E" w:rsidP="009D65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07C0E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07C0E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7C0E" w:rsidRPr="0074487E" w:rsidRDefault="00534E70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B1.7/22</w:t>
                  </w:r>
                </w:p>
              </w:tc>
            </w:tr>
            <w:tr w:rsidR="00207C0E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udowa kontenera-wiaty magazynowo-parkingowej - Grupa Poszukiwawczo Ratownicza OSP</w:t>
                  </w:r>
                </w:p>
              </w:tc>
            </w:tr>
          </w:tbl>
          <w:p w:rsidR="00207C0E" w:rsidRPr="0074487E" w:rsidRDefault="00207C0E" w:rsidP="00BD5B05">
            <w:pPr>
              <w:spacing w:after="0"/>
            </w:pPr>
          </w:p>
        </w:tc>
      </w:tr>
      <w:tr w:rsidR="00207C0E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207C0E" w:rsidRPr="0074487E" w:rsidRDefault="00207C0E" w:rsidP="00BD5B05">
            <w:pPr>
              <w:spacing w:after="0"/>
            </w:pPr>
          </w:p>
        </w:tc>
        <w:tc>
          <w:tcPr>
            <w:tcW w:w="1123" w:type="dxa"/>
          </w:tcPr>
          <w:p w:rsidR="00207C0E" w:rsidRPr="0074487E" w:rsidRDefault="00207C0E" w:rsidP="00BD5B05">
            <w:pPr>
              <w:spacing w:after="0"/>
            </w:pPr>
          </w:p>
        </w:tc>
      </w:tr>
      <w:tr w:rsidR="00207C0E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07C0E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000 000</w:t>
                  </w:r>
                </w:p>
              </w:tc>
            </w:tr>
          </w:tbl>
          <w:p w:rsidR="00207C0E" w:rsidRPr="0074487E" w:rsidRDefault="00207C0E" w:rsidP="00BD5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07C0E" w:rsidRPr="0074487E" w:rsidRDefault="00207C0E" w:rsidP="00BD5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0E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07C0E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07C0E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07C0E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207C0E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207C0E" w:rsidRPr="0074487E" w:rsidRDefault="00207C0E" w:rsidP="00BD5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0E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207C0E" w:rsidRPr="0074487E" w:rsidRDefault="00207C0E" w:rsidP="00BD5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07C0E" w:rsidRPr="0074487E" w:rsidRDefault="00207C0E" w:rsidP="00BD5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0E" w:rsidRPr="0074487E" w:rsidTr="00BD5B05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07C0E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207C0E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07C0E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)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głoszenie zamówienia publicznego na opracowanie dokumentacji projektowej i wykonanie robót budowlanych.</w:t>
                  </w:r>
                </w:p>
                <w:p w:rsidR="00207C0E" w:rsidRPr="0074487E" w:rsidRDefault="00207C0E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 i wykonanie robót budowlanych.</w:t>
                  </w:r>
                </w:p>
                <w:p w:rsidR="00207C0E" w:rsidRPr="0074487E" w:rsidRDefault="00207C0E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Uzyskanie ostatecznej decyzji o PNB.</w:t>
                  </w:r>
                </w:p>
                <w:p w:rsidR="00207C0E" w:rsidRPr="0074487E" w:rsidRDefault="00207C0E" w:rsidP="00BD5B05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Wykonanie robót budowlanych</w:t>
                  </w:r>
                </w:p>
              </w:tc>
            </w:tr>
            <w:tr w:rsidR="00207C0E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07C0E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spacing w:after="0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07C0E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C0E" w:rsidRPr="0074487E" w:rsidRDefault="00207C0E" w:rsidP="00BD5B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y obiekt magazynowo-parkingowy dla Grupy Poszukiwawczo Ratowniczej OSP.</w:t>
                  </w:r>
                </w:p>
              </w:tc>
            </w:tr>
          </w:tbl>
          <w:p w:rsidR="00207C0E" w:rsidRPr="0074487E" w:rsidRDefault="00207C0E" w:rsidP="00BD5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C0E" w:rsidRDefault="00207C0E" w:rsidP="009D65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487E" w:rsidRPr="0074487E" w:rsidRDefault="0074487E" w:rsidP="009D65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58F" w:rsidRPr="0074487E" w:rsidRDefault="009D658F" w:rsidP="009D658F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D658F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D658F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OC/B1.1z/22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ezpieczny ratownik = Bezpieczny mieszkaniec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D658F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udżet obywatelski dzielnic - edycja VIII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 000 zł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C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kup sprzętu i wyposażenia przeciwpożarowego dla Ochotniczej Straży Pożarnej Kostrze.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658F" w:rsidRPr="0074487E" w:rsidRDefault="009D658F" w:rsidP="009D658F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D658F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D658F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OC/B1.2z/22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ezpieczna Dwunastka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D658F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 000 zł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p w:rsidR="00B13B07" w:rsidRPr="0074487E" w:rsidRDefault="00B13B07"/>
          <w:p w:rsidR="00B13B07" w:rsidRPr="0074487E" w:rsidRDefault="00B13B0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C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kup sprzętu i wyposażenia przeciwpożarowego dla Ochotniczej Straży Pożarnej Bieżanów.</w:t>
                  </w:r>
                </w:p>
              </w:tc>
            </w:tr>
            <w:tr w:rsidR="009D658F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D658F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D658F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MPSP/B1.3z/22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Strażacka Mobilna Izba Przyjęć – etap II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D658F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udżet obywatelski ogólnomiejski – edycja VIII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0 000 zł</w:t>
                  </w:r>
                </w:p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MPSP</w:t>
                  </w: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9D658F" w:rsidRPr="0074487E" w:rsidRDefault="009D658F" w:rsidP="0056587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 samochodu rozpoznania ratowniczego wraz z wyposażeniem.</w:t>
                  </w:r>
                </w:p>
              </w:tc>
            </w:tr>
            <w:tr w:rsidR="009D658F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spacing w:after="0"/>
        <w:rPr>
          <w:rFonts w:ascii="Times New Roman" w:eastAsia="Arial" w:hAnsi="Times New Roman" w:cs="Times New Roman"/>
          <w:b/>
        </w:rPr>
      </w:pPr>
    </w:p>
    <w:p w:rsidR="009D658F" w:rsidRPr="0074487E" w:rsidRDefault="009D658F" w:rsidP="009D658F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4487E">
        <w:rPr>
          <w:rFonts w:ascii="Times New Roman" w:eastAsia="Calibri" w:hAnsi="Times New Roman" w:cs="Times New Roman"/>
          <w:b/>
          <w:sz w:val="28"/>
          <w:szCs w:val="20"/>
        </w:rPr>
        <w:t>TRANSPORT</w:t>
      </w:r>
    </w:p>
    <w:p w:rsidR="009D658F" w:rsidRPr="0074487E" w:rsidRDefault="009D658F" w:rsidP="009D658F">
      <w:pPr>
        <w:ind w:right="-142"/>
        <w:rPr>
          <w:rFonts w:ascii="Times New Roman" w:eastAsia="Calibri" w:hAnsi="Times New Roman" w:cs="Times New Roman"/>
          <w:b/>
          <w:szCs w:val="20"/>
        </w:rPr>
      </w:pPr>
      <w:r w:rsidRPr="0074487E">
        <w:rPr>
          <w:rFonts w:ascii="Times New Roman" w:eastAsia="Calibri" w:hAnsi="Times New Roman" w:cs="Times New Roman"/>
          <w:b/>
          <w:szCs w:val="20"/>
        </w:rPr>
        <w:t>Budowa i przebudowa dróg wraz z oświetleniem oraz budowa ścieżek rowerowych</w:t>
      </w:r>
    </w:p>
    <w:p w:rsidR="00B13B07" w:rsidRPr="0074487E" w:rsidRDefault="00B13B07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27"/>
        <w:gridCol w:w="8457"/>
        <w:gridCol w:w="136"/>
      </w:tblGrid>
      <w:tr w:rsidR="009D658F" w:rsidRPr="0074487E" w:rsidTr="0056587C">
        <w:trPr>
          <w:trHeight w:val="775"/>
        </w:trPr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gridSpan w:val="3"/>
          </w:tcPr>
          <w:tbl>
            <w:tblPr>
              <w:tblW w:w="8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75"/>
              <w:gridCol w:w="6060"/>
            </w:tblGrid>
            <w:tr w:rsidR="009D658F" w:rsidRPr="0074487E" w:rsidTr="0056587C">
              <w:trPr>
                <w:trHeight w:val="437"/>
              </w:trPr>
              <w:tc>
                <w:tcPr>
                  <w:tcW w:w="25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/21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25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ul. Piastowskiej na wysokości planowanego Krakowskiego Centrum Muzyk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74"/>
        </w:trPr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4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548"/>
        </w:trPr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14"/>
              <w:gridCol w:w="2560"/>
            </w:tblGrid>
            <w:tr w:rsidR="009D658F" w:rsidRPr="0074487E" w:rsidTr="0056587C">
              <w:trPr>
                <w:trHeight w:val="467"/>
              </w:trPr>
              <w:tc>
                <w:tcPr>
                  <w:tcW w:w="56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3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Before w:val="1"/>
          <w:wBefore w:w="27" w:type="dxa"/>
          <w:trHeight w:val="320"/>
        </w:trPr>
        <w:tc>
          <w:tcPr>
            <w:tcW w:w="8620" w:type="dxa"/>
            <w:gridSpan w:val="3"/>
          </w:tcPr>
          <w:tbl>
            <w:tblPr>
              <w:tblW w:w="102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14"/>
              <w:gridCol w:w="3767"/>
              <w:gridCol w:w="912"/>
            </w:tblGrid>
            <w:tr w:rsidR="009D658F" w:rsidRPr="0074487E" w:rsidTr="0056587C">
              <w:trPr>
                <w:gridAfter w:val="1"/>
                <w:wAfter w:w="912" w:type="dxa"/>
                <w:trHeight w:val="179"/>
              </w:trPr>
              <w:tc>
                <w:tcPr>
                  <w:tcW w:w="561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gridAfter w:val="1"/>
                <w:wAfter w:w="912" w:type="dxa"/>
                <w:trHeight w:val="171"/>
              </w:trPr>
              <w:tc>
                <w:tcPr>
                  <w:tcW w:w="561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3</w:t>
                  </w:r>
                </w:p>
              </w:tc>
            </w:tr>
            <w:tr w:rsidR="009D658F" w:rsidRPr="0074487E" w:rsidTr="0056587C">
              <w:trPr>
                <w:gridAfter w:val="1"/>
                <w:wAfter w:w="912" w:type="dxa"/>
                <w:trHeight w:val="244"/>
              </w:trPr>
              <w:tc>
                <w:tcPr>
                  <w:tcW w:w="561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gridAfter w:val="1"/>
                <w:wAfter w:w="912" w:type="dxa"/>
                <w:trHeight w:val="194"/>
              </w:trPr>
              <w:tc>
                <w:tcPr>
                  <w:tcW w:w="561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  <w:r w:rsidR="00BC42BB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II</w:t>
                  </w:r>
                </w:p>
              </w:tc>
            </w:tr>
            <w:tr w:rsidR="009D658F" w:rsidRPr="0074487E" w:rsidTr="0056587C">
              <w:trPr>
                <w:trHeight w:val="229"/>
              </w:trPr>
              <w:tc>
                <w:tcPr>
                  <w:tcW w:w="102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Before w:val="1"/>
          <w:wBefore w:w="27" w:type="dxa"/>
          <w:trHeight w:val="1458"/>
        </w:trPr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3" w:type="dxa"/>
            <w:gridSpan w:val="2"/>
          </w:tcPr>
          <w:tbl>
            <w:tblPr>
              <w:tblW w:w="89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5"/>
            </w:tblGrid>
            <w:tr w:rsidR="009D658F" w:rsidRPr="0074487E" w:rsidTr="0056587C">
              <w:trPr>
                <w:trHeight w:val="216"/>
              </w:trPr>
              <w:tc>
                <w:tcPr>
                  <w:tcW w:w="890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ind w:right="136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88"/>
              </w:trPr>
              <w:tc>
                <w:tcPr>
                  <w:tcW w:w="890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96"/>
              </w:trPr>
              <w:tc>
                <w:tcPr>
                  <w:tcW w:w="890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19"/>
              </w:trPr>
              <w:tc>
                <w:tcPr>
                  <w:tcW w:w="890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"/>
        <w:gridCol w:w="8569"/>
        <w:gridCol w:w="27"/>
        <w:gridCol w:w="20"/>
      </w:tblGrid>
      <w:tr w:rsidR="009D658F" w:rsidRPr="0074487E" w:rsidTr="0056587C">
        <w:trPr>
          <w:gridAfter w:val="1"/>
          <w:wAfter w:w="20" w:type="dxa"/>
          <w:trHeight w:val="806"/>
        </w:trPr>
        <w:tc>
          <w:tcPr>
            <w:tcW w:w="8647" w:type="dxa"/>
            <w:gridSpan w:val="4"/>
          </w:tcPr>
          <w:tbl>
            <w:tblPr>
              <w:tblW w:w="86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4"/>
              <w:gridCol w:w="6293"/>
            </w:tblGrid>
            <w:tr w:rsidR="009D658F" w:rsidRPr="0074487E" w:rsidTr="0056587C">
              <w:trPr>
                <w:trHeight w:val="420"/>
              </w:trPr>
              <w:tc>
                <w:tcPr>
                  <w:tcW w:w="23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/21</w:t>
                  </w:r>
                </w:p>
              </w:tc>
            </w:tr>
            <w:tr w:rsidR="009D658F" w:rsidRPr="0074487E" w:rsidTr="0056587C">
              <w:trPr>
                <w:trHeight w:val="251"/>
              </w:trPr>
              <w:tc>
                <w:tcPr>
                  <w:tcW w:w="23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Rącznej na odcinku od skrzyżowania z ul. Targosza do ul. Płk. Barty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181"/>
        </w:trPr>
        <w:tc>
          <w:tcPr>
            <w:tcW w:w="8620" w:type="dxa"/>
            <w:gridSpan w:val="3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862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56"/>
              <w:gridCol w:w="2396"/>
            </w:tblGrid>
            <w:tr w:rsidR="009D658F" w:rsidRPr="0074487E" w:rsidTr="0056587C">
              <w:trPr>
                <w:trHeight w:val="454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Before w:val="1"/>
          <w:wBefore w:w="25" w:type="dxa"/>
          <w:trHeight w:val="333"/>
        </w:trPr>
        <w:tc>
          <w:tcPr>
            <w:tcW w:w="862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26"/>
              <w:gridCol w:w="3507"/>
              <w:gridCol w:w="848"/>
            </w:tblGrid>
            <w:tr w:rsidR="009D658F" w:rsidRPr="0074487E" w:rsidTr="0056587C">
              <w:trPr>
                <w:gridAfter w:val="1"/>
                <w:wAfter w:w="848" w:type="dxa"/>
                <w:trHeight w:val="186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gridAfter w:val="1"/>
                <w:wAfter w:w="848" w:type="dxa"/>
                <w:trHeight w:val="178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gridAfter w:val="1"/>
                <w:wAfter w:w="848" w:type="dxa"/>
                <w:trHeight w:val="254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gridAfter w:val="1"/>
                <w:wAfter w:w="848" w:type="dxa"/>
                <w:trHeight w:val="202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  <w:tr w:rsidR="009D658F" w:rsidRPr="0074487E" w:rsidTr="0056587C">
              <w:trPr>
                <w:trHeight w:val="238"/>
              </w:trPr>
              <w:tc>
                <w:tcPr>
                  <w:tcW w:w="9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Before w:val="1"/>
          <w:gridAfter w:val="1"/>
          <w:wBefore w:w="25" w:type="dxa"/>
          <w:wAfter w:w="20" w:type="dxa"/>
        </w:trPr>
        <w:tc>
          <w:tcPr>
            <w:tcW w:w="2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8"/>
            </w:tblGrid>
            <w:tr w:rsidR="009D658F" w:rsidRPr="0074487E" w:rsidTr="0056587C">
              <w:trPr>
                <w:trHeight w:val="251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228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54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"/>
        <w:gridCol w:w="8589"/>
        <w:gridCol w:w="27"/>
      </w:tblGrid>
      <w:tr w:rsidR="00BA4985" w:rsidRPr="0074487E" w:rsidTr="00BA4985">
        <w:trPr>
          <w:trHeight w:val="806"/>
        </w:trPr>
        <w:tc>
          <w:tcPr>
            <w:tcW w:w="8647" w:type="dxa"/>
            <w:gridSpan w:val="4"/>
          </w:tcPr>
          <w:tbl>
            <w:tblPr>
              <w:tblW w:w="86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4"/>
              <w:gridCol w:w="6293"/>
            </w:tblGrid>
            <w:tr w:rsidR="00BA4985" w:rsidRPr="0074487E" w:rsidTr="00BA4985">
              <w:trPr>
                <w:trHeight w:val="420"/>
              </w:trPr>
              <w:tc>
                <w:tcPr>
                  <w:tcW w:w="23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2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5/21</w:t>
                  </w:r>
                </w:p>
              </w:tc>
            </w:tr>
            <w:tr w:rsidR="00BA4985" w:rsidRPr="0074487E" w:rsidTr="00BA4985">
              <w:trPr>
                <w:trHeight w:val="251"/>
              </w:trPr>
              <w:tc>
                <w:tcPr>
                  <w:tcW w:w="23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Dobudowa oświetlenia przy ul. Jeżynowej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181"/>
        </w:trPr>
        <w:tc>
          <w:tcPr>
            <w:tcW w:w="8620" w:type="dxa"/>
            <w:gridSpan w:val="3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2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56"/>
              <w:gridCol w:w="2396"/>
            </w:tblGrid>
            <w:tr w:rsidR="00BA4985" w:rsidRPr="0074487E" w:rsidTr="00BA4985">
              <w:trPr>
                <w:trHeight w:val="454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4 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gridBefore w:val="1"/>
          <w:wBefore w:w="25" w:type="dxa"/>
          <w:trHeight w:val="333"/>
        </w:trPr>
        <w:tc>
          <w:tcPr>
            <w:tcW w:w="862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26"/>
              <w:gridCol w:w="3507"/>
              <w:gridCol w:w="848"/>
            </w:tblGrid>
            <w:tr w:rsidR="00BA4985" w:rsidRPr="0074487E" w:rsidTr="00BA4985">
              <w:trPr>
                <w:gridAfter w:val="1"/>
                <w:wAfter w:w="848" w:type="dxa"/>
                <w:trHeight w:val="186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BA4985" w:rsidRPr="0074487E" w:rsidTr="00BA4985">
              <w:trPr>
                <w:gridAfter w:val="1"/>
                <w:wAfter w:w="848" w:type="dxa"/>
                <w:trHeight w:val="178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BA4985" w:rsidRPr="0074487E" w:rsidTr="00BA4985">
              <w:trPr>
                <w:gridAfter w:val="1"/>
                <w:wAfter w:w="848" w:type="dxa"/>
                <w:trHeight w:val="254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gridAfter w:val="1"/>
                <w:wAfter w:w="848" w:type="dxa"/>
                <w:trHeight w:val="202"/>
              </w:trPr>
              <w:tc>
                <w:tcPr>
                  <w:tcW w:w="52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  <w:tr w:rsidR="00BA4985" w:rsidRPr="0074487E" w:rsidTr="00BA4985">
              <w:trPr>
                <w:trHeight w:val="238"/>
              </w:trPr>
              <w:tc>
                <w:tcPr>
                  <w:tcW w:w="9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gridBefore w:val="1"/>
          <w:wBefore w:w="25" w:type="dxa"/>
        </w:trPr>
        <w:tc>
          <w:tcPr>
            <w:tcW w:w="26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8"/>
            </w:tblGrid>
            <w:tr w:rsidR="00BA4985" w:rsidRPr="0074487E" w:rsidTr="00BA4985">
              <w:trPr>
                <w:trHeight w:val="251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</w:t>
                  </w:r>
                </w:p>
              </w:tc>
            </w:tr>
            <w:tr w:rsidR="00BA4985" w:rsidRPr="0074487E" w:rsidTr="00BA4985"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 i wykonanie robót budowlanych. 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awarcie umowy na opracowanie dokumentacji projektowej i wykonanie robót budowlanych. 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przyjęcie zgłoszenia wykonania robót budowlanych. 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Uzyskanie ostatecznej decyzji o PNB/przyjęcie zgłoszenia wykonania robót budowlanych. 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BA4985" w:rsidRPr="0074487E" w:rsidTr="00BA4985">
              <w:trPr>
                <w:trHeight w:val="228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rPr>
                <w:trHeight w:val="254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e oświetlenie przy ul. Jeżynowej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985" w:rsidRDefault="00BA4985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5"/>
        <w:gridCol w:w="7603"/>
        <w:gridCol w:w="1137"/>
      </w:tblGrid>
      <w:tr w:rsidR="009D658F" w:rsidRPr="0074487E" w:rsidTr="0056587C">
        <w:trPr>
          <w:trHeight w:val="595"/>
        </w:trPr>
        <w:tc>
          <w:tcPr>
            <w:tcW w:w="8789" w:type="dxa"/>
            <w:gridSpan w:val="4"/>
          </w:tcPr>
          <w:tbl>
            <w:tblPr>
              <w:tblW w:w="87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6168"/>
            </w:tblGrid>
            <w:tr w:rsidR="009D658F" w:rsidRPr="0074487E" w:rsidTr="0056587C">
              <w:trPr>
                <w:trHeight w:val="321"/>
              </w:trPr>
              <w:tc>
                <w:tcPr>
                  <w:tcW w:w="26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6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6/17</w:t>
                  </w:r>
                </w:p>
              </w:tc>
            </w:tr>
            <w:tr w:rsidR="009D658F" w:rsidRPr="0074487E" w:rsidTr="0056587C">
              <w:trPr>
                <w:trHeight w:val="192"/>
              </w:trPr>
              <w:tc>
                <w:tcPr>
                  <w:tcW w:w="26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6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ul. Fatim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33"/>
        </w:trPr>
        <w:tc>
          <w:tcPr>
            <w:tcW w:w="7652" w:type="dxa"/>
            <w:gridSpan w:val="3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9"/>
        </w:trPr>
        <w:tc>
          <w:tcPr>
            <w:tcW w:w="765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62"/>
              <w:gridCol w:w="2308"/>
            </w:tblGrid>
            <w:tr w:rsidR="009D658F" w:rsidRPr="0074487E" w:rsidTr="0056587C">
              <w:trPr>
                <w:trHeight w:val="218"/>
              </w:trPr>
              <w:tc>
                <w:tcPr>
                  <w:tcW w:w="50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 5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Before w:val="1"/>
          <w:wBefore w:w="24" w:type="dxa"/>
          <w:trHeight w:val="245"/>
        </w:trPr>
        <w:tc>
          <w:tcPr>
            <w:tcW w:w="8765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62"/>
              <w:gridCol w:w="3697"/>
            </w:tblGrid>
            <w:tr w:rsidR="009D658F" w:rsidRPr="0074487E" w:rsidTr="0056587C">
              <w:trPr>
                <w:trHeight w:val="136"/>
              </w:trPr>
              <w:tc>
                <w:tcPr>
                  <w:tcW w:w="50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6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50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6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– 2022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0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6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48"/>
              </w:trPr>
              <w:tc>
                <w:tcPr>
                  <w:tcW w:w="50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6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 </w:t>
                  </w:r>
                </w:p>
              </w:tc>
            </w:tr>
          </w:tbl>
          <w:p w:rsidR="009D658F" w:rsidRPr="0074487E" w:rsidRDefault="009D658F" w:rsidP="0056587C">
            <w:pPr>
              <w:rPr>
                <w:rFonts w:ascii="Times New Roman" w:eastAsia="Calibri" w:hAnsi="Times New Roman" w:cs="Times New Roman"/>
                <w:sz w:val="6"/>
              </w:rPr>
            </w:pPr>
          </w:p>
          <w:tbl>
            <w:tblPr>
              <w:tblW w:w="92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2"/>
            </w:tblGrid>
            <w:tr w:rsidR="009D658F" w:rsidRPr="0074487E" w:rsidTr="0056587C">
              <w:trPr>
                <w:trHeight w:val="175"/>
              </w:trPr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Before w:val="1"/>
          <w:wBefore w:w="24" w:type="dxa"/>
          <w:trHeight w:val="1462"/>
        </w:trPr>
        <w:tc>
          <w:tcPr>
            <w:tcW w:w="2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0" w:type="dxa"/>
            <w:gridSpan w:val="2"/>
          </w:tcPr>
          <w:tbl>
            <w:tblPr>
              <w:tblW w:w="87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44"/>
            </w:tblGrid>
            <w:tr w:rsidR="009D658F" w:rsidRPr="0074487E" w:rsidTr="0056587C">
              <w:trPr>
                <w:trHeight w:val="191"/>
              </w:trPr>
              <w:tc>
                <w:tcPr>
                  <w:tcW w:w="874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240"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11"/>
              </w:trPr>
              <w:tc>
                <w:tcPr>
                  <w:tcW w:w="874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1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173"/>
              </w:trPr>
              <w:tc>
                <w:tcPr>
                  <w:tcW w:w="874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93"/>
              </w:trPr>
              <w:tc>
                <w:tcPr>
                  <w:tcW w:w="874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budowana ul. Fatimska na odcinku od budynku nr 10 do granicy działki 474 obr. 9 j. ew. Nowa Huta z odwodnieniem, oświetleniem oraz przekładkami kolidującego uzbrojenia na odcinku ok. 300 m wraz z budową chodnika o szer. 2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2"/>
        <w:gridCol w:w="1255"/>
      </w:tblGrid>
      <w:tr w:rsidR="009D658F" w:rsidRPr="0074487E" w:rsidTr="0056587C">
        <w:trPr>
          <w:trHeight w:val="775"/>
        </w:trPr>
        <w:tc>
          <w:tcPr>
            <w:tcW w:w="8647" w:type="dxa"/>
            <w:gridSpan w:val="2"/>
          </w:tcPr>
          <w:tbl>
            <w:tblPr>
              <w:tblW w:w="807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5665"/>
            </w:tblGrid>
            <w:tr w:rsidR="009D658F" w:rsidRPr="0074487E" w:rsidTr="0056587C">
              <w:trPr>
                <w:trHeight w:val="306"/>
              </w:trPr>
              <w:tc>
                <w:tcPr>
                  <w:tcW w:w="240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56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7/21</w:t>
                  </w:r>
                </w:p>
              </w:tc>
            </w:tr>
            <w:tr w:rsidR="009D658F" w:rsidRPr="0074487E" w:rsidTr="0056587C">
              <w:trPr>
                <w:trHeight w:val="274"/>
              </w:trPr>
              <w:tc>
                <w:tcPr>
                  <w:tcW w:w="240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6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drogi łączącej ulicę Dietla z ulicą Wrzesińską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8"/>
        </w:trPr>
        <w:tc>
          <w:tcPr>
            <w:tcW w:w="739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408"/>
        </w:trPr>
        <w:tc>
          <w:tcPr>
            <w:tcW w:w="7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30"/>
              <w:gridCol w:w="2218"/>
            </w:tblGrid>
            <w:tr w:rsidR="009D658F" w:rsidRPr="0074487E" w:rsidTr="0056587C">
              <w:trPr>
                <w:trHeight w:val="339"/>
              </w:trPr>
              <w:tc>
                <w:tcPr>
                  <w:tcW w:w="51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177"/>
        </w:trPr>
        <w:tc>
          <w:tcPr>
            <w:tcW w:w="8647" w:type="dxa"/>
            <w:gridSpan w:val="2"/>
          </w:tcPr>
          <w:tbl>
            <w:tblPr>
              <w:tblW w:w="85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4"/>
              <w:gridCol w:w="3418"/>
            </w:tblGrid>
            <w:tr w:rsidR="009D658F" w:rsidRPr="0074487E" w:rsidTr="0056587C">
              <w:trPr>
                <w:trHeight w:val="159"/>
              </w:trPr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52"/>
              </w:trPr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202"/>
              </w:trPr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39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39"/>
            </w:tblGrid>
            <w:tr w:rsidR="009D658F" w:rsidRPr="0074487E" w:rsidTr="0056587C">
              <w:trPr>
                <w:trHeight w:val="254"/>
              </w:trPr>
              <w:tc>
                <w:tcPr>
                  <w:tcW w:w="80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31"/>
        </w:trPr>
        <w:tc>
          <w:tcPr>
            <w:tcW w:w="739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376"/>
        </w:trPr>
        <w:tc>
          <w:tcPr>
            <w:tcW w:w="8647" w:type="dxa"/>
            <w:gridSpan w:val="2"/>
          </w:tcPr>
          <w:tbl>
            <w:tblPr>
              <w:tblW w:w="8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0"/>
            </w:tblGrid>
            <w:tr w:rsidR="009D658F" w:rsidRPr="0074487E" w:rsidTr="0056587C">
              <w:trPr>
                <w:trHeight w:val="372"/>
              </w:trPr>
              <w:tc>
                <w:tcPr>
                  <w:tcW w:w="864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79"/>
              </w:trPr>
              <w:tc>
                <w:tcPr>
                  <w:tcW w:w="864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239" w:hanging="239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Uzyskanie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statecznej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decyzji o ZRID.</w:t>
                  </w:r>
                </w:p>
              </w:tc>
            </w:tr>
            <w:tr w:rsidR="009D658F" w:rsidRPr="0074487E" w:rsidTr="0056587C">
              <w:trPr>
                <w:trHeight w:val="264"/>
              </w:trPr>
              <w:tc>
                <w:tcPr>
                  <w:tcW w:w="864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61"/>
              </w:trPr>
              <w:tc>
                <w:tcPr>
                  <w:tcW w:w="864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0"/>
        <w:gridCol w:w="707"/>
      </w:tblGrid>
      <w:tr w:rsidR="00BA4985" w:rsidRPr="0074487E" w:rsidTr="00BA4985">
        <w:trPr>
          <w:trHeight w:val="76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5960"/>
            </w:tblGrid>
            <w:tr w:rsidR="00BA4985" w:rsidRPr="0074487E" w:rsidTr="00BA4985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8/17</w:t>
                  </w:r>
                </w:p>
              </w:tc>
            </w:tr>
            <w:tr w:rsidR="00BA4985" w:rsidRPr="0074487E" w:rsidTr="00BA4985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ul. Maciejkowej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940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79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BA4985" w:rsidRPr="0074487E" w:rsidTr="00BA4985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26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1167"/>
        </w:trPr>
        <w:tc>
          <w:tcPr>
            <w:tcW w:w="8647" w:type="dxa"/>
            <w:gridSpan w:val="2"/>
          </w:tcPr>
          <w:tbl>
            <w:tblPr>
              <w:tblW w:w="89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9"/>
            </w:tblGrid>
            <w:tr w:rsidR="00BA4985" w:rsidRPr="0074487E" w:rsidTr="00BA4985">
              <w:trPr>
                <w:trHeight w:val="219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208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5</w:t>
                  </w:r>
                </w:p>
              </w:tc>
            </w:tr>
            <w:tr w:rsidR="00BA4985" w:rsidRPr="0074487E" w:rsidTr="00BA4985">
              <w:trPr>
                <w:trHeight w:val="275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270"/>
              </w:trPr>
              <w:tc>
                <w:tcPr>
                  <w:tcW w:w="5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V 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71"/>
        </w:trPr>
        <w:tc>
          <w:tcPr>
            <w:tcW w:w="7940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19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5"/>
            </w:tblGrid>
            <w:tr w:rsidR="00BA4985" w:rsidRPr="0074487E" w:rsidTr="00BA4985">
              <w:trPr>
                <w:trHeight w:val="246"/>
              </w:trPr>
              <w:tc>
                <w:tcPr>
                  <w:tcW w:w="8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29"/>
        </w:trPr>
        <w:tc>
          <w:tcPr>
            <w:tcW w:w="7940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67"/>
            </w:tblGrid>
            <w:tr w:rsidR="00BA4985" w:rsidRPr="0074487E" w:rsidTr="00BA4985">
              <w:trPr>
                <w:trHeight w:val="349"/>
              </w:trPr>
              <w:tc>
                <w:tcPr>
                  <w:tcW w:w="86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A4985" w:rsidRPr="0074487E" w:rsidTr="00BA4985">
              <w:trPr>
                <w:trHeight w:val="212"/>
              </w:trPr>
              <w:tc>
                <w:tcPr>
                  <w:tcW w:w="86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440111">
                  <w:pPr>
                    <w:numPr>
                      <w:ilvl w:val="0"/>
                      <w:numId w:val="8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BA4985" w:rsidRPr="0074487E" w:rsidTr="00BA4985">
              <w:trPr>
                <w:trHeight w:val="248"/>
              </w:trPr>
              <w:tc>
                <w:tcPr>
                  <w:tcW w:w="86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rPr>
                <w:trHeight w:val="152"/>
              </w:trPr>
              <w:tc>
                <w:tcPr>
                  <w:tcW w:w="86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985" w:rsidRPr="0074487E" w:rsidRDefault="00BA4985" w:rsidP="009D658F">
      <w:pPr>
        <w:ind w:right="-142"/>
        <w:rPr>
          <w:rFonts w:ascii="Times New Roman" w:hAnsi="Times New Roman" w:cs="Times New Roman"/>
        </w:rPr>
      </w:pPr>
    </w:p>
    <w:tbl>
      <w:tblPr>
        <w:tblW w:w="8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8"/>
        <w:gridCol w:w="739"/>
        <w:gridCol w:w="20"/>
      </w:tblGrid>
      <w:tr w:rsidR="009D658F" w:rsidRPr="0074487E" w:rsidTr="0056587C">
        <w:trPr>
          <w:gridAfter w:val="1"/>
          <w:wAfter w:w="20" w:type="dxa"/>
        </w:trPr>
        <w:tc>
          <w:tcPr>
            <w:tcW w:w="8647" w:type="dxa"/>
            <w:gridSpan w:val="2"/>
            <w:shd w:val="clear" w:color="auto" w:fill="auto"/>
          </w:tcPr>
          <w:p w:rsidR="009D658F" w:rsidRPr="0074487E" w:rsidRDefault="009D658F" w:rsidP="0056587C">
            <w:pPr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4"/>
              <w:gridCol w:w="6113"/>
            </w:tblGrid>
            <w:tr w:rsidR="009D658F" w:rsidRPr="0074487E" w:rsidTr="0056587C">
              <w:trPr>
                <w:trHeight w:val="428"/>
              </w:trPr>
              <w:tc>
                <w:tcPr>
                  <w:tcW w:w="253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9/13</w:t>
                  </w:r>
                </w:p>
              </w:tc>
            </w:tr>
            <w:tr w:rsidR="009D658F" w:rsidRPr="0074487E" w:rsidTr="0056587C">
              <w:trPr>
                <w:trHeight w:val="363"/>
              </w:trPr>
              <w:tc>
                <w:tcPr>
                  <w:tcW w:w="253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ul. Czajna wraz z ulicami przyległym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790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9D658F" w:rsidRPr="0074487E" w:rsidTr="0056587C">
              <w:trPr>
                <w:trHeight w:val="213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25 352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94"/>
        </w:trPr>
        <w:tc>
          <w:tcPr>
            <w:tcW w:w="86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6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3 - 2022</w:t>
                  </w:r>
                </w:p>
              </w:tc>
            </w:tr>
            <w:tr w:rsidR="009D658F" w:rsidRPr="0074487E" w:rsidTr="0056587C">
              <w:trPr>
                <w:trHeight w:val="19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3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647" w:type="dxa"/>
            <w:gridSpan w:val="2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8647" w:type="dxa"/>
            <w:gridSpan w:val="2"/>
            <w:shd w:val="clear" w:color="auto" w:fill="auto"/>
          </w:tcPr>
          <w:tbl>
            <w:tblPr>
              <w:tblW w:w="865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59"/>
            </w:tblGrid>
            <w:tr w:rsidR="009D658F" w:rsidRPr="0074487E" w:rsidTr="0056587C">
              <w:trPr>
                <w:trHeight w:val="176"/>
              </w:trPr>
              <w:tc>
                <w:tcPr>
                  <w:tcW w:w="86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691"/>
              </w:trPr>
              <w:tc>
                <w:tcPr>
                  <w:tcW w:w="86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7" w:name="_Hlk87342367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Wykonanie robót budowlanych -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Czajna.</w:t>
                  </w:r>
                </w:p>
                <w:bookmarkEnd w:id="7"/>
                <w:p w:rsidR="009D658F" w:rsidRPr="0074487E" w:rsidRDefault="009D658F" w:rsidP="009D658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przebudowy ul. Czajn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11" w:hanging="211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 na rozbudowę ul. Zyndrama z Maszkowic,</w:t>
                  </w:r>
                  <w:r w:rsidRPr="007448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Przewiewnej,   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        ul. Łamanej.</w:t>
                  </w:r>
                </w:p>
              </w:tc>
            </w:tr>
            <w:tr w:rsidR="009D658F" w:rsidRPr="0074487E" w:rsidTr="0056587C">
              <w:trPr>
                <w:trHeight w:val="257"/>
              </w:trPr>
              <w:tc>
                <w:tcPr>
                  <w:tcW w:w="86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7"/>
              </w:trPr>
              <w:tc>
                <w:tcPr>
                  <w:tcW w:w="86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budowana ul. Czajna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Uzyskana ostateczna decyzja o ZRID dla rozbudowy ul. Zyndrama z Maszkowic,</w:t>
                  </w:r>
                  <w:r w:rsidRPr="007448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gramStart"/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rzewiewnej,   </w:t>
                  </w:r>
                  <w:proofErr w:type="gramEnd"/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       ul. Łaman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9D658F" w:rsidRPr="0074487E" w:rsidTr="00886975">
        <w:trPr>
          <w:trHeight w:val="901"/>
        </w:trPr>
        <w:tc>
          <w:tcPr>
            <w:tcW w:w="8647" w:type="dxa"/>
            <w:gridSpan w:val="2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5972"/>
            </w:tblGrid>
            <w:tr w:rsidR="009D658F" w:rsidRPr="0074487E" w:rsidTr="0056587C">
              <w:trPr>
                <w:trHeight w:val="295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0/21</w:t>
                  </w:r>
                </w:p>
              </w:tc>
            </w:tr>
            <w:tr w:rsidR="009D658F" w:rsidRPr="0074487E" w:rsidTr="0056587C">
              <w:trPr>
                <w:trHeight w:val="378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kładki nad rzeką Prądnik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886975">
        <w:trPr>
          <w:trHeight w:val="207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886975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9D658F" w:rsidRPr="0074487E" w:rsidTr="0056587C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4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88697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886975">
        <w:trPr>
          <w:trHeight w:val="71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886975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886975">
        <w:trPr>
          <w:trHeight w:val="229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88697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239" w:hanging="239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</w:tc>
            </w:tr>
            <w:tr w:rsidR="009D658F" w:rsidRPr="0074487E" w:rsidTr="0056587C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ind w:right="3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pracowana koncepcja.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A4985" w:rsidRPr="0074487E" w:rsidRDefault="00BA4985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A4985" w:rsidRPr="0074487E" w:rsidRDefault="00BA4985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9D658F" w:rsidRPr="0074487E" w:rsidTr="00886975">
        <w:trPr>
          <w:trHeight w:val="690"/>
        </w:trPr>
        <w:tc>
          <w:tcPr>
            <w:tcW w:w="8647" w:type="dxa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6183"/>
            </w:tblGrid>
            <w:tr w:rsidR="009D658F" w:rsidRPr="0074487E" w:rsidTr="00886975">
              <w:trPr>
                <w:trHeight w:val="181"/>
              </w:trPr>
              <w:tc>
                <w:tcPr>
                  <w:tcW w:w="246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8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4/05</w:t>
                  </w:r>
                </w:p>
              </w:tc>
            </w:tr>
            <w:tr w:rsidR="009D658F" w:rsidRPr="0074487E" w:rsidTr="00886975">
              <w:trPr>
                <w:trHeight w:val="234"/>
              </w:trPr>
              <w:tc>
                <w:tcPr>
                  <w:tcW w:w="246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8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ul. Królowej Jadwig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6975" w:rsidRPr="0074487E" w:rsidTr="00886975">
        <w:trPr>
          <w:trHeight w:val="204"/>
        </w:trPr>
        <w:tc>
          <w:tcPr>
            <w:tcW w:w="8647" w:type="dxa"/>
          </w:tcPr>
          <w:p w:rsidR="00886975" w:rsidRPr="0074487E" w:rsidRDefault="00886975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6975" w:rsidRPr="0074487E" w:rsidTr="00886975">
        <w:trPr>
          <w:trHeight w:val="249"/>
        </w:trPr>
        <w:tc>
          <w:tcPr>
            <w:tcW w:w="8647" w:type="dxa"/>
          </w:tcPr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9"/>
              <w:gridCol w:w="4520"/>
            </w:tblGrid>
            <w:tr w:rsidR="00886975" w:rsidRPr="0074487E" w:rsidTr="00886975">
              <w:trPr>
                <w:trHeight w:val="333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6975" w:rsidRPr="0074487E" w:rsidRDefault="00886975" w:rsidP="0056587C">
                  <w:pPr>
                    <w:tabs>
                      <w:tab w:val="right" w:pos="57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ab/>
                    <w:t xml:space="preserve">  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975" w:rsidRPr="0074487E" w:rsidRDefault="00886975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4 000 000 zł</w:t>
                  </w:r>
                </w:p>
              </w:tc>
            </w:tr>
          </w:tbl>
          <w:p w:rsidR="00886975" w:rsidRPr="0074487E" w:rsidRDefault="00886975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886975">
        <w:trPr>
          <w:trHeight w:val="1710"/>
        </w:trPr>
        <w:tc>
          <w:tcPr>
            <w:tcW w:w="8647" w:type="dxa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28"/>
              <w:gridCol w:w="3519"/>
            </w:tblGrid>
            <w:tr w:rsidR="009D658F" w:rsidRPr="0074487E" w:rsidTr="0056587C">
              <w:trPr>
                <w:trHeight w:val="291"/>
              </w:trPr>
              <w:tc>
                <w:tcPr>
                  <w:tcW w:w="512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91"/>
              </w:trPr>
              <w:tc>
                <w:tcPr>
                  <w:tcW w:w="512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5 - 2022</w:t>
                  </w:r>
                </w:p>
              </w:tc>
            </w:tr>
            <w:tr w:rsidR="009D658F" w:rsidRPr="0074487E" w:rsidTr="0056587C">
              <w:trPr>
                <w:trHeight w:val="291"/>
              </w:trPr>
              <w:tc>
                <w:tcPr>
                  <w:tcW w:w="512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91"/>
              </w:trPr>
              <w:tc>
                <w:tcPr>
                  <w:tcW w:w="512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9D658F" w:rsidRPr="0074487E" w:rsidRDefault="009D658F" w:rsidP="0056587C">
            <w:pPr>
              <w:tabs>
                <w:tab w:val="left" w:pos="701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6975" w:rsidRPr="0074487E" w:rsidTr="00886975">
        <w:trPr>
          <w:trHeight w:val="324"/>
        </w:trPr>
        <w:tc>
          <w:tcPr>
            <w:tcW w:w="8647" w:type="dxa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886975" w:rsidRPr="0074487E" w:rsidTr="00886975">
              <w:trPr>
                <w:trHeight w:val="69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6975" w:rsidRPr="0074487E" w:rsidRDefault="00886975" w:rsidP="0056587C">
                  <w:pPr>
                    <w:spacing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886975" w:rsidRPr="0074487E" w:rsidRDefault="00886975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6975" w:rsidRPr="0074487E" w:rsidTr="00886975">
        <w:trPr>
          <w:trHeight w:val="226"/>
        </w:trPr>
        <w:tc>
          <w:tcPr>
            <w:tcW w:w="8647" w:type="dxa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886975" w:rsidRPr="0074487E" w:rsidTr="00886975">
              <w:trPr>
                <w:trHeight w:val="188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6975" w:rsidRPr="0074487E" w:rsidRDefault="00886975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886975" w:rsidRPr="0074487E" w:rsidTr="00BA4985">
              <w:trPr>
                <w:trHeight w:val="642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6975" w:rsidRPr="0074487E" w:rsidRDefault="00886975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ETAP VI: Przebudowa ul. Królowej Jadwigi na odcinku od ul. Robla do ul. Tondosa.</w:t>
                  </w:r>
                </w:p>
                <w:p w:rsidR="00886975" w:rsidRPr="0074487E" w:rsidRDefault="00886975" w:rsidP="009D658F">
                  <w:pPr>
                    <w:pStyle w:val="Akapitzlist"/>
                    <w:numPr>
                      <w:ilvl w:val="0"/>
                      <w:numId w:val="41"/>
                    </w:numPr>
                    <w:spacing w:line="240" w:lineRule="auto"/>
                    <w:ind w:left="239" w:hanging="23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6E1F0F" w:rsidRPr="0074487E" w:rsidRDefault="00886975" w:rsidP="006E1F0F">
                  <w:pPr>
                    <w:pStyle w:val="Akapitzlist"/>
                    <w:numPr>
                      <w:ilvl w:val="0"/>
                      <w:numId w:val="41"/>
                    </w:numPr>
                    <w:spacing w:line="240" w:lineRule="auto"/>
                    <w:ind w:left="239" w:hanging="23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budowy.</w:t>
                  </w:r>
                </w:p>
              </w:tc>
            </w:tr>
            <w:tr w:rsidR="00886975" w:rsidRPr="0074487E" w:rsidTr="00886975">
              <w:trPr>
                <w:trHeight w:val="127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6975" w:rsidRPr="0074487E" w:rsidRDefault="00886975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Efekt w 2022 r.:</w:t>
                  </w:r>
                </w:p>
              </w:tc>
            </w:tr>
            <w:tr w:rsidR="00886975" w:rsidRPr="0074487E" w:rsidTr="00886975">
              <w:trPr>
                <w:trHeight w:val="186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6975" w:rsidRPr="0074487E" w:rsidRDefault="00886975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budowana ul. Królowej Jadwigi na odcinku od ul. Robla do ul. Tondosa.</w:t>
                  </w:r>
                </w:p>
              </w:tc>
            </w:tr>
          </w:tbl>
          <w:p w:rsidR="00886975" w:rsidRPr="0074487E" w:rsidRDefault="00886975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6/22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bookmarkStart w:id="8" w:name="_Hlk86993163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łynówka Królewska – najdłuższy park w Polsce! Nowy etap</w:t>
                  </w:r>
                  <w:bookmarkEnd w:id="8"/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ogólnomiejski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6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V, 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7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1"/>
            </w:tblGrid>
            <w:tr w:rsidR="009D658F" w:rsidRPr="0074487E" w:rsidTr="0056587C">
              <w:trPr>
                <w:trHeight w:val="274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936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9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.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243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6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BA4985">
      <w:pPr>
        <w:ind w:right="-142" w:firstLine="70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65"/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BA4985" w:rsidRPr="0074487E" w:rsidTr="00BA4985">
        <w:trPr>
          <w:trHeight w:val="901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BA4985" w:rsidRPr="0074487E" w:rsidTr="00BA4985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8/22</w:t>
                  </w:r>
                </w:p>
              </w:tc>
            </w:tr>
            <w:tr w:rsidR="00BA4985" w:rsidRPr="0074487E" w:rsidTr="00BA4985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Budowa chodnika na ul. Bogucianka od ul. Walgierza Wdałego do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l. Grodzisko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BA4985" w:rsidRPr="0074487E" w:rsidTr="00BA4985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BA4985" w:rsidRPr="0074487E" w:rsidTr="00BA4985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A4985" w:rsidRPr="0074487E" w:rsidTr="00BA4985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71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229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A4985" w:rsidRPr="0074487E" w:rsidTr="00BA4985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numPr>
                      <w:ilvl w:val="0"/>
                      <w:numId w:val="1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głoszenie zamówienia publicznego na opracowanie koncepcji.</w:t>
                  </w:r>
                </w:p>
                <w:p w:rsidR="00BA4985" w:rsidRPr="0074487E" w:rsidRDefault="00BA4985" w:rsidP="00BA4985">
                  <w:pPr>
                    <w:framePr w:hSpace="141" w:wrap="around" w:vAnchor="text" w:hAnchor="margin" w:y="165"/>
                    <w:numPr>
                      <w:ilvl w:val="0"/>
                      <w:numId w:val="1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opracowanie koncepcji.</w:t>
                  </w:r>
                </w:p>
                <w:p w:rsidR="00BA4985" w:rsidRPr="0074487E" w:rsidRDefault="00BA4985" w:rsidP="00BA4985">
                  <w:pPr>
                    <w:framePr w:hSpace="141" w:wrap="around" w:vAnchor="text" w:hAnchor="margin" w:y="165"/>
                    <w:numPr>
                      <w:ilvl w:val="0"/>
                      <w:numId w:val="1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ie koncepcji.</w:t>
                  </w:r>
                </w:p>
              </w:tc>
            </w:tr>
            <w:tr w:rsidR="00BA4985" w:rsidRPr="0074487E" w:rsidTr="00BA4985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framePr w:hSpace="141" w:wrap="around" w:vAnchor="text" w:hAnchor="margin" w:y="165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pracowana koncepcja. 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985" w:rsidRPr="0074487E" w:rsidRDefault="00BA4985" w:rsidP="00BA4985">
      <w:pPr>
        <w:ind w:right="-142" w:firstLine="708"/>
        <w:rPr>
          <w:rFonts w:ascii="Times New Roman" w:hAnsi="Times New Roman" w:cs="Times New Roman"/>
        </w:rPr>
      </w:pPr>
    </w:p>
    <w:p w:rsidR="00BA4985" w:rsidRPr="0074487E" w:rsidRDefault="00BA4985" w:rsidP="00BA4985">
      <w:pPr>
        <w:ind w:right="-142" w:firstLine="708"/>
        <w:rPr>
          <w:rFonts w:ascii="Times New Roman" w:hAnsi="Times New Roman" w:cs="Times New Roman"/>
        </w:rPr>
      </w:pPr>
    </w:p>
    <w:p w:rsidR="00BA4985" w:rsidRPr="0074487E" w:rsidRDefault="00BA4985" w:rsidP="00BA4985">
      <w:pPr>
        <w:ind w:right="-142" w:firstLine="708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9D658F" w:rsidRPr="0074487E" w:rsidTr="0056587C">
        <w:trPr>
          <w:trHeight w:val="901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9/17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Przebudowa ul. Do Fortu na odcinku od ul. Mistrzejowickiej do </w:t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ul. Dmow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9D658F" w:rsidRPr="0074487E" w:rsidTr="0056587C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6 58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2</w:t>
                  </w:r>
                </w:p>
              </w:tc>
            </w:tr>
            <w:tr w:rsidR="009D658F" w:rsidRPr="0074487E" w:rsidTr="0056587C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ostatecznej decyzji o ZRID.</w:t>
                  </w:r>
                </w:p>
              </w:tc>
            </w:tr>
            <w:tr w:rsidR="009D658F" w:rsidRPr="0074487E" w:rsidTr="0056587C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Uzyskana ostateczna decyzja o ZRID.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BA4985" w:rsidRPr="0074487E" w:rsidTr="00BA4985">
        <w:trPr>
          <w:trHeight w:val="901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BA4985" w:rsidRPr="0074487E" w:rsidTr="00BA4985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0/22</w:t>
                  </w:r>
                </w:p>
              </w:tc>
            </w:tr>
            <w:tr w:rsidR="00BA4985" w:rsidRPr="0074487E" w:rsidTr="00BA4985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ul. Koszykarskiej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BA4985" w:rsidRPr="0074487E" w:rsidTr="00BA4985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BA4985" w:rsidRPr="0074487E" w:rsidTr="00BA4985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6</w:t>
                  </w:r>
                </w:p>
              </w:tc>
            </w:tr>
            <w:tr w:rsidR="00BA4985" w:rsidRPr="0074487E" w:rsidTr="00BA4985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71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BA4985" w:rsidRPr="0074487E" w:rsidTr="00BA4985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29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A4985" w:rsidRPr="0074487E" w:rsidTr="00BA4985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aktualizacji dokumentacji projektowej. 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aktualizacji dokumentacji projektowej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cie opracowania aktualizacji dokumentacji projektowej.</w:t>
                  </w:r>
                </w:p>
              </w:tc>
            </w:tr>
            <w:tr w:rsidR="00BA4985" w:rsidRPr="0074487E" w:rsidTr="00BA4985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opracowanie aktualizacji dokumentacji projektowej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985" w:rsidRPr="0074487E" w:rsidRDefault="00BA4985" w:rsidP="00BA4985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BA4985" w:rsidRPr="0074487E" w:rsidTr="00BA4985">
        <w:trPr>
          <w:trHeight w:val="901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BA4985" w:rsidRPr="0074487E" w:rsidTr="00BA4985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1/22</w:t>
                  </w:r>
                </w:p>
              </w:tc>
            </w:tr>
            <w:tr w:rsidR="00BA4985" w:rsidRPr="0074487E" w:rsidTr="00BA4985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naziemnych przejść dla pieszych pomiędzy przystankami "Wlotowa"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BA4985" w:rsidRPr="0074487E" w:rsidTr="00BA4985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BA4985" w:rsidRPr="0074487E" w:rsidTr="00BA4985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BA4985" w:rsidRPr="0074487E" w:rsidTr="00BA4985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– 2023</w:t>
                  </w:r>
                </w:p>
              </w:tc>
            </w:tr>
            <w:tr w:rsidR="00BA4985" w:rsidRPr="0074487E" w:rsidTr="00BA4985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71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BA4985" w:rsidRPr="0074487E" w:rsidTr="00BA4985">
              <w:trPr>
                <w:trHeight w:val="4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29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A4985" w:rsidRPr="0074487E" w:rsidTr="00BA4985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ie ostatecznej decyzji o PNB/przyjęcie zgłoszenia wykonania robót budowlanych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cie robót budowlanych.</w:t>
                  </w:r>
                </w:p>
              </w:tc>
            </w:tr>
            <w:tr w:rsidR="00BA4985" w:rsidRPr="0074487E" w:rsidTr="00BA4985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1088"/>
        <w:gridCol w:w="20"/>
      </w:tblGrid>
      <w:tr w:rsidR="009D658F" w:rsidRPr="0074487E" w:rsidTr="00BA4985">
        <w:trPr>
          <w:trHeight w:val="778"/>
        </w:trPr>
        <w:tc>
          <w:tcPr>
            <w:tcW w:w="8751" w:type="dxa"/>
            <w:gridSpan w:val="2"/>
          </w:tcPr>
          <w:tbl>
            <w:tblPr>
              <w:tblW w:w="87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6046"/>
            </w:tblGrid>
            <w:tr w:rsidR="009D658F" w:rsidRPr="0074487E" w:rsidTr="0056587C">
              <w:trPr>
                <w:trHeight w:val="295"/>
              </w:trPr>
              <w:tc>
                <w:tcPr>
                  <w:tcW w:w="274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04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/T1.22/18</w:t>
                  </w:r>
                </w:p>
              </w:tc>
            </w:tr>
            <w:tr w:rsidR="009D658F" w:rsidRPr="0074487E" w:rsidTr="0056587C">
              <w:trPr>
                <w:trHeight w:val="195"/>
              </w:trPr>
              <w:tc>
                <w:tcPr>
                  <w:tcW w:w="274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04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ul. Meier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BA4985">
        <w:trPr>
          <w:trHeight w:val="209"/>
        </w:trPr>
        <w:tc>
          <w:tcPr>
            <w:tcW w:w="766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BA4985">
        <w:trPr>
          <w:trHeight w:val="273"/>
        </w:trPr>
        <w:tc>
          <w:tcPr>
            <w:tcW w:w="76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5"/>
              <w:gridCol w:w="2300"/>
            </w:tblGrid>
            <w:tr w:rsidR="009D658F" w:rsidRPr="0074487E" w:rsidTr="0056587C">
              <w:trPr>
                <w:trHeight w:val="341"/>
              </w:trPr>
              <w:tc>
                <w:tcPr>
                  <w:tcW w:w="53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34 993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BA4985">
        <w:trPr>
          <w:trHeight w:val="1292"/>
        </w:trPr>
        <w:tc>
          <w:tcPr>
            <w:tcW w:w="87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3"/>
              <w:gridCol w:w="3409"/>
            </w:tblGrid>
            <w:tr w:rsidR="009D658F" w:rsidRPr="0074487E" w:rsidTr="0056587C">
              <w:trPr>
                <w:trHeight w:val="241"/>
              </w:trPr>
              <w:tc>
                <w:tcPr>
                  <w:tcW w:w="5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07"/>
              </w:trPr>
              <w:tc>
                <w:tcPr>
                  <w:tcW w:w="5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8 - 2022</w:t>
                  </w:r>
                </w:p>
              </w:tc>
            </w:tr>
            <w:tr w:rsidR="009D658F" w:rsidRPr="0074487E" w:rsidTr="0056587C">
              <w:trPr>
                <w:trHeight w:val="156"/>
              </w:trPr>
              <w:tc>
                <w:tcPr>
                  <w:tcW w:w="5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5"/>
              </w:trPr>
              <w:tc>
                <w:tcPr>
                  <w:tcW w:w="5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V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12"/>
        </w:trPr>
        <w:tc>
          <w:tcPr>
            <w:tcW w:w="8771" w:type="dxa"/>
            <w:gridSpan w:val="3"/>
          </w:tcPr>
          <w:tbl>
            <w:tblPr>
              <w:tblW w:w="926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3"/>
            </w:tblGrid>
            <w:tr w:rsidR="009D658F" w:rsidRPr="0074487E" w:rsidTr="0056587C">
              <w:trPr>
                <w:trHeight w:val="233"/>
              </w:trPr>
              <w:tc>
                <w:tcPr>
                  <w:tcW w:w="9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BA4985">
        <w:trPr>
          <w:trHeight w:val="232"/>
        </w:trPr>
        <w:tc>
          <w:tcPr>
            <w:tcW w:w="766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46"/>
        </w:trPr>
        <w:tc>
          <w:tcPr>
            <w:tcW w:w="8771" w:type="dxa"/>
            <w:gridSpan w:val="3"/>
          </w:tcPr>
          <w:tbl>
            <w:tblPr>
              <w:tblW w:w="89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7"/>
            </w:tblGrid>
            <w:tr w:rsidR="009D658F" w:rsidRPr="0074487E" w:rsidTr="0056587C">
              <w:trPr>
                <w:trHeight w:val="201"/>
              </w:trPr>
              <w:tc>
                <w:tcPr>
                  <w:tcW w:w="89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22"/>
              </w:trPr>
              <w:tc>
                <w:tcPr>
                  <w:tcW w:w="89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122"/>
              </w:trPr>
              <w:tc>
                <w:tcPr>
                  <w:tcW w:w="89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22"/>
              </w:trPr>
              <w:tc>
                <w:tcPr>
                  <w:tcW w:w="89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F5123C" w:rsidRDefault="00F5123C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9D658F" w:rsidRPr="0074487E" w:rsidTr="00A01200">
        <w:trPr>
          <w:trHeight w:val="648"/>
        </w:trPr>
        <w:tc>
          <w:tcPr>
            <w:tcW w:w="8789" w:type="dxa"/>
          </w:tcPr>
          <w:tbl>
            <w:tblPr>
              <w:tblW w:w="120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6095"/>
              <w:gridCol w:w="3233"/>
            </w:tblGrid>
            <w:tr w:rsidR="00EE00B7" w:rsidRPr="0074487E" w:rsidTr="00EE00B7">
              <w:trPr>
                <w:gridAfter w:val="1"/>
                <w:wAfter w:w="3233" w:type="dxa"/>
                <w:trHeight w:val="137"/>
              </w:trPr>
              <w:tc>
                <w:tcPr>
                  <w:tcW w:w="269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E00B7" w:rsidRPr="0074487E" w:rsidRDefault="00EE00B7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095" w:type="dxa"/>
                </w:tcPr>
                <w:p w:rsidR="00EE00B7" w:rsidRPr="0074487E" w:rsidRDefault="00EE00B7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3/22</w:t>
                  </w:r>
                </w:p>
              </w:tc>
            </w:tr>
            <w:tr w:rsidR="00EE00B7" w:rsidRPr="0074487E" w:rsidTr="00EE00B7">
              <w:trPr>
                <w:trHeight w:val="262"/>
              </w:trPr>
              <w:tc>
                <w:tcPr>
                  <w:tcW w:w="269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00B7" w:rsidRPr="0074487E" w:rsidRDefault="004E03F2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9328" w:type="dxa"/>
                  <w:gridSpan w:val="2"/>
                </w:tcPr>
                <w:p w:rsidR="00EE00B7" w:rsidRPr="0074487E" w:rsidRDefault="00EE00B7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adźmy drzewa!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trHeight w:val="207"/>
        </w:trPr>
        <w:tc>
          <w:tcPr>
            <w:tcW w:w="8789" w:type="dxa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trHeight w:val="200"/>
        </w:trPr>
        <w:tc>
          <w:tcPr>
            <w:tcW w:w="8789" w:type="dxa"/>
          </w:tcPr>
          <w:tbl>
            <w:tblPr>
              <w:tblW w:w="87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3263"/>
            </w:tblGrid>
            <w:tr w:rsidR="00A01200" w:rsidRPr="0074487E" w:rsidTr="0074487E">
              <w:trPr>
                <w:trHeight w:val="489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A01200" w:rsidRPr="0074487E" w:rsidRDefault="00A01200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0 000 zł</w:t>
                  </w:r>
                </w:p>
                <w:p w:rsidR="00A01200" w:rsidRPr="0074487E" w:rsidRDefault="00A01200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60 000 zł</w:t>
                  </w:r>
                </w:p>
              </w:tc>
            </w:tr>
          </w:tbl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A01200">
        <w:tc>
          <w:tcPr>
            <w:tcW w:w="87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A01200">
        <w:trPr>
          <w:trHeight w:val="80"/>
        </w:trPr>
        <w:tc>
          <w:tcPr>
            <w:tcW w:w="8789" w:type="dxa"/>
          </w:tcPr>
          <w:tbl>
            <w:tblPr>
              <w:tblW w:w="893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9D658F" w:rsidRPr="0074487E" w:rsidTr="0074487E">
              <w:trPr>
                <w:trHeight w:val="335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A01200">
        <w:tc>
          <w:tcPr>
            <w:tcW w:w="8789" w:type="dxa"/>
          </w:tcPr>
          <w:tbl>
            <w:tblPr>
              <w:tblW w:w="87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9D658F" w:rsidRPr="0074487E" w:rsidTr="00A01200">
              <w:trPr>
                <w:trHeight w:val="274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A01200">
              <w:trPr>
                <w:trHeight w:val="905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A01200">
              <w:trPr>
                <w:trHeight w:val="243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A01200">
              <w:trPr>
                <w:trHeight w:val="236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BA4985" w:rsidRPr="0074487E" w:rsidTr="00BA4985">
        <w:trPr>
          <w:trHeight w:val="901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BA4985" w:rsidRPr="0074487E" w:rsidTr="00BA4985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4/22</w:t>
                  </w:r>
                </w:p>
              </w:tc>
            </w:tr>
            <w:tr w:rsidR="00BA4985" w:rsidRPr="0074487E" w:rsidTr="00BA4985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714FB9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ozbudowa</w:t>
                  </w:r>
                  <w:r w:rsidR="00BA4985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ul. Przemysłowej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BA4985" w:rsidRPr="0074487E" w:rsidTr="00BA4985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BA4985" w:rsidRPr="0074487E" w:rsidTr="00BA4985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6</w:t>
                  </w:r>
                </w:p>
              </w:tc>
            </w:tr>
            <w:tr w:rsidR="00BA4985" w:rsidRPr="0074487E" w:rsidTr="00BA4985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71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BA4985" w:rsidRPr="0074487E" w:rsidTr="00BA4985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29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A4985" w:rsidRPr="0074487E" w:rsidTr="00BA4985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5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. 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5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5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kompletnego wniosek o wydanie decyzji o PNB/ZRID.</w:t>
                  </w:r>
                </w:p>
              </w:tc>
            </w:tr>
            <w:tr w:rsidR="00BA4985" w:rsidRPr="0074487E" w:rsidTr="00BA4985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ony kompletny wniosek o wydanie decyzji o PNB/ZRID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985" w:rsidRPr="0074487E" w:rsidRDefault="00BA4985" w:rsidP="00BA4985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BA4985" w:rsidRPr="0074487E" w:rsidTr="00BA4985">
        <w:trPr>
          <w:trHeight w:val="901"/>
        </w:trPr>
        <w:tc>
          <w:tcPr>
            <w:tcW w:w="8647" w:type="dxa"/>
            <w:gridSpan w:val="2"/>
          </w:tcPr>
          <w:tbl>
            <w:tblPr>
              <w:tblW w:w="86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8"/>
              <w:gridCol w:w="5958"/>
            </w:tblGrid>
            <w:tr w:rsidR="00BA4985" w:rsidRPr="0074487E" w:rsidTr="00BA4985">
              <w:trPr>
                <w:trHeight w:val="316"/>
              </w:trPr>
              <w:tc>
                <w:tcPr>
                  <w:tcW w:w="272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5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5/22</w:t>
                  </w:r>
                </w:p>
              </w:tc>
            </w:tr>
            <w:tr w:rsidR="00BA4985" w:rsidRPr="0074487E" w:rsidTr="00BA4985">
              <w:trPr>
                <w:trHeight w:val="405"/>
              </w:trPr>
              <w:tc>
                <w:tcPr>
                  <w:tcW w:w="272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5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schodów prowadzących z ul. Zdrowej do kładki nad rzeką Białuchą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BA4985" w:rsidRPr="0074487E" w:rsidTr="00BA4985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BA4985" w:rsidRPr="0074487E" w:rsidTr="00BA4985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2 </w:t>
                  </w:r>
                </w:p>
              </w:tc>
            </w:tr>
            <w:tr w:rsidR="00BA4985" w:rsidRPr="0074487E" w:rsidTr="00BA4985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71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BA4985" w:rsidRPr="0074487E" w:rsidTr="00BA4985">
              <w:trPr>
                <w:trHeight w:val="4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985" w:rsidRPr="0074487E" w:rsidTr="00BA4985">
        <w:trPr>
          <w:trHeight w:val="229"/>
        </w:trPr>
        <w:tc>
          <w:tcPr>
            <w:tcW w:w="789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A4985" w:rsidRPr="0074487E" w:rsidTr="00BA4985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</w:tc>
            </w:tr>
            <w:tr w:rsidR="00BA4985" w:rsidRPr="0074487E" w:rsidTr="00BA4985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A4985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a koncepcja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985" w:rsidRPr="0074487E" w:rsidRDefault="00BA4985" w:rsidP="009D658F">
      <w:pPr>
        <w:ind w:right="-142"/>
        <w:rPr>
          <w:rFonts w:ascii="Times New Roman" w:hAnsi="Times New Roman" w:cs="Times New Roman"/>
        </w:rPr>
      </w:pPr>
    </w:p>
    <w:p w:rsidR="00BA4985" w:rsidRPr="0074487E" w:rsidRDefault="00BA4985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9D658F" w:rsidRPr="0074487E" w:rsidTr="004E03F2">
        <w:trPr>
          <w:trHeight w:val="648"/>
        </w:trPr>
        <w:tc>
          <w:tcPr>
            <w:tcW w:w="8789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6/22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jazd przez Bratysławską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4E03F2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4E03F2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6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4E03F2">
        <w:tc>
          <w:tcPr>
            <w:tcW w:w="8789" w:type="dxa"/>
            <w:gridSpan w:val="2"/>
          </w:tcPr>
          <w:tbl>
            <w:tblPr>
              <w:tblW w:w="90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8"/>
              <w:gridCol w:w="3527"/>
            </w:tblGrid>
            <w:tr w:rsidR="009D658F" w:rsidRPr="0074487E" w:rsidTr="00A01200">
              <w:trPr>
                <w:trHeight w:val="167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A01200">
              <w:trPr>
                <w:trHeight w:val="201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A01200">
              <w:trPr>
                <w:trHeight w:val="48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A01200">
              <w:trPr>
                <w:trHeight w:val="112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4E03F2">
        <w:trPr>
          <w:trHeight w:val="80"/>
        </w:trPr>
        <w:tc>
          <w:tcPr>
            <w:tcW w:w="8789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6E1F0F" w:rsidRPr="0074487E" w:rsidRDefault="006E1F0F" w:rsidP="0074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4E03F2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9D658F" w:rsidRPr="0074487E" w:rsidTr="00A01200">
              <w:trPr>
                <w:trHeight w:val="262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A01200">
              <w:trPr>
                <w:trHeight w:val="910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A01200">
              <w:trPr>
                <w:trHeight w:val="233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A01200">
              <w:trPr>
                <w:trHeight w:val="226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9D658F" w:rsidRPr="0074487E" w:rsidTr="0056587C">
        <w:trPr>
          <w:trHeight w:val="648"/>
        </w:trPr>
        <w:tc>
          <w:tcPr>
            <w:tcW w:w="8789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7/22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róbmy dojście do Parku przy Łokietk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7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2"/>
              <w:gridCol w:w="2413"/>
            </w:tblGrid>
            <w:tr w:rsidR="009D658F" w:rsidRPr="0074487E" w:rsidTr="00A01200">
              <w:trPr>
                <w:trHeight w:val="306"/>
              </w:trPr>
              <w:tc>
                <w:tcPr>
                  <w:tcW w:w="5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5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90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8"/>
              <w:gridCol w:w="3527"/>
            </w:tblGrid>
            <w:tr w:rsidR="009D658F" w:rsidRPr="0074487E" w:rsidTr="00A01200">
              <w:trPr>
                <w:trHeight w:val="196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A01200">
              <w:trPr>
                <w:trHeight w:val="237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A01200">
              <w:trPr>
                <w:trHeight w:val="57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A01200">
              <w:trPr>
                <w:trHeight w:val="131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789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9D658F" w:rsidRPr="0074487E" w:rsidTr="00A01200">
              <w:trPr>
                <w:trHeight w:val="262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A01200">
              <w:trPr>
                <w:trHeight w:val="1139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A01200">
              <w:trPr>
                <w:trHeight w:val="233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A01200">
              <w:trPr>
                <w:trHeight w:val="226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9D658F" w:rsidRPr="0074487E" w:rsidTr="0056587C">
        <w:trPr>
          <w:trHeight w:val="648"/>
        </w:trPr>
        <w:tc>
          <w:tcPr>
            <w:tcW w:w="8789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8/22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Dolina Rudawy dla pieszych i rowerzystów! Nowy etap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74487E">
              <w:trPr>
                <w:trHeight w:val="396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4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789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9D658F" w:rsidRPr="0074487E" w:rsidTr="00A01200">
              <w:trPr>
                <w:trHeight w:val="262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A01200">
              <w:trPr>
                <w:trHeight w:val="934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A01200">
              <w:trPr>
                <w:trHeight w:val="233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A01200">
              <w:trPr>
                <w:trHeight w:val="226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BA4985" w:rsidRPr="0074487E" w:rsidTr="00BA4985">
        <w:trPr>
          <w:trHeight w:val="648"/>
        </w:trPr>
        <w:tc>
          <w:tcPr>
            <w:tcW w:w="8789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BA4985" w:rsidRPr="0074487E" w:rsidTr="00BA4985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9/22</w:t>
                  </w:r>
                </w:p>
              </w:tc>
            </w:tr>
            <w:tr w:rsidR="00BA4985" w:rsidRPr="0074487E" w:rsidTr="00BA4985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ul. Potockiego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207"/>
        </w:trPr>
        <w:tc>
          <w:tcPr>
            <w:tcW w:w="7930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BA4985" w:rsidRPr="0074487E" w:rsidTr="00BA4985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7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BA4985" w:rsidRPr="0074487E" w:rsidTr="00BA4985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6</w:t>
                  </w:r>
                </w:p>
              </w:tc>
            </w:tr>
            <w:tr w:rsidR="00BA4985" w:rsidRPr="0074487E" w:rsidTr="00BA4985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80"/>
        </w:trPr>
        <w:tc>
          <w:tcPr>
            <w:tcW w:w="8789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BA4985" w:rsidRPr="0074487E" w:rsidTr="00BA4985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BA4985" w:rsidRPr="0074487E" w:rsidTr="00BA4985">
              <w:trPr>
                <w:trHeight w:val="262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934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ZRID/PNB/przyjęcie zgłoszenia wykonania robót budowlanych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/PNB/przyjęcie zgłoszenia wykonania robót budowlanych.</w:t>
                  </w:r>
                </w:p>
              </w:tc>
            </w:tr>
            <w:tr w:rsidR="00BA4985" w:rsidRPr="0074487E" w:rsidTr="00BA4985">
              <w:trPr>
                <w:trHeight w:val="233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BA4985" w:rsidRPr="0074487E" w:rsidTr="00BA4985">
              <w:trPr>
                <w:trHeight w:val="226"/>
              </w:trPr>
              <w:tc>
                <w:tcPr>
                  <w:tcW w:w="87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/PNB/przyjęte zgłoszenie wykonania robót budowlanych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A4985" w:rsidRDefault="00BA4985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8"/>
        <w:gridCol w:w="739"/>
        <w:gridCol w:w="20"/>
      </w:tblGrid>
      <w:tr w:rsidR="009D658F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4"/>
              <w:gridCol w:w="5963"/>
            </w:tblGrid>
            <w:tr w:rsidR="009D658F" w:rsidRPr="0074487E" w:rsidTr="0056587C">
              <w:trPr>
                <w:trHeight w:val="292"/>
              </w:trPr>
              <w:tc>
                <w:tcPr>
                  <w:tcW w:w="26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596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0/10</w:t>
                  </w:r>
                </w:p>
              </w:tc>
            </w:tr>
            <w:tr w:rsidR="009D658F" w:rsidRPr="0074487E" w:rsidTr="0056587C">
              <w:trPr>
                <w:trHeight w:val="279"/>
              </w:trPr>
              <w:tc>
                <w:tcPr>
                  <w:tcW w:w="26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6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Wrony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0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7"/>
              <w:gridCol w:w="2373"/>
            </w:tblGrid>
            <w:tr w:rsidR="009D658F" w:rsidRPr="0074487E" w:rsidTr="0056587C">
              <w:trPr>
                <w:trHeight w:val="170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 931 95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69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17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9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0 - 2022</w:t>
                  </w:r>
                </w:p>
              </w:tc>
            </w:tr>
            <w:tr w:rsidR="009D658F" w:rsidRPr="0074487E" w:rsidTr="0056587C">
              <w:trPr>
                <w:trHeight w:val="24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0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0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9D658F" w:rsidRPr="0074487E" w:rsidTr="00A01200">
              <w:trPr>
                <w:trHeight w:val="240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A01200">
              <w:trPr>
                <w:trHeight w:val="386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I. Rozbudowa ul. Wrony na odcinku od ul. Chlebicznej do ul. Warchałowskiego – etap I.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1)  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II. Rozbudowa ul. Wrony na odcinku od ul. Warchałowskiego do ul. Skotnickiej wraz ze skrzyżowaniem Skotnicka – Wrony - Podgórki Tynieckie – etap II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ind w:right="-98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Uzyskanie ostatecznej decyzji o ZRID.</w:t>
                  </w:r>
                </w:p>
              </w:tc>
            </w:tr>
            <w:tr w:rsidR="009D658F" w:rsidRPr="0074487E" w:rsidTr="00A01200">
              <w:trPr>
                <w:trHeight w:val="248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A01200">
              <w:trPr>
                <w:trHeight w:val="286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boty budowlane – etap 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 – etap II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31/22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Oświetlmy najniebezpieczniejsze zakamarki w Bieńczyca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7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17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9D658F" w:rsidRPr="0074487E" w:rsidTr="0056587C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223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budowane oświetlenie przy ul. Kaczeńcowej dz. 452/2 i ul. Makuszyńskiego boczn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32/22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bookmarkStart w:id="9" w:name="_Hlk86905044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Kiss and Ride przy Szkole Podstawowej nr 98</w:t>
                  </w:r>
                  <w:bookmarkEnd w:id="9"/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4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9D658F" w:rsidRPr="0074487E" w:rsidTr="0056587C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92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33/22</w:t>
                  </w:r>
                </w:p>
              </w:tc>
            </w:tr>
            <w:tr w:rsidR="009D658F" w:rsidRPr="0074487E" w:rsidTr="0056587C">
              <w:trPr>
                <w:trHeight w:val="21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bookmarkStart w:id="10" w:name="_Hlk86905064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Ścieżka rowerowa w Przylasku Rusieckim</w:t>
                  </w:r>
                  <w:bookmarkEnd w:id="10"/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633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0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3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35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9D658F" w:rsidRPr="0074487E" w:rsidTr="0056587C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92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BA4985" w:rsidRPr="0074487E" w:rsidTr="00BA4985">
        <w:trPr>
          <w:trHeight w:val="648"/>
        </w:trPr>
        <w:tc>
          <w:tcPr>
            <w:tcW w:w="8647" w:type="dxa"/>
            <w:gridSpan w:val="2"/>
          </w:tcPr>
          <w:tbl>
            <w:tblPr>
              <w:tblW w:w="8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5933"/>
            </w:tblGrid>
            <w:tr w:rsidR="00BA4985" w:rsidRPr="0074487E" w:rsidTr="00BA4985">
              <w:trPr>
                <w:trHeight w:val="195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34/22</w:t>
                  </w:r>
                </w:p>
              </w:tc>
            </w:tr>
            <w:tr w:rsidR="00BA4985" w:rsidRPr="0074487E" w:rsidTr="00BA4985">
              <w:trPr>
                <w:trHeight w:val="226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Instalacja lamp drogowych na odcinku ul. Wadowskiej (od Wadowa do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Luboczy)   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           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BA4985" w:rsidRPr="0074487E" w:rsidTr="00BA4985">
              <w:trPr>
                <w:trHeight w:val="521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BA4985" w:rsidRPr="0074487E" w:rsidTr="00BA4985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BA4985" w:rsidRPr="0074487E" w:rsidTr="00BA4985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5</w:t>
                  </w:r>
                </w:p>
              </w:tc>
            </w:tr>
            <w:tr w:rsidR="00BA4985" w:rsidRPr="0074487E" w:rsidTr="00BA4985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BA4985" w:rsidRPr="0074487E" w:rsidTr="00BA4985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BA4985" w:rsidRPr="0074487E" w:rsidTr="00BA4985">
              <w:trPr>
                <w:trHeight w:val="35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985" w:rsidRPr="0074487E" w:rsidTr="00BA4985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BA4985" w:rsidRPr="0074487E" w:rsidTr="00BA4985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BA4985" w:rsidRPr="0074487E" w:rsidTr="00BA4985">
              <w:trPr>
                <w:trHeight w:val="92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numPr>
                      <w:ilvl w:val="0"/>
                      <w:numId w:val="16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ZRID/PNB/przyjęcie zgłoszenia wykonania robót budowlanych.</w:t>
                  </w:r>
                </w:p>
                <w:p w:rsidR="00BA4985" w:rsidRPr="0074487E" w:rsidRDefault="00BA4985" w:rsidP="00BA4985">
                  <w:pPr>
                    <w:numPr>
                      <w:ilvl w:val="0"/>
                      <w:numId w:val="16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/PNB/przyjęcie zgłoszenia wykonania robót budowlanych.</w:t>
                  </w:r>
                </w:p>
              </w:tc>
            </w:tr>
            <w:tr w:rsidR="00BA4985" w:rsidRPr="0074487E" w:rsidTr="00BA4985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BA4985" w:rsidRPr="0074487E" w:rsidTr="00BA4985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4985" w:rsidRPr="0074487E" w:rsidRDefault="00BA4985" w:rsidP="00BA49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/PNB/przyjęte zgłoszenie wykonania robót budowlanych.</w:t>
                  </w:r>
                </w:p>
              </w:tc>
            </w:tr>
          </w:tbl>
          <w:p w:rsidR="00BA4985" w:rsidRPr="0074487E" w:rsidRDefault="00BA4985" w:rsidP="00BA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A4985" w:rsidRPr="0074487E" w:rsidRDefault="00BA4985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  <w:gridCol w:w="731"/>
        <w:gridCol w:w="13"/>
        <w:gridCol w:w="7"/>
        <w:gridCol w:w="13"/>
      </w:tblGrid>
      <w:tr w:rsidR="009D658F" w:rsidRPr="0074487E" w:rsidTr="0056587C">
        <w:trPr>
          <w:trHeight w:val="709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5959"/>
            </w:tblGrid>
            <w:tr w:rsidR="009D658F" w:rsidRPr="0074487E" w:rsidTr="0056587C">
              <w:trPr>
                <w:trHeight w:val="228"/>
              </w:trPr>
              <w:tc>
                <w:tcPr>
                  <w:tcW w:w="2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5/06</w:t>
                  </w:r>
                </w:p>
              </w:tc>
            </w:tr>
            <w:tr w:rsidR="009D658F" w:rsidRPr="0074487E" w:rsidTr="0056587C">
              <w:trPr>
                <w:trHeight w:val="189"/>
              </w:trPr>
              <w:tc>
                <w:tcPr>
                  <w:tcW w:w="2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Mochnaniec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2379"/>
            </w:tblGrid>
            <w:tr w:rsidR="009D658F" w:rsidRPr="0074487E" w:rsidTr="0056587C">
              <w:trPr>
                <w:trHeight w:val="230"/>
              </w:trPr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47 5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8"/>
              <w:gridCol w:w="3149"/>
            </w:tblGrid>
            <w:tr w:rsidR="009D658F" w:rsidRPr="0074487E" w:rsidTr="0056587C">
              <w:trPr>
                <w:trHeight w:val="198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74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2</w:t>
                  </w:r>
                </w:p>
              </w:tc>
            </w:tr>
            <w:tr w:rsidR="009D658F" w:rsidRPr="0074487E" w:rsidTr="0056587C">
              <w:trPr>
                <w:trHeight w:val="150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04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3"/>
            </w:tblGrid>
            <w:tr w:rsidR="009D658F" w:rsidRPr="0074487E" w:rsidTr="0056587C">
              <w:trPr>
                <w:trHeight w:val="259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 ul. Mochnaniec na odcinku od działki nr 342/1 do ul. Czerwone Maki – etap II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227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 – etap II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  <w:gridCol w:w="731"/>
        <w:gridCol w:w="33"/>
      </w:tblGrid>
      <w:tr w:rsidR="009D658F" w:rsidRPr="0074487E" w:rsidTr="0056587C">
        <w:trPr>
          <w:trHeight w:val="639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5959"/>
            </w:tblGrid>
            <w:tr w:rsidR="009D658F" w:rsidRPr="0074487E" w:rsidTr="0056587C">
              <w:trPr>
                <w:trHeight w:val="228"/>
              </w:trPr>
              <w:tc>
                <w:tcPr>
                  <w:tcW w:w="2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6/21</w:t>
                  </w:r>
                </w:p>
              </w:tc>
            </w:tr>
            <w:tr w:rsidR="009D658F" w:rsidRPr="0074487E" w:rsidTr="0056587C">
              <w:trPr>
                <w:trHeight w:val="189"/>
              </w:trPr>
              <w:tc>
                <w:tcPr>
                  <w:tcW w:w="2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Bochnak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63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2379"/>
            </w:tblGrid>
            <w:tr w:rsidR="009D658F" w:rsidRPr="0074487E" w:rsidTr="0056587C">
              <w:trPr>
                <w:trHeight w:val="230"/>
              </w:trPr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95 57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8"/>
              <w:gridCol w:w="3149"/>
            </w:tblGrid>
            <w:tr w:rsidR="009D658F" w:rsidRPr="0074487E" w:rsidTr="0056587C">
              <w:trPr>
                <w:trHeight w:val="198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11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150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98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</w:trPr>
        <w:tc>
          <w:tcPr>
            <w:tcW w:w="8647" w:type="dxa"/>
            <w:gridSpan w:val="2"/>
          </w:tcPr>
          <w:tbl>
            <w:tblPr>
              <w:tblW w:w="86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5"/>
            </w:tblGrid>
            <w:tr w:rsidR="009D658F" w:rsidRPr="0074487E" w:rsidTr="0056587C">
              <w:trPr>
                <w:trHeight w:val="112"/>
              </w:trPr>
              <w:tc>
                <w:tcPr>
                  <w:tcW w:w="86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723"/>
              </w:trPr>
              <w:tc>
                <w:tcPr>
                  <w:tcW w:w="86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42"/>
                    </w:numPr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98"/>
              </w:trPr>
              <w:tc>
                <w:tcPr>
                  <w:tcW w:w="86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91"/>
              </w:trPr>
              <w:tc>
                <w:tcPr>
                  <w:tcW w:w="86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PNB/ZRID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881"/>
        <w:gridCol w:w="719"/>
        <w:gridCol w:w="21"/>
        <w:gridCol w:w="21"/>
      </w:tblGrid>
      <w:tr w:rsidR="009D658F" w:rsidRPr="0074487E" w:rsidTr="0056587C">
        <w:trPr>
          <w:trHeight w:val="596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6"/>
              <w:gridCol w:w="5930"/>
            </w:tblGrid>
            <w:tr w:rsidR="009D658F" w:rsidRPr="0074487E" w:rsidTr="0056587C">
              <w:trPr>
                <w:trHeight w:val="268"/>
              </w:trPr>
              <w:tc>
                <w:tcPr>
                  <w:tcW w:w="26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3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7/21</w:t>
                  </w:r>
                </w:p>
              </w:tc>
            </w:tr>
            <w:tr w:rsidR="009D658F" w:rsidRPr="0074487E" w:rsidTr="0056587C">
              <w:trPr>
                <w:trHeight w:val="256"/>
              </w:trPr>
              <w:tc>
                <w:tcPr>
                  <w:tcW w:w="26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3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Czerwone Maki wraz z budową chodnika od ul. Lubostroń do skrzyżowania z ulicą Bobrzyńskiego / Bunsch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189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75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1"/>
              <w:gridCol w:w="2365"/>
            </w:tblGrid>
            <w:tr w:rsidR="009D658F" w:rsidRPr="0074487E" w:rsidTr="0056587C">
              <w:trPr>
                <w:trHeight w:val="155"/>
              </w:trPr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 5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62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6"/>
              <w:gridCol w:w="3120"/>
            </w:tblGrid>
            <w:tr w:rsidR="009D658F" w:rsidRPr="0074487E" w:rsidTr="0056587C">
              <w:trPr>
                <w:trHeight w:val="161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87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227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40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64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82"/>
        </w:trPr>
        <w:tc>
          <w:tcPr>
            <w:tcW w:w="8620" w:type="dxa"/>
            <w:gridSpan w:val="3"/>
          </w:tcPr>
          <w:tbl>
            <w:tblPr>
              <w:tblW w:w="95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9D658F" w:rsidRPr="0074487E" w:rsidTr="0056587C">
              <w:trPr>
                <w:trHeight w:val="210"/>
              </w:trPr>
              <w:tc>
                <w:tcPr>
                  <w:tcW w:w="9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1" w:type="dxa"/>
          <w:trHeight w:val="210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2"/>
          <w:wAfter w:w="42" w:type="dxa"/>
          <w:trHeight w:val="1381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0" w:type="dxa"/>
            <w:gridSpan w:val="2"/>
          </w:tcPr>
          <w:tbl>
            <w:tblPr>
              <w:tblW w:w="89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8"/>
            </w:tblGrid>
            <w:tr w:rsidR="009D658F" w:rsidRPr="0074487E" w:rsidTr="0056587C">
              <w:trPr>
                <w:trHeight w:val="222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12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28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enie robót budowlanych.</w:t>
                  </w:r>
                </w:p>
              </w:tc>
            </w:tr>
            <w:tr w:rsidR="009D658F" w:rsidRPr="0074487E" w:rsidTr="0056587C">
              <w:trPr>
                <w:trHeight w:val="229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65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na ul. Czerwone Maki i wybudowany chodnik od ul. Lubostroń do skrzyżowania z ul. Bobrzyńskiego/Bunsch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3"/>
        <w:gridCol w:w="1069"/>
        <w:gridCol w:w="14"/>
      </w:tblGrid>
      <w:tr w:rsidR="009D658F" w:rsidRPr="0074487E" w:rsidTr="0056587C">
        <w:trPr>
          <w:gridAfter w:val="1"/>
          <w:wAfter w:w="14" w:type="dxa"/>
          <w:trHeight w:val="697"/>
        </w:trPr>
        <w:tc>
          <w:tcPr>
            <w:tcW w:w="8592" w:type="dxa"/>
            <w:gridSpan w:val="2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5956"/>
            </w:tblGrid>
            <w:tr w:rsidR="009D658F" w:rsidRPr="0074487E" w:rsidTr="0056587C">
              <w:trPr>
                <w:trHeight w:val="294"/>
              </w:trPr>
              <w:tc>
                <w:tcPr>
                  <w:tcW w:w="26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5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38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6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5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dróg - ul. Łozińskiego i ul. Dybowskiego wraz z wykonaniem kanalizacji opadowej i osadnikiem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  <w:trHeight w:val="208"/>
        </w:trPr>
        <w:tc>
          <w:tcPr>
            <w:tcW w:w="752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  <w:trHeight w:val="201"/>
        </w:trPr>
        <w:tc>
          <w:tcPr>
            <w:tcW w:w="7523" w:type="dxa"/>
          </w:tcPr>
          <w:tbl>
            <w:tblPr>
              <w:tblW w:w="75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2"/>
              <w:gridCol w:w="2283"/>
            </w:tblGrid>
            <w:tr w:rsidR="009D658F" w:rsidRPr="0074487E" w:rsidTr="0056587C">
              <w:trPr>
                <w:trHeight w:val="339"/>
              </w:trPr>
              <w:tc>
                <w:tcPr>
                  <w:tcW w:w="5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83 27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  <w:trHeight w:val="1238"/>
        </w:trPr>
        <w:tc>
          <w:tcPr>
            <w:tcW w:w="859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3350"/>
            </w:tblGrid>
            <w:tr w:rsidR="009D658F" w:rsidRPr="0074487E" w:rsidTr="0056587C">
              <w:trPr>
                <w:trHeight w:val="16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9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-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  <w:trHeight w:val="80"/>
        </w:trPr>
        <w:tc>
          <w:tcPr>
            <w:tcW w:w="8592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06" w:type="dxa"/>
            <w:gridSpan w:val="3"/>
          </w:tcPr>
          <w:p w:rsidR="009D658F" w:rsidRPr="0074487E" w:rsidRDefault="009D658F" w:rsidP="0056587C">
            <w:pPr>
              <w:rPr>
                <w:rFonts w:ascii="Times New Roman" w:hAnsi="Times New Roman" w:cs="Times New Roman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</w:tc>
      </w:tr>
      <w:tr w:rsidR="009D658F" w:rsidRPr="0074487E" w:rsidTr="0056587C">
        <w:trPr>
          <w:trHeight w:val="1283"/>
        </w:trPr>
        <w:tc>
          <w:tcPr>
            <w:tcW w:w="860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69"/>
            </w:tblGrid>
            <w:tr w:rsidR="009D658F" w:rsidRPr="0074487E" w:rsidTr="0056587C">
              <w:trPr>
                <w:trHeight w:val="263"/>
              </w:trPr>
              <w:tc>
                <w:tcPr>
                  <w:tcW w:w="856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11"/>
              </w:trPr>
              <w:tc>
                <w:tcPr>
                  <w:tcW w:w="856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Kontynuacja opracowania materiałów do złożenia wniosku o wydanie decyzji o ZRID.</w:t>
                  </w:r>
                </w:p>
              </w:tc>
            </w:tr>
            <w:tr w:rsidR="009D658F" w:rsidRPr="0074487E" w:rsidTr="0056587C">
              <w:trPr>
                <w:trHeight w:val="234"/>
              </w:trPr>
              <w:tc>
                <w:tcPr>
                  <w:tcW w:w="856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11"/>
              </w:trPr>
              <w:tc>
                <w:tcPr>
                  <w:tcW w:w="856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Kontynuowane opracowanie materiałów do złożenia wniosku o wydanie decyzji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562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9D658F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43/21</w:t>
                  </w:r>
                </w:p>
              </w:tc>
            </w:tr>
            <w:tr w:rsidR="009D658F" w:rsidRPr="0074487E" w:rsidTr="00BA4985">
              <w:trPr>
                <w:trHeight w:val="269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BA498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bookmarkStart w:id="11" w:name="_Hlk86905438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hodnik przy ul. Łokietka</w:t>
                  </w:r>
                  <w:bookmarkEnd w:id="11"/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8F" w:rsidRPr="0074487E" w:rsidTr="00BA4985">
        <w:trPr>
          <w:trHeight w:val="103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BA4985">
              <w:trPr>
                <w:trHeight w:val="493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3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33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– 2023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6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Rozpoczęcie robót budowlanych.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E1F0F" w:rsidRPr="0074487E" w:rsidRDefault="006E1F0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693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44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12" w:name="_Hlk86905546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Dolina Rudawy dla pieszych i rowerzystów!</w:t>
                  </w:r>
                  <w:bookmarkEnd w:id="12"/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4 2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104 2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871CD1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– 2022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p w:rsidR="009D658F" w:rsidRPr="0074487E" w:rsidRDefault="009D658F" w:rsidP="0056587C">
            <w:pPr>
              <w:rPr>
                <w:rFonts w:ascii="Times New Roman" w:hAnsi="Times New Roman" w:cs="Times New Roman"/>
                <w:sz w:val="2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46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6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41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budowy.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budowane wyniesione przejście dla pieszych i rowerzystów przez ul. Na Błonie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9D658F" w:rsidRPr="0074487E" w:rsidTr="0056587C">
        <w:trPr>
          <w:trHeight w:val="704"/>
        </w:trPr>
        <w:tc>
          <w:tcPr>
            <w:tcW w:w="8647" w:type="dxa"/>
            <w:gridSpan w:val="2"/>
          </w:tcPr>
          <w:tbl>
            <w:tblPr>
              <w:tblW w:w="86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5945"/>
            </w:tblGrid>
            <w:tr w:rsidR="009D658F" w:rsidRPr="0074487E" w:rsidTr="00BA4985">
              <w:trPr>
                <w:trHeight w:val="293"/>
              </w:trPr>
              <w:tc>
                <w:tcPr>
                  <w:tcW w:w="27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59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45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7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Wyremontujmy chodniki na Zwierzyńcu!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BA4985">
              <w:trPr>
                <w:trHeight w:val="476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1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– 2022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647" w:type="dxa"/>
            <w:gridSpan w:val="2"/>
          </w:tcPr>
          <w:p w:rsidR="009D658F" w:rsidRPr="0074487E" w:rsidRDefault="009D658F" w:rsidP="0056587C">
            <w:pPr>
              <w:rPr>
                <w:rFonts w:ascii="Times New Roman" w:hAnsi="Times New Roman" w:cs="Times New Roman"/>
                <w:sz w:val="2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46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7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1"/>
            </w:tblGrid>
            <w:tr w:rsidR="009D658F" w:rsidRPr="0074487E" w:rsidTr="0056587C">
              <w:trPr>
                <w:trHeight w:val="260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593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32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449"/>
              </w:trPr>
              <w:tc>
                <w:tcPr>
                  <w:tcW w:w="872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modernizowane chodniki m.in. na odcinku ul. Dunin-Wąsowicza, ul. Olszanickiej oraz ul. Księcia Józefa i ul. Jodłow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p w:rsidR="006E1F0F" w:rsidRPr="0074487E" w:rsidRDefault="006E1F0F" w:rsidP="009D658F">
      <w:pPr>
        <w:ind w:right="-142"/>
        <w:rPr>
          <w:rFonts w:ascii="Times New Roman" w:hAnsi="Times New Roman" w:cs="Times New Roman"/>
        </w:rPr>
      </w:pPr>
    </w:p>
    <w:tbl>
      <w:tblPr>
        <w:tblW w:w="8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1"/>
        <w:gridCol w:w="20"/>
        <w:gridCol w:w="20"/>
        <w:gridCol w:w="6"/>
        <w:gridCol w:w="14"/>
      </w:tblGrid>
      <w:tr w:rsidR="00A01200" w:rsidRPr="0074487E" w:rsidTr="00A01200">
        <w:trPr>
          <w:gridAfter w:val="1"/>
          <w:wAfter w:w="14" w:type="dxa"/>
          <w:trHeight w:val="678"/>
        </w:trPr>
        <w:tc>
          <w:tcPr>
            <w:tcW w:w="86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5861"/>
            </w:tblGrid>
            <w:tr w:rsidR="00A01200" w:rsidRPr="0074487E" w:rsidTr="0056587C">
              <w:trPr>
                <w:trHeight w:val="234"/>
              </w:trPr>
              <w:tc>
                <w:tcPr>
                  <w:tcW w:w="269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86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TP/T1.51/11</w:t>
                  </w:r>
                </w:p>
              </w:tc>
            </w:tr>
            <w:tr w:rsidR="00A01200" w:rsidRPr="0074487E" w:rsidTr="0056587C">
              <w:trPr>
                <w:trHeight w:val="284"/>
              </w:trPr>
              <w:tc>
                <w:tcPr>
                  <w:tcW w:w="269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86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wiat przystankowych na terenie miasta Krakowa</w:t>
                  </w:r>
                </w:p>
              </w:tc>
            </w:tr>
          </w:tbl>
          <w:p w:rsidR="00A01200" w:rsidRPr="0074487E" w:rsidRDefault="00A01200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gridAfter w:val="1"/>
          <w:wAfter w:w="14" w:type="dxa"/>
          <w:trHeight w:val="208"/>
        </w:trPr>
        <w:tc>
          <w:tcPr>
            <w:tcW w:w="8601" w:type="dxa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" w:type="dxa"/>
            <w:gridSpan w:val="3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gridAfter w:val="1"/>
          <w:wAfter w:w="14" w:type="dxa"/>
          <w:trHeight w:val="618"/>
        </w:trPr>
        <w:tc>
          <w:tcPr>
            <w:tcW w:w="8601" w:type="dxa"/>
          </w:tcPr>
          <w:tbl>
            <w:tblPr>
              <w:tblW w:w="85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7"/>
              <w:gridCol w:w="3352"/>
            </w:tblGrid>
            <w:tr w:rsidR="00A01200" w:rsidRPr="0074487E" w:rsidTr="00A01200">
              <w:trPr>
                <w:trHeight w:val="83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3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 756 960 zł</w:t>
                  </w:r>
                </w:p>
              </w:tc>
            </w:tr>
            <w:tr w:rsidR="00A01200" w:rsidRPr="0074487E" w:rsidTr="00A01200">
              <w:trPr>
                <w:trHeight w:val="151"/>
              </w:trPr>
              <w:tc>
                <w:tcPr>
                  <w:tcW w:w="5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koncesja:</w:t>
                  </w:r>
                </w:p>
              </w:tc>
              <w:tc>
                <w:tcPr>
                  <w:tcW w:w="3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4 756 960 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ł</w:t>
                  </w:r>
                </w:p>
              </w:tc>
            </w:tr>
          </w:tbl>
          <w:p w:rsidR="00A01200" w:rsidRPr="0074487E" w:rsidRDefault="00A01200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gridSpan w:val="3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gridAfter w:val="1"/>
          <w:wAfter w:w="14" w:type="dxa"/>
          <w:trHeight w:val="1326"/>
        </w:trPr>
        <w:tc>
          <w:tcPr>
            <w:tcW w:w="8621" w:type="dxa"/>
            <w:gridSpan w:val="2"/>
          </w:tcPr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22"/>
              <w:gridCol w:w="3425"/>
            </w:tblGrid>
            <w:tr w:rsidR="00A01200" w:rsidRPr="0074487E" w:rsidTr="0056587C">
              <w:trPr>
                <w:trHeight w:val="150"/>
              </w:trPr>
              <w:tc>
                <w:tcPr>
                  <w:tcW w:w="52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A01200" w:rsidRPr="0074487E" w:rsidTr="0056587C">
              <w:trPr>
                <w:trHeight w:val="148"/>
              </w:trPr>
              <w:tc>
                <w:tcPr>
                  <w:tcW w:w="52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1 - 2029</w:t>
                  </w:r>
                </w:p>
              </w:tc>
            </w:tr>
            <w:tr w:rsidR="00A01200" w:rsidRPr="0074487E" w:rsidTr="0056587C">
              <w:trPr>
                <w:trHeight w:val="174"/>
              </w:trPr>
              <w:tc>
                <w:tcPr>
                  <w:tcW w:w="52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TP</w:t>
                  </w:r>
                </w:p>
              </w:tc>
            </w:tr>
            <w:tr w:rsidR="00A01200" w:rsidRPr="0074487E" w:rsidTr="0056587C">
              <w:trPr>
                <w:trHeight w:val="322"/>
              </w:trPr>
              <w:tc>
                <w:tcPr>
                  <w:tcW w:w="52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A01200" w:rsidRPr="0074487E" w:rsidRDefault="00A01200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trHeight w:val="309"/>
        </w:trPr>
        <w:tc>
          <w:tcPr>
            <w:tcW w:w="864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56"/>
            </w:tblGrid>
            <w:tr w:rsidR="00A01200" w:rsidRPr="0074487E" w:rsidTr="0056587C">
              <w:trPr>
                <w:trHeight w:val="142"/>
              </w:trPr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A01200" w:rsidRPr="0074487E" w:rsidRDefault="00A01200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gridAfter w:val="1"/>
          <w:wAfter w:w="14" w:type="dxa"/>
          <w:trHeight w:val="230"/>
        </w:trPr>
        <w:tc>
          <w:tcPr>
            <w:tcW w:w="8601" w:type="dxa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" w:type="dxa"/>
            <w:gridSpan w:val="3"/>
          </w:tcPr>
          <w:p w:rsidR="00A01200" w:rsidRPr="0074487E" w:rsidRDefault="00A01200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1200" w:rsidRPr="0074487E" w:rsidTr="00A01200">
        <w:trPr>
          <w:gridAfter w:val="1"/>
          <w:wAfter w:w="14" w:type="dxa"/>
          <w:trHeight w:val="2397"/>
        </w:trPr>
        <w:tc>
          <w:tcPr>
            <w:tcW w:w="8647" w:type="dxa"/>
            <w:gridSpan w:val="4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A01200" w:rsidRPr="0074487E" w:rsidTr="0056587C">
              <w:trPr>
                <w:trHeight w:val="173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A01200" w:rsidRPr="0074487E" w:rsidTr="0056587C">
              <w:trPr>
                <w:trHeight w:val="1130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9D658F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sadowienie 81 wiat przystankowych w ramach środków koncesyjnych.</w:t>
                  </w:r>
                </w:p>
                <w:p w:rsidR="00A01200" w:rsidRPr="0074487E" w:rsidRDefault="00A01200" w:rsidP="009D658F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prowadzenie odbioru wiat przystankowych w ramach środków koncesyjnych.</w:t>
                  </w:r>
                </w:p>
                <w:p w:rsidR="00A01200" w:rsidRPr="0074487E" w:rsidRDefault="00A01200" w:rsidP="009D658F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liczenie finansowe wiat przystankowych posadowionych w ramach środków koncesyjnych.</w:t>
                  </w:r>
                </w:p>
                <w:p w:rsidR="00A01200" w:rsidRPr="0074487E" w:rsidRDefault="00A01200" w:rsidP="009D658F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niesienie ok.10 wiat przystankowych w ramach środków koncesyjnych.</w:t>
                  </w:r>
                </w:p>
                <w:p w:rsidR="00A01200" w:rsidRPr="0074487E" w:rsidRDefault="00A01200" w:rsidP="009D658F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liczenie finansowe przeniesienia wiat przystankowych w ramach środków koncesyjnych.</w:t>
                  </w:r>
                </w:p>
              </w:tc>
            </w:tr>
            <w:tr w:rsidR="00A01200" w:rsidRPr="0074487E" w:rsidTr="0056587C">
              <w:trPr>
                <w:trHeight w:val="148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A01200" w:rsidRPr="0074487E" w:rsidTr="0056587C">
              <w:trPr>
                <w:trHeight w:val="452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sadowione 81 wiat przystankowych.</w:t>
                  </w:r>
                </w:p>
                <w:p w:rsidR="00A01200" w:rsidRPr="0074487E" w:rsidRDefault="00A01200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niesione ok. 10 wiat przystankowych.</w:t>
                  </w:r>
                </w:p>
              </w:tc>
            </w:tr>
          </w:tbl>
          <w:p w:rsidR="00A01200" w:rsidRPr="0074487E" w:rsidRDefault="00A01200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487E" w:rsidRDefault="0074487E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487E" w:rsidRDefault="0074487E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487E" w:rsidRPr="0074487E" w:rsidRDefault="0074487E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D658F" w:rsidRPr="0074487E" w:rsidRDefault="009D658F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9"/>
        <w:gridCol w:w="758"/>
      </w:tblGrid>
      <w:tr w:rsidR="009D658F" w:rsidRPr="0074487E" w:rsidTr="0056587C">
        <w:trPr>
          <w:trHeight w:val="516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2"/>
              <w:gridCol w:w="6165"/>
            </w:tblGrid>
            <w:tr w:rsidR="009D658F" w:rsidRPr="0074487E" w:rsidTr="0056587C">
              <w:trPr>
                <w:trHeight w:val="204"/>
              </w:trPr>
              <w:tc>
                <w:tcPr>
                  <w:tcW w:w="2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52/21</w:t>
                  </w:r>
                </w:p>
              </w:tc>
            </w:tr>
            <w:tr w:rsidR="009D658F" w:rsidRPr="0074487E" w:rsidTr="0056587C">
              <w:trPr>
                <w:trHeight w:val="25"/>
              </w:trPr>
              <w:tc>
                <w:tcPr>
                  <w:tcW w:w="2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chodnika przy ul. Łuczanowickiej o dł. ok. 180 m.b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8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93"/>
        </w:trPr>
        <w:tc>
          <w:tcPr>
            <w:tcW w:w="7889" w:type="dxa"/>
          </w:tcPr>
          <w:tbl>
            <w:tblPr>
              <w:tblW w:w="78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8"/>
              <w:gridCol w:w="2395"/>
            </w:tblGrid>
            <w:tr w:rsidR="009D658F" w:rsidRPr="0074487E" w:rsidTr="0056587C">
              <w:trPr>
                <w:trHeight w:val="325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: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1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21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189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7"/>
              <w:gridCol w:w="3514"/>
            </w:tblGrid>
            <w:tr w:rsidR="009D658F" w:rsidRPr="0074487E" w:rsidTr="0056587C">
              <w:trPr>
                <w:trHeight w:val="158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91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46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06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XV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7"/>
        </w:trPr>
        <w:tc>
          <w:tcPr>
            <w:tcW w:w="8647" w:type="dxa"/>
            <w:gridSpan w:val="2"/>
          </w:tcPr>
          <w:tbl>
            <w:tblPr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9D658F" w:rsidRPr="0074487E" w:rsidTr="0056587C">
              <w:trPr>
                <w:trHeight w:val="222"/>
              </w:trPr>
              <w:tc>
                <w:tcPr>
                  <w:tcW w:w="9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66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8"/>
            </w:tblGrid>
            <w:tr w:rsidR="009D658F" w:rsidRPr="0074487E" w:rsidTr="0056587C">
              <w:trPr>
                <w:trHeight w:val="253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652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25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03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budowany chodnik przy ul. Łuczanowicki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0"/>
        <w:gridCol w:w="20"/>
      </w:tblGrid>
      <w:tr w:rsidR="009D658F" w:rsidRPr="0074487E" w:rsidTr="0056587C">
        <w:trPr>
          <w:trHeight w:val="534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1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53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ul. Gaik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77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87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9"/>
              <w:gridCol w:w="2347"/>
            </w:tblGrid>
            <w:tr w:rsidR="009D658F" w:rsidRPr="0074487E" w:rsidTr="0056587C">
              <w:trPr>
                <w:trHeight w:val="359"/>
              </w:trPr>
              <w:tc>
                <w:tcPr>
                  <w:tcW w:w="53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36 657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88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8"/>
              <w:gridCol w:w="3438"/>
            </w:tblGrid>
            <w:tr w:rsidR="009D658F" w:rsidRPr="0074487E" w:rsidTr="0056587C">
              <w:trPr>
                <w:trHeight w:val="184"/>
              </w:trPr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22"/>
              </w:trPr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53"/>
              </w:trPr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23"/>
              </w:trPr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V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789" w:type="dxa"/>
            <w:gridSpan w:val="2"/>
          </w:tcPr>
          <w:p w:rsidR="009D658F" w:rsidRPr="0074487E" w:rsidRDefault="009D658F" w:rsidP="0056587C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88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2"/>
            </w:tblGrid>
            <w:tr w:rsidR="009D658F" w:rsidRPr="0074487E" w:rsidTr="0056587C">
              <w:trPr>
                <w:trHeight w:val="242"/>
              </w:trPr>
              <w:tc>
                <w:tcPr>
                  <w:tcW w:w="8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23"/>
              </w:trPr>
              <w:tc>
                <w:tcPr>
                  <w:tcW w:w="8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43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wielowariantowej, wielobranżowej koncepcji.</w:t>
                  </w:r>
                </w:p>
              </w:tc>
            </w:tr>
            <w:tr w:rsidR="009D658F" w:rsidRPr="0074487E" w:rsidTr="0056587C">
              <w:trPr>
                <w:trHeight w:val="215"/>
              </w:trPr>
              <w:tc>
                <w:tcPr>
                  <w:tcW w:w="8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07"/>
              </w:trPr>
              <w:tc>
                <w:tcPr>
                  <w:tcW w:w="8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koncepcj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Default="0074487E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9"/>
        <w:gridCol w:w="900"/>
      </w:tblGrid>
      <w:tr w:rsidR="009D658F" w:rsidRPr="0074487E" w:rsidTr="0056587C">
        <w:trPr>
          <w:trHeight w:val="516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2"/>
              <w:gridCol w:w="6165"/>
            </w:tblGrid>
            <w:tr w:rsidR="009D658F" w:rsidRPr="0074487E" w:rsidTr="0056587C">
              <w:trPr>
                <w:trHeight w:val="204"/>
              </w:trPr>
              <w:tc>
                <w:tcPr>
                  <w:tcW w:w="2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TP/T1.54/22</w:t>
                  </w:r>
                </w:p>
              </w:tc>
            </w:tr>
            <w:tr w:rsidR="009D658F" w:rsidRPr="0074487E" w:rsidTr="0056587C">
              <w:trPr>
                <w:trHeight w:val="25"/>
              </w:trPr>
              <w:tc>
                <w:tcPr>
                  <w:tcW w:w="28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ielone przystanki w III Dzielnicy!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8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93"/>
        </w:trPr>
        <w:tc>
          <w:tcPr>
            <w:tcW w:w="7889" w:type="dxa"/>
          </w:tcPr>
          <w:tbl>
            <w:tblPr>
              <w:tblW w:w="78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8"/>
              <w:gridCol w:w="2395"/>
            </w:tblGrid>
            <w:tr w:rsidR="009D658F" w:rsidRPr="0074487E" w:rsidTr="00A173B9">
              <w:trPr>
                <w:trHeight w:val="557"/>
              </w:trPr>
              <w:tc>
                <w:tcPr>
                  <w:tcW w:w="5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1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189"/>
        </w:trPr>
        <w:tc>
          <w:tcPr>
            <w:tcW w:w="87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7"/>
              <w:gridCol w:w="3514"/>
            </w:tblGrid>
            <w:tr w:rsidR="009D658F" w:rsidRPr="0074487E" w:rsidTr="0056587C">
              <w:trPr>
                <w:trHeight w:val="158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91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9D658F" w:rsidRPr="0074487E" w:rsidTr="0056587C">
              <w:trPr>
                <w:trHeight w:val="46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TP</w:t>
                  </w:r>
                </w:p>
              </w:tc>
            </w:tr>
            <w:tr w:rsidR="009D658F" w:rsidRPr="0074487E" w:rsidTr="0056587C">
              <w:trPr>
                <w:trHeight w:val="106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7"/>
        </w:trPr>
        <w:tc>
          <w:tcPr>
            <w:tcW w:w="8789" w:type="dxa"/>
            <w:gridSpan w:val="2"/>
          </w:tcPr>
          <w:tbl>
            <w:tblPr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9D658F" w:rsidRPr="0074487E" w:rsidTr="0056587C">
              <w:trPr>
                <w:trHeight w:val="222"/>
              </w:trPr>
              <w:tc>
                <w:tcPr>
                  <w:tcW w:w="9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668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8"/>
            </w:tblGrid>
            <w:tr w:rsidR="009D658F" w:rsidRPr="0074487E" w:rsidTr="0056587C">
              <w:trPr>
                <w:trHeight w:val="253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A173B9">
              <w:trPr>
                <w:trHeight w:val="497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25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03"/>
              </w:trPr>
              <w:tc>
                <w:tcPr>
                  <w:tcW w:w="89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Wykonane roboty budowlane.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748"/>
      </w:tblGrid>
      <w:tr w:rsidR="00A173B9" w:rsidRPr="0074487E" w:rsidTr="00A173B9">
        <w:trPr>
          <w:trHeight w:val="901"/>
        </w:trPr>
        <w:tc>
          <w:tcPr>
            <w:tcW w:w="8647" w:type="dxa"/>
            <w:gridSpan w:val="2"/>
          </w:tcPr>
          <w:tbl>
            <w:tblPr>
              <w:tblW w:w="86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8"/>
              <w:gridCol w:w="5958"/>
            </w:tblGrid>
            <w:tr w:rsidR="00A173B9" w:rsidRPr="0074487E" w:rsidTr="00A173B9">
              <w:trPr>
                <w:trHeight w:val="316"/>
              </w:trPr>
              <w:tc>
                <w:tcPr>
                  <w:tcW w:w="272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95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59/22</w:t>
                  </w:r>
                </w:p>
              </w:tc>
            </w:tr>
            <w:tr w:rsidR="00A173B9" w:rsidRPr="0074487E" w:rsidTr="00A173B9">
              <w:trPr>
                <w:trHeight w:val="405"/>
              </w:trPr>
              <w:tc>
                <w:tcPr>
                  <w:tcW w:w="272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95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skrzyżowania ulic: Sawiczewskich, Podgórki, Droga Rokadowa, Kuryłowicza, Landaua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89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7899" w:type="dxa"/>
          </w:tcPr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A173B9" w:rsidRPr="0074487E" w:rsidTr="00A173B9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A173B9" w:rsidRPr="0074487E" w:rsidTr="00A173B9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2 </w:t>
                  </w:r>
                </w:p>
              </w:tc>
            </w:tr>
            <w:tr w:rsidR="00A173B9" w:rsidRPr="0074487E" w:rsidTr="00A173B9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3B9" w:rsidRPr="0074487E" w:rsidTr="00A173B9">
        <w:trPr>
          <w:trHeight w:val="103"/>
        </w:trPr>
        <w:tc>
          <w:tcPr>
            <w:tcW w:w="7899" w:type="dxa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A173B9" w:rsidRPr="0074487E" w:rsidTr="00A173B9">
              <w:trPr>
                <w:trHeight w:val="6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A173B9" w:rsidRPr="0074487E" w:rsidTr="00A173B9">
              <w:trPr>
                <w:trHeight w:val="1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rPr>
                <w:trHeight w:val="1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69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69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69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</w:tc>
            </w:tr>
            <w:tr w:rsidR="00A173B9" w:rsidRPr="0074487E" w:rsidTr="00A173B9">
              <w:trPr>
                <w:trHeight w:val="24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a koncepcja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73B9" w:rsidRPr="0074487E" w:rsidRDefault="00A173B9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9D658F" w:rsidRPr="0074487E" w:rsidTr="0056587C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61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13" w:name="_Hlk87264888"/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i rozbudowa ul. Łagiewnickiej</w:t>
                  </w:r>
                  <w:bookmarkEnd w:id="13"/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64 82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1 – 2022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789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ZRID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9D658F" w:rsidRPr="0074487E" w:rsidTr="0056587C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68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Oświetlenie ul. Wyrwa od Podgórki do Step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789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Uzyskanie ostatecznej decyzji o PNB/przyjęcie zgłoszenia wykonania robót budowlanych.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oświetlenie przy ul. Wyrwa na odcinku od ul. Podgórki do ul. Stepow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9D658F" w:rsidRPr="0074487E" w:rsidTr="0056587C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69/21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Doświetlenie ul. Stepowej od ul. Wyrwa do ul. Siarczanogór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9D658F" w:rsidRPr="0074487E" w:rsidTr="0056587C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5 977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1-2022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80"/>
        </w:trPr>
        <w:tc>
          <w:tcPr>
            <w:tcW w:w="8789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świetlona ul. Stepowa na odcinku od ul. Wyrwa do ul. Siarczanogórski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3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Oświetlenie ul. Nazaretańskiej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7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oświetlenie w ul. Nazareńskiej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4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Oświetlenie ul. Wyżynnej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22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7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871CD1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świetlona ul.</w:t>
                  </w:r>
                  <w:r w:rsidR="00A173B9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yżynna od nr 22-24 do nr 36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Default="0074487E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5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Budowa pasów wibracyjno-akustycznych przed przejściem dla pieszych przy pętli Soboniowice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7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pasy wibracyjno-akustyczne przed przejściem dla pieszych przy pętli Soboniowice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A173B9" w:rsidRPr="0074487E" w:rsidTr="00A173B9">
        <w:trPr>
          <w:trHeight w:val="648"/>
        </w:trPr>
        <w:tc>
          <w:tcPr>
            <w:tcW w:w="8647" w:type="dxa"/>
            <w:gridSpan w:val="2"/>
          </w:tcPr>
          <w:tbl>
            <w:tblPr>
              <w:tblW w:w="8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5933"/>
            </w:tblGrid>
            <w:tr w:rsidR="00A173B9" w:rsidRPr="0074487E" w:rsidTr="00A173B9">
              <w:trPr>
                <w:trHeight w:val="195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6/22</w:t>
                  </w:r>
                </w:p>
              </w:tc>
            </w:tr>
            <w:tr w:rsidR="00A173B9" w:rsidRPr="0074487E" w:rsidTr="00A173B9">
              <w:trPr>
                <w:trHeight w:val="226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Przebudowa ul. Chałubińskiego od ul. Niewodniczańskiego do granic miasta                                                      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521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4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35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A173B9" w:rsidRPr="0074487E" w:rsidTr="00A173B9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rPr>
                <w:trHeight w:val="62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7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</w:tc>
            </w:tr>
            <w:tr w:rsidR="00A173B9" w:rsidRPr="0074487E" w:rsidTr="00A173B9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koncepcja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Default="0074487E" w:rsidP="00A173B9">
      <w:pPr>
        <w:ind w:right="-142"/>
        <w:rPr>
          <w:rFonts w:ascii="Times New Roman" w:hAnsi="Times New Roman" w:cs="Times New Roman"/>
        </w:rPr>
      </w:pPr>
    </w:p>
    <w:p w:rsidR="0074487E" w:rsidRDefault="0074487E" w:rsidP="00A173B9">
      <w:pPr>
        <w:ind w:right="-142"/>
        <w:rPr>
          <w:rFonts w:ascii="Times New Roman" w:hAnsi="Times New Roman" w:cs="Times New Roman"/>
        </w:rPr>
      </w:pPr>
    </w:p>
    <w:p w:rsidR="0074487E" w:rsidRDefault="0074487E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A173B9" w:rsidRPr="0074487E" w:rsidTr="00A173B9">
        <w:trPr>
          <w:trHeight w:val="648"/>
        </w:trPr>
        <w:tc>
          <w:tcPr>
            <w:tcW w:w="8647" w:type="dxa"/>
            <w:gridSpan w:val="2"/>
          </w:tcPr>
          <w:tbl>
            <w:tblPr>
              <w:tblW w:w="8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5933"/>
            </w:tblGrid>
            <w:tr w:rsidR="00A173B9" w:rsidRPr="0074487E" w:rsidTr="00A173B9">
              <w:trPr>
                <w:trHeight w:val="195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7/22</w:t>
                  </w:r>
                </w:p>
              </w:tc>
            </w:tr>
            <w:tr w:rsidR="00A173B9" w:rsidRPr="0074487E" w:rsidTr="00A173B9">
              <w:trPr>
                <w:trHeight w:val="226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Przebudowa ul. Podgórki od ul. Soboniowickiej do ul. Wyrwy                                                      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521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3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6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35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A173B9" w:rsidRPr="0074487E" w:rsidTr="00A173B9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rPr>
                <w:trHeight w:val="92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ZRID/PNB/przyjęcie zgłoszenia wykonania robót budowlanych.</w:t>
                  </w:r>
                </w:p>
                <w:p w:rsidR="00A173B9" w:rsidRPr="0074487E" w:rsidRDefault="00A173B9" w:rsidP="00A173B9">
                  <w:pPr>
                    <w:numPr>
                      <w:ilvl w:val="0"/>
                      <w:numId w:val="17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/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/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8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ul. Nazaretańskiej - etap 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0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9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awarcie umowy na opracowanie dokumentacji projektowej. 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ZRID. 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Default="0074487E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79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Doświetlenie chodnika przy ul. Wilka-Wyrwińskiego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9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zielnica </w:t>
                  </w:r>
                  <w:r w:rsidR="007A4FBE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7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i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0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oświetlenia ul. Niewodniczańskiego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25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7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oświetlenie na ul. Niewodniczańskiego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1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oświetlenia ul. Zbydniowicka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25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7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oświetlenie na ul. Zbydniowickiej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2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Doświetlenie przejścia dla pieszych na ul. Halszki na wysokości skrzyżowania z ul. Żaka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7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7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świetlone przejście dla pieszych na ul. Halszki na wysokości skrzyżowania z ul. Żaka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3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Doświetlenie przejścia dla pieszych na ul. Beskidzkiej 22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świetlone przejście dla pieszych na ul. Beskidzkiej 22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4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parkingu nad zalewem Bagry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5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5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ul. Rybitwy na odcinku od ul. Szparagowej do ul. Albatrosów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5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aktualizacji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aktualizacji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aktualizacji dokumentacji projektowej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aktualizacja dokumentacji projektowej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6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sieci kamer drogowych przez ZDMK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 - XV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budowana si</w:t>
                  </w:r>
                  <w:r w:rsidR="005A3BFE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ć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kamer drogowych przez ZDMK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7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ul. Kolistej od ul. Lubostroń do ul. Zamiejskiej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2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 - 2023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c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5905"/>
            </w:tblGrid>
            <w:tr w:rsidR="00A173B9" w:rsidRPr="0074487E" w:rsidTr="00A173B9">
              <w:trPr>
                <w:trHeight w:val="466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8/22</w:t>
                  </w:r>
                </w:p>
              </w:tc>
            </w:tr>
            <w:tr w:rsidR="00A173B9" w:rsidRPr="0074487E" w:rsidTr="00A173B9">
              <w:trPr>
                <w:trHeight w:val="41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Budowa i modernizacja oświetlenia na terenie Dzielnicy VIII Dębnik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0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A173B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5905"/>
            </w:tblGrid>
            <w:tr w:rsidR="00A173B9" w:rsidRPr="0074487E" w:rsidTr="00A173B9">
              <w:trPr>
                <w:trHeight w:val="466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89/22</w:t>
                  </w:r>
                </w:p>
              </w:tc>
            </w:tr>
            <w:tr w:rsidR="00A173B9" w:rsidRPr="0074487E" w:rsidTr="00A173B9">
              <w:trPr>
                <w:trHeight w:val="41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Budowa ciągu pieszo-jezdnego w ul. Laurowej od skrzyżowania z ul. Unruga do ul. Laurowej 24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Default="00A173B9" w:rsidP="00A173B9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A173B9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A173B9" w:rsidRPr="0074487E" w:rsidTr="00A173B9">
        <w:trPr>
          <w:trHeight w:val="648"/>
        </w:trPr>
        <w:tc>
          <w:tcPr>
            <w:tcW w:w="8647" w:type="dxa"/>
            <w:gridSpan w:val="2"/>
          </w:tcPr>
          <w:tbl>
            <w:tblPr>
              <w:tblW w:w="8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5933"/>
            </w:tblGrid>
            <w:tr w:rsidR="00A173B9" w:rsidRPr="0074487E" w:rsidTr="00A173B9">
              <w:trPr>
                <w:trHeight w:val="195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90/22</w:t>
                  </w:r>
                </w:p>
              </w:tc>
            </w:tr>
            <w:tr w:rsidR="00A173B9" w:rsidRPr="0074487E" w:rsidTr="00A173B9">
              <w:trPr>
                <w:trHeight w:val="226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Integracja autobusu MPK z przystankiem SKA Kraków Opatkowice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521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85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74487E">
              <w:trPr>
                <w:trHeight w:val="12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A173B9" w:rsidRPr="0074487E" w:rsidTr="00A173B9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rPr>
                <w:trHeight w:val="733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</w:tc>
            </w:tr>
            <w:tr w:rsidR="00A173B9" w:rsidRPr="0074487E" w:rsidTr="00A173B9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koncepcja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A173B9" w:rsidRPr="0074487E" w:rsidTr="00A173B9">
        <w:trPr>
          <w:trHeight w:val="648"/>
        </w:trPr>
        <w:tc>
          <w:tcPr>
            <w:tcW w:w="8647" w:type="dxa"/>
            <w:gridSpan w:val="2"/>
          </w:tcPr>
          <w:tbl>
            <w:tblPr>
              <w:tblW w:w="8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5933"/>
            </w:tblGrid>
            <w:tr w:rsidR="00A173B9" w:rsidRPr="0074487E" w:rsidTr="00A173B9">
              <w:trPr>
                <w:trHeight w:val="195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14" w:name="_Hlk90548087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TP/T1.91/22</w:t>
                  </w:r>
                </w:p>
              </w:tc>
            </w:tr>
            <w:tr w:rsidR="00A173B9" w:rsidRPr="0074487E" w:rsidTr="00A173B9">
              <w:trPr>
                <w:trHeight w:val="226"/>
              </w:trPr>
              <w:tc>
                <w:tcPr>
                  <w:tcW w:w="27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tudium wykonalności miejskiej wypożyczalni rowerów pneumatycznych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521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TP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 - XVII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74487E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47" w:type="dxa"/>
            <w:gridSpan w:val="2"/>
          </w:tcPr>
          <w:tbl>
            <w:tblPr>
              <w:tblW w:w="859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97"/>
            </w:tblGrid>
            <w:tr w:rsidR="00A173B9" w:rsidRPr="0074487E" w:rsidTr="00A173B9">
              <w:trPr>
                <w:trHeight w:val="162"/>
              </w:trPr>
              <w:tc>
                <w:tcPr>
                  <w:tcW w:w="85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rPr>
                <w:trHeight w:val="1189"/>
              </w:trPr>
              <w:tc>
                <w:tcPr>
                  <w:tcW w:w="85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numPr>
                      <w:ilvl w:val="0"/>
                      <w:numId w:val="17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studium wykonalności miejskiej wypożyczalni rowerów pneumatycznych.</w:t>
                  </w:r>
                </w:p>
                <w:p w:rsidR="00A173B9" w:rsidRPr="0074487E" w:rsidRDefault="00A173B9" w:rsidP="00A173B9">
                  <w:pPr>
                    <w:pStyle w:val="Akapitzlist"/>
                    <w:numPr>
                      <w:ilvl w:val="0"/>
                      <w:numId w:val="171"/>
                    </w:numPr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studium wykonalności miejskiej wypożyczalni rowerów pneumatycznych.</w:t>
                  </w:r>
                </w:p>
                <w:p w:rsidR="00A173B9" w:rsidRPr="0074487E" w:rsidRDefault="00A173B9" w:rsidP="00A173B9">
                  <w:pPr>
                    <w:pStyle w:val="Akapitzlist"/>
                    <w:numPr>
                      <w:ilvl w:val="0"/>
                      <w:numId w:val="171"/>
                    </w:numPr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studium wykonalności miejskiej wypożyczalni rowerów pneumatycznych.</w:t>
                  </w:r>
                </w:p>
              </w:tc>
            </w:tr>
            <w:tr w:rsidR="00A173B9" w:rsidRPr="0074487E" w:rsidTr="00A173B9">
              <w:trPr>
                <w:trHeight w:val="144"/>
              </w:trPr>
              <w:tc>
                <w:tcPr>
                  <w:tcW w:w="85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139"/>
              </w:trPr>
              <w:tc>
                <w:tcPr>
                  <w:tcW w:w="85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e studium wykonalności miejskiej wypożyczalni rowerów pneumatycz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4"/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A173B9" w:rsidRPr="0074487E" w:rsidTr="00A173B9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95/22</w:t>
                  </w:r>
                </w:p>
              </w:tc>
            </w:tr>
            <w:tr w:rsidR="00A173B9" w:rsidRPr="0074487E" w:rsidTr="00A173B9">
              <w:trPr>
                <w:trHeight w:val="2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oświetlenia na osiedlu przy ul. Żywieckiej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74487E">
              <w:trPr>
                <w:trHeight w:val="203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X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oświetlenie na osiedlu przy ul. Żywieckiej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901"/>
        <w:gridCol w:w="868"/>
        <w:gridCol w:w="21"/>
        <w:gridCol w:w="20"/>
        <w:gridCol w:w="25"/>
      </w:tblGrid>
      <w:tr w:rsidR="009D658F" w:rsidRPr="0074487E" w:rsidTr="0056587C">
        <w:trPr>
          <w:gridAfter w:val="1"/>
          <w:wAfter w:w="25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9" w:type="dxa"/>
            <w:gridSpan w:val="2"/>
          </w:tcPr>
          <w:tbl>
            <w:tblPr>
              <w:tblW w:w="915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318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96/15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ścieżki rowerowej na odcinkach: od Klasztoru Sióstr Norbertanek do istniejącego odcinka ścieżki przy Moście Zwierzynieckim, od ul. Wioślarskiej do ul. Jodłowej oraz od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ul. Mirowskiej do granicy miasta Krakowa (ZIT)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5" w:type="dxa"/>
          <w:trHeight w:val="207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5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1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6"/>
              <w:gridCol w:w="2886"/>
            </w:tblGrid>
            <w:tr w:rsidR="009D658F" w:rsidRPr="0074487E" w:rsidTr="0056587C">
              <w:trPr>
                <w:trHeight w:val="244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 615 281 zł</w:t>
                  </w:r>
                </w:p>
              </w:tc>
            </w:tr>
            <w:tr w:rsidR="009D658F" w:rsidRPr="0074487E" w:rsidTr="0056587C">
              <w:trPr>
                <w:trHeight w:val="260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środki własne Miasta: 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3 100 000 zł</w:t>
                  </w:r>
                </w:p>
              </w:tc>
            </w:tr>
            <w:tr w:rsidR="009D658F" w:rsidRPr="0074487E" w:rsidTr="0056587C">
              <w:trPr>
                <w:trHeight w:val="367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niepodlegające zwrotowi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 515 281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340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4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9D658F" w:rsidRPr="0074487E" w:rsidTr="0056587C">
              <w:trPr>
                <w:trHeight w:val="21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5" w:type="dxa"/>
          <w:trHeight w:val="71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A173B9">
        <w:trPr>
          <w:trHeight w:val="428"/>
        </w:trPr>
        <w:tc>
          <w:tcPr>
            <w:tcW w:w="881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162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5" w:type="dxa"/>
          <w:trHeight w:val="229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5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0" w:type="dxa"/>
            <w:gridSpan w:val="3"/>
          </w:tcPr>
          <w:tbl>
            <w:tblPr>
              <w:tblW w:w="90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3"/>
            </w:tblGrid>
            <w:tr w:rsidR="009D658F" w:rsidRPr="0074487E" w:rsidTr="0056587C">
              <w:trPr>
                <w:trHeight w:val="159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689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ostatecznej decyzji o ZRID/PNB/przyjęcie zgłoszenia wykonania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Przyjęcie zgłoszenia o zakończeniu budowy.</w:t>
                  </w:r>
                </w:p>
              </w:tc>
            </w:tr>
            <w:tr w:rsidR="009D658F" w:rsidRPr="0074487E" w:rsidTr="0056587C">
              <w:trPr>
                <w:trHeight w:val="220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689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budowana ścieżka rowerowa wzdłuż ul. Księcia Józefa na odcinku: od Klasztoru Sióstr Norbertanek do istniejącego odcinka ścieżki przy Moście Zwierzynieckim, od ul. Wioślarskiej do Jodłowej oraz od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ul. Mirowskiej do granic miasta Krakowa o dł. 2 900 m i szer. ok 2,5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D658F" w:rsidRPr="0074487E" w:rsidRDefault="009D658F" w:rsidP="009D65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896"/>
        <w:gridCol w:w="868"/>
        <w:gridCol w:w="21"/>
        <w:gridCol w:w="20"/>
        <w:gridCol w:w="20"/>
        <w:gridCol w:w="25"/>
      </w:tblGrid>
      <w:tr w:rsidR="009D658F" w:rsidRPr="0074487E" w:rsidTr="0056587C"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5" w:type="dxa"/>
            <w:gridSpan w:val="4"/>
          </w:tcPr>
          <w:tbl>
            <w:tblPr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090"/>
            </w:tblGrid>
            <w:tr w:rsidR="009D658F" w:rsidRPr="0074487E" w:rsidTr="0056587C">
              <w:trPr>
                <w:trHeight w:val="304"/>
              </w:trPr>
              <w:tc>
                <w:tcPr>
                  <w:tcW w:w="26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97/16</w:t>
                  </w:r>
                </w:p>
              </w:tc>
            </w:tr>
            <w:tr w:rsidR="009D658F" w:rsidRPr="0074487E" w:rsidTr="0056587C">
              <w:trPr>
                <w:trHeight w:val="472"/>
              </w:trPr>
              <w:tc>
                <w:tcPr>
                  <w:tcW w:w="26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ścieżki rowerowej od ul. Powstańców wzdłuż ulic Strzelców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i Lublańskiej do estakady wraz z dostosowaniem tunelu łączącego ulice Brogi - Rakowicka do ruchu rowerowego w Krakowie (ZIT)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2"/>
          <w:wAfter w:w="45" w:type="dxa"/>
          <w:trHeight w:val="207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2"/>
          <w:wAfter w:w="45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6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6"/>
              <w:gridCol w:w="2886"/>
            </w:tblGrid>
            <w:tr w:rsidR="009D658F" w:rsidRPr="0074487E" w:rsidTr="0056587C">
              <w:trPr>
                <w:trHeight w:val="175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 600 003 zł</w:t>
                  </w:r>
                </w:p>
              </w:tc>
            </w:tr>
            <w:tr w:rsidR="009D658F" w:rsidRPr="0074487E" w:rsidTr="0056587C">
              <w:trPr>
                <w:trHeight w:val="189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środki własne Miasta: 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 563 986 zł</w:t>
                  </w:r>
                </w:p>
              </w:tc>
            </w:tr>
            <w:tr w:rsidR="009D658F" w:rsidRPr="0074487E" w:rsidTr="0056587C">
              <w:trPr>
                <w:trHeight w:val="425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niepodlegające zwrotowi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3 036 017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381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4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7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19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5" w:type="dxa"/>
          <w:trHeight w:val="308"/>
        </w:trPr>
        <w:tc>
          <w:tcPr>
            <w:tcW w:w="880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2"/>
          <w:wAfter w:w="45" w:type="dxa"/>
          <w:trHeight w:val="229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2"/>
          <w:wAfter w:w="45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5" w:type="dxa"/>
            <w:gridSpan w:val="3"/>
          </w:tcPr>
          <w:tbl>
            <w:tblPr>
              <w:tblW w:w="90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3"/>
            </w:tblGrid>
            <w:tr w:rsidR="009D658F" w:rsidRPr="0074487E" w:rsidTr="0056587C">
              <w:trPr>
                <w:trHeight w:val="217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384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0" w:hanging="272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 ścieżki rowerowej w tunelu łączącym ulice Brogi-Rakowick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0" w:hanging="272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awarcie umowy na wykonanie robót budowlanych ścieżki rowerowej w tunelu łączącym ulice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Brogi-Rakowick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0" w:hanging="272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0" w:hanging="272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głoszenia o zakończeniu bud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26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budowana ścieżka rowerowa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 dł. 1 600 m, szer. 2,5 m wraz z chodnikiem o szer. 2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5905"/>
            </w:tblGrid>
            <w:tr w:rsidR="00A173B9" w:rsidRPr="0074487E" w:rsidTr="00A173B9">
              <w:trPr>
                <w:trHeight w:val="466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98/22</w:t>
                  </w:r>
                </w:p>
              </w:tc>
            </w:tr>
            <w:tr w:rsidR="00A173B9" w:rsidRPr="0074487E" w:rsidTr="00A173B9">
              <w:trPr>
                <w:trHeight w:val="41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części parkingu przy ul. Pokrzywk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2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V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8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.                                                                                                                                                                                      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8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5905"/>
            </w:tblGrid>
            <w:tr w:rsidR="00A173B9" w:rsidRPr="0074487E" w:rsidTr="00A173B9">
              <w:trPr>
                <w:trHeight w:val="466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00/22</w:t>
                  </w:r>
                </w:p>
              </w:tc>
            </w:tr>
            <w:tr w:rsidR="00A173B9" w:rsidRPr="0074487E" w:rsidTr="00A173B9">
              <w:trPr>
                <w:trHeight w:val="41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Budowa parkingu przy stacji TRAFO, ul. Wacława Króla 18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V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9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.                                                                                                                                                                                      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9"/>
      </w:tblGrid>
      <w:tr w:rsidR="00A173B9" w:rsidRPr="0074487E" w:rsidTr="00A173B9">
        <w:trPr>
          <w:trHeight w:val="693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5905"/>
            </w:tblGrid>
            <w:tr w:rsidR="00A173B9" w:rsidRPr="0074487E" w:rsidTr="00A173B9">
              <w:trPr>
                <w:trHeight w:val="466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01/22</w:t>
                  </w:r>
                </w:p>
              </w:tc>
            </w:tr>
            <w:tr w:rsidR="00A173B9" w:rsidRPr="0074487E" w:rsidTr="00A173B9">
              <w:trPr>
                <w:trHeight w:val="41"/>
              </w:trPr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chodnika przy al. gen. W. Andersa na wysokości os. Przy Arce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7"/>
        </w:trPr>
        <w:tc>
          <w:tcPr>
            <w:tcW w:w="7930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200"/>
        </w:trPr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A173B9" w:rsidRPr="0074487E" w:rsidTr="00A173B9">
              <w:trPr>
                <w:trHeight w:val="337"/>
              </w:trPr>
              <w:tc>
                <w:tcPr>
                  <w:tcW w:w="55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4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5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A173B9" w:rsidRPr="0074487E" w:rsidTr="00A173B9">
              <w:trPr>
                <w:trHeight w:val="164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73B9" w:rsidRPr="0074487E" w:rsidTr="00A173B9">
              <w:trPr>
                <w:trHeight w:val="19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73B9" w:rsidRPr="0074487E" w:rsidTr="00A173B9">
              <w:trPr>
                <w:trHeight w:val="48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110"/>
              </w:trPr>
              <w:tc>
                <w:tcPr>
                  <w:tcW w:w="55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VI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80"/>
        </w:trPr>
        <w:tc>
          <w:tcPr>
            <w:tcW w:w="878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73B9" w:rsidRPr="0074487E" w:rsidTr="00A173B9">
              <w:trPr>
                <w:trHeight w:val="262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3B4E4B">
                  <w:pPr>
                    <w:numPr>
                      <w:ilvl w:val="0"/>
                      <w:numId w:val="19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.                                                                                                                                                                                      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A173B9" w:rsidRPr="0074487E" w:rsidRDefault="00A173B9" w:rsidP="003B4E4B">
                  <w:pPr>
                    <w:numPr>
                      <w:ilvl w:val="0"/>
                      <w:numId w:val="19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A173B9" w:rsidRPr="0074487E" w:rsidTr="00A173B9">
              <w:trPr>
                <w:trHeight w:val="23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861"/>
      </w:tblGrid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094"/>
            </w:tblGrid>
            <w:tr w:rsidR="009D658F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9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T1.106/15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9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Klasztornej na odcinku od ul. Żaglowej do ronda przy moście Wandy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2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D658F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 1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005"/>
        </w:trPr>
        <w:tc>
          <w:tcPr>
            <w:tcW w:w="87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2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80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: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2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6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Wykonanie robót budowlanych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7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budowana ul. Klasztorna na odcinku od ul. Żaglowej do ronda przy moście Wandy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348"/>
        <w:gridCol w:w="421"/>
      </w:tblGrid>
      <w:tr w:rsidR="009D658F" w:rsidRPr="0074487E" w:rsidTr="0056587C"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9" w:type="dxa"/>
            <w:gridSpan w:val="2"/>
          </w:tcPr>
          <w:tbl>
            <w:tblPr>
              <w:tblW w:w="88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0"/>
              <w:gridCol w:w="6038"/>
            </w:tblGrid>
            <w:tr w:rsidR="009D658F" w:rsidRPr="0074487E" w:rsidTr="0056587C">
              <w:trPr>
                <w:trHeight w:val="257"/>
              </w:trPr>
              <w:tc>
                <w:tcPr>
                  <w:tcW w:w="277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0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IM/T1.107/08</w:t>
                  </w:r>
                </w:p>
              </w:tc>
            </w:tr>
            <w:tr w:rsidR="009D658F" w:rsidRPr="0074487E" w:rsidTr="0056587C">
              <w:trPr>
                <w:trHeight w:val="26"/>
              </w:trPr>
              <w:tc>
                <w:tcPr>
                  <w:tcW w:w="277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0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kładki pieszo-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werowej ”Kazimierz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– Ludwinów”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33"/>
              <w:gridCol w:w="2519"/>
            </w:tblGrid>
            <w:tr w:rsidR="009D658F" w:rsidRPr="0074487E" w:rsidTr="0056587C">
              <w:trPr>
                <w:trHeight w:val="430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01 288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32"/>
              <w:gridCol w:w="3224"/>
            </w:tblGrid>
            <w:tr w:rsidR="009D658F" w:rsidRPr="0074487E" w:rsidTr="0056587C">
              <w:trPr>
                <w:trHeight w:val="159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08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- 2022</w:t>
                  </w:r>
                </w:p>
              </w:tc>
            </w:tr>
            <w:tr w:rsidR="009D658F" w:rsidRPr="0074487E" w:rsidTr="0056587C">
              <w:trPr>
                <w:trHeight w:val="128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147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X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78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3"/>
            </w:tblGrid>
            <w:tr w:rsidR="009D658F" w:rsidRPr="0074487E" w:rsidTr="0056587C">
              <w:trPr>
                <w:trHeight w:val="135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.</w:t>
                  </w:r>
                </w:p>
              </w:tc>
            </w:tr>
            <w:tr w:rsidR="009D658F" w:rsidRPr="0074487E" w:rsidTr="0056587C">
              <w:trPr>
                <w:trHeight w:val="51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918"/>
        <w:gridCol w:w="709"/>
        <w:gridCol w:w="13"/>
        <w:gridCol w:w="7"/>
        <w:gridCol w:w="13"/>
      </w:tblGrid>
      <w:tr w:rsidR="009D658F" w:rsidRPr="0074487E" w:rsidTr="0056587C">
        <w:trPr>
          <w:trHeight w:val="718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40" w:type="dxa"/>
            <w:gridSpan w:val="3"/>
          </w:tcPr>
          <w:tbl>
            <w:tblPr>
              <w:tblW w:w="90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7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15/15</w:t>
                  </w:r>
                </w:p>
              </w:tc>
            </w:tr>
            <w:tr w:rsidR="009D658F" w:rsidRPr="0074487E" w:rsidTr="0056587C">
              <w:trPr>
                <w:trHeight w:val="12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Lubostroń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2"/>
              <w:gridCol w:w="2388"/>
            </w:tblGrid>
            <w:tr w:rsidR="009D658F" w:rsidRPr="0074487E" w:rsidTr="0056587C">
              <w:trPr>
                <w:trHeight w:val="274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33 455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92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4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4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9D658F" w:rsidRPr="0074487E" w:rsidTr="0056587C">
              <w:trPr>
                <w:trHeight w:val="13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308"/>
        </w:trPr>
        <w:tc>
          <w:tcPr>
            <w:tcW w:w="8647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7" w:type="dxa"/>
            <w:gridSpan w:val="2"/>
          </w:tcPr>
          <w:tbl>
            <w:tblPr>
              <w:tblW w:w="96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2"/>
            </w:tblGrid>
            <w:tr w:rsidR="009D658F" w:rsidRPr="0074487E" w:rsidTr="0056587C">
              <w:trPr>
                <w:trHeight w:val="259"/>
              </w:trPr>
              <w:tc>
                <w:tcPr>
                  <w:tcW w:w="9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54"/>
              </w:trPr>
              <w:tc>
                <w:tcPr>
                  <w:tcW w:w="9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8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202"/>
              </w:trPr>
              <w:tc>
                <w:tcPr>
                  <w:tcW w:w="9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67"/>
              </w:trPr>
              <w:tc>
                <w:tcPr>
                  <w:tcW w:w="960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9"/>
        <w:gridCol w:w="748"/>
      </w:tblGrid>
      <w:tr w:rsidR="009D658F" w:rsidRPr="0074487E" w:rsidTr="0056587C">
        <w:trPr>
          <w:trHeight w:val="142"/>
        </w:trPr>
        <w:tc>
          <w:tcPr>
            <w:tcW w:w="8647" w:type="dxa"/>
            <w:gridSpan w:val="2"/>
          </w:tcPr>
          <w:tbl>
            <w:tblPr>
              <w:tblW w:w="86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1"/>
              <w:gridCol w:w="5819"/>
            </w:tblGrid>
            <w:tr w:rsidR="009D658F" w:rsidRPr="0074487E" w:rsidTr="0056587C">
              <w:trPr>
                <w:trHeight w:val="205"/>
              </w:trPr>
              <w:tc>
                <w:tcPr>
                  <w:tcW w:w="28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8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17/15</w:t>
                  </w:r>
                </w:p>
              </w:tc>
            </w:tr>
            <w:tr w:rsidR="009D658F" w:rsidRPr="0074487E" w:rsidTr="0056587C">
              <w:trPr>
                <w:trHeight w:val="491"/>
              </w:trPr>
              <w:tc>
                <w:tcPr>
                  <w:tcW w:w="28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8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dojazdu do Szkoły Podstawowej z Oddziałami Integracyjnymi nr 148 przy ul. Żab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9" w:type="dxa"/>
          </w:tcPr>
          <w:tbl>
            <w:tblPr>
              <w:tblW w:w="8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2"/>
              <w:gridCol w:w="3027"/>
            </w:tblGrid>
            <w:tr w:rsidR="009D658F" w:rsidRPr="0074487E" w:rsidTr="0056587C">
              <w:trPr>
                <w:trHeight w:val="304"/>
              </w:trPr>
              <w:tc>
                <w:tcPr>
                  <w:tcW w:w="5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9 66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8"/>
              <w:gridCol w:w="3279"/>
            </w:tblGrid>
            <w:tr w:rsidR="009D658F" w:rsidRPr="0074487E" w:rsidTr="0056587C">
              <w:trPr>
                <w:trHeight w:val="260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20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9D658F" w:rsidRPr="0074487E" w:rsidTr="0056587C">
              <w:trPr>
                <w:trHeight w:val="9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70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15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3"/>
            </w:tblGrid>
            <w:tr w:rsidR="009D658F" w:rsidRPr="0074487E" w:rsidTr="0056587C">
              <w:trPr>
                <w:trHeight w:val="191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Uzyskanie ostatecznej decyzji o ZRID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D658F" w:rsidRPr="0074487E" w:rsidTr="0056587C">
              <w:trPr>
                <w:trHeight w:val="62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6"/>
        <w:gridCol w:w="731"/>
        <w:gridCol w:w="13"/>
        <w:gridCol w:w="7"/>
      </w:tblGrid>
      <w:tr w:rsidR="009D658F" w:rsidRPr="0074487E" w:rsidTr="0056587C">
        <w:trPr>
          <w:gridAfter w:val="1"/>
          <w:wAfter w:w="7" w:type="dxa"/>
        </w:trPr>
        <w:tc>
          <w:tcPr>
            <w:tcW w:w="8660" w:type="dxa"/>
            <w:gridSpan w:val="3"/>
          </w:tcPr>
          <w:tbl>
            <w:tblPr>
              <w:tblW w:w="90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7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T1.123/15</w:t>
                  </w:r>
                </w:p>
              </w:tc>
            </w:tr>
            <w:tr w:rsidR="009D658F" w:rsidRPr="0074487E" w:rsidTr="0056587C">
              <w:trPr>
                <w:trHeight w:val="235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ul. 8 Pułku Ułanów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7"/>
              <w:gridCol w:w="2401"/>
            </w:tblGrid>
            <w:tr w:rsidR="009D658F" w:rsidRPr="0074487E" w:rsidTr="0056587C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A173B9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1 340 700 zł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7" w:type="dxa"/>
        </w:trPr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21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9D658F" w:rsidRPr="0074487E" w:rsidTr="0056587C">
              <w:trPr>
                <w:trHeight w:val="2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7" w:type="dxa"/>
          <w:trHeight w:val="308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2"/>
          <w:wAfter w:w="20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3"/>
            </w:tblGrid>
            <w:tr w:rsidR="009D658F" w:rsidRPr="0074487E" w:rsidTr="0056587C">
              <w:trPr>
                <w:trHeight w:val="334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328" w:hanging="284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234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8"/>
        <w:gridCol w:w="749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6323"/>
            </w:tblGrid>
            <w:tr w:rsidR="009D658F" w:rsidRPr="0074487E" w:rsidTr="0056587C">
              <w:trPr>
                <w:trHeight w:val="249"/>
              </w:trPr>
              <w:tc>
                <w:tcPr>
                  <w:tcW w:w="26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25/16</w:t>
                  </w:r>
                </w:p>
              </w:tc>
            </w:tr>
            <w:tr w:rsidR="009D658F" w:rsidRPr="0074487E" w:rsidTr="0056587C">
              <w:trPr>
                <w:trHeight w:val="203"/>
              </w:trPr>
              <w:tc>
                <w:tcPr>
                  <w:tcW w:w="26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ul. Glinik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8"/>
              <w:gridCol w:w="2380"/>
            </w:tblGrid>
            <w:tr w:rsidR="009D658F" w:rsidRPr="0074487E" w:rsidTr="0056587C">
              <w:trPr>
                <w:trHeight w:val="337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 751 058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29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21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7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89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7"/>
            </w:tblGrid>
            <w:tr w:rsidR="009D658F" w:rsidRPr="0074487E" w:rsidTr="0056587C">
              <w:trPr>
                <w:trHeight w:val="327"/>
              </w:trPr>
              <w:tc>
                <w:tcPr>
                  <w:tcW w:w="862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432"/>
              </w:trPr>
              <w:tc>
                <w:tcPr>
                  <w:tcW w:w="862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budowy.</w:t>
                  </w:r>
                </w:p>
              </w:tc>
            </w:tr>
            <w:tr w:rsidR="009D658F" w:rsidRPr="0074487E" w:rsidTr="0056587C">
              <w:trPr>
                <w:trHeight w:val="259"/>
              </w:trPr>
              <w:tc>
                <w:tcPr>
                  <w:tcW w:w="862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11"/>
              </w:trPr>
              <w:tc>
                <w:tcPr>
                  <w:tcW w:w="862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budowana ul. Glinik, na odcinku od ul. Bystronia do ul. Wadowskiej o dł. 1 570 m, w zakresie poszerzenia ulicy, budowy obustronnych chodników o szer. od 1,5 m do 2 m, budowy przystanków autobusowych, budowy kanalizacji opadowej, przekładek lub zabezpieczenia kolidującego uzbrojeni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734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5893"/>
            </w:tblGrid>
            <w:tr w:rsidR="009D658F" w:rsidRPr="0074487E" w:rsidTr="0056587C">
              <w:trPr>
                <w:trHeight w:val="303"/>
              </w:trPr>
              <w:tc>
                <w:tcPr>
                  <w:tcW w:w="273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58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</w:t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/T1.132/15</w:t>
                  </w:r>
                </w:p>
              </w:tc>
            </w:tr>
            <w:tr w:rsidR="009D658F" w:rsidRPr="0074487E" w:rsidTr="0056587C">
              <w:trPr>
                <w:trHeight w:val="304"/>
              </w:trPr>
              <w:tc>
                <w:tcPr>
                  <w:tcW w:w="273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8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ozbudowa ul. Wrobel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1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79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2300"/>
            </w:tblGrid>
            <w:tr w:rsidR="009D658F" w:rsidRPr="0074487E" w:rsidTr="0056587C">
              <w:trPr>
                <w:trHeight w:val="386"/>
              </w:trPr>
              <w:tc>
                <w:tcPr>
                  <w:tcW w:w="52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 0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255"/>
        </w:trPr>
        <w:tc>
          <w:tcPr>
            <w:tcW w:w="8647" w:type="dxa"/>
            <w:gridSpan w:val="2"/>
          </w:tcPr>
          <w:tbl>
            <w:tblPr>
              <w:tblW w:w="8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7"/>
              <w:gridCol w:w="3373"/>
            </w:tblGrid>
            <w:tr w:rsidR="009D658F" w:rsidRPr="0074487E" w:rsidTr="0056587C">
              <w:trPr>
                <w:trHeight w:val="232"/>
              </w:trPr>
              <w:tc>
                <w:tcPr>
                  <w:tcW w:w="52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63"/>
              </w:trPr>
              <w:tc>
                <w:tcPr>
                  <w:tcW w:w="52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9D658F" w:rsidRPr="0074487E" w:rsidTr="0056587C">
              <w:trPr>
                <w:trHeight w:val="183"/>
              </w:trPr>
              <w:tc>
                <w:tcPr>
                  <w:tcW w:w="52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71"/>
              </w:trPr>
              <w:tc>
                <w:tcPr>
                  <w:tcW w:w="52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1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1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4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 xml:space="preserve">Rozbudowa ul. Wrobela etap IV – od studni D51 do planowanego placu zawracania przy wałach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br/>
                    <w:t>Wisły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48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0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6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budowana ul. Wrobela na długości ok 810 m wraz z poszerzeniem jezdni, dwustronnymi chodnikami, przebudowanymi zjazdami, wykonaną kanalizacją opadową wraz z przyłączami, budową pętli autobusowej i oraz placu do nawracani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1"/>
        <w:gridCol w:w="746"/>
        <w:gridCol w:w="13"/>
        <w:gridCol w:w="7"/>
        <w:gridCol w:w="13"/>
      </w:tblGrid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7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40/16</w:t>
                  </w:r>
                </w:p>
              </w:tc>
            </w:tr>
            <w:tr w:rsidR="009D658F" w:rsidRPr="0074487E" w:rsidTr="0056587C">
              <w:trPr>
                <w:trHeight w:val="46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wój Systemu Informacji dla podróżujących na obszarze Krakowskiego Obszaru Funkcjonalnego (ZIT)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0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01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6"/>
              <w:gridCol w:w="2886"/>
            </w:tblGrid>
            <w:tr w:rsidR="009D658F" w:rsidRPr="0074487E" w:rsidTr="0056587C">
              <w:trPr>
                <w:trHeight w:val="337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3 360 455 zł</w:t>
                  </w:r>
                </w:p>
              </w:tc>
            </w:tr>
            <w:tr w:rsidR="009D658F" w:rsidRPr="0074487E" w:rsidTr="0056587C">
              <w:trPr>
                <w:trHeight w:val="234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środki własne Miasta: 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 980 000 zł</w:t>
                  </w:r>
                </w:p>
              </w:tc>
            </w:tr>
            <w:tr w:rsidR="009D658F" w:rsidRPr="0074487E" w:rsidTr="0056587C">
              <w:trPr>
                <w:trHeight w:val="367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niepodlegające zwrotowi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7 380 455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4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3</w:t>
                  </w:r>
                </w:p>
              </w:tc>
            </w:tr>
            <w:tr w:rsidR="009D658F" w:rsidRPr="0074487E" w:rsidTr="0056587C">
              <w:trPr>
                <w:trHeight w:val="22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0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0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5"/>
            </w:tblGrid>
            <w:tr w:rsidR="009D658F" w:rsidRPr="0074487E" w:rsidTr="0056587C">
              <w:trPr>
                <w:trHeight w:val="184"/>
              </w:trPr>
              <w:tc>
                <w:tcPr>
                  <w:tcW w:w="86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121"/>
              </w:trPr>
              <w:tc>
                <w:tcPr>
                  <w:tcW w:w="86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pracowanie dokumentacji projektowej (modernizacja systemu informacji dla kierowców) i rozpoczęc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Ogłoszenie zamówienia publicznego na przeprowadzenie promocji Projektu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Zawarcie umowy na przeprowadzenie promocji Projektu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Przeprowadzenie promocji Projektu.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86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11"/>
              </w:trPr>
              <w:tc>
                <w:tcPr>
                  <w:tcW w:w="86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ntynuowana modernizacja Systemu Informacji dla podróżujących na obszarze Krakowskiego Obszaru Funkcjonalnego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8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730"/>
        <w:gridCol w:w="13"/>
        <w:gridCol w:w="6"/>
        <w:gridCol w:w="14"/>
      </w:tblGrid>
      <w:tr w:rsidR="00A173B9" w:rsidRPr="0074487E" w:rsidTr="00A173B9">
        <w:trPr>
          <w:gridAfter w:val="1"/>
          <w:wAfter w:w="13" w:type="dxa"/>
          <w:trHeight w:val="476"/>
        </w:trPr>
        <w:tc>
          <w:tcPr>
            <w:tcW w:w="8636" w:type="dxa"/>
            <w:gridSpan w:val="2"/>
          </w:tcPr>
          <w:tbl>
            <w:tblPr>
              <w:tblW w:w="86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4"/>
              <w:gridCol w:w="5929"/>
            </w:tblGrid>
            <w:tr w:rsidR="00A173B9" w:rsidRPr="0074487E" w:rsidTr="00A173B9">
              <w:trPr>
                <w:trHeight w:val="191"/>
              </w:trPr>
              <w:tc>
                <w:tcPr>
                  <w:tcW w:w="271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5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51/16</w:t>
                  </w:r>
                </w:p>
              </w:tc>
            </w:tr>
            <w:tr w:rsidR="00A173B9" w:rsidRPr="0074487E" w:rsidTr="00A173B9">
              <w:trPr>
                <w:trHeight w:val="149"/>
              </w:trPr>
              <w:tc>
                <w:tcPr>
                  <w:tcW w:w="271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Rewitalizacja Placu Biskupiego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1"/>
          <w:wAfter w:w="14" w:type="dxa"/>
          <w:trHeight w:val="171"/>
        </w:trPr>
        <w:tc>
          <w:tcPr>
            <w:tcW w:w="7906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1"/>
          <w:wAfter w:w="14" w:type="dxa"/>
          <w:trHeight w:val="257"/>
        </w:trPr>
        <w:tc>
          <w:tcPr>
            <w:tcW w:w="7906" w:type="dxa"/>
          </w:tcPr>
          <w:tbl>
            <w:tblPr>
              <w:tblW w:w="79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1"/>
              <w:gridCol w:w="2399"/>
            </w:tblGrid>
            <w:tr w:rsidR="00A173B9" w:rsidRPr="0074487E" w:rsidTr="00A173B9">
              <w:trPr>
                <w:trHeight w:val="278"/>
              </w:trPr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40 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trHeight w:val="1033"/>
        </w:trPr>
        <w:tc>
          <w:tcPr>
            <w:tcW w:w="86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9"/>
              <w:gridCol w:w="3127"/>
            </w:tblGrid>
            <w:tr w:rsidR="00A173B9" w:rsidRPr="0074487E" w:rsidTr="00A173B9">
              <w:trPr>
                <w:trHeight w:val="208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73B9" w:rsidRPr="0074487E" w:rsidTr="00A173B9">
              <w:trPr>
                <w:trHeight w:val="134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16 - 2022</w:t>
                  </w:r>
                </w:p>
              </w:tc>
            </w:tr>
            <w:tr w:rsidR="00A173B9" w:rsidRPr="0074487E" w:rsidTr="00A173B9">
              <w:trPr>
                <w:trHeight w:val="114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216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zielnica I 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3"/>
          <w:wAfter w:w="32" w:type="dxa"/>
          <w:trHeight w:val="656"/>
        </w:trPr>
        <w:tc>
          <w:tcPr>
            <w:tcW w:w="8636" w:type="dxa"/>
            <w:gridSpan w:val="2"/>
          </w:tcPr>
          <w:p w:rsidR="00A173B9" w:rsidRPr="0074487E" w:rsidRDefault="00A173B9" w:rsidP="00A173B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</w:tc>
      </w:tr>
      <w:tr w:rsidR="00A173B9" w:rsidRPr="0074487E" w:rsidTr="00A173B9">
        <w:trPr>
          <w:gridAfter w:val="3"/>
          <w:wAfter w:w="32" w:type="dxa"/>
          <w:trHeight w:val="1794"/>
        </w:trPr>
        <w:tc>
          <w:tcPr>
            <w:tcW w:w="8636" w:type="dxa"/>
            <w:gridSpan w:val="2"/>
          </w:tcPr>
          <w:tbl>
            <w:tblPr>
              <w:tblW w:w="90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1"/>
            </w:tblGrid>
            <w:tr w:rsidR="00A173B9" w:rsidRPr="0074487E" w:rsidTr="00A173B9">
              <w:trPr>
                <w:trHeight w:val="139"/>
              </w:trPr>
              <w:tc>
                <w:tcPr>
                  <w:tcW w:w="902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rPr>
                <w:trHeight w:val="190"/>
              </w:trPr>
              <w:tc>
                <w:tcPr>
                  <w:tcW w:w="902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kończenie robót budowlanych.</w:t>
                  </w:r>
                </w:p>
              </w:tc>
            </w:tr>
            <w:tr w:rsidR="00A173B9" w:rsidRPr="0074487E" w:rsidTr="00A173B9">
              <w:trPr>
                <w:trHeight w:val="99"/>
              </w:trPr>
              <w:tc>
                <w:tcPr>
                  <w:tcW w:w="902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rPr>
                <w:trHeight w:val="585"/>
              </w:trPr>
              <w:tc>
                <w:tcPr>
                  <w:tcW w:w="902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rewitalizowany Plac Biskupi – jezdnia na odcinku o dł. ok. 210 m o szer. 3,5 m z obustronnym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chodnikiem o szer. 1,2 – 2,30 m i pasem postojowym o szer. 2,5 m oraz terenem zielonym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 pow. 3 598 m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A173B9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732"/>
        <w:gridCol w:w="13"/>
        <w:gridCol w:w="7"/>
        <w:gridCol w:w="13"/>
      </w:tblGrid>
      <w:tr w:rsidR="00A173B9" w:rsidRPr="0074487E" w:rsidTr="00A173B9">
        <w:tc>
          <w:tcPr>
            <w:tcW w:w="8660" w:type="dxa"/>
            <w:gridSpan w:val="3"/>
          </w:tcPr>
          <w:tbl>
            <w:tblPr>
              <w:tblW w:w="8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5954"/>
            </w:tblGrid>
            <w:tr w:rsidR="00A173B9" w:rsidRPr="0074487E" w:rsidTr="00A173B9">
              <w:trPr>
                <w:trHeight w:val="292"/>
              </w:trPr>
              <w:tc>
                <w:tcPr>
                  <w:tcW w:w="2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5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52/16</w:t>
                  </w:r>
                </w:p>
              </w:tc>
            </w:tr>
            <w:tr w:rsidR="00A173B9" w:rsidRPr="0074487E" w:rsidTr="00A173B9">
              <w:trPr>
                <w:trHeight w:val="374"/>
              </w:trPr>
              <w:tc>
                <w:tcPr>
                  <w:tcW w:w="2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5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ul. Płaszowskiej od ul. Paproci do ul. Saskiej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1"/>
          <w:wAfter w:w="13" w:type="dxa"/>
        </w:trPr>
        <w:tc>
          <w:tcPr>
            <w:tcW w:w="7915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1"/>
              <w:gridCol w:w="2861"/>
            </w:tblGrid>
            <w:tr w:rsidR="00A173B9" w:rsidRPr="0074487E" w:rsidTr="00A173B9">
              <w:trPr>
                <w:trHeight w:val="337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50 000 zł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3526"/>
            </w:tblGrid>
            <w:tr w:rsidR="00A173B9" w:rsidRPr="0074487E" w:rsidTr="00A173B9">
              <w:trPr>
                <w:trHeight w:val="147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  <w:r w:rsidR="00516BC8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, RF</w:t>
                  </w:r>
                </w:p>
              </w:tc>
            </w:tr>
            <w:tr w:rsidR="00A173B9" w:rsidRPr="0074487E" w:rsidTr="00A173B9">
              <w:trPr>
                <w:trHeight w:val="153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6 - 2022</w:t>
                  </w:r>
                </w:p>
              </w:tc>
            </w:tr>
            <w:tr w:rsidR="00A173B9" w:rsidRPr="0074487E" w:rsidTr="00A173B9">
              <w:trPr>
                <w:trHeight w:val="173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A173B9" w:rsidRPr="0074487E" w:rsidTr="00A173B9">
              <w:trPr>
                <w:trHeight w:val="262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XIII 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1"/>
          <w:wAfter w:w="13" w:type="dxa"/>
          <w:trHeight w:val="71"/>
        </w:trPr>
        <w:tc>
          <w:tcPr>
            <w:tcW w:w="7915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3"/>
          <w:wAfter w:w="3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A173B9" w:rsidRPr="0074487E" w:rsidTr="00A173B9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1"/>
          <w:wAfter w:w="13" w:type="dxa"/>
          <w:trHeight w:val="229"/>
        </w:trPr>
        <w:tc>
          <w:tcPr>
            <w:tcW w:w="7915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73B9" w:rsidRPr="0074487E" w:rsidTr="00A173B9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A173B9" w:rsidRPr="0074487E" w:rsidTr="00A173B9">
              <w:trPr>
                <w:trHeight w:val="26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pStyle w:val="Akapitzlist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Rozliczenie umowy na opracowanie dokumentacji projektowej.</w:t>
                  </w:r>
                </w:p>
                <w:p w:rsidR="00A173B9" w:rsidRPr="0074487E" w:rsidRDefault="00A173B9" w:rsidP="00A173B9">
                  <w:pPr>
                    <w:pStyle w:val="Akapitzlist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aktualizacji dokumentacji projektowej.</w:t>
                  </w:r>
                </w:p>
                <w:p w:rsidR="00A173B9" w:rsidRPr="0074487E" w:rsidRDefault="00A173B9" w:rsidP="00A173B9">
                  <w:pPr>
                    <w:pStyle w:val="Akapitzlist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aktualizacji dokumentacji projektowej.</w:t>
                  </w:r>
                </w:p>
                <w:p w:rsidR="00A173B9" w:rsidRPr="0074487E" w:rsidRDefault="00A173B9" w:rsidP="00A173B9">
                  <w:pPr>
                    <w:pStyle w:val="Akapitzlist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aktualizacji dokumentacji projektowej.</w:t>
                  </w:r>
                </w:p>
              </w:tc>
            </w:tr>
            <w:tr w:rsidR="00A173B9" w:rsidRPr="0074487E" w:rsidTr="00A173B9">
              <w:trPr>
                <w:trHeight w:val="20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73B9" w:rsidRPr="0074487E" w:rsidTr="00A173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3B9" w:rsidRPr="0074487E" w:rsidRDefault="00A173B9" w:rsidP="00A1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aktualizacja dokumentacji projektowej.</w:t>
                  </w:r>
                </w:p>
              </w:tc>
            </w:tr>
          </w:tbl>
          <w:p w:rsidR="00A173B9" w:rsidRPr="0074487E" w:rsidRDefault="00A173B9" w:rsidP="00A1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73B9" w:rsidRPr="0074487E" w:rsidRDefault="00A173B9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732"/>
        <w:gridCol w:w="33"/>
      </w:tblGrid>
      <w:tr w:rsidR="009D658F" w:rsidRPr="0074487E" w:rsidTr="00A173B9">
        <w:tc>
          <w:tcPr>
            <w:tcW w:w="8680" w:type="dxa"/>
            <w:gridSpan w:val="3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54/16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ul. Witkowic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  <w:trHeight w:val="207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</w:trPr>
        <w:tc>
          <w:tcPr>
            <w:tcW w:w="7915" w:type="dxa"/>
          </w:tcPr>
          <w:tbl>
            <w:tblPr>
              <w:tblW w:w="8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3"/>
              <w:gridCol w:w="2758"/>
            </w:tblGrid>
            <w:tr w:rsidR="009D658F" w:rsidRPr="0074487E" w:rsidTr="0056587C">
              <w:trPr>
                <w:trHeight w:val="361"/>
              </w:trPr>
              <w:tc>
                <w:tcPr>
                  <w:tcW w:w="5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A173B9">
        <w:tc>
          <w:tcPr>
            <w:tcW w:w="8680" w:type="dxa"/>
            <w:gridSpan w:val="3"/>
          </w:tcPr>
          <w:tbl>
            <w:tblPr>
              <w:tblW w:w="86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6"/>
              <w:gridCol w:w="3385"/>
            </w:tblGrid>
            <w:tr w:rsidR="009D658F" w:rsidRPr="0074487E" w:rsidTr="0056587C">
              <w:trPr>
                <w:trHeight w:val="143"/>
              </w:trPr>
              <w:tc>
                <w:tcPr>
                  <w:tcW w:w="52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49"/>
              </w:trPr>
              <w:tc>
                <w:tcPr>
                  <w:tcW w:w="52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168"/>
              </w:trPr>
              <w:tc>
                <w:tcPr>
                  <w:tcW w:w="52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55"/>
              </w:trPr>
              <w:tc>
                <w:tcPr>
                  <w:tcW w:w="52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  <w:trHeight w:val="71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  <w:trHeight w:val="229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</w:trPr>
        <w:tc>
          <w:tcPr>
            <w:tcW w:w="8647" w:type="dxa"/>
            <w:gridSpan w:val="2"/>
          </w:tcPr>
          <w:tbl>
            <w:tblPr>
              <w:tblW w:w="86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9D658F" w:rsidRPr="0074487E" w:rsidTr="0056587C">
              <w:trPr>
                <w:trHeight w:val="250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159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196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01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747"/>
        <w:gridCol w:w="13"/>
        <w:gridCol w:w="7"/>
        <w:gridCol w:w="13"/>
      </w:tblGrid>
      <w:tr w:rsidR="009D658F" w:rsidRPr="0074487E" w:rsidTr="0056587C">
        <w:trPr>
          <w:trHeight w:val="709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12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55/16</w:t>
                  </w:r>
                </w:p>
              </w:tc>
            </w:tr>
            <w:tr w:rsidR="009D658F" w:rsidRPr="0074487E" w:rsidTr="0056587C">
              <w:trPr>
                <w:trHeight w:val="25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Chyliń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  <w:gridCol w:w="2373"/>
            </w:tblGrid>
            <w:tr w:rsidR="009D658F" w:rsidRPr="0074487E" w:rsidTr="0056587C">
              <w:trPr>
                <w:trHeight w:val="337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4 612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94"/>
        </w:trPr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27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0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  <w:bookmarkStart w:id="15" w:name="_GoBack"/>
                  <w:bookmarkEnd w:id="15"/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4</w:t>
                  </w:r>
                </w:p>
              </w:tc>
            </w:tr>
            <w:tr w:rsidR="009D658F" w:rsidRPr="0074487E" w:rsidTr="0056587C">
              <w:trPr>
                <w:trHeight w:val="8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V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: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4"/>
                    </w:numPr>
                    <w:spacing w:after="0" w:line="240" w:lineRule="auto"/>
                    <w:ind w:left="328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18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732"/>
        <w:gridCol w:w="13"/>
        <w:gridCol w:w="7"/>
        <w:gridCol w:w="13"/>
      </w:tblGrid>
      <w:tr w:rsidR="009D658F" w:rsidRPr="0074487E" w:rsidTr="0056587C">
        <w:trPr>
          <w:trHeight w:val="665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56/16</w:t>
                  </w:r>
                </w:p>
              </w:tc>
            </w:tr>
            <w:tr w:rsidR="009D658F" w:rsidRPr="0074487E" w:rsidTr="0056587C">
              <w:trPr>
                <w:trHeight w:val="24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połączenia drogowego ul. Szafirowej z ul. Jabłonną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15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1"/>
              <w:gridCol w:w="2861"/>
            </w:tblGrid>
            <w:tr w:rsidR="009D658F" w:rsidRPr="0074487E" w:rsidTr="0056587C">
              <w:trPr>
                <w:trHeight w:val="337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</w:t>
                  </w:r>
                  <w:r w:rsidR="00A81399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2 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r.: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7 158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3131"/>
            </w:tblGrid>
            <w:tr w:rsidR="009D658F" w:rsidRPr="0074487E" w:rsidTr="0056587C">
              <w:trPr>
                <w:trHeight w:val="69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57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6 – 2022</w:t>
                  </w:r>
                </w:p>
              </w:tc>
            </w:tr>
            <w:tr w:rsidR="009D658F" w:rsidRPr="0074487E" w:rsidTr="0056587C">
              <w:trPr>
                <w:trHeight w:val="70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70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V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15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74487E" w:rsidRPr="0074487E" w:rsidRDefault="0074487E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56587C">
        <w:trPr>
          <w:trHeight w:val="566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2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58/16</w:t>
                  </w:r>
                </w:p>
              </w:tc>
            </w:tr>
            <w:tr w:rsidR="009D658F" w:rsidRPr="0074487E" w:rsidTr="0056587C">
              <w:trPr>
                <w:trHeight w:val="188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Kozienic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416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1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4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9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8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26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6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7"/>
        <w:gridCol w:w="733"/>
      </w:tblGrid>
      <w:tr w:rsidR="009D658F" w:rsidRPr="0074487E" w:rsidTr="0056587C">
        <w:trPr>
          <w:trHeight w:val="709"/>
        </w:trPr>
        <w:tc>
          <w:tcPr>
            <w:tcW w:w="86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12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66/16</w:t>
                  </w:r>
                </w:p>
              </w:tc>
            </w:tr>
            <w:tr w:rsidR="009D658F" w:rsidRPr="0074487E" w:rsidTr="0056587C">
              <w:trPr>
                <w:trHeight w:val="25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ul. Fortecznej na odcinku pomiędzy ul. Zakopiańską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a ul. Zawiszy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  <w:gridCol w:w="2373"/>
            </w:tblGrid>
            <w:tr w:rsidR="009D658F" w:rsidRPr="0074487E" w:rsidTr="0056587C">
              <w:trPr>
                <w:trHeight w:val="149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 5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94"/>
        </w:trPr>
        <w:tc>
          <w:tcPr>
            <w:tcW w:w="86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27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: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86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5"/>
                    </w:numPr>
                    <w:spacing w:after="0" w:line="240" w:lineRule="auto"/>
                    <w:ind w:left="328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5"/>
                    </w:numPr>
                    <w:spacing w:after="0" w:line="240" w:lineRule="auto"/>
                    <w:ind w:left="328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5"/>
                    </w:numPr>
                    <w:spacing w:after="0" w:line="240" w:lineRule="auto"/>
                    <w:ind w:left="328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yjęcie zawiadomienia o zakończeniu budowy.</w:t>
                  </w:r>
                </w:p>
              </w:tc>
            </w:tr>
            <w:tr w:rsidR="009D658F" w:rsidRPr="0074487E" w:rsidTr="0056587C">
              <w:trPr>
                <w:trHeight w:val="18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na ul. Forteczna na odcinku od ul. Zakopiańskiej do ul. Zawiszy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3"/>
        <w:gridCol w:w="753"/>
        <w:gridCol w:w="14"/>
        <w:gridCol w:w="6"/>
        <w:gridCol w:w="14"/>
      </w:tblGrid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75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68/16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ul. Ważewskiego - etap I wraz z rozbudową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ul. Zakarczmie - etap 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  <w:trHeight w:val="207"/>
        </w:trPr>
        <w:tc>
          <w:tcPr>
            <w:tcW w:w="789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</w:trPr>
        <w:tc>
          <w:tcPr>
            <w:tcW w:w="78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4"/>
              <w:gridCol w:w="2391"/>
            </w:tblGrid>
            <w:tr w:rsidR="009D658F" w:rsidRPr="0074487E" w:rsidTr="0056587C">
              <w:trPr>
                <w:trHeight w:val="337"/>
              </w:trPr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8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3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1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56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29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4" w:type="dxa"/>
          <w:trHeight w:val="229"/>
        </w:trPr>
        <w:tc>
          <w:tcPr>
            <w:tcW w:w="789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4" w:type="dxa"/>
        </w:trPr>
        <w:tc>
          <w:tcPr>
            <w:tcW w:w="8646" w:type="dxa"/>
            <w:gridSpan w:val="2"/>
          </w:tcPr>
          <w:tbl>
            <w:tblPr>
              <w:tblW w:w="90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2"/>
            </w:tblGrid>
            <w:tr w:rsidR="009D658F" w:rsidRPr="0074487E" w:rsidTr="0056587C">
              <w:trPr>
                <w:trHeight w:val="369"/>
              </w:trPr>
              <w:tc>
                <w:tcPr>
                  <w:tcW w:w="901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935"/>
              </w:trPr>
              <w:tc>
                <w:tcPr>
                  <w:tcW w:w="901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Zadanie nr 2: Rozbudowa ul. Ważewskiego od posesji nr 11A i 13 do posesji nr 16, 20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ostatecznej decyzji o ZRID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 xml:space="preserve">Zadanie nr 3: Rozbudowa ul. Zakarczmie od posesji nr 8 do posesji nr 17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276"/>
              </w:trPr>
              <w:tc>
                <w:tcPr>
                  <w:tcW w:w="901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6"/>
              </w:trPr>
              <w:tc>
                <w:tcPr>
                  <w:tcW w:w="901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e ostateczne decyzje o ZRID dla zadań 2 i 3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  <w:gridCol w:w="13"/>
        <w:gridCol w:w="7"/>
        <w:gridCol w:w="13"/>
      </w:tblGrid>
      <w:tr w:rsidR="009D658F" w:rsidRPr="0074487E" w:rsidTr="0056587C">
        <w:trPr>
          <w:gridAfter w:val="1"/>
          <w:wAfter w:w="13" w:type="dxa"/>
        </w:trPr>
        <w:tc>
          <w:tcPr>
            <w:tcW w:w="8647" w:type="dxa"/>
            <w:gridSpan w:val="2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5810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69/16</w:t>
                  </w:r>
                </w:p>
              </w:tc>
            </w:tr>
            <w:tr w:rsidR="009D658F" w:rsidRPr="0074487E" w:rsidTr="0056587C">
              <w:trPr>
                <w:trHeight w:val="325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Stelmachów i ul. Piask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337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5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21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2</w:t>
                  </w:r>
                </w:p>
              </w:tc>
            </w:tr>
            <w:tr w:rsidR="009D658F" w:rsidRPr="0074487E" w:rsidTr="0056587C">
              <w:trPr>
                <w:trHeight w:val="1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V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3"/>
            </w:tblGrid>
            <w:tr w:rsidR="009D658F" w:rsidRPr="0074487E" w:rsidTr="0056587C">
              <w:trPr>
                <w:trHeight w:val="143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292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732"/>
        <w:gridCol w:w="13"/>
        <w:gridCol w:w="7"/>
        <w:gridCol w:w="13"/>
      </w:tblGrid>
      <w:tr w:rsidR="009D658F" w:rsidRPr="0074487E" w:rsidTr="0056587C">
        <w:trPr>
          <w:trHeight w:val="626"/>
        </w:trPr>
        <w:tc>
          <w:tcPr>
            <w:tcW w:w="8660" w:type="dxa"/>
            <w:gridSpan w:val="3"/>
          </w:tcPr>
          <w:tbl>
            <w:tblPr>
              <w:tblW w:w="86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6085"/>
            </w:tblGrid>
            <w:tr w:rsidR="009D658F" w:rsidRPr="0074487E" w:rsidTr="0056587C">
              <w:trPr>
                <w:trHeight w:val="347"/>
              </w:trPr>
              <w:tc>
                <w:tcPr>
                  <w:tcW w:w="25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0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78/17</w:t>
                  </w:r>
                </w:p>
              </w:tc>
            </w:tr>
            <w:tr w:rsidR="009D658F" w:rsidRPr="0074487E" w:rsidTr="0056587C">
              <w:trPr>
                <w:trHeight w:val="309"/>
              </w:trPr>
              <w:tc>
                <w:tcPr>
                  <w:tcW w:w="25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0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mostu nad potokiem Bibiczanka w ciągu ul. Siewn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15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1"/>
              <w:gridCol w:w="2861"/>
            </w:tblGrid>
            <w:tr w:rsidR="009D658F" w:rsidRPr="0074487E" w:rsidTr="0056587C">
              <w:trPr>
                <w:trHeight w:val="337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95 202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6"/>
              <w:gridCol w:w="3121"/>
            </w:tblGrid>
            <w:tr w:rsidR="009D658F" w:rsidRPr="0074487E" w:rsidTr="0056587C">
              <w:trPr>
                <w:trHeight w:val="134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322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2</w:t>
                  </w:r>
                </w:p>
              </w:tc>
            </w:tr>
            <w:tr w:rsidR="009D658F" w:rsidRPr="0074487E" w:rsidTr="0056587C">
              <w:trPr>
                <w:trHeight w:val="241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99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1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37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27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4"/>
        <w:gridCol w:w="733"/>
        <w:gridCol w:w="33"/>
      </w:tblGrid>
      <w:tr w:rsidR="009D658F" w:rsidRPr="0074487E" w:rsidTr="0056587C">
        <w:trPr>
          <w:trHeight w:val="851"/>
        </w:trPr>
        <w:tc>
          <w:tcPr>
            <w:tcW w:w="8660" w:type="dxa"/>
            <w:gridSpan w:val="3"/>
          </w:tcPr>
          <w:tbl>
            <w:tblPr>
              <w:tblW w:w="90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7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187/17</w:t>
                  </w:r>
                </w:p>
              </w:tc>
            </w:tr>
            <w:tr w:rsidR="009D658F" w:rsidRPr="0074487E" w:rsidTr="0056587C">
              <w:trPr>
                <w:trHeight w:val="275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Tyniec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1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7"/>
              <w:gridCol w:w="2373"/>
            </w:tblGrid>
            <w:tr w:rsidR="009D658F" w:rsidRPr="0074487E" w:rsidTr="0056587C">
              <w:trPr>
                <w:trHeight w:val="337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131"/>
        </w:trPr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0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3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1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1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9D658F" w:rsidRPr="0074487E" w:rsidTr="0056587C">
              <w:trPr>
                <w:trHeight w:val="206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758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cie robót budowlanych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25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a rozbudowa ul. Tynieckiej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1"/>
        <w:gridCol w:w="716"/>
        <w:gridCol w:w="13"/>
        <w:gridCol w:w="7"/>
        <w:gridCol w:w="13"/>
      </w:tblGrid>
      <w:tr w:rsidR="009D658F" w:rsidRPr="0074487E" w:rsidTr="0056587C">
        <w:tc>
          <w:tcPr>
            <w:tcW w:w="8660" w:type="dxa"/>
            <w:gridSpan w:val="3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14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T1.188/17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układu komunikacyjnego dla obsługi Szpitala Uniwersyteckiego w Prokocimiu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6"/>
              <w:gridCol w:w="2383"/>
            </w:tblGrid>
            <w:tr w:rsidR="009D658F" w:rsidRPr="0074487E" w:rsidTr="0056587C">
              <w:trPr>
                <w:trHeight w:val="242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A173B9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7 044 131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145"/>
            </w:tblGrid>
            <w:tr w:rsidR="009D658F" w:rsidRPr="0074487E" w:rsidTr="0056587C">
              <w:trPr>
                <w:trHeight w:val="2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3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4</w:t>
                  </w:r>
                </w:p>
              </w:tc>
            </w:tr>
            <w:tr w:rsidR="009D658F" w:rsidRPr="0074487E" w:rsidTr="0056587C">
              <w:trPr>
                <w:trHeight w:val="7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3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9D658F" w:rsidRPr="0074487E" w:rsidTr="0056587C">
              <w:trPr>
                <w:trHeight w:val="259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98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Przebudowa ul. Kostaneckiego: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na użytkowanie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Rozbudowa ul. Jakubowskiego: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na użytkowanie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Budowa drogi łączącej ul. Jakubowskiego z ul. Kosocicką: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decyzji o ZRID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c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pełnienie nadzoru inwestorskiego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49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pełnienie funkcji inspektora nadzoru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ind w:left="-12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Rozbudowa prawoskrętu z ul. Wielickiej w ul. Kostaneckiego: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decyzji o ZRID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c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pełnienie nadzoru inwestorskiego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0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pełnienie funkcji inspektora nadzoru.</w:t>
                  </w:r>
                </w:p>
              </w:tc>
            </w:tr>
            <w:tr w:rsidR="009D658F" w:rsidRPr="0074487E" w:rsidTr="0056587C">
              <w:trPr>
                <w:trHeight w:val="259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rPr>
                <w:trHeight w:val="670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bookmarkStart w:id="16" w:name="_Hlk55369386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budowana ul. Kostaneckiego. Rozbudowana ul. Jakubowskiego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Rozpoczęta budowa drogi łączącej ul. Jakubowskiego z ul. Kosocicką i rozbudowa prawoskrętu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z ul. Wielickiej w ul. Kostaneckiego</w:t>
                  </w:r>
                  <w:bookmarkEnd w:id="16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717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810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89/17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Uruchomienie autobusowej komunikacji miejskiej do Bodzowa - dostosowanie ul. Widłak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4"/>
              <w:gridCol w:w="2398"/>
            </w:tblGrid>
            <w:tr w:rsidR="009D658F" w:rsidRPr="0074487E" w:rsidTr="0056587C">
              <w:trPr>
                <w:trHeight w:val="137"/>
              </w:trPr>
              <w:tc>
                <w:tcPr>
                  <w:tcW w:w="5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86 751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05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5"/>
              <w:gridCol w:w="3122"/>
            </w:tblGrid>
            <w:tr w:rsidR="009D658F" w:rsidRPr="0074487E" w:rsidTr="0056587C">
              <w:trPr>
                <w:trHeight w:val="17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7 - 2022</w:t>
                  </w:r>
                </w:p>
              </w:tc>
            </w:tr>
            <w:tr w:rsidR="009D658F" w:rsidRPr="0074487E" w:rsidTr="0056587C">
              <w:trPr>
                <w:trHeight w:val="17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1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1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9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E1F0F" w:rsidRDefault="006E1F0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63"/>
              <w:gridCol w:w="5984"/>
            </w:tblGrid>
            <w:tr w:rsidR="009D658F" w:rsidRPr="0074487E" w:rsidTr="0056587C">
              <w:trPr>
                <w:trHeight w:val="285"/>
              </w:trPr>
              <w:tc>
                <w:tcPr>
                  <w:tcW w:w="2663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91/17</w:t>
                  </w:r>
                </w:p>
              </w:tc>
            </w:tr>
            <w:tr w:rsidR="009D658F" w:rsidRPr="0074487E" w:rsidTr="0056587C">
              <w:trPr>
                <w:trHeight w:val="47"/>
              </w:trPr>
              <w:tc>
                <w:tcPr>
                  <w:tcW w:w="26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ul. Zalesie na odcinku od ul. Drukarskiej wraz ze skrzyżowaniem przy ul. Przemiark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00" w:type="dxa"/>
          </w:tcPr>
          <w:tbl>
            <w:tblPr>
              <w:tblW w:w="835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3"/>
              <w:gridCol w:w="2859"/>
            </w:tblGrid>
            <w:tr w:rsidR="009D658F" w:rsidRPr="0074487E" w:rsidTr="0056587C">
              <w:trPr>
                <w:trHeight w:val="147"/>
              </w:trPr>
              <w:tc>
                <w:tcPr>
                  <w:tcW w:w="54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8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5 35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145"/>
            </w:tblGrid>
            <w:tr w:rsidR="009D658F" w:rsidRPr="0074487E" w:rsidTr="0056587C">
              <w:trPr>
                <w:trHeight w:val="311"/>
              </w:trPr>
              <w:tc>
                <w:tcPr>
                  <w:tcW w:w="55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1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322"/>
              </w:trPr>
              <w:tc>
                <w:tcPr>
                  <w:tcW w:w="55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1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17 - 2022</w:t>
                  </w:r>
                </w:p>
              </w:tc>
            </w:tr>
            <w:tr w:rsidR="009D658F" w:rsidRPr="0074487E" w:rsidTr="0056587C">
              <w:trPr>
                <w:trHeight w:val="322"/>
              </w:trPr>
              <w:tc>
                <w:tcPr>
                  <w:tcW w:w="55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1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1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857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74"/>
            </w:tblGrid>
            <w:tr w:rsidR="009D658F" w:rsidRPr="0074487E" w:rsidTr="0056587C">
              <w:trPr>
                <w:trHeight w:val="129"/>
              </w:trPr>
              <w:tc>
                <w:tcPr>
                  <w:tcW w:w="857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Całkowity zakres rzeczowy: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12"/>
            </w:tblGrid>
            <w:tr w:rsidR="009D658F" w:rsidRPr="0074487E" w:rsidTr="0056587C">
              <w:trPr>
                <w:trHeight w:val="233"/>
              </w:trPr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17"/>
              </w:trPr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ie dokumentacji projektowej zamiennej.</w:t>
                  </w:r>
                </w:p>
              </w:tc>
            </w:tr>
            <w:tr w:rsidR="009D658F" w:rsidRPr="0074487E" w:rsidTr="0056587C">
              <w:trPr>
                <w:trHeight w:val="218"/>
              </w:trPr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1"/>
              </w:trPr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 zamienn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717"/>
      </w:tblGrid>
      <w:tr w:rsidR="009D658F" w:rsidRPr="0074487E" w:rsidTr="0056587C">
        <w:trPr>
          <w:trHeight w:val="743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137"/>
              </w:trPr>
              <w:tc>
                <w:tcPr>
                  <w:tcW w:w="28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9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DMK/T1.193/17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Przebudowa dróg wewnętrznych w obrębie ulic Rydla, Jadwigi </w:t>
                  </w: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br/>
                    <w:t>z Łobzowa, Staszczyka, Bronowicka wraz z ul. Krzywy Zaułek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32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3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4"/>
              <w:gridCol w:w="2398"/>
            </w:tblGrid>
            <w:tr w:rsidR="009D658F" w:rsidRPr="0074487E" w:rsidTr="0056587C">
              <w:trPr>
                <w:trHeight w:val="195"/>
              </w:trPr>
              <w:tc>
                <w:tcPr>
                  <w:tcW w:w="5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 0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0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5"/>
              <w:gridCol w:w="3122"/>
            </w:tblGrid>
            <w:tr w:rsidR="009D658F" w:rsidRPr="0074487E" w:rsidTr="0056587C">
              <w:trPr>
                <w:trHeight w:val="17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17 - 2023</w:t>
                  </w:r>
                </w:p>
              </w:tc>
            </w:tr>
            <w:tr w:rsidR="009D658F" w:rsidRPr="0074487E" w:rsidTr="0056587C">
              <w:trPr>
                <w:trHeight w:val="17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zielnica V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3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16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Rozpoczęcie wykonania robót budowlanych.</w:t>
                  </w:r>
                </w:p>
              </w:tc>
            </w:tr>
            <w:tr w:rsidR="009D658F" w:rsidRPr="0074487E" w:rsidTr="0056587C">
              <w:trPr>
                <w:trHeight w:val="96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9D658F" w:rsidRPr="0074487E" w:rsidTr="003D0F0F">
        <w:trPr>
          <w:trHeight w:val="984"/>
        </w:trPr>
        <w:tc>
          <w:tcPr>
            <w:tcW w:w="8647" w:type="dxa"/>
          </w:tcPr>
          <w:tbl>
            <w:tblPr>
              <w:tblW w:w="8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96"/>
              <w:gridCol w:w="5733"/>
            </w:tblGrid>
            <w:tr w:rsidR="009D658F" w:rsidRPr="0074487E" w:rsidTr="007D4EB6">
              <w:trPr>
                <w:trHeight w:val="359"/>
              </w:trPr>
              <w:tc>
                <w:tcPr>
                  <w:tcW w:w="27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7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05/17</w:t>
                  </w:r>
                </w:p>
              </w:tc>
            </w:tr>
            <w:tr w:rsidR="009D658F" w:rsidRPr="0074487E" w:rsidTr="007D4EB6">
              <w:trPr>
                <w:trHeight w:val="462"/>
              </w:trPr>
              <w:tc>
                <w:tcPr>
                  <w:tcW w:w="27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7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ścieżki rowerowej wzdłuż alei 29 Listopada na odcinku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od Żelaznej do Opolskiej (ZIT)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3D0F0F">
        <w:trPr>
          <w:trHeight w:val="220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3D0F0F">
        <w:trPr>
          <w:trHeight w:val="1308"/>
        </w:trPr>
        <w:tc>
          <w:tcPr>
            <w:tcW w:w="8647" w:type="dxa"/>
          </w:tcPr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4394"/>
            </w:tblGrid>
            <w:tr w:rsidR="003D0F0F" w:rsidRPr="0074487E" w:rsidTr="003D0F0F">
              <w:trPr>
                <w:trHeight w:val="32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 077 048 zł</w:t>
                  </w:r>
                </w:p>
              </w:tc>
            </w:tr>
            <w:tr w:rsidR="003D0F0F" w:rsidRPr="0074487E" w:rsidTr="003D0F0F">
              <w:trPr>
                <w:trHeight w:val="21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środki własne Miasta: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  461 558 zł</w:t>
                  </w:r>
                </w:p>
              </w:tc>
            </w:tr>
            <w:tr w:rsidR="003D0F0F" w:rsidRPr="0074487E" w:rsidTr="003D0F0F">
              <w:trPr>
                <w:trHeight w:val="341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niepodlegające zwrotowi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F0F" w:rsidRPr="0074487E" w:rsidRDefault="003D0F0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 615 49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3D0F0F">
        <w:trPr>
          <w:trHeight w:val="1412"/>
        </w:trPr>
        <w:tc>
          <w:tcPr>
            <w:tcW w:w="8647" w:type="dxa"/>
          </w:tcPr>
          <w:tbl>
            <w:tblPr>
              <w:tblW w:w="9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80"/>
              <w:gridCol w:w="4979"/>
            </w:tblGrid>
            <w:tr w:rsidR="009D658F" w:rsidRPr="0074487E" w:rsidTr="007D4EB6">
              <w:trPr>
                <w:trHeight w:val="212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7D4EB6">
              <w:trPr>
                <w:trHeight w:val="67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2</w:t>
                  </w:r>
                </w:p>
              </w:tc>
            </w:tr>
            <w:tr w:rsidR="009D658F" w:rsidRPr="0074487E" w:rsidTr="007D4EB6">
              <w:trPr>
                <w:trHeight w:val="2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7D4EB6">
              <w:trPr>
                <w:trHeight w:val="2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3D0F0F">
        <w:trPr>
          <w:trHeight w:val="73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3D0F0F">
        <w:trPr>
          <w:trHeight w:val="329"/>
        </w:trPr>
        <w:tc>
          <w:tcPr>
            <w:tcW w:w="8647" w:type="dxa"/>
          </w:tcPr>
          <w:tbl>
            <w:tblPr>
              <w:tblW w:w="41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4"/>
            </w:tblGrid>
            <w:tr w:rsidR="009D658F" w:rsidRPr="0074487E" w:rsidTr="007D4EB6">
              <w:trPr>
                <w:trHeight w:val="245"/>
              </w:trPr>
              <w:tc>
                <w:tcPr>
                  <w:tcW w:w="4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3D0F0F">
        <w:trPr>
          <w:trHeight w:val="244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3D0F0F">
        <w:trPr>
          <w:trHeight w:val="140"/>
        </w:trPr>
        <w:tc>
          <w:tcPr>
            <w:tcW w:w="86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 xml:space="preserve">Zakres rzeczowy w 2022 r.: </w:t>
            </w:r>
          </w:p>
        </w:tc>
      </w:tr>
      <w:tr w:rsidR="009D658F" w:rsidRPr="0074487E" w:rsidTr="003D0F0F">
        <w:trPr>
          <w:trHeight w:val="725"/>
        </w:trPr>
        <w:tc>
          <w:tcPr>
            <w:tcW w:w="86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D658F" w:rsidRPr="0074487E" w:rsidRDefault="009D658F" w:rsidP="005658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>1) Uzyskanie ostatecznej decyzji o ZRID/ PNB / przyjęcie zgłoszenia wykonania robót budowlanych.</w:t>
            </w:r>
          </w:p>
          <w:p w:rsidR="009D658F" w:rsidRPr="0074487E" w:rsidRDefault="009D658F" w:rsidP="005658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>2) Wykonanie robót budowlanych.</w:t>
            </w:r>
          </w:p>
          <w:p w:rsidR="009D658F" w:rsidRPr="0074487E" w:rsidRDefault="009D658F" w:rsidP="0056587C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>3) Przyjęcie zawiadomienia o zakończeniu budowy.</w:t>
            </w:r>
          </w:p>
        </w:tc>
      </w:tr>
      <w:tr w:rsidR="009D658F" w:rsidRPr="0074487E" w:rsidTr="003D0F0F">
        <w:trPr>
          <w:trHeight w:val="487"/>
        </w:trPr>
        <w:tc>
          <w:tcPr>
            <w:tcW w:w="86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  <w:r w:rsidRPr="0074487E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  <w:t>Efekt w 2022 r.:</w:t>
            </w:r>
          </w:p>
          <w:p w:rsidR="009D658F" w:rsidRPr="0074487E" w:rsidRDefault="009D658F" w:rsidP="0056587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udowana ścieżka rowerowa wzdłuż alei 29 Listopada na odcinku od Żelaznej do Opolskiej – odcinek o długości ok. 1 400 m.</w:t>
            </w: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Default="00F54286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889"/>
      </w:tblGrid>
      <w:tr w:rsidR="009D658F" w:rsidRPr="0074487E" w:rsidTr="0056587C">
        <w:trPr>
          <w:trHeight w:val="709"/>
        </w:trPr>
        <w:tc>
          <w:tcPr>
            <w:tcW w:w="8789" w:type="dxa"/>
            <w:gridSpan w:val="2"/>
          </w:tcPr>
          <w:tbl>
            <w:tblPr>
              <w:tblW w:w="90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5"/>
              <w:gridCol w:w="6367"/>
            </w:tblGrid>
            <w:tr w:rsidR="009D658F" w:rsidRPr="0074487E" w:rsidTr="0056587C">
              <w:trPr>
                <w:trHeight w:val="123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06/17</w:t>
                  </w:r>
                </w:p>
              </w:tc>
            </w:tr>
            <w:tr w:rsidR="009D658F" w:rsidRPr="0074487E" w:rsidTr="0056587C">
              <w:trPr>
                <w:trHeight w:val="246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6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chodnika jednostronnego wraz z odwodnieniem przy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ul. Bogucianka od skrzyżowania ulic Benedyktyńska, Bolesława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Śmiałego i Bogucianka po prawej stronie do skrzyżowania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ul. Bogucianka z ul. Walgierza Wdał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  <w:gridCol w:w="2373"/>
            </w:tblGrid>
            <w:tr w:rsidR="009D658F" w:rsidRPr="0074487E" w:rsidTr="0056587C">
              <w:trPr>
                <w:trHeight w:val="337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27 55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94"/>
        </w:trPr>
        <w:tc>
          <w:tcPr>
            <w:tcW w:w="87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9D658F" w:rsidRPr="0074487E" w:rsidTr="0056587C">
              <w:trPr>
                <w:trHeight w:val="27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– 2022</w:t>
                  </w:r>
                </w:p>
              </w:tc>
            </w:tr>
            <w:tr w:rsidR="009D658F" w:rsidRPr="0074487E" w:rsidTr="0056587C">
              <w:trPr>
                <w:trHeight w:val="20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: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8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18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  <w:gridCol w:w="33"/>
      </w:tblGrid>
      <w:tr w:rsidR="003B4E4B" w:rsidRPr="0074487E" w:rsidTr="00495583">
        <w:trPr>
          <w:gridAfter w:val="1"/>
          <w:wAfter w:w="33" w:type="dxa"/>
          <w:trHeight w:val="679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3B4E4B" w:rsidRPr="0074487E" w:rsidTr="00495583">
              <w:trPr>
                <w:trHeight w:val="148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213/17</w:t>
                  </w:r>
                </w:p>
              </w:tc>
            </w:tr>
            <w:tr w:rsidR="003B4E4B" w:rsidRPr="0074487E" w:rsidTr="00495583">
              <w:trPr>
                <w:trHeight w:val="110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ogram budowy chodników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E4B" w:rsidRPr="0074487E" w:rsidTr="00495583">
        <w:trPr>
          <w:gridAfter w:val="1"/>
          <w:wAfter w:w="33" w:type="dxa"/>
          <w:trHeight w:val="207"/>
        </w:trPr>
        <w:tc>
          <w:tcPr>
            <w:tcW w:w="7896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495583">
        <w:trPr>
          <w:gridAfter w:val="1"/>
          <w:wAfter w:w="33" w:type="dxa"/>
        </w:trPr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2391"/>
            </w:tblGrid>
            <w:tr w:rsidR="003B4E4B" w:rsidRPr="0074487E" w:rsidTr="00495583">
              <w:trPr>
                <w:trHeight w:val="585"/>
              </w:trPr>
              <w:tc>
                <w:tcPr>
                  <w:tcW w:w="55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3B4E4B" w:rsidRPr="0074487E" w:rsidRDefault="003B4E4B" w:rsidP="00495583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środki własne Miasta</w:t>
                  </w:r>
                </w:p>
                <w:p w:rsidR="003B4E4B" w:rsidRPr="0074487E" w:rsidRDefault="003B4E4B" w:rsidP="00495583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środki ze śródmiejskiej strefy płatnego parkowania</w:t>
                  </w:r>
                </w:p>
              </w:tc>
              <w:tc>
                <w:tcPr>
                  <w:tcW w:w="23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 990 000 zł</w:t>
                  </w:r>
                </w:p>
                <w:p w:rsidR="003B4E4B" w:rsidRPr="0074487E" w:rsidRDefault="003B4E4B" w:rsidP="00495583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 540 000 zł</w:t>
                  </w:r>
                </w:p>
                <w:p w:rsidR="003B4E4B" w:rsidRPr="0074487E" w:rsidRDefault="003B4E4B" w:rsidP="00495583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 450 000 zł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3B4E4B">
        <w:trPr>
          <w:trHeight w:val="1565"/>
        </w:trPr>
        <w:tc>
          <w:tcPr>
            <w:tcW w:w="868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3B4E4B" w:rsidRPr="0074487E" w:rsidTr="00495583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3B4E4B" w:rsidRPr="0074487E" w:rsidTr="00495583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 - 2023</w:t>
                  </w:r>
                </w:p>
              </w:tc>
            </w:tr>
            <w:tr w:rsidR="003B4E4B" w:rsidRPr="0074487E" w:rsidTr="00495583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3B4E4B" w:rsidRPr="0074487E" w:rsidTr="00495583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E4B" w:rsidRPr="0074487E" w:rsidTr="00495583">
        <w:trPr>
          <w:gridAfter w:val="1"/>
          <w:wAfter w:w="33" w:type="dxa"/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3B4E4B" w:rsidRPr="0074487E" w:rsidTr="00495583">
              <w:trPr>
                <w:trHeight w:val="217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E4B" w:rsidRPr="0074487E" w:rsidTr="00495583">
        <w:trPr>
          <w:gridAfter w:val="1"/>
          <w:wAfter w:w="33" w:type="dxa"/>
          <w:trHeight w:val="229"/>
        </w:trPr>
        <w:tc>
          <w:tcPr>
            <w:tcW w:w="7896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495583">
        <w:trPr>
          <w:gridAfter w:val="1"/>
          <w:wAfter w:w="33" w:type="dxa"/>
        </w:trPr>
        <w:tc>
          <w:tcPr>
            <w:tcW w:w="8647" w:type="dxa"/>
            <w:gridSpan w:val="2"/>
          </w:tcPr>
          <w:tbl>
            <w:tblPr>
              <w:tblW w:w="86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2"/>
            </w:tblGrid>
            <w:tr w:rsidR="003B4E4B" w:rsidRPr="0074487E" w:rsidTr="00495583">
              <w:trPr>
                <w:trHeight w:val="179"/>
              </w:trPr>
              <w:tc>
                <w:tcPr>
                  <w:tcW w:w="86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3B4E4B" w:rsidRPr="0074487E" w:rsidTr="00495583">
              <w:trPr>
                <w:trHeight w:val="207"/>
              </w:trPr>
              <w:tc>
                <w:tcPr>
                  <w:tcW w:w="86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pStyle w:val="Akapitzlist"/>
                    <w:spacing w:after="0" w:line="240" w:lineRule="auto"/>
                    <w:ind w:left="360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Budowa chodników w wybranych lokalizacjach Miasta, w tym m.in.: Al. Kasztanowa – wraz </w:t>
                  </w:r>
                  <w:r w:rsidR="009224F9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 zatoczkami po stronie północnej na odcinku od ul. Junackiej do ul. Grabowej oraz po stronie południowej na odcinku od ul. Kopalina do al. Panieńskich Skał, ul. Olszańska - od ul. Bema do </w:t>
                  </w:r>
                  <w:r w:rsidR="009224F9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Bandurskiego numery nieparzyste,</w:t>
                  </w:r>
                  <w:r w:rsidRPr="0074487E"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Mirowska w rejonie skrzyżowania z ul. Skalną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 budowy chodników </w:t>
                  </w:r>
                </w:p>
                <w:p w:rsidR="003B4E4B" w:rsidRPr="0074487E" w:rsidRDefault="003B4E4B" w:rsidP="00495583">
                  <w:pPr>
                    <w:pStyle w:val="Akapitzlist"/>
                    <w:spacing w:after="0" w:line="240" w:lineRule="auto"/>
                    <w:ind w:left="360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 wybranych lokalizacjach miasta Krakowa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/umów na opracowanie dokumentacji projektowej budowy chodników w wybranych lokalizacjach miasta Krakowa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ych decyzji o PNB/ZRID/przyjęcie zgłoszenia wykonania robót budowlanych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ów na wykonanie robót budowlanych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3B4E4B" w:rsidRPr="0074487E" w:rsidRDefault="003B4E4B" w:rsidP="00495583">
                  <w:pPr>
                    <w:pStyle w:val="Akapitzlist"/>
                    <w:numPr>
                      <w:ilvl w:val="0"/>
                      <w:numId w:val="52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ń o zakończeniu budowy.</w:t>
                  </w:r>
                </w:p>
              </w:tc>
            </w:tr>
            <w:tr w:rsidR="003B4E4B" w:rsidRPr="0074487E" w:rsidTr="00495583">
              <w:trPr>
                <w:trHeight w:val="123"/>
              </w:trPr>
              <w:tc>
                <w:tcPr>
                  <w:tcW w:w="86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B4E4B" w:rsidRPr="0074487E" w:rsidTr="00495583">
              <w:trPr>
                <w:trHeight w:val="194"/>
              </w:trPr>
              <w:tc>
                <w:tcPr>
                  <w:tcW w:w="86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budowane chodniki w wybranych lokalizacjach miasta Krakowa.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02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954"/>
        <w:gridCol w:w="2894"/>
      </w:tblGrid>
      <w:tr w:rsidR="009D658F" w:rsidRPr="0074487E" w:rsidTr="0056587C">
        <w:trPr>
          <w:trHeight w:val="330"/>
        </w:trPr>
        <w:tc>
          <w:tcPr>
            <w:tcW w:w="285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zadania: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K/T1.233/18</w:t>
            </w:r>
          </w:p>
        </w:tc>
      </w:tr>
      <w:tr w:rsidR="009D658F" w:rsidRPr="0074487E" w:rsidTr="0056587C">
        <w:trPr>
          <w:trHeight w:val="505"/>
        </w:trPr>
        <w:tc>
          <w:tcPr>
            <w:tcW w:w="285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: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udowa kładki pieszo-rowerowej w rejonie stacji kolejowej Kraków Bonarka</w:t>
            </w:r>
          </w:p>
        </w:tc>
      </w:tr>
      <w:tr w:rsidR="009D658F" w:rsidRPr="0074487E" w:rsidTr="0056587C">
        <w:trPr>
          <w:trHeight w:val="189"/>
        </w:trPr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430"/>
        </w:trPr>
        <w:tc>
          <w:tcPr>
            <w:tcW w:w="580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nansowanie w 2022 r.: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0 000 zł</w:t>
            </w:r>
          </w:p>
        </w:tc>
      </w:tr>
      <w:tr w:rsidR="009D658F" w:rsidRPr="0074487E" w:rsidTr="0056587C">
        <w:trPr>
          <w:trHeight w:val="330"/>
        </w:trPr>
        <w:tc>
          <w:tcPr>
            <w:tcW w:w="580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aza procesu inwestycyjnego w 2022 r.: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F</w:t>
            </w:r>
          </w:p>
        </w:tc>
      </w:tr>
      <w:tr w:rsidR="009D658F" w:rsidRPr="0074487E" w:rsidTr="0056587C">
        <w:trPr>
          <w:trHeight w:val="392"/>
        </w:trPr>
        <w:tc>
          <w:tcPr>
            <w:tcW w:w="580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ta realizacji: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- 2022</w:t>
            </w:r>
          </w:p>
        </w:tc>
      </w:tr>
      <w:tr w:rsidR="009D658F" w:rsidRPr="0074487E" w:rsidTr="0056587C">
        <w:trPr>
          <w:trHeight w:val="310"/>
        </w:trPr>
        <w:tc>
          <w:tcPr>
            <w:tcW w:w="580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ednostka realizująca: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K</w:t>
            </w:r>
          </w:p>
        </w:tc>
      </w:tr>
      <w:tr w:rsidR="009D658F" w:rsidRPr="0074487E" w:rsidTr="0056587C">
        <w:trPr>
          <w:trHeight w:val="207"/>
        </w:trPr>
        <w:tc>
          <w:tcPr>
            <w:tcW w:w="5808" w:type="dxa"/>
            <w:gridSpan w:val="2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okalizacja: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a XI, XIII</w:t>
            </w:r>
          </w:p>
        </w:tc>
      </w:tr>
      <w:tr w:rsidR="009D658F" w:rsidRPr="0074487E" w:rsidTr="0056587C">
        <w:trPr>
          <w:trHeight w:val="330"/>
        </w:trPr>
        <w:tc>
          <w:tcPr>
            <w:tcW w:w="8702" w:type="dxa"/>
            <w:gridSpan w:val="3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9D658F" w:rsidRPr="0074487E" w:rsidTr="0056587C">
        <w:trPr>
          <w:trHeight w:val="330"/>
        </w:trPr>
        <w:tc>
          <w:tcPr>
            <w:tcW w:w="8702" w:type="dxa"/>
            <w:gridSpan w:val="3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Zakres rzeczowy w 2022 r.: </w:t>
            </w:r>
          </w:p>
        </w:tc>
      </w:tr>
      <w:tr w:rsidR="009D658F" w:rsidRPr="0074487E" w:rsidTr="003B4E4B">
        <w:trPr>
          <w:trHeight w:val="1895"/>
        </w:trPr>
        <w:tc>
          <w:tcPr>
            <w:tcW w:w="8702" w:type="dxa"/>
            <w:gridSpan w:val="3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finansowanie realizowanej przez PKP PLK S.A. inwestycji kolejowej pn.: Opracowanie dokumentacji projektowej i wykonanie robót budowlanych na linii kolejowej nr 94 na odcinku Kraków Płaszów – Podbory Skawińskie, w zakresie: dokumentacji projektowej wraz z wymaganymi decyzjami administracyjnymi.</w:t>
            </w:r>
          </w:p>
          <w:p w:rsidR="009D658F" w:rsidRPr="0074487E" w:rsidRDefault="009D658F" w:rsidP="009D658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łacenie dofinansowania na rzecz PKP PLK S.A. za uzyskanie ostatecznych decyzji administracyjnych (decyzja ZRID na budowę kładki pieszo-rowerowej (II etap) w rej. Stacji kolejowej Kraków Bonarka).</w:t>
            </w:r>
          </w:p>
        </w:tc>
      </w:tr>
      <w:tr w:rsidR="009D658F" w:rsidRPr="0074487E" w:rsidTr="0056587C">
        <w:trPr>
          <w:trHeight w:val="189"/>
        </w:trPr>
        <w:tc>
          <w:tcPr>
            <w:tcW w:w="8702" w:type="dxa"/>
            <w:gridSpan w:val="3"/>
            <w:shd w:val="clear" w:color="auto" w:fill="auto"/>
            <w:vAlign w:val="center"/>
            <w:hideMark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Efekt w 2022 r.:</w:t>
            </w:r>
          </w:p>
        </w:tc>
      </w:tr>
      <w:tr w:rsidR="009D658F" w:rsidRPr="0074487E" w:rsidTr="0056587C">
        <w:trPr>
          <w:trHeight w:val="435"/>
        </w:trPr>
        <w:tc>
          <w:tcPr>
            <w:tcW w:w="8702" w:type="dxa"/>
            <w:gridSpan w:val="3"/>
            <w:shd w:val="clear" w:color="auto" w:fill="auto"/>
            <w:vAlign w:val="center"/>
            <w:hideMark/>
          </w:tcPr>
          <w:p w:rsidR="009D658F" w:rsidRPr="0074487E" w:rsidRDefault="00871CD1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łacone dofinansowanie</w:t>
            </w:r>
            <w:r w:rsidR="009D658F"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rzecz PKP PLK S.A. za uzyskanie ostatecznych decyzji administracyjnych.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7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4"/>
        <w:gridCol w:w="890"/>
      </w:tblGrid>
      <w:tr w:rsidR="009D658F" w:rsidRPr="0074487E" w:rsidTr="0056587C">
        <w:tc>
          <w:tcPr>
            <w:tcW w:w="877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6317"/>
            </w:tblGrid>
            <w:tr w:rsidR="009D658F" w:rsidRPr="0074487E" w:rsidTr="0056587C">
              <w:trPr>
                <w:trHeight w:val="292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M/T1.234/18</w:t>
                  </w:r>
                </w:p>
              </w:tc>
            </w:tr>
            <w:tr w:rsidR="009D658F" w:rsidRPr="0074487E" w:rsidTr="0056587C">
              <w:trPr>
                <w:trHeight w:val="157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wiaduktu nad układem torowym w ciągu ul. Kąpiel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8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56"/>
              <w:gridCol w:w="2298"/>
            </w:tblGrid>
            <w:tr w:rsidR="009D658F" w:rsidRPr="0074487E" w:rsidTr="0056587C">
              <w:trPr>
                <w:trHeight w:val="274"/>
              </w:trPr>
              <w:tc>
                <w:tcPr>
                  <w:tcW w:w="5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61 5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7"/>
              <w:gridCol w:w="3412"/>
            </w:tblGrid>
            <w:tr w:rsidR="009D658F" w:rsidRPr="0074487E" w:rsidTr="0056587C">
              <w:trPr>
                <w:trHeight w:val="261"/>
              </w:trPr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23"/>
              </w:trPr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8 – 2022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77"/>
              </w:trPr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88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77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8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77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74"/>
            </w:tblGrid>
            <w:tr w:rsidR="009D658F" w:rsidRPr="0074487E" w:rsidTr="0056587C">
              <w:trPr>
                <w:trHeight w:val="251"/>
              </w:trPr>
              <w:tc>
                <w:tcPr>
                  <w:tcW w:w="877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877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łożenie wniosku o wydanie decyzji o ŚU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ostatecznej decyzji o ŚU.</w:t>
                  </w:r>
                </w:p>
              </w:tc>
            </w:tr>
            <w:tr w:rsidR="009D658F" w:rsidRPr="0074487E" w:rsidTr="0056587C">
              <w:trPr>
                <w:trHeight w:val="117"/>
              </w:trPr>
              <w:tc>
                <w:tcPr>
                  <w:tcW w:w="877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0"/>
              </w:trPr>
              <w:tc>
                <w:tcPr>
                  <w:tcW w:w="877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ŚU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Default="00F54286" w:rsidP="009D658F">
      <w:pPr>
        <w:ind w:right="-142"/>
        <w:rPr>
          <w:rFonts w:ascii="Times New Roman" w:hAnsi="Times New Roman" w:cs="Times New Roman"/>
        </w:rPr>
      </w:pPr>
    </w:p>
    <w:p w:rsidR="00F54286" w:rsidRDefault="00F54286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D658F" w:rsidRPr="0074487E" w:rsidTr="0056587C">
        <w:tc>
          <w:tcPr>
            <w:tcW w:w="8789" w:type="dxa"/>
            <w:hideMark/>
          </w:tcPr>
          <w:tbl>
            <w:tblPr>
              <w:tblW w:w="90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6590"/>
            </w:tblGrid>
            <w:tr w:rsidR="009D658F" w:rsidRPr="0074487E" w:rsidTr="0056587C">
              <w:trPr>
                <w:trHeight w:val="225"/>
              </w:trPr>
              <w:tc>
                <w:tcPr>
                  <w:tcW w:w="24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59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251/19</w:t>
                  </w:r>
                </w:p>
              </w:tc>
            </w:tr>
            <w:tr w:rsidR="009D658F" w:rsidRPr="0074487E" w:rsidTr="0056587C">
              <w:trPr>
                <w:trHeight w:val="358"/>
              </w:trPr>
              <w:tc>
                <w:tcPr>
                  <w:tcW w:w="24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9D658F" w:rsidRPr="0074487E" w:rsidRDefault="009D658F" w:rsidP="0056587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59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zebudowa ul. Stróżeckiego</w:t>
                  </w:r>
                </w:p>
              </w:tc>
            </w:tr>
          </w:tbl>
          <w:p w:rsidR="009D658F" w:rsidRPr="0074487E" w:rsidRDefault="009D658F" w:rsidP="00565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7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84"/>
        </w:trPr>
        <w:tc>
          <w:tcPr>
            <w:tcW w:w="8789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808"/>
            </w:tblGrid>
            <w:tr w:rsidR="009D658F" w:rsidRPr="0074487E" w:rsidTr="0056587C">
              <w:trPr>
                <w:trHeight w:val="117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0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8789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7"/>
              <w:gridCol w:w="3555"/>
            </w:tblGrid>
            <w:tr w:rsidR="009D658F" w:rsidRPr="0074487E" w:rsidTr="0056587C">
              <w:trPr>
                <w:trHeight w:val="125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46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- 2022</w:t>
                  </w:r>
                </w:p>
              </w:tc>
            </w:tr>
            <w:tr w:rsidR="009D658F" w:rsidRPr="0074487E" w:rsidTr="0056587C">
              <w:trPr>
                <w:trHeight w:val="164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40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V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789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72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78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91"/>
        </w:trPr>
        <w:tc>
          <w:tcPr>
            <w:tcW w:w="8789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7"/>
            </w:tblGrid>
            <w:tr w:rsidR="009D658F" w:rsidRPr="0074487E" w:rsidTr="0056587C">
              <w:trPr>
                <w:trHeight w:val="208"/>
              </w:trPr>
              <w:tc>
                <w:tcPr>
                  <w:tcW w:w="90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9"/>
              </w:trPr>
              <w:tc>
                <w:tcPr>
                  <w:tcW w:w="90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9D658F">
                  <w:pPr>
                    <w:numPr>
                      <w:ilvl w:val="0"/>
                      <w:numId w:val="5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yjęcie zawiadomienia o zakończeniu budowy.</w:t>
                  </w:r>
                </w:p>
              </w:tc>
            </w:tr>
            <w:tr w:rsidR="009D658F" w:rsidRPr="0074487E" w:rsidTr="0056587C">
              <w:trPr>
                <w:trHeight w:val="199"/>
              </w:trPr>
              <w:tc>
                <w:tcPr>
                  <w:tcW w:w="90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</w:tbl>
          <w:p w:rsidR="009D658F" w:rsidRPr="0074487E" w:rsidRDefault="009D658F" w:rsidP="00565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789" w:type="dxa"/>
          </w:tcPr>
          <w:p w:rsidR="009D658F" w:rsidRPr="0074487E" w:rsidRDefault="009D658F" w:rsidP="0056587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na ul. Stróżeckiego,</w:t>
            </w:r>
            <w:r w:rsidRPr="0074487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 z wybudowaną kanalizacją opadową i oświetleniem, na odcinku o dł. 130 m.</w:t>
            </w: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6"/>
        <w:gridCol w:w="751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865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4"/>
              <w:gridCol w:w="6068"/>
            </w:tblGrid>
            <w:tr w:rsidR="009D658F" w:rsidRPr="0074487E" w:rsidTr="0056587C">
              <w:trPr>
                <w:trHeight w:val="298"/>
              </w:trPr>
              <w:tc>
                <w:tcPr>
                  <w:tcW w:w="25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6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DMK/T1.254/19</w:t>
                  </w:r>
                </w:p>
              </w:tc>
            </w:tr>
            <w:tr w:rsidR="009D658F" w:rsidRPr="0074487E" w:rsidTr="0056587C">
              <w:trPr>
                <w:trHeight w:val="160"/>
              </w:trPr>
              <w:tc>
                <w:tcPr>
                  <w:tcW w:w="25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6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Budowa drogi równoległej do ul. Turowicza na odcinku od </w:t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ul. gen. Bolesława Roi do wiaduktu w kierunku Centrum Handlow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2371"/>
            </w:tblGrid>
            <w:tr w:rsidR="009D658F" w:rsidRPr="0074487E" w:rsidTr="0056587C">
              <w:trPr>
                <w:trHeight w:val="26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 098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24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-2024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X, X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8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6"/>
            </w:tblGrid>
            <w:tr w:rsidR="009D658F" w:rsidRPr="0074487E" w:rsidTr="0056587C">
              <w:trPr>
                <w:trHeight w:val="843"/>
              </w:trPr>
              <w:tc>
                <w:tcPr>
                  <w:tcW w:w="868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ekranów akustycznych przy ul. Turowicz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ostatecznej decyzji o ZRID na budowę drogi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głoszenie zamówienia publicznego na budowę drogi.</w:t>
                  </w:r>
                </w:p>
              </w:tc>
            </w:tr>
            <w:tr w:rsidR="009D658F" w:rsidRPr="0074487E" w:rsidTr="0056587C">
              <w:trPr>
                <w:trHeight w:val="242"/>
              </w:trPr>
              <w:tc>
                <w:tcPr>
                  <w:tcW w:w="868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59"/>
              </w:trPr>
              <w:tc>
                <w:tcPr>
                  <w:tcW w:w="868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budowane ekrany akustyczne przy ul. Turowicza – odcinek o dł. ok. 210 m.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a ostateczna decyzja o ZRID na budowę drogi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F0F" w:rsidRPr="0074487E" w:rsidRDefault="006E1F0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6"/>
        <w:gridCol w:w="751"/>
      </w:tblGrid>
      <w:tr w:rsidR="009D658F" w:rsidRPr="0074487E" w:rsidTr="009D5FE4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6317"/>
            </w:tblGrid>
            <w:tr w:rsidR="009D658F" w:rsidRPr="0074487E" w:rsidTr="0056587C">
              <w:trPr>
                <w:trHeight w:val="223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DMK/T1.256/19</w:t>
                  </w:r>
                </w:p>
              </w:tc>
            </w:tr>
            <w:tr w:rsidR="009D658F" w:rsidRPr="0074487E" w:rsidTr="0056587C">
              <w:trPr>
                <w:trHeight w:val="157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l. Górnickiego - budowa chodnik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2371"/>
            </w:tblGrid>
            <w:tr w:rsidR="009D658F" w:rsidRPr="0074487E" w:rsidTr="0056587C">
              <w:trPr>
                <w:trHeight w:val="2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 4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999"/>
        </w:trPr>
        <w:tc>
          <w:tcPr>
            <w:tcW w:w="8647" w:type="dxa"/>
            <w:gridSpan w:val="2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69"/>
            </w:tblGrid>
            <w:tr w:rsidR="009D658F" w:rsidRPr="0074487E" w:rsidTr="0056587C">
              <w:trPr>
                <w:trHeight w:val="24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2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16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2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ostatecznej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13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y chodnik przy ul. Górnickiego wraz z odwodnieniem, oświetleniem i przebudową kolidującej infrastruktury technicznej - odcinek ok. 400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6"/>
        <w:gridCol w:w="751"/>
      </w:tblGrid>
      <w:tr w:rsidR="009D658F" w:rsidRPr="0074487E" w:rsidTr="009D5FE4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6099"/>
            </w:tblGrid>
            <w:tr w:rsidR="009D658F" w:rsidRPr="0074487E" w:rsidTr="0056587C">
              <w:trPr>
                <w:trHeight w:val="292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9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DMK/T1.257/19</w:t>
                  </w:r>
                </w:p>
              </w:tc>
            </w:tr>
            <w:tr w:rsidR="009D658F" w:rsidRPr="0074487E" w:rsidTr="0056587C">
              <w:trPr>
                <w:trHeight w:val="157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9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ul. Kuźnicy Kołłątajowskiej w okolicy bloku nr 2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2371"/>
            </w:tblGrid>
            <w:tr w:rsidR="009D658F" w:rsidRPr="0074487E" w:rsidTr="0056587C">
              <w:trPr>
                <w:trHeight w:val="2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 423 541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1334"/>
        </w:trPr>
        <w:tc>
          <w:tcPr>
            <w:tcW w:w="8647" w:type="dxa"/>
            <w:gridSpan w:val="2"/>
          </w:tcPr>
          <w:tbl>
            <w:tblPr>
              <w:tblW w:w="90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3534"/>
            </w:tblGrid>
            <w:tr w:rsidR="009D658F" w:rsidRPr="0074487E" w:rsidTr="0056587C">
              <w:trPr>
                <w:trHeight w:val="13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92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2</w:t>
                  </w:r>
                </w:p>
              </w:tc>
            </w:tr>
            <w:tr w:rsidR="009D658F" w:rsidRPr="0074487E" w:rsidTr="0056587C">
              <w:trPr>
                <w:trHeight w:val="8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5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71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9D658F" w:rsidRPr="0074487E" w:rsidTr="009D5FE4">
              <w:trPr>
                <w:trHeight w:val="162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9D5FE4">
              <w:trPr>
                <w:trHeight w:val="437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yjęcie zawiadomienia o zakończeniu budowy.</w:t>
                  </w:r>
                </w:p>
              </w:tc>
            </w:tr>
            <w:tr w:rsidR="009D658F" w:rsidRPr="0074487E" w:rsidTr="009D5FE4">
              <w:trPr>
                <w:trHeight w:val="138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9D5FE4">
              <w:trPr>
                <w:trHeight w:val="41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Przebudowana ul. Kuźnicy Kołłątajowskiej na odcinku ok. 200 m od al. 29 Listopada wzdłuż bloku </w:t>
                  </w:r>
                  <w:r w:rsidR="009C470D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r 2 oraz w pobliżu działki nr 660/8 obręb 29 Krowodrza, w zakresie budowy chodników, oświetlenia </w:t>
                  </w:r>
                  <w:r w:rsidR="009C470D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 przekładek kolidującego uzbrojeni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727"/>
        <w:gridCol w:w="13"/>
        <w:gridCol w:w="7"/>
        <w:gridCol w:w="13"/>
      </w:tblGrid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7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60/19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drogi łączącej ul. Stella-Sawickiego z planowanym Małopolskim Centrum Nauki przy al. Bora Komorow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20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6"/>
              <w:gridCol w:w="2886"/>
            </w:tblGrid>
            <w:tr w:rsidR="009D658F" w:rsidRPr="0074487E" w:rsidTr="0056587C">
              <w:trPr>
                <w:trHeight w:val="203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 811 874 zł</w:t>
                  </w:r>
                </w:p>
              </w:tc>
            </w:tr>
            <w:tr w:rsidR="009D658F" w:rsidRPr="0074487E" w:rsidTr="0056587C">
              <w:trPr>
                <w:trHeight w:val="179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 905 937 zł</w:t>
                  </w:r>
                </w:p>
              </w:tc>
            </w:tr>
            <w:tr w:rsidR="009D658F" w:rsidRPr="0074487E" w:rsidTr="0056587C">
              <w:trPr>
                <w:trHeight w:val="129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dotacja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 905 937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29"/>
        </w:trPr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9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7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2</w:t>
                  </w:r>
                </w:p>
              </w:tc>
            </w:tr>
            <w:tr w:rsidR="009D658F" w:rsidRPr="0074487E" w:rsidTr="0056587C">
              <w:trPr>
                <w:trHeight w:val="19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V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71"/>
        </w:trPr>
        <w:tc>
          <w:tcPr>
            <w:tcW w:w="79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3"/>
            </w:tblGrid>
            <w:tr w:rsidR="009D658F" w:rsidRPr="0074487E" w:rsidTr="0056587C">
              <w:trPr>
                <w:trHeight w:val="372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182"/>
              </w:trPr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Wybudowana droga łącząca ul. Stella-Sawickiego z planowanym Małopolskim Centrum Nauki przy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al. Bora Komorowskiego – odcinek o dł. ok. 600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4"/>
        <w:gridCol w:w="21"/>
        <w:gridCol w:w="22"/>
      </w:tblGrid>
      <w:tr w:rsidR="009D658F" w:rsidRPr="0074487E" w:rsidTr="0056587C">
        <w:trPr>
          <w:gridAfter w:val="2"/>
          <w:wAfter w:w="43" w:type="dxa"/>
          <w:trHeight w:val="684"/>
        </w:trPr>
        <w:tc>
          <w:tcPr>
            <w:tcW w:w="864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5888"/>
            </w:tblGrid>
            <w:tr w:rsidR="009D658F" w:rsidRPr="0074487E" w:rsidTr="0056587C">
              <w:trPr>
                <w:trHeight w:val="311"/>
              </w:trPr>
              <w:tc>
                <w:tcPr>
                  <w:tcW w:w="27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58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62/19</w:t>
                  </w:r>
                </w:p>
              </w:tc>
            </w:tr>
            <w:tr w:rsidR="009D658F" w:rsidRPr="0074487E" w:rsidTr="0056587C">
              <w:trPr>
                <w:trHeight w:val="399"/>
              </w:trPr>
              <w:tc>
                <w:tcPr>
                  <w:tcW w:w="27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58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Układ drogowy w rejonie ul. Wita Stwosza - ul. Bosac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1"/>
          <w:wAfter w:w="22" w:type="dxa"/>
          <w:trHeight w:val="207"/>
        </w:trPr>
        <w:tc>
          <w:tcPr>
            <w:tcW w:w="8647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4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1"/>
          <w:wAfter w:w="22" w:type="dxa"/>
          <w:trHeight w:val="210"/>
        </w:trPr>
        <w:tc>
          <w:tcPr>
            <w:tcW w:w="8647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6"/>
              <w:gridCol w:w="2886"/>
            </w:tblGrid>
            <w:tr w:rsidR="009D658F" w:rsidRPr="0074487E" w:rsidTr="0056587C">
              <w:trPr>
                <w:trHeight w:val="235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5 23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1"/>
          <w:wAfter w:w="22" w:type="dxa"/>
          <w:trHeight w:val="179"/>
        </w:trPr>
        <w:tc>
          <w:tcPr>
            <w:tcW w:w="8647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4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2"/>
          <w:wAfter w:w="43" w:type="dxa"/>
          <w:trHeight w:val="1313"/>
        </w:trPr>
        <w:tc>
          <w:tcPr>
            <w:tcW w:w="8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435"/>
            </w:tblGrid>
            <w:tr w:rsidR="009D658F" w:rsidRPr="0074487E" w:rsidTr="0056587C">
              <w:trPr>
                <w:trHeight w:val="28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9D658F" w:rsidRPr="0074487E" w:rsidTr="0056587C">
              <w:trPr>
                <w:trHeight w:val="2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2</w:t>
                  </w:r>
                </w:p>
              </w:tc>
            </w:tr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2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1"/>
          <w:wAfter w:w="22" w:type="dxa"/>
          <w:trHeight w:val="71"/>
        </w:trPr>
        <w:tc>
          <w:tcPr>
            <w:tcW w:w="8647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4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2"/>
          <w:wAfter w:w="43" w:type="dxa"/>
          <w:trHeight w:val="308"/>
        </w:trPr>
        <w:tc>
          <w:tcPr>
            <w:tcW w:w="867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671" w:type="dxa"/>
            <w:gridSpan w:val="2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9D658F" w:rsidRPr="0074487E" w:rsidRDefault="009D658F" w:rsidP="0056587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9D658F" w:rsidRPr="0074487E" w:rsidTr="0056587C">
        <w:trPr>
          <w:gridAfter w:val="2"/>
          <w:wAfter w:w="43" w:type="dxa"/>
        </w:trPr>
        <w:tc>
          <w:tcPr>
            <w:tcW w:w="8671" w:type="dxa"/>
            <w:gridSpan w:val="2"/>
          </w:tcPr>
          <w:tbl>
            <w:tblPr>
              <w:tblW w:w="87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4"/>
            </w:tblGrid>
            <w:tr w:rsidR="009D658F" w:rsidRPr="0074487E" w:rsidTr="0056587C">
              <w:trPr>
                <w:trHeight w:val="386"/>
              </w:trPr>
              <w:tc>
                <w:tcPr>
                  <w:tcW w:w="870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467"/>
              </w:trPr>
              <w:tc>
                <w:tcPr>
                  <w:tcW w:w="870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1) Zakończenie rozliczenia finansowego porozumienia z 2012 roku zawartego pomiędzy Gminą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   Miejską Kraków a Regionalnym Dworcem Autobusowym.</w:t>
                  </w:r>
                </w:p>
              </w:tc>
            </w:tr>
            <w:tr w:rsidR="009D658F" w:rsidRPr="0074487E" w:rsidTr="0056587C">
              <w:trPr>
                <w:trHeight w:val="386"/>
              </w:trPr>
              <w:tc>
                <w:tcPr>
                  <w:tcW w:w="870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467"/>
              </w:trPr>
              <w:tc>
                <w:tcPr>
                  <w:tcW w:w="870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zliczenie finansowe porozumienia z 2012 roku zawartego pomiędzy Gminą Miejską Kraków a Regionalnym Dworcem Autobusowy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6"/>
        <w:gridCol w:w="751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6317"/>
            </w:tblGrid>
            <w:tr w:rsidR="009D658F" w:rsidRPr="0074487E" w:rsidTr="0056587C">
              <w:trPr>
                <w:trHeight w:val="292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DMK/T1.273/20</w:t>
                  </w:r>
                </w:p>
              </w:tc>
            </w:tr>
            <w:tr w:rsidR="009D658F" w:rsidRPr="0074487E" w:rsidTr="0056587C">
              <w:trPr>
                <w:trHeight w:val="157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budowy ekranów akustyczn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2371"/>
            </w:tblGrid>
            <w:tr w:rsidR="009D658F" w:rsidRPr="0074487E" w:rsidTr="0056587C">
              <w:trPr>
                <w:trHeight w:val="115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4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1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tabs>
                      <w:tab w:val="center" w:pos="172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ab/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-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86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50"/>
            </w:tblGrid>
            <w:tr w:rsidR="009D658F" w:rsidRPr="0074487E" w:rsidTr="0056587C">
              <w:trPr>
                <w:trHeight w:val="252"/>
              </w:trPr>
              <w:tc>
                <w:tcPr>
                  <w:tcW w:w="86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7"/>
            </w:tblGrid>
            <w:tr w:rsidR="009D658F" w:rsidRPr="0074487E" w:rsidTr="0056587C">
              <w:trPr>
                <w:trHeight w:val="176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641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budowy ekranów akustycznych w wybranych lokalizacjach miasta Krakow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awarcie umowy/umów na opracowanie dokumentacji projektowej budowy ekranów akustycznych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w wybranych lokalizacjach miasta Krakow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ZRID/przyjęcie zgłoszenia wykonania robót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ych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ów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ń o zakończeniu budowy.</w:t>
                  </w:r>
                </w:p>
              </w:tc>
            </w:tr>
            <w:tr w:rsidR="009D658F" w:rsidRPr="0074487E" w:rsidTr="0056587C">
              <w:trPr>
                <w:trHeight w:val="299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rPr>
                <w:trHeight w:val="221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e ekrany akustyczne w wybranych lokalizacjach Miast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6"/>
        <w:gridCol w:w="751"/>
      </w:tblGrid>
      <w:tr w:rsidR="003B4E4B" w:rsidRPr="0074487E" w:rsidTr="00495583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6060"/>
            </w:tblGrid>
            <w:tr w:rsidR="003B4E4B" w:rsidRPr="0074487E" w:rsidTr="00495583">
              <w:trPr>
                <w:trHeight w:val="200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DMK/T1.274/20</w:t>
                  </w:r>
                </w:p>
              </w:tc>
            </w:tr>
            <w:tr w:rsidR="003B4E4B" w:rsidRPr="0074487E" w:rsidTr="00495583">
              <w:trPr>
                <w:trHeight w:val="157"/>
              </w:trPr>
              <w:tc>
                <w:tcPr>
                  <w:tcW w:w="26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budowy sygnalizacji świetlnych oraz doświetleń przejść dla pieszych oraz innych elementów bezpieczeństwa ruchu drogowego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E4B" w:rsidRPr="0074487E" w:rsidTr="00495583">
        <w:trPr>
          <w:trHeight w:val="207"/>
        </w:trPr>
        <w:tc>
          <w:tcPr>
            <w:tcW w:w="7896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495583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2371"/>
            </w:tblGrid>
            <w:tr w:rsidR="003B4E4B" w:rsidRPr="0074487E" w:rsidTr="00495583">
              <w:trPr>
                <w:trHeight w:val="187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 140 000 zł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495583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144"/>
            </w:tblGrid>
            <w:tr w:rsidR="003B4E4B" w:rsidRPr="0074487E" w:rsidTr="00495583">
              <w:trPr>
                <w:trHeight w:val="7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3B4E4B" w:rsidRPr="0074487E" w:rsidTr="00495583">
              <w:trPr>
                <w:trHeight w:val="21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3B4E4B" w:rsidRPr="0074487E" w:rsidTr="00495583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3B4E4B" w:rsidRPr="0074487E" w:rsidTr="00495583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-XVIII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E4B" w:rsidRPr="0074487E" w:rsidTr="00495583">
        <w:trPr>
          <w:trHeight w:val="71"/>
        </w:trPr>
        <w:tc>
          <w:tcPr>
            <w:tcW w:w="7896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495583">
        <w:trPr>
          <w:trHeight w:val="273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3B4E4B" w:rsidRPr="0074487E" w:rsidTr="00495583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E4B" w:rsidRPr="0074487E" w:rsidTr="00495583">
        <w:trPr>
          <w:trHeight w:val="229"/>
        </w:trPr>
        <w:tc>
          <w:tcPr>
            <w:tcW w:w="7896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3B4E4B" w:rsidRPr="0074487E" w:rsidRDefault="003B4E4B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4E4B" w:rsidRPr="0074487E" w:rsidTr="00495583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3B4E4B" w:rsidRPr="0074487E" w:rsidTr="00495583">
              <w:trPr>
                <w:trHeight w:val="177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3B4E4B" w:rsidRPr="0074487E" w:rsidTr="00495583"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ind w:left="360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świetl</w:t>
                  </w:r>
                  <w:r w:rsidR="00AD267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ni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i zamontowan</w:t>
                  </w:r>
                  <w:r w:rsidR="00AD267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sygnalizacj</w:t>
                  </w:r>
                  <w:r w:rsidR="00AD267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świetln</w:t>
                  </w:r>
                  <w:r w:rsidR="00AD267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na przejściach dla pieszych w wybranych lokalizacjach Miasta, w tym przy skrzyżowaniu ul. Torfowej i Kobierzyńskiej </w:t>
                  </w:r>
                  <w:r w:rsidR="00A20758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(sygnalizacja pulsacyjna)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raz przy przystanku autobusowym Torfowa (kierunek ul. Babińskiego)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budowy doświetleń przejść dla pieszych, sygnalizacji świetlnych i innych elementów bezpieczeństwa ruchu drogowego w wybranych lokalizacja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/umów na opracowanie dokumentacji projektowej budowy doświetleń przejść dla pieszych, sygnalizacji świetlnych i innych elementów bezpieczeństwa ruchu drogowego w wybranych lokalizacja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budowę doświetleń przejść dla pieszych, sygnalizacji świetlnych i innych elementów bezpieczeństwa ruchu drogowego w wybranych lokalizacja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budowę doświetleń przejść dla pieszych, sygnalizacji świetlnych i innych elementów bezpieczeństwa ruchu drogowego w wybranych lokalizacja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przyjęcie zgłoszenia wykonania robót budowlany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ów na wykonanie robót budowlany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3B4E4B" w:rsidRPr="0074487E" w:rsidRDefault="003B4E4B" w:rsidP="0049558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budowy.</w:t>
                  </w:r>
                </w:p>
              </w:tc>
            </w:tr>
            <w:tr w:rsidR="003B4E4B" w:rsidRPr="0074487E" w:rsidTr="00495583">
              <w:trPr>
                <w:trHeight w:val="237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B4E4B" w:rsidRPr="0074487E" w:rsidTr="00495583">
              <w:trPr>
                <w:trHeight w:val="312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3B4E4B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e doświetlenia i sygnalizacje świetlne w wybranych lokalizacjach Miasta.</w:t>
                  </w:r>
                </w:p>
              </w:tc>
            </w:tr>
          </w:tbl>
          <w:p w:rsidR="003B4E4B" w:rsidRPr="0074487E" w:rsidRDefault="003B4E4B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6"/>
        <w:gridCol w:w="751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865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4"/>
              <w:gridCol w:w="6068"/>
            </w:tblGrid>
            <w:tr w:rsidR="009D658F" w:rsidRPr="0074487E" w:rsidTr="0056587C">
              <w:trPr>
                <w:trHeight w:val="269"/>
              </w:trPr>
              <w:tc>
                <w:tcPr>
                  <w:tcW w:w="25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6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GK/T1.275/20</w:t>
                  </w:r>
                </w:p>
              </w:tc>
            </w:tr>
            <w:tr w:rsidR="009D658F" w:rsidRPr="0074487E" w:rsidTr="0056587C">
              <w:trPr>
                <w:trHeight w:val="44"/>
              </w:trPr>
              <w:tc>
                <w:tcPr>
                  <w:tcW w:w="258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6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wiaduktu w ciągu ul. Fredry nad linią kolejową nr 94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63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2371"/>
            </w:tblGrid>
            <w:tr w:rsidR="009D658F" w:rsidRPr="0074487E" w:rsidTr="0056587C">
              <w:trPr>
                <w:trHeight w:val="7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60 759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K</w:t>
                  </w:r>
                </w:p>
              </w:tc>
            </w:tr>
            <w:tr w:rsidR="009D658F" w:rsidRPr="0074487E" w:rsidTr="0056587C">
              <w:trPr>
                <w:trHeight w:val="11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IX, X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19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14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ostatecznej decyzji o ŚU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racowanie wielobranżowej koncepcji.</w:t>
                  </w:r>
                </w:p>
              </w:tc>
            </w:tr>
            <w:tr w:rsidR="009D658F" w:rsidRPr="0074487E" w:rsidTr="0056587C">
              <w:trPr>
                <w:trHeight w:val="11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ŚU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a wielobranżowa koncepcj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F0F" w:rsidRDefault="006E1F0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  <w:gridCol w:w="27"/>
        <w:gridCol w:w="13"/>
        <w:gridCol w:w="7"/>
        <w:gridCol w:w="13"/>
      </w:tblGrid>
      <w:tr w:rsidR="009D658F" w:rsidRPr="0074487E" w:rsidTr="0056587C">
        <w:tc>
          <w:tcPr>
            <w:tcW w:w="8660" w:type="dxa"/>
            <w:gridSpan w:val="3"/>
          </w:tcPr>
          <w:tbl>
            <w:tblPr>
              <w:tblW w:w="86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3"/>
              <w:gridCol w:w="5948"/>
            </w:tblGrid>
            <w:tr w:rsidR="009D658F" w:rsidRPr="0074487E" w:rsidTr="0056587C">
              <w:trPr>
                <w:trHeight w:val="141"/>
              </w:trPr>
              <w:tc>
                <w:tcPr>
                  <w:tcW w:w="27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94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77/20</w:t>
                  </w:r>
                </w:p>
              </w:tc>
            </w:tr>
            <w:tr w:rsidR="009D658F" w:rsidRPr="0074487E" w:rsidTr="0056587C">
              <w:trPr>
                <w:trHeight w:val="245"/>
              </w:trPr>
              <w:tc>
                <w:tcPr>
                  <w:tcW w:w="27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94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Chodnik przy ul. Kwart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8620" w:type="dxa"/>
          </w:tcPr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3118"/>
            </w:tblGrid>
            <w:tr w:rsidR="009D658F" w:rsidRPr="0074487E" w:rsidTr="0056587C">
              <w:trPr>
                <w:trHeight w:val="19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</w:t>
                  </w:r>
                  <w:r w:rsidR="00886975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2 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r.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ind w:left="-382" w:firstLine="38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15 000 zł</w:t>
                  </w:r>
                </w:p>
              </w:tc>
            </w:tr>
            <w:tr w:rsidR="009D658F" w:rsidRPr="0074487E" w:rsidTr="0056587C">
              <w:trPr>
                <w:trHeight w:val="159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115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3131"/>
            </w:tblGrid>
            <w:tr w:rsidR="009D658F" w:rsidRPr="0074487E" w:rsidTr="0056587C">
              <w:trPr>
                <w:trHeight w:val="305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74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86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1"/>
            </w:tblGrid>
            <w:tr w:rsidR="009D658F" w:rsidRPr="0074487E" w:rsidTr="0056587C">
              <w:trPr>
                <w:trHeight w:val="113"/>
              </w:trPr>
              <w:tc>
                <w:tcPr>
                  <w:tcW w:w="867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951"/>
              </w:trPr>
              <w:tc>
                <w:tcPr>
                  <w:tcW w:w="867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19"/>
              </w:trPr>
              <w:tc>
                <w:tcPr>
                  <w:tcW w:w="867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713"/>
              </w:trPr>
              <w:tc>
                <w:tcPr>
                  <w:tcW w:w="867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Wybudowany chodnik na terenie zielonym przy ul. Kwartowej po zachodniej stronie koło garaży do skrzyżowania z ul. Marchołta – w nawiązaniu do istniejących już chodników.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  <w:gridCol w:w="27"/>
      </w:tblGrid>
      <w:tr w:rsidR="009D658F" w:rsidRPr="0074487E" w:rsidTr="0056587C">
        <w:trPr>
          <w:trHeight w:val="691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0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79/20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Łączymy dzielnice - budowa podestu wzdłuż ul. Na Błonie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569"/>
        </w:trPr>
        <w:tc>
          <w:tcPr>
            <w:tcW w:w="8620" w:type="dxa"/>
          </w:tcPr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2"/>
              <w:gridCol w:w="3165"/>
            </w:tblGrid>
            <w:tr w:rsidR="009D658F" w:rsidRPr="0074487E" w:rsidTr="0056587C">
              <w:trPr>
                <w:trHeight w:val="247"/>
              </w:trPr>
              <w:tc>
                <w:tcPr>
                  <w:tcW w:w="54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 000 zł</w:t>
                  </w:r>
                </w:p>
              </w:tc>
            </w:tr>
            <w:tr w:rsidR="009D658F" w:rsidRPr="0074487E" w:rsidTr="0056587C">
              <w:trPr>
                <w:trHeight w:val="263"/>
              </w:trPr>
              <w:tc>
                <w:tcPr>
                  <w:tcW w:w="54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: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79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3526"/>
            </w:tblGrid>
            <w:tr w:rsidR="009D658F" w:rsidRPr="0074487E" w:rsidTr="0056587C">
              <w:trPr>
                <w:trHeight w:val="268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60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38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V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17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9"/>
            </w:tblGrid>
            <w:tr w:rsidR="009D658F" w:rsidRPr="0074487E" w:rsidTr="0056587C">
              <w:trPr>
                <w:trHeight w:val="223"/>
              </w:trPr>
              <w:tc>
                <w:tcPr>
                  <w:tcW w:w="86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862"/>
              </w:trPr>
              <w:tc>
                <w:tcPr>
                  <w:tcW w:w="86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awarcie umowy/umów na opracowanie dokumentacji projektowej.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przyjęcie zgłoszenia wykonania robót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75"/>
              </w:trPr>
              <w:tc>
                <w:tcPr>
                  <w:tcW w:w="86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15"/>
              </w:trPr>
              <w:tc>
                <w:tcPr>
                  <w:tcW w:w="86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13"/>
        <w:gridCol w:w="7"/>
        <w:gridCol w:w="23"/>
        <w:gridCol w:w="20"/>
      </w:tblGrid>
      <w:tr w:rsidR="009D658F" w:rsidRPr="0074487E" w:rsidTr="0056587C">
        <w:tc>
          <w:tcPr>
            <w:tcW w:w="869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810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80/20</w:t>
                  </w:r>
                </w:p>
              </w:tc>
            </w:tr>
            <w:tr w:rsidR="009D658F" w:rsidRPr="0074487E" w:rsidTr="0056587C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chodnika prowadzącego od przystanku do przedszkol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207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848"/>
        </w:trPr>
        <w:tc>
          <w:tcPr>
            <w:tcW w:w="8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9"/>
              <w:gridCol w:w="3138"/>
            </w:tblGrid>
            <w:tr w:rsidR="009D658F" w:rsidRPr="0074487E" w:rsidTr="0056587C">
              <w:trPr>
                <w:trHeight w:val="384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80 000 zł</w:t>
                  </w:r>
                </w:p>
              </w:tc>
            </w:tr>
            <w:tr w:rsidR="009D658F" w:rsidRPr="0074487E" w:rsidTr="0056587C">
              <w:trPr>
                <w:trHeight w:val="202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: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18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06"/>
        </w:trPr>
        <w:tc>
          <w:tcPr>
            <w:tcW w:w="869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5"/>
              <w:gridCol w:w="3532"/>
            </w:tblGrid>
            <w:tr w:rsidR="009D658F" w:rsidRPr="0074487E" w:rsidTr="0056587C">
              <w:trPr>
                <w:trHeight w:val="291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3B4E4B">
              <w:trPr>
                <w:trHeight w:val="467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50" w:type="dxa"/>
          <w:trHeight w:val="308"/>
        </w:trPr>
        <w:tc>
          <w:tcPr>
            <w:tcW w:w="866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407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50" w:type="dxa"/>
        </w:trPr>
        <w:tc>
          <w:tcPr>
            <w:tcW w:w="8660" w:type="dxa"/>
            <w:gridSpan w:val="2"/>
          </w:tcPr>
          <w:tbl>
            <w:tblPr>
              <w:tblW w:w="87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9D658F" w:rsidRPr="0074487E" w:rsidTr="0056587C">
              <w:trPr>
                <w:trHeight w:val="179"/>
              </w:trPr>
              <w:tc>
                <w:tcPr>
                  <w:tcW w:w="873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442"/>
              </w:trPr>
              <w:tc>
                <w:tcPr>
                  <w:tcW w:w="873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7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227"/>
              </w:trPr>
              <w:tc>
                <w:tcPr>
                  <w:tcW w:w="873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458"/>
              </w:trPr>
              <w:tc>
                <w:tcPr>
                  <w:tcW w:w="873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budowany chodnik między przystankiem autobusowym linii 133 przy ul. Cechowej, a wejściem do Publicznego Przedszkola Sióstr Nazaretanek (ul. Nazaretańska) o długości ok. 50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Default="00F54286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9D658F" w:rsidRPr="0074487E" w:rsidTr="0056587C">
        <w:trPr>
          <w:trHeight w:val="730"/>
        </w:trPr>
        <w:tc>
          <w:tcPr>
            <w:tcW w:w="864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810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82/20</w:t>
                  </w:r>
                </w:p>
              </w:tc>
            </w:tr>
            <w:tr w:rsidR="009D658F" w:rsidRPr="0074487E" w:rsidTr="0056587C">
              <w:trPr>
                <w:trHeight w:val="28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ezpieczniej wzdłuż ul. Sołtysow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426"/>
        </w:trPr>
        <w:tc>
          <w:tcPr>
            <w:tcW w:w="8647" w:type="dxa"/>
          </w:tcPr>
          <w:tbl>
            <w:tblPr>
              <w:tblW w:w="9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2"/>
              <w:gridCol w:w="3533"/>
            </w:tblGrid>
            <w:tr w:rsidR="009D658F" w:rsidRPr="0074487E" w:rsidTr="0056587C">
              <w:trPr>
                <w:trHeight w:val="480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:</w:t>
                  </w: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  <w:tr w:rsidR="009D658F" w:rsidRPr="0074487E" w:rsidTr="0056587C">
              <w:trPr>
                <w:trHeight w:val="92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3" w:type="dxa"/>
                  <w:tcBorders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53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4</w:t>
                  </w:r>
                </w:p>
              </w:tc>
            </w:tr>
            <w:tr w:rsidR="009D658F" w:rsidRPr="0074487E" w:rsidTr="0056587C">
              <w:trPr>
                <w:trHeight w:val="130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0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</w:tcPr>
          <w:tbl>
            <w:tblPr>
              <w:tblW w:w="92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9D658F" w:rsidRPr="0074487E" w:rsidTr="00F54286">
              <w:trPr>
                <w:trHeight w:val="419"/>
              </w:trPr>
              <w:tc>
                <w:tcPr>
                  <w:tcW w:w="92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F54286">
              <w:trPr>
                <w:trHeight w:val="1090"/>
              </w:trPr>
              <w:tc>
                <w:tcPr>
                  <w:tcW w:w="92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awarcie umowy/umów na opracowanie dokumentacji projektowej. 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przyjęcie zgłoszenia wykonania robót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F54286">
              <w:trPr>
                <w:trHeight w:val="191"/>
              </w:trPr>
              <w:tc>
                <w:tcPr>
                  <w:tcW w:w="92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F54286">
              <w:trPr>
                <w:trHeight w:val="197"/>
              </w:trPr>
              <w:tc>
                <w:tcPr>
                  <w:tcW w:w="92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8"/>
        <w:gridCol w:w="729"/>
        <w:gridCol w:w="13"/>
        <w:gridCol w:w="7"/>
        <w:gridCol w:w="13"/>
      </w:tblGrid>
      <w:tr w:rsidR="009D658F" w:rsidRPr="0074487E" w:rsidTr="0056587C">
        <w:trPr>
          <w:trHeight w:val="680"/>
        </w:trPr>
        <w:tc>
          <w:tcPr>
            <w:tcW w:w="8660" w:type="dxa"/>
            <w:gridSpan w:val="3"/>
          </w:tcPr>
          <w:tbl>
            <w:tblPr>
              <w:tblW w:w="86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6113"/>
            </w:tblGrid>
            <w:tr w:rsidR="009D658F" w:rsidRPr="0074487E" w:rsidTr="0056587C">
              <w:trPr>
                <w:trHeight w:val="194"/>
              </w:trPr>
              <w:tc>
                <w:tcPr>
                  <w:tcW w:w="257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286/20</w:t>
                  </w:r>
                </w:p>
              </w:tc>
            </w:tr>
            <w:tr w:rsidR="009D658F" w:rsidRPr="0074487E" w:rsidTr="0056587C">
              <w:trPr>
                <w:trHeight w:val="213"/>
              </w:trPr>
              <w:tc>
                <w:tcPr>
                  <w:tcW w:w="257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1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chodnika wzdłuż ul. Luboc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1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</w:trPr>
        <w:tc>
          <w:tcPr>
            <w:tcW w:w="79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5"/>
              <w:gridCol w:w="2360"/>
            </w:tblGrid>
            <w:tr w:rsidR="009D658F" w:rsidRPr="0074487E" w:rsidTr="0056587C">
              <w:trPr>
                <w:trHeight w:val="241"/>
              </w:trPr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15 000 zł</w:t>
                  </w:r>
                </w:p>
              </w:tc>
            </w:tr>
            <w:tr w:rsidR="009D658F" w:rsidRPr="0074487E" w:rsidTr="0056587C">
              <w:trPr>
                <w:trHeight w:val="148"/>
              </w:trPr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415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179"/>
        </w:trPr>
        <w:tc>
          <w:tcPr>
            <w:tcW w:w="791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6"/>
              <w:gridCol w:w="3516"/>
            </w:tblGrid>
            <w:tr w:rsidR="009D658F" w:rsidRPr="0074487E" w:rsidTr="0056587C">
              <w:trPr>
                <w:trHeight w:val="266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14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14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V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29"/>
        </w:trPr>
        <w:tc>
          <w:tcPr>
            <w:tcW w:w="7918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4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68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9D658F" w:rsidRPr="0074487E" w:rsidTr="0056587C">
              <w:trPr>
                <w:trHeight w:val="5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46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budowany chodnik w rejonie przystanku Bugaj do posesji nr 20 oraz przejście dla pieszych (pomiędzy posesjami 6 i 8)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726"/>
        <w:gridCol w:w="13"/>
        <w:gridCol w:w="7"/>
        <w:gridCol w:w="13"/>
      </w:tblGrid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11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IM/T1.288/20</w:t>
                  </w:r>
                </w:p>
              </w:tc>
            </w:tr>
            <w:tr w:rsidR="009D658F" w:rsidRPr="0074487E" w:rsidTr="0056587C">
              <w:trPr>
                <w:trHeight w:val="21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kładki pieszo-rowerowej Grzegórzki - Zabłocie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207"/>
        </w:trPr>
        <w:tc>
          <w:tcPr>
            <w:tcW w:w="79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F54286">
        <w:trPr>
          <w:gridAfter w:val="1"/>
          <w:wAfter w:w="13" w:type="dxa"/>
          <w:trHeight w:val="475"/>
        </w:trPr>
        <w:tc>
          <w:tcPr>
            <w:tcW w:w="79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4"/>
              <w:gridCol w:w="2392"/>
            </w:tblGrid>
            <w:tr w:rsidR="009D658F" w:rsidRPr="0074487E" w:rsidTr="0056587C">
              <w:trPr>
                <w:trHeight w:val="230"/>
              </w:trPr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3 0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179"/>
        </w:trPr>
        <w:tc>
          <w:tcPr>
            <w:tcW w:w="79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3526"/>
            </w:tblGrid>
            <w:tr w:rsidR="009D658F" w:rsidRPr="0074487E" w:rsidTr="0056587C">
              <w:trPr>
                <w:trHeight w:val="278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98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3</w:t>
                  </w:r>
                </w:p>
              </w:tc>
            </w:tr>
            <w:tr w:rsidR="009D658F" w:rsidRPr="0074487E" w:rsidTr="0056587C">
              <w:trPr>
                <w:trHeight w:val="32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IM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I, X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13" w:type="dxa"/>
          <w:trHeight w:val="80"/>
        </w:trPr>
        <w:tc>
          <w:tcPr>
            <w:tcW w:w="792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3"/>
          <w:wAfter w:w="33" w:type="dxa"/>
        </w:trPr>
        <w:tc>
          <w:tcPr>
            <w:tcW w:w="8647" w:type="dxa"/>
            <w:gridSpan w:val="2"/>
          </w:tcPr>
          <w:tbl>
            <w:tblPr>
              <w:tblW w:w="86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9D658F" w:rsidRPr="0074487E" w:rsidTr="0056587C">
              <w:trPr>
                <w:trHeight w:val="174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40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I etap - Budowa kładki pieszo-rowerowej Grzegórzki – Zabłocie (dofinansowanie budowy kładki realizowanej przez PKP PLK S.A.):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płacenie części dofinansowania na rzecz PKP PLK S.A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II etap - Usunięcie kolizji słupa linii elektroenergetycznej: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III etap – Budowa dojazdów w zakresie ciągu pieszo-rowerowego łączącego kładkę z Bulwarem Kurlandzkim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 i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 i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5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82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Efekt w 2022 r.:</w:t>
                  </w:r>
                </w:p>
              </w:tc>
            </w:tr>
            <w:tr w:rsidR="009D658F" w:rsidRPr="0074487E" w:rsidTr="0056587C">
              <w:trPr>
                <w:trHeight w:val="522"/>
              </w:trPr>
              <w:tc>
                <w:tcPr>
                  <w:tcW w:w="8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e roboty budowlane – etap I i II etap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 dla III etapu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86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5"/>
              <w:gridCol w:w="6083"/>
            </w:tblGrid>
            <w:tr w:rsidR="009D658F" w:rsidRPr="0074487E" w:rsidTr="0056587C">
              <w:trPr>
                <w:trHeight w:val="164"/>
              </w:trPr>
              <w:tc>
                <w:tcPr>
                  <w:tcW w:w="25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08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89/20</w:t>
                  </w:r>
                </w:p>
              </w:tc>
            </w:tr>
            <w:tr w:rsidR="009D658F" w:rsidRPr="0074487E" w:rsidTr="0056587C">
              <w:trPr>
                <w:trHeight w:val="322"/>
              </w:trPr>
              <w:tc>
                <w:tcPr>
                  <w:tcW w:w="25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8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ogram budowy ścieżek rowerow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76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 0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89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3"/>
              <w:gridCol w:w="3505"/>
            </w:tblGrid>
            <w:tr w:rsidR="009D658F" w:rsidRPr="0074487E" w:rsidTr="0056587C">
              <w:trPr>
                <w:trHeight w:val="250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7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6"/>
            </w:tblGrid>
            <w:tr w:rsidR="009D658F" w:rsidRPr="0074487E" w:rsidTr="0056587C">
              <w:trPr>
                <w:trHeight w:val="184"/>
              </w:trPr>
              <w:tc>
                <w:tcPr>
                  <w:tcW w:w="865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670"/>
              </w:trPr>
              <w:tc>
                <w:tcPr>
                  <w:tcW w:w="865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/koncepcji budowy ścieżek rowerowych w wybranych lokalizacjach miasta Krakow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Zawarcie umowy/umów na opracowanie dokumentacji projektowej/koncepcji budowy ścieżek rowerowych w wybranych lokalizacjach miasta Krakowa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ZRID/przyjęcie zgłoszenia wykonania robót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Uzyskanie ostatecznych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Zawarcie umów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ń o zakończeniu budowy.</w:t>
                  </w:r>
                </w:p>
              </w:tc>
            </w:tr>
            <w:tr w:rsidR="009D658F" w:rsidRPr="0074487E" w:rsidTr="0056587C">
              <w:trPr>
                <w:trHeight w:val="139"/>
              </w:trPr>
              <w:tc>
                <w:tcPr>
                  <w:tcW w:w="865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89"/>
              </w:trPr>
              <w:tc>
                <w:tcPr>
                  <w:tcW w:w="865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e ścieżki rowerowe w wybranych lokalizacjach miasta Krakow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90/20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ogram budowy parkingów P&amp;R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73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 0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7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p w:rsidR="009D658F" w:rsidRPr="0074487E" w:rsidRDefault="009D658F" w:rsidP="0056587C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88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7"/>
            </w:tblGrid>
            <w:tr w:rsidR="009D658F" w:rsidRPr="0074487E" w:rsidTr="0056587C">
              <w:trPr>
                <w:trHeight w:val="239"/>
              </w:trPr>
              <w:tc>
                <w:tcPr>
                  <w:tcW w:w="880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84"/>
              </w:trPr>
              <w:tc>
                <w:tcPr>
                  <w:tcW w:w="880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budowy.</w:t>
                  </w:r>
                </w:p>
              </w:tc>
            </w:tr>
            <w:tr w:rsidR="009D658F" w:rsidRPr="0074487E" w:rsidTr="0056587C">
              <w:trPr>
                <w:trHeight w:val="180"/>
              </w:trPr>
              <w:tc>
                <w:tcPr>
                  <w:tcW w:w="880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491"/>
              </w:trPr>
              <w:tc>
                <w:tcPr>
                  <w:tcW w:w="880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budowany parking P&amp;R Suche Stawy przy ul. Ptaszyckiego oraz przebudowana istniejąca płyta parkingowa wraz z oświetlenie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41"/>
        </w:trPr>
        <w:tc>
          <w:tcPr>
            <w:tcW w:w="8647" w:type="dxa"/>
            <w:gridSpan w:val="2"/>
          </w:tcPr>
          <w:tbl>
            <w:tblPr>
              <w:tblW w:w="956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17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91/20</w:t>
                  </w:r>
                </w:p>
              </w:tc>
            </w:tr>
            <w:tr w:rsidR="009D658F" w:rsidRPr="0074487E" w:rsidTr="0056587C">
              <w:trPr>
                <w:trHeight w:val="15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Układ drogowy Kraków Nowa Huta Przyszłośc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90 05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89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1"/>
              <w:gridCol w:w="3504"/>
            </w:tblGrid>
            <w:tr w:rsidR="009D658F" w:rsidRPr="0074487E" w:rsidTr="009D5FE4">
              <w:trPr>
                <w:trHeight w:val="226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9D5FE4">
              <w:trPr>
                <w:trHeight w:val="16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9D5FE4">
              <w:trPr>
                <w:trHeight w:val="12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9D5FE4">
              <w:trPr>
                <w:trHeight w:val="124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7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7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pracowanie koncepcji – cześć 1 i część 2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a koncepcja – cześć 1 i część 2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9D5FE4">
        <w:trPr>
          <w:trHeight w:val="641"/>
        </w:trPr>
        <w:tc>
          <w:tcPr>
            <w:tcW w:w="8647" w:type="dxa"/>
            <w:gridSpan w:val="2"/>
          </w:tcPr>
          <w:tbl>
            <w:tblPr>
              <w:tblW w:w="87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6189"/>
            </w:tblGrid>
            <w:tr w:rsidR="009D658F" w:rsidRPr="0074487E" w:rsidTr="0056587C">
              <w:trPr>
                <w:trHeight w:val="96"/>
              </w:trPr>
              <w:tc>
                <w:tcPr>
                  <w:tcW w:w="260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93/20</w:t>
                  </w:r>
                </w:p>
              </w:tc>
            </w:tr>
            <w:tr w:rsidR="009D658F" w:rsidRPr="0074487E" w:rsidTr="0056587C">
              <w:trPr>
                <w:trHeight w:val="313"/>
              </w:trPr>
              <w:tc>
                <w:tcPr>
                  <w:tcW w:w="260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tunelowego przejścia pieszo-rowerowego pod linią 100 (Mała obwodnica kolejowa) łączącego ul. Lotniczą z ul. Racibor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 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6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4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7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1189"/>
        </w:trPr>
        <w:tc>
          <w:tcPr>
            <w:tcW w:w="8647" w:type="dxa"/>
            <w:gridSpan w:val="2"/>
          </w:tcPr>
          <w:tbl>
            <w:tblPr>
              <w:tblW w:w="86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2"/>
            </w:tblGrid>
            <w:tr w:rsidR="009D658F" w:rsidRPr="0074487E" w:rsidTr="003B4E4B">
              <w:trPr>
                <w:trHeight w:val="79"/>
              </w:trPr>
              <w:tc>
                <w:tcPr>
                  <w:tcW w:w="86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3B4E4B">
              <w:trPr>
                <w:trHeight w:val="47"/>
              </w:trPr>
              <w:tc>
                <w:tcPr>
                  <w:tcW w:w="86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8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.</w:t>
                  </w:r>
                </w:p>
              </w:tc>
            </w:tr>
            <w:tr w:rsidR="009D658F" w:rsidRPr="0074487E" w:rsidTr="003B4E4B">
              <w:trPr>
                <w:trHeight w:val="60"/>
              </w:trPr>
              <w:tc>
                <w:tcPr>
                  <w:tcW w:w="86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3B4E4B">
              <w:trPr>
                <w:trHeight w:val="205"/>
              </w:trPr>
              <w:tc>
                <w:tcPr>
                  <w:tcW w:w="86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ind w:right="-142"/>
                    <w:rPr>
                      <w:rFonts w:ascii="Times New Roman" w:eastAsia="Calibri" w:hAnsi="Times New Roman" w:cs="Times New Roman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zyskana ostateczna decyzja o PNB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9D5FE4">
        <w:trPr>
          <w:trHeight w:val="565"/>
        </w:trPr>
        <w:tc>
          <w:tcPr>
            <w:tcW w:w="8647" w:type="dxa"/>
            <w:gridSpan w:val="2"/>
          </w:tcPr>
          <w:tbl>
            <w:tblPr>
              <w:tblW w:w="9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6426"/>
            </w:tblGrid>
            <w:tr w:rsidR="009D658F" w:rsidRPr="0074487E" w:rsidTr="0056587C">
              <w:trPr>
                <w:trHeight w:val="294"/>
              </w:trPr>
              <w:tc>
                <w:tcPr>
                  <w:tcW w:w="271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4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ZDMK/T1.295/20</w:t>
                  </w:r>
                </w:p>
              </w:tc>
            </w:tr>
            <w:tr w:rsidR="009D658F" w:rsidRPr="0074487E" w:rsidTr="0056587C">
              <w:trPr>
                <w:trHeight w:val="322"/>
              </w:trPr>
              <w:tc>
                <w:tcPr>
                  <w:tcW w:w="271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4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l. Smolarzy - odtworzenie fragmentu drog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6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210"/>
        </w:trPr>
        <w:tc>
          <w:tcPr>
            <w:tcW w:w="790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5"/>
              <w:gridCol w:w="2395"/>
            </w:tblGrid>
            <w:tr w:rsidR="009D658F" w:rsidRPr="0074487E" w:rsidTr="0056587C">
              <w:trPr>
                <w:trHeight w:val="103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6 847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1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7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before="2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47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05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) Uzyskanie ostatecznej decyzji o ZRID.</w:t>
                  </w:r>
                </w:p>
              </w:tc>
            </w:tr>
            <w:tr w:rsidR="009D658F" w:rsidRPr="0074487E" w:rsidTr="0056587C">
              <w:trPr>
                <w:trHeight w:val="135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00"/>
              </w:trPr>
              <w:tc>
                <w:tcPr>
                  <w:tcW w:w="958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605"/>
      </w:tblGrid>
      <w:tr w:rsidR="009D658F" w:rsidRPr="0074487E" w:rsidTr="009D5FE4">
        <w:trPr>
          <w:trHeight w:val="565"/>
        </w:trPr>
        <w:tc>
          <w:tcPr>
            <w:tcW w:w="8505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21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297/20</w:t>
                  </w:r>
                </w:p>
              </w:tc>
            </w:tr>
            <w:tr w:rsidR="009D658F" w:rsidRPr="0074487E" w:rsidTr="0056587C">
              <w:trPr>
                <w:trHeight w:val="195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ul. Niepokalanej Panny Mar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6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361"/>
        </w:trPr>
        <w:tc>
          <w:tcPr>
            <w:tcW w:w="7900" w:type="dxa"/>
          </w:tcPr>
          <w:tbl>
            <w:tblPr>
              <w:tblW w:w="79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5"/>
              <w:gridCol w:w="2413"/>
            </w:tblGrid>
            <w:tr w:rsidR="009D658F" w:rsidRPr="0074487E" w:rsidTr="009D5FE4">
              <w:trPr>
                <w:trHeight w:val="111"/>
              </w:trPr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6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17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850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1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0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71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rPr>
          <w:trHeight w:val="308"/>
        </w:trPr>
        <w:tc>
          <w:tcPr>
            <w:tcW w:w="850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9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9D5FE4">
        <w:trPr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9D5FE4">
        <w:tc>
          <w:tcPr>
            <w:tcW w:w="850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D658F" w:rsidRPr="0074487E" w:rsidTr="0056587C">
              <w:trPr>
                <w:trHeight w:val="2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3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153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0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56587C">
        <w:trPr>
          <w:trHeight w:val="770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51"/>
              <w:gridCol w:w="6285"/>
            </w:tblGrid>
            <w:tr w:rsidR="009D658F" w:rsidRPr="0074487E" w:rsidTr="0056587C">
              <w:trPr>
                <w:trHeight w:val="347"/>
              </w:trPr>
              <w:tc>
                <w:tcPr>
                  <w:tcW w:w="2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02/21</w:t>
                  </w:r>
                </w:p>
              </w:tc>
            </w:tr>
            <w:tr w:rsidR="009D658F" w:rsidRPr="0074487E" w:rsidTr="003B4E4B">
              <w:trPr>
                <w:trHeight w:val="236"/>
              </w:trPr>
              <w:tc>
                <w:tcPr>
                  <w:tcW w:w="2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ogram modernizacji dróg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6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61"/>
        </w:trPr>
        <w:tc>
          <w:tcPr>
            <w:tcW w:w="790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5"/>
              <w:gridCol w:w="2395"/>
            </w:tblGrid>
            <w:tr w:rsidR="009D658F" w:rsidRPr="0074487E" w:rsidTr="0056587C">
              <w:trPr>
                <w:trHeight w:val="103"/>
              </w:trPr>
              <w:tc>
                <w:tcPr>
                  <w:tcW w:w="55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3B4E4B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 42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7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31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244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20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0"/>
            </w:tblGrid>
            <w:tr w:rsidR="009D658F" w:rsidRPr="0074487E" w:rsidTr="0056587C">
              <w:trPr>
                <w:trHeight w:val="237"/>
              </w:trPr>
              <w:tc>
                <w:tcPr>
                  <w:tcW w:w="8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93"/>
              </w:trPr>
              <w:tc>
                <w:tcPr>
                  <w:tcW w:w="8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E4B" w:rsidRPr="0074487E" w:rsidRDefault="009D658F" w:rsidP="003B4E4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Modernizacja dróg na terenie miasta Krakowa, w tym m.in.: ul. Mistrzejowickiej i ul. Wadowskiej</w:t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9224F9"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. Krakowiaków - wzdłuż bl.14 i 17 wraz z zatokami postojowymi przy bl.16 i 17, ul. Bohaterów Wietnamu,</w:t>
                  </w:r>
                  <w:r w:rsidR="003B4E4B" w:rsidRPr="0074487E">
                    <w:t xml:space="preserve"> </w:t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ul. Kazimierza Wielkiego od Al. Kijowskiej do ul. Podchorążych, ul. Racławicka pomiędzy </w:t>
                  </w:r>
                  <w:r w:rsidR="009224F9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Wrocławską a ul. Mazowiecką,</w:t>
                  </w:r>
                  <w:r w:rsidR="003B4E4B" w:rsidRPr="0074487E">
                    <w:t xml:space="preserve"> </w:t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Załuskich przy blokach nr 42, 43, 44, ul. Piłkarsk</w:t>
                  </w:r>
                  <w:r w:rsidR="00A20758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ej</w:t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,</w:t>
                  </w:r>
                  <w:r w:rsidR="003B4E4B" w:rsidRPr="0074487E">
                    <w:t xml:space="preserve"> </w:t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ul. Szybisko, </w:t>
                  </w:r>
                  <w:r w:rsidR="009224F9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Petöfiego, ul. Okrężn</w:t>
                  </w:r>
                  <w:r w:rsidR="00A20758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j</w:t>
                  </w:r>
                  <w:r w:rsidR="003B4E4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3B4E4B" w:rsidRPr="0074487E" w:rsidRDefault="003B4E4B" w:rsidP="003B4E4B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229" w:hanging="229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Ogłoszenie zamówienia publicznego na opracowanie dokumentacji projektowej modernizacji dróg w wybranych lokalizacjach miasta Krakowa.</w:t>
                  </w:r>
                </w:p>
                <w:p w:rsidR="003B4E4B" w:rsidRPr="0074487E" w:rsidRDefault="003B4E4B" w:rsidP="003B4E4B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229" w:hanging="229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Zawarcie umowy/umów na opracowanie dokumentacji projektowej modernizacji dróg w wybranych lokalizacjach miasta Krakowa.</w:t>
                  </w:r>
                </w:p>
                <w:p w:rsidR="003B4E4B" w:rsidRPr="0074487E" w:rsidRDefault="003B4E4B" w:rsidP="003B4E4B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229" w:hanging="229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Uzyskanie decyzji o PNB/przyjęcie zgłoszenia wykonania robót budowlanych modernizacji dróg </w:t>
                  </w: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br/>
                    <w:t>w wybranych lokalizacjach miasta Krakowa.</w:t>
                  </w:r>
                </w:p>
                <w:p w:rsidR="003B4E4B" w:rsidRPr="0074487E" w:rsidRDefault="003B4E4B" w:rsidP="003B4E4B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229" w:hanging="229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3B4E4B" w:rsidRPr="0074487E" w:rsidRDefault="003B4E4B" w:rsidP="003B4E4B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229" w:hanging="229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3B4E4B" w:rsidP="003B4E4B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229" w:hanging="229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Wykonanie robót budowlanych.</w:t>
                  </w:r>
                  <w:r w:rsidR="009D658F" w:rsidRPr="007448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9D658F" w:rsidRPr="0074487E" w:rsidTr="0056587C">
              <w:trPr>
                <w:trHeight w:val="169"/>
              </w:trPr>
              <w:tc>
                <w:tcPr>
                  <w:tcW w:w="8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05"/>
              </w:trPr>
              <w:tc>
                <w:tcPr>
                  <w:tcW w:w="8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modernizowane drogi w wybranych lokalizacjach na terenie miasta Krakow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56587C">
        <w:trPr>
          <w:trHeight w:val="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30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05/20</w:t>
                  </w:r>
                </w:p>
              </w:tc>
            </w:tr>
            <w:tr w:rsidR="009D658F" w:rsidRPr="0074487E" w:rsidTr="00F54286">
              <w:trPr>
                <w:trHeight w:val="17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ul. Pochwal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6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61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5"/>
              <w:gridCol w:w="2395"/>
            </w:tblGrid>
            <w:tr w:rsidR="009D658F" w:rsidRPr="0074487E" w:rsidTr="0056587C">
              <w:trPr>
                <w:trHeight w:val="103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 44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144"/>
            </w:tblGrid>
            <w:tr w:rsidR="009D658F" w:rsidRPr="0074487E" w:rsidTr="0056587C">
              <w:trPr>
                <w:trHeight w:val="11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0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47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p w:rsidR="009D658F" w:rsidRPr="0074487E" w:rsidRDefault="009D658F" w:rsidP="0056587C">
            <w:pPr>
              <w:rPr>
                <w:rFonts w:ascii="Times New Roman" w:eastAsia="Calibri" w:hAnsi="Times New Roman" w:cs="Times New Roman"/>
              </w:rPr>
            </w:pPr>
            <w:bookmarkStart w:id="17" w:name="_Hlk87428685"/>
            <w:r w:rsidRPr="0074487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g WPF</w:t>
            </w: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bookmarkEnd w:id="17"/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5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2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PNB/ZRID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9D658F" w:rsidRPr="0074487E" w:rsidTr="0056587C">
        <w:trPr>
          <w:trHeight w:val="730"/>
        </w:trPr>
        <w:tc>
          <w:tcPr>
            <w:tcW w:w="864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810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T1.309/21</w:t>
                  </w:r>
                </w:p>
              </w:tc>
            </w:tr>
            <w:tr w:rsidR="009D658F" w:rsidRPr="0074487E" w:rsidTr="0056587C">
              <w:trPr>
                <w:trHeight w:val="28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5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Słońskiego do ul. Ćwikł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7"/>
        </w:trPr>
        <w:tc>
          <w:tcPr>
            <w:tcW w:w="8647" w:type="dxa"/>
          </w:tcPr>
          <w:tbl>
            <w:tblPr>
              <w:tblW w:w="86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3330"/>
            </w:tblGrid>
            <w:tr w:rsidR="009D658F" w:rsidRPr="0074487E" w:rsidTr="0056587C">
              <w:trPr>
                <w:trHeight w:val="25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4 340 zł</w:t>
                  </w:r>
                </w:p>
              </w:tc>
            </w:tr>
            <w:tr w:rsidR="009D658F" w:rsidRPr="0074487E" w:rsidTr="0056587C">
              <w:trPr>
                <w:trHeight w:val="88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330" w:type="dxa"/>
                  <w:tcBorders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46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</w:t>
                  </w:r>
                  <w:r w:rsidR="001372BF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- 2025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49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6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14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6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przyjęcie zgłoszenia wykonania robót 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61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ie ostatecznej decyzji o PNB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6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Uzyskana ostateczna decyzja o PNB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56587C">
        <w:trPr>
          <w:trHeight w:val="565"/>
        </w:trPr>
        <w:tc>
          <w:tcPr>
            <w:tcW w:w="8647" w:type="dxa"/>
            <w:gridSpan w:val="2"/>
          </w:tcPr>
          <w:tbl>
            <w:tblPr>
              <w:tblW w:w="90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96"/>
            </w:tblGrid>
            <w:tr w:rsidR="009D658F" w:rsidRPr="0074487E" w:rsidTr="0056587C">
              <w:trPr>
                <w:trHeight w:val="30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11/20</w:t>
                  </w:r>
                </w:p>
              </w:tc>
            </w:tr>
            <w:tr w:rsidR="009D658F" w:rsidRPr="0074487E" w:rsidTr="0056587C">
              <w:trPr>
                <w:trHeight w:val="33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Rucian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6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61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5"/>
              <w:gridCol w:w="2395"/>
            </w:tblGrid>
            <w:tr w:rsidR="009D658F" w:rsidRPr="0074487E" w:rsidTr="0056587C">
              <w:trPr>
                <w:trHeight w:val="103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9 888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3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0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9D658F" w:rsidRPr="0074487E" w:rsidTr="0056587C">
              <w:trPr>
                <w:trHeight w:val="23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8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Złożenie wniosku o wydanie decyzji o ZRID.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Uzyskanie ostatecznej decyzji o ZRID.</w:t>
                  </w:r>
                </w:p>
              </w:tc>
            </w:tr>
            <w:tr w:rsidR="009D658F" w:rsidRPr="0074487E" w:rsidTr="0056587C">
              <w:trPr>
                <w:trHeight w:val="16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30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4E4B" w:rsidRPr="0074487E" w:rsidRDefault="003B4E4B" w:rsidP="009D658F">
      <w:pPr>
        <w:ind w:right="-142"/>
        <w:rPr>
          <w:rFonts w:ascii="Times New Roman" w:hAnsi="Times New Roman" w:cs="Times New Roman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0"/>
        <w:gridCol w:w="747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6"/>
              <w:gridCol w:w="6341"/>
            </w:tblGrid>
            <w:tr w:rsidR="009D658F" w:rsidRPr="0074487E" w:rsidTr="0056587C">
              <w:trPr>
                <w:trHeight w:val="302"/>
              </w:trPr>
              <w:tc>
                <w:tcPr>
                  <w:tcW w:w="268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13/20</w:t>
                  </w:r>
                </w:p>
              </w:tc>
            </w:tr>
            <w:tr w:rsidR="009D658F" w:rsidRPr="0074487E" w:rsidTr="0056587C">
              <w:trPr>
                <w:trHeight w:val="331"/>
              </w:trPr>
              <w:tc>
                <w:tcPr>
                  <w:tcW w:w="268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Suchą nogą do tramwaju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69"/>
        </w:trPr>
        <w:tc>
          <w:tcPr>
            <w:tcW w:w="790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61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5"/>
              <w:gridCol w:w="2395"/>
            </w:tblGrid>
            <w:tr w:rsidR="009D658F" w:rsidRPr="0074487E" w:rsidTr="0056587C">
              <w:trPr>
                <w:trHeight w:val="103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budżet obywatelski dzielnic – edycja VI:</w:t>
                  </w: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60 000 zł</w:t>
                  </w:r>
                </w:p>
                <w:p w:rsidR="009D658F" w:rsidRPr="0074487E" w:rsidRDefault="009D658F" w:rsidP="0056587C">
                  <w:pPr>
                    <w:spacing w:before="120" w:after="12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66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11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2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20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7900" w:type="dxa"/>
          </w:tcPr>
          <w:p w:rsidR="009D658F" w:rsidRPr="0074487E" w:rsidRDefault="009D658F" w:rsidP="0056587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9D658F" w:rsidRPr="0074487E" w:rsidTr="0056587C">
              <w:trPr>
                <w:trHeight w:val="235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87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ów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3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ń o zakończeniu budowy.</w:t>
                  </w:r>
                </w:p>
              </w:tc>
            </w:tr>
            <w:tr w:rsidR="009D658F" w:rsidRPr="0074487E" w:rsidTr="0056587C">
              <w:trPr>
                <w:trHeight w:val="151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27"/>
              </w:trPr>
              <w:tc>
                <w:tcPr>
                  <w:tcW w:w="86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budowany chodnik</w:t>
                  </w:r>
                  <w:r w:rsidRPr="007448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raz z oświetleniem łączący ul. Kobierzyńską z ul. Zalesie o dł. 260 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  <w:gridCol w:w="27"/>
      </w:tblGrid>
      <w:tr w:rsidR="009D658F" w:rsidRPr="0074487E" w:rsidTr="0056587C">
        <w:tc>
          <w:tcPr>
            <w:tcW w:w="8647" w:type="dxa"/>
            <w:gridSpan w:val="2"/>
          </w:tcPr>
          <w:tbl>
            <w:tblPr>
              <w:tblW w:w="86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6099"/>
            </w:tblGrid>
            <w:tr w:rsidR="009D658F" w:rsidRPr="0074487E" w:rsidTr="0056587C">
              <w:trPr>
                <w:trHeight w:val="118"/>
              </w:trPr>
              <w:tc>
                <w:tcPr>
                  <w:tcW w:w="25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09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T1.315/20</w:t>
                  </w:r>
                </w:p>
              </w:tc>
            </w:tr>
            <w:tr w:rsidR="009D658F" w:rsidRPr="0074487E" w:rsidTr="0056587C">
              <w:trPr>
                <w:trHeight w:val="403"/>
              </w:trPr>
              <w:tc>
                <w:tcPr>
                  <w:tcW w:w="25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9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ścieżki rowerowej wzdłuż al. 29 Listopada od ul. Żelaznej do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ul. Woronicza w Krakowie - etap II strona wschodni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20" w:type="dxa"/>
          </w:tcPr>
          <w:tbl>
            <w:tblPr>
              <w:tblW w:w="8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6"/>
              <w:gridCol w:w="2886"/>
            </w:tblGrid>
            <w:tr w:rsidR="009D658F" w:rsidRPr="0074487E" w:rsidTr="0056587C">
              <w:trPr>
                <w:trHeight w:val="243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 558 107 zł</w:t>
                  </w:r>
                </w:p>
              </w:tc>
            </w:tr>
            <w:tr w:rsidR="009D658F" w:rsidRPr="0074487E" w:rsidTr="0056587C">
              <w:trPr>
                <w:trHeight w:val="189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środki własne Miasta: 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 841 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476  zł</w:t>
                  </w:r>
                  <w:proofErr w:type="gramEnd"/>
                </w:p>
              </w:tc>
            </w:tr>
            <w:tr w:rsidR="009D658F" w:rsidRPr="0074487E" w:rsidTr="0056587C">
              <w:trPr>
                <w:trHeight w:val="367"/>
              </w:trPr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niepodlegające zwrotowi: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 716 631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248"/>
        </w:trPr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4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7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90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1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I 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1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308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9D658F" w:rsidRPr="0074487E" w:rsidTr="0056587C">
              <w:trPr>
                <w:trHeight w:val="15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86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2"/>
            </w:tblGrid>
            <w:tr w:rsidR="009D658F" w:rsidRPr="0074487E" w:rsidTr="0056587C">
              <w:trPr>
                <w:trHeight w:val="178"/>
              </w:trPr>
              <w:tc>
                <w:tcPr>
                  <w:tcW w:w="86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797"/>
              </w:trPr>
              <w:tc>
                <w:tcPr>
                  <w:tcW w:w="86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ych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głoszenia o zakończeniu budowy.</w:t>
                  </w:r>
                </w:p>
              </w:tc>
            </w:tr>
            <w:tr w:rsidR="009D658F" w:rsidRPr="0074487E" w:rsidTr="0056587C">
              <w:trPr>
                <w:trHeight w:val="48"/>
              </w:trPr>
              <w:tc>
                <w:tcPr>
                  <w:tcW w:w="86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81"/>
              </w:trPr>
              <w:tc>
                <w:tcPr>
                  <w:tcW w:w="86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budowana ścieżka rowerowa</w:t>
                  </w:r>
                  <w:r w:rsidRPr="007448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zdłuż al. 29 Listopada od ul. Żelaznej do ul. Woronicza w Krakowie – etap II strona wschodnia na odcinku ok. 1,4 km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p w:rsidR="003B4E4B" w:rsidRPr="0074487E" w:rsidRDefault="003B4E4B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16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ozbudowa ul. Agat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3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8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6"/>
            </w:tblGrid>
            <w:tr w:rsidR="009D658F" w:rsidRPr="0074487E" w:rsidTr="0056587C">
              <w:trPr>
                <w:trHeight w:val="269"/>
              </w:trPr>
              <w:tc>
                <w:tcPr>
                  <w:tcW w:w="8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717"/>
              </w:trPr>
              <w:tc>
                <w:tcPr>
                  <w:tcW w:w="8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88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8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88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cie robót budowlanych.</w:t>
                  </w:r>
                </w:p>
              </w:tc>
            </w:tr>
            <w:tr w:rsidR="009D658F" w:rsidRPr="0074487E" w:rsidTr="0056587C">
              <w:trPr>
                <w:trHeight w:val="203"/>
              </w:trPr>
              <w:tc>
                <w:tcPr>
                  <w:tcW w:w="8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75"/>
              </w:trPr>
              <w:tc>
                <w:tcPr>
                  <w:tcW w:w="8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17/20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ogram budowy miejsc postojow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7"/>
            </w:tblGrid>
            <w:tr w:rsidR="009D658F" w:rsidRPr="0074487E" w:rsidTr="0056587C">
              <w:trPr>
                <w:trHeight w:val="220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586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łożenie wniosku o wydanie decyzji o PNB/ZRID/przyjęcie zgłoszenia wykonania robót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budowlanych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ych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9D658F" w:rsidRPr="0074487E" w:rsidRDefault="009D658F" w:rsidP="009D658F">
                  <w:pPr>
                    <w:framePr w:hSpace="141" w:wrap="around" w:vAnchor="text" w:hAnchor="margin" w:y="105"/>
                    <w:numPr>
                      <w:ilvl w:val="0"/>
                      <w:numId w:val="62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awiadomienia o zakończeniu budowy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framePr w:hSpace="141" w:wrap="around" w:vAnchor="text" w:hAnchor="margin" w:y="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budowane i zmodernizowane miejsca postojowe w wybranych lokalizacjach miasta Krakow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4E4B" w:rsidRPr="0074487E" w:rsidRDefault="003B4E4B" w:rsidP="009D658F">
      <w:pPr>
        <w:ind w:right="-142"/>
        <w:rPr>
          <w:rFonts w:ascii="Times New Roman" w:hAnsi="Times New Roman" w:cs="Times New Roman"/>
        </w:rPr>
      </w:pPr>
    </w:p>
    <w:tbl>
      <w:tblPr>
        <w:tblW w:w="8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744"/>
      </w:tblGrid>
      <w:tr w:rsidR="009D658F" w:rsidRPr="0074487E" w:rsidTr="0056587C">
        <w:trPr>
          <w:trHeight w:val="562"/>
        </w:trPr>
        <w:tc>
          <w:tcPr>
            <w:tcW w:w="8616" w:type="dxa"/>
            <w:gridSpan w:val="2"/>
          </w:tcPr>
          <w:tbl>
            <w:tblPr>
              <w:tblW w:w="9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7"/>
              <w:gridCol w:w="6702"/>
            </w:tblGrid>
            <w:tr w:rsidR="009D658F" w:rsidRPr="0074487E" w:rsidTr="0056587C">
              <w:trPr>
                <w:trHeight w:val="209"/>
              </w:trPr>
              <w:tc>
                <w:tcPr>
                  <w:tcW w:w="28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18/21</w:t>
                  </w:r>
                </w:p>
              </w:tc>
            </w:tr>
            <w:tr w:rsidR="009D658F" w:rsidRPr="0074487E" w:rsidTr="0056587C">
              <w:trPr>
                <w:trHeight w:val="363"/>
              </w:trPr>
              <w:tc>
                <w:tcPr>
                  <w:tcW w:w="28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udowa połączenia ul. Przykopy z ul. Beskidzką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5"/>
        </w:trPr>
        <w:tc>
          <w:tcPr>
            <w:tcW w:w="787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8"/>
        </w:trPr>
        <w:tc>
          <w:tcPr>
            <w:tcW w:w="787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5"/>
              <w:gridCol w:w="2386"/>
            </w:tblGrid>
            <w:tr w:rsidR="009D658F" w:rsidRPr="0074487E" w:rsidTr="0056587C">
              <w:trPr>
                <w:trHeight w:val="112"/>
              </w:trPr>
              <w:tc>
                <w:tcPr>
                  <w:tcW w:w="5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6 1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26"/>
        </w:trPr>
        <w:tc>
          <w:tcPr>
            <w:tcW w:w="8616" w:type="dxa"/>
            <w:gridSpan w:val="2"/>
          </w:tcPr>
          <w:tbl>
            <w:tblPr>
              <w:tblW w:w="89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3"/>
              <w:gridCol w:w="3505"/>
            </w:tblGrid>
            <w:tr w:rsidR="009D658F" w:rsidRPr="0074487E" w:rsidTr="0056587C">
              <w:trPr>
                <w:trHeight w:val="129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67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-2026</w:t>
                  </w:r>
                </w:p>
              </w:tc>
            </w:tr>
            <w:tr w:rsidR="009D658F" w:rsidRPr="0074487E" w:rsidTr="0056587C">
              <w:trPr>
                <w:trHeight w:val="225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85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1819"/>
        </w:trPr>
        <w:tc>
          <w:tcPr>
            <w:tcW w:w="8616" w:type="dxa"/>
            <w:gridSpan w:val="2"/>
          </w:tcPr>
          <w:p w:rsidR="009D658F" w:rsidRPr="0074487E" w:rsidRDefault="009D658F" w:rsidP="0056587C">
            <w:pPr>
              <w:rPr>
                <w:rFonts w:ascii="Times New Roman" w:eastAsia="Times New Roman" w:hAnsi="Times New Roman" w:cs="Times New Roman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tbl>
            <w:tblPr>
              <w:tblW w:w="8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99"/>
            </w:tblGrid>
            <w:tr w:rsidR="009D658F" w:rsidRPr="0074487E" w:rsidTr="0056587C">
              <w:trPr>
                <w:trHeight w:val="231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81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racowanie koncepcji.</w:t>
                  </w:r>
                </w:p>
              </w:tc>
            </w:tr>
            <w:tr w:rsidR="009D658F" w:rsidRPr="0074487E" w:rsidTr="0056587C">
              <w:trPr>
                <w:trHeight w:val="148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racowana koncepcj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Default="00F54286" w:rsidP="009D658F">
      <w:pPr>
        <w:ind w:right="-142"/>
        <w:rPr>
          <w:rFonts w:ascii="Times New Roman" w:hAnsi="Times New Roman" w:cs="Times New Roman"/>
        </w:rPr>
      </w:pPr>
    </w:p>
    <w:p w:rsidR="00F54286" w:rsidRDefault="00F54286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8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744"/>
      </w:tblGrid>
      <w:tr w:rsidR="009D658F" w:rsidRPr="0074487E" w:rsidTr="0056587C">
        <w:trPr>
          <w:trHeight w:val="562"/>
        </w:trPr>
        <w:tc>
          <w:tcPr>
            <w:tcW w:w="8616" w:type="dxa"/>
            <w:gridSpan w:val="2"/>
          </w:tcPr>
          <w:tbl>
            <w:tblPr>
              <w:tblW w:w="86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5"/>
              <w:gridCol w:w="6057"/>
            </w:tblGrid>
            <w:tr w:rsidR="009D658F" w:rsidRPr="0074487E" w:rsidTr="0056587C">
              <w:trPr>
                <w:trHeight w:val="209"/>
              </w:trPr>
              <w:tc>
                <w:tcPr>
                  <w:tcW w:w="25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05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19/21</w:t>
                  </w:r>
                </w:p>
              </w:tc>
            </w:tr>
            <w:tr w:rsidR="009D658F" w:rsidRPr="0074487E" w:rsidTr="0056587C">
              <w:trPr>
                <w:trHeight w:val="363"/>
              </w:trPr>
              <w:tc>
                <w:tcPr>
                  <w:tcW w:w="25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05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ozbudowa odcinka ulicy Bochenka od ul. Podedworze do ul. Szpakowej wraz z wybudowaniem chodnika dla mieszkańców oraz zatoczek parkingow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75"/>
        </w:trPr>
        <w:tc>
          <w:tcPr>
            <w:tcW w:w="7872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8"/>
        </w:trPr>
        <w:tc>
          <w:tcPr>
            <w:tcW w:w="787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5"/>
              <w:gridCol w:w="2386"/>
            </w:tblGrid>
            <w:tr w:rsidR="009D658F" w:rsidRPr="0074487E" w:rsidTr="0056587C">
              <w:trPr>
                <w:trHeight w:val="112"/>
              </w:trPr>
              <w:tc>
                <w:tcPr>
                  <w:tcW w:w="5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8 769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26"/>
        </w:trPr>
        <w:tc>
          <w:tcPr>
            <w:tcW w:w="8616" w:type="dxa"/>
            <w:gridSpan w:val="2"/>
          </w:tcPr>
          <w:tbl>
            <w:tblPr>
              <w:tblW w:w="89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3"/>
              <w:gridCol w:w="3505"/>
            </w:tblGrid>
            <w:tr w:rsidR="009D658F" w:rsidRPr="0074487E" w:rsidTr="0056587C">
              <w:trPr>
                <w:trHeight w:val="129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267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-2024</w:t>
                  </w:r>
                </w:p>
              </w:tc>
            </w:tr>
            <w:tr w:rsidR="009D658F" w:rsidRPr="0074487E" w:rsidTr="0056587C">
              <w:trPr>
                <w:trHeight w:val="225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85"/>
              </w:trPr>
              <w:tc>
                <w:tcPr>
                  <w:tcW w:w="5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368"/>
        </w:trPr>
        <w:tc>
          <w:tcPr>
            <w:tcW w:w="8616" w:type="dxa"/>
            <w:gridSpan w:val="2"/>
          </w:tcPr>
          <w:p w:rsidR="009D658F" w:rsidRPr="0074487E" w:rsidRDefault="009D658F" w:rsidP="0056587C">
            <w:pPr>
              <w:rPr>
                <w:rFonts w:ascii="Times New Roman" w:eastAsia="Times New Roman" w:hAnsi="Times New Roman" w:cs="Times New Roman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tbl>
            <w:tblPr>
              <w:tblW w:w="8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99"/>
            </w:tblGrid>
            <w:tr w:rsidR="009D658F" w:rsidRPr="0074487E" w:rsidTr="0056587C">
              <w:trPr>
                <w:trHeight w:val="231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381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48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85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a ostateczna decyzja o PNB/ZRID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1F0F" w:rsidRPr="0074487E" w:rsidRDefault="006E1F0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0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Odwodnienie ul. Dolnomłyń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2 6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– 2026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63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5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4"/>
        <w:gridCol w:w="755"/>
      </w:tblGrid>
      <w:tr w:rsidR="009D658F" w:rsidRPr="0074487E" w:rsidTr="001372BF">
        <w:trPr>
          <w:trHeight w:val="640"/>
        </w:trPr>
        <w:tc>
          <w:tcPr>
            <w:tcW w:w="8689" w:type="dxa"/>
            <w:gridSpan w:val="2"/>
          </w:tcPr>
          <w:tbl>
            <w:tblPr>
              <w:tblW w:w="8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7"/>
              <w:gridCol w:w="6112"/>
            </w:tblGrid>
            <w:tr w:rsidR="009D658F" w:rsidRPr="0074487E" w:rsidTr="001372BF">
              <w:trPr>
                <w:trHeight w:val="278"/>
              </w:trPr>
              <w:tc>
                <w:tcPr>
                  <w:tcW w:w="25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1/21</w:t>
                  </w:r>
                </w:p>
              </w:tc>
            </w:tr>
            <w:tr w:rsidR="009D658F" w:rsidRPr="0074487E" w:rsidTr="001372BF">
              <w:trPr>
                <w:trHeight w:val="301"/>
              </w:trPr>
              <w:tc>
                <w:tcPr>
                  <w:tcW w:w="25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udowa chodnika łączącego ul. Tomickiego z ul. Sołtysowską (35A) wraz z oświetleniem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1372BF">
        <w:trPr>
          <w:trHeight w:val="195"/>
        </w:trPr>
        <w:tc>
          <w:tcPr>
            <w:tcW w:w="79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1372BF">
        <w:trPr>
          <w:trHeight w:val="334"/>
        </w:trPr>
        <w:tc>
          <w:tcPr>
            <w:tcW w:w="7934" w:type="dxa"/>
          </w:tcPr>
          <w:tbl>
            <w:tblPr>
              <w:tblW w:w="79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4"/>
              <w:gridCol w:w="2403"/>
            </w:tblGrid>
            <w:tr w:rsidR="009D658F" w:rsidRPr="0074487E" w:rsidTr="001372BF">
              <w:trPr>
                <w:trHeight w:val="275"/>
              </w:trPr>
              <w:tc>
                <w:tcPr>
                  <w:tcW w:w="5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F54286">
        <w:trPr>
          <w:trHeight w:val="103"/>
        </w:trPr>
        <w:tc>
          <w:tcPr>
            <w:tcW w:w="8689" w:type="dxa"/>
            <w:gridSpan w:val="2"/>
          </w:tcPr>
          <w:tbl>
            <w:tblPr>
              <w:tblW w:w="90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3535"/>
            </w:tblGrid>
            <w:tr w:rsidR="009D658F" w:rsidRPr="0074487E" w:rsidTr="001372BF">
              <w:trPr>
                <w:trHeight w:val="235"/>
              </w:trPr>
              <w:tc>
                <w:tcPr>
                  <w:tcW w:w="55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1372BF">
              <w:trPr>
                <w:trHeight w:val="176"/>
              </w:trPr>
              <w:tc>
                <w:tcPr>
                  <w:tcW w:w="55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1372BF">
              <w:trPr>
                <w:trHeight w:val="128"/>
              </w:trPr>
              <w:tc>
                <w:tcPr>
                  <w:tcW w:w="55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1372BF">
              <w:trPr>
                <w:trHeight w:val="247"/>
              </w:trPr>
              <w:tc>
                <w:tcPr>
                  <w:tcW w:w="55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1372BF">
        <w:trPr>
          <w:trHeight w:val="215"/>
        </w:trPr>
        <w:tc>
          <w:tcPr>
            <w:tcW w:w="793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1372BF">
        <w:trPr>
          <w:trHeight w:val="2224"/>
        </w:trPr>
        <w:tc>
          <w:tcPr>
            <w:tcW w:w="8689" w:type="dxa"/>
            <w:gridSpan w:val="2"/>
          </w:tcPr>
          <w:tbl>
            <w:tblPr>
              <w:tblW w:w="87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9D658F" w:rsidRPr="0074487E" w:rsidTr="001372BF">
              <w:trPr>
                <w:trHeight w:val="369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1372BF">
              <w:trPr>
                <w:trHeight w:val="442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1372B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1372B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1372B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1372B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1372BF">
              <w:trPr>
                <w:trHeight w:val="279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1372BF">
              <w:trPr>
                <w:trHeight w:val="380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86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6103"/>
            </w:tblGrid>
            <w:tr w:rsidR="009D658F" w:rsidRPr="0074487E" w:rsidTr="0056587C">
              <w:trPr>
                <w:trHeight w:val="287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2/21</w:t>
                  </w:r>
                </w:p>
              </w:tc>
            </w:tr>
            <w:tr w:rsidR="009D658F" w:rsidRPr="0074487E" w:rsidTr="0056587C">
              <w:trPr>
                <w:trHeight w:val="311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udowa fragmentu chodnika przy ul. Mistrzejowickiej 51 po stronie ogródków działkowych i utworzenie przejścia dla pieszych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7"/>
            </w:tblGrid>
            <w:tr w:rsidR="009D658F" w:rsidRPr="0074487E" w:rsidTr="0056587C">
              <w:trPr>
                <w:trHeight w:val="244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91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84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3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odernizacja ul. Działk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6 21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7"/>
            </w:tblGrid>
            <w:tr w:rsidR="009D658F" w:rsidRPr="0074487E" w:rsidTr="0056587C">
              <w:trPr>
                <w:trHeight w:val="244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91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65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65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84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4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odernizacja ronda ul. Ćwiklińskiej ul. Aleksandry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0 81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7"/>
            </w:tblGrid>
            <w:tr w:rsidR="009D658F" w:rsidRPr="0074487E" w:rsidTr="0056587C">
              <w:trPr>
                <w:trHeight w:val="244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91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6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6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84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233"/>
              </w:trPr>
              <w:tc>
                <w:tcPr>
                  <w:tcW w:w="8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6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udowa drogi KDX.1 (ul. Orawska - ul. Długosza w Krakowie)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4 477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89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4"/>
              <w:gridCol w:w="3506"/>
            </w:tblGrid>
            <w:tr w:rsidR="009D658F" w:rsidRPr="0074487E" w:rsidTr="0056587C">
              <w:trPr>
                <w:trHeight w:val="229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71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40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428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ZRID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ych decyzji o ZRID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8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ozbudowa ul. Dąb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8 1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60"/>
        </w:trPr>
        <w:tc>
          <w:tcPr>
            <w:tcW w:w="8647" w:type="dxa"/>
            <w:gridSpan w:val="2"/>
          </w:tcPr>
          <w:tbl>
            <w:tblPr>
              <w:tblW w:w="89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4"/>
              <w:gridCol w:w="3506"/>
            </w:tblGrid>
            <w:tr w:rsidR="009D658F" w:rsidRPr="0074487E" w:rsidTr="0056587C">
              <w:trPr>
                <w:trHeight w:val="229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71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5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40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71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67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29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zebudowa ul. Narciarski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421"/>
        </w:trPr>
        <w:tc>
          <w:tcPr>
            <w:tcW w:w="8647" w:type="dxa"/>
            <w:gridSpan w:val="2"/>
          </w:tcPr>
          <w:tbl>
            <w:tblPr>
              <w:tblW w:w="89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4"/>
              <w:gridCol w:w="3506"/>
            </w:tblGrid>
            <w:tr w:rsidR="009D658F" w:rsidRPr="0074487E" w:rsidTr="0056587C">
              <w:trPr>
                <w:trHeight w:val="229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71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40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71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93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ind w:right="-142"/>
        <w:rPr>
          <w:rFonts w:ascii="Times New Roman" w:hAnsi="Times New Roman" w:cs="Times New Roman"/>
        </w:rPr>
      </w:pPr>
    </w:p>
    <w:p w:rsidR="00F54286" w:rsidRPr="0074487E" w:rsidRDefault="00F54286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30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odernizacja ul. Irzykow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2 594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90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3"/>
              <w:gridCol w:w="3511"/>
            </w:tblGrid>
            <w:tr w:rsidR="009D658F" w:rsidRPr="0074487E" w:rsidTr="0056587C">
              <w:trPr>
                <w:trHeight w:val="240"/>
              </w:trPr>
              <w:tc>
                <w:tcPr>
                  <w:tcW w:w="54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79"/>
              </w:trPr>
              <w:tc>
                <w:tcPr>
                  <w:tcW w:w="54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130"/>
              </w:trPr>
              <w:tc>
                <w:tcPr>
                  <w:tcW w:w="54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51"/>
              </w:trPr>
              <w:tc>
                <w:tcPr>
                  <w:tcW w:w="54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271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pStyle w:val="Akapitzlist"/>
                    <w:numPr>
                      <w:ilvl w:val="0"/>
                      <w:numId w:val="68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ZRID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ZRID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62"/>
      </w:tblGrid>
      <w:tr w:rsidR="009D658F" w:rsidRPr="0074487E" w:rsidTr="0056587C">
        <w:trPr>
          <w:trHeight w:val="727"/>
        </w:trPr>
        <w:tc>
          <w:tcPr>
            <w:tcW w:w="8767" w:type="dxa"/>
            <w:gridSpan w:val="2"/>
          </w:tcPr>
          <w:tbl>
            <w:tblPr>
              <w:tblW w:w="96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6"/>
              <w:gridCol w:w="6819"/>
            </w:tblGrid>
            <w:tr w:rsidR="009D658F" w:rsidRPr="0074487E" w:rsidTr="0056587C">
              <w:trPr>
                <w:trHeight w:val="312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33/21</w:t>
                  </w:r>
                </w:p>
              </w:tc>
            </w:tr>
            <w:tr w:rsidR="009D658F" w:rsidRPr="0074487E" w:rsidTr="0056587C">
              <w:trPr>
                <w:trHeight w:val="339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zebudowa ul. Chałubińskiego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1"/>
        </w:trPr>
        <w:tc>
          <w:tcPr>
            <w:tcW w:w="80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401"/>
        </w:trPr>
        <w:tc>
          <w:tcPr>
            <w:tcW w:w="8005" w:type="dxa"/>
          </w:tcPr>
          <w:tbl>
            <w:tblPr>
              <w:tblW w:w="80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4"/>
              <w:gridCol w:w="2425"/>
            </w:tblGrid>
            <w:tr w:rsidR="009D658F" w:rsidRPr="0074487E" w:rsidTr="0056587C">
              <w:trPr>
                <w:trHeight w:val="312"/>
              </w:trPr>
              <w:tc>
                <w:tcPr>
                  <w:tcW w:w="55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2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69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676"/>
        </w:trPr>
        <w:tc>
          <w:tcPr>
            <w:tcW w:w="8767" w:type="dxa"/>
            <w:gridSpan w:val="2"/>
          </w:tcPr>
          <w:tbl>
            <w:tblPr>
              <w:tblW w:w="9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0"/>
              <w:gridCol w:w="3554"/>
            </w:tblGrid>
            <w:tr w:rsidR="009D658F" w:rsidRPr="0074487E" w:rsidTr="0056587C">
              <w:trPr>
                <w:trHeight w:val="245"/>
              </w:trPr>
              <w:tc>
                <w:tcPr>
                  <w:tcW w:w="55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3"/>
              </w:trPr>
              <w:tc>
                <w:tcPr>
                  <w:tcW w:w="55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9D658F" w:rsidRPr="0074487E" w:rsidTr="0056587C">
              <w:trPr>
                <w:trHeight w:val="132"/>
              </w:trPr>
              <w:tc>
                <w:tcPr>
                  <w:tcW w:w="55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57"/>
              </w:trPr>
              <w:tc>
                <w:tcPr>
                  <w:tcW w:w="55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45"/>
        </w:trPr>
        <w:tc>
          <w:tcPr>
            <w:tcW w:w="8005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815"/>
        </w:trPr>
        <w:tc>
          <w:tcPr>
            <w:tcW w:w="876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2"/>
            </w:tblGrid>
            <w:tr w:rsidR="009D658F" w:rsidRPr="0074487E" w:rsidTr="0056587C">
              <w:trPr>
                <w:trHeight w:val="160"/>
              </w:trPr>
              <w:tc>
                <w:tcPr>
                  <w:tcW w:w="8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429"/>
              </w:trPr>
              <w:tc>
                <w:tcPr>
                  <w:tcW w:w="8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69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69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21"/>
              </w:trPr>
              <w:tc>
                <w:tcPr>
                  <w:tcW w:w="8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64"/>
              </w:trPr>
              <w:tc>
                <w:tcPr>
                  <w:tcW w:w="8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ind w:right="-142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751"/>
      </w:tblGrid>
      <w:tr w:rsidR="009D658F" w:rsidRPr="0074487E" w:rsidTr="0056587C">
        <w:trPr>
          <w:trHeight w:val="679"/>
        </w:trPr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34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ozbudowa ul. Borowinowej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3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trHeight w:val="1565"/>
        </w:trPr>
        <w:tc>
          <w:tcPr>
            <w:tcW w:w="8647" w:type="dxa"/>
            <w:gridSpan w:val="2"/>
          </w:tcPr>
          <w:tbl>
            <w:tblPr>
              <w:tblW w:w="89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4"/>
              <w:gridCol w:w="3506"/>
            </w:tblGrid>
            <w:tr w:rsidR="009D658F" w:rsidRPr="0074487E" w:rsidTr="0056587C">
              <w:trPr>
                <w:trHeight w:val="229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71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6</w:t>
                  </w:r>
                </w:p>
              </w:tc>
            </w:tr>
            <w:tr w:rsidR="009D658F" w:rsidRPr="0074487E" w:rsidTr="0056587C">
              <w:trPr>
                <w:trHeight w:val="124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40"/>
              </w:trPr>
              <w:tc>
                <w:tcPr>
                  <w:tcW w:w="548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751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2"/>
            </w:tblGrid>
            <w:tr w:rsidR="009D658F" w:rsidRPr="0074487E" w:rsidTr="0056587C">
              <w:trPr>
                <w:trHeight w:val="150"/>
              </w:trPr>
              <w:tc>
                <w:tcPr>
                  <w:tcW w:w="8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401"/>
              </w:trPr>
              <w:tc>
                <w:tcPr>
                  <w:tcW w:w="8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7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ZRID/przyjęcie zgłoszenia wykonania robót budowlanych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70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ZRID/przyjęcie zgłoszenia wykonania robót budowlanych.</w:t>
                  </w:r>
                </w:p>
              </w:tc>
            </w:tr>
            <w:tr w:rsidR="009D658F" w:rsidRPr="0074487E" w:rsidTr="0056587C">
              <w:trPr>
                <w:trHeight w:val="113"/>
              </w:trPr>
              <w:tc>
                <w:tcPr>
                  <w:tcW w:w="8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rPr>
                <w:trHeight w:val="154"/>
              </w:trPr>
              <w:tc>
                <w:tcPr>
                  <w:tcW w:w="8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/ZRID/przyjęte zgłoszenie wykonania robót budowlanych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Default="009D658F" w:rsidP="009D658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54286" w:rsidRPr="0074487E" w:rsidRDefault="00F54286" w:rsidP="009D658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1120"/>
        <w:gridCol w:w="20"/>
      </w:tblGrid>
      <w:tr w:rsidR="009D658F" w:rsidRPr="0074487E" w:rsidTr="0056587C">
        <w:trPr>
          <w:gridAfter w:val="1"/>
          <w:wAfter w:w="20" w:type="dxa"/>
          <w:trHeight w:val="679"/>
        </w:trPr>
        <w:tc>
          <w:tcPr>
            <w:tcW w:w="901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726"/>
            </w:tblGrid>
            <w:tr w:rsidR="009D658F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DMK/T1.335/21</w:t>
                  </w:r>
                </w:p>
              </w:tc>
            </w:tr>
            <w:tr w:rsidR="009D658F" w:rsidRPr="0074487E" w:rsidTr="0056587C">
              <w:trPr>
                <w:trHeight w:val="317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ondo na zbiegu ulic Poznańskiej i Łokietka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207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</w:trPr>
        <w:tc>
          <w:tcPr>
            <w:tcW w:w="789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392"/>
            </w:tblGrid>
            <w:tr w:rsidR="009D658F" w:rsidRPr="0074487E" w:rsidTr="0056587C">
              <w:trPr>
                <w:trHeight w:val="292"/>
              </w:trPr>
              <w:tc>
                <w:tcPr>
                  <w:tcW w:w="55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 000 zł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1565"/>
        </w:trPr>
        <w:tc>
          <w:tcPr>
            <w:tcW w:w="901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9D658F" w:rsidRPr="0074487E" w:rsidTr="0056587C">
              <w:trPr>
                <w:trHeight w:val="250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9D658F" w:rsidRPr="0074487E" w:rsidTr="0056587C">
              <w:trPr>
                <w:trHeight w:val="187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9D658F" w:rsidRPr="0074487E" w:rsidTr="0056587C">
              <w:trPr>
                <w:trHeight w:val="136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9D658F" w:rsidRPr="0074487E" w:rsidTr="0056587C">
              <w:trPr>
                <w:trHeight w:val="262"/>
              </w:trPr>
              <w:tc>
                <w:tcPr>
                  <w:tcW w:w="5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58F" w:rsidRPr="0074487E" w:rsidTr="0056587C">
        <w:trPr>
          <w:gridAfter w:val="1"/>
          <w:wAfter w:w="20" w:type="dxa"/>
          <w:trHeight w:val="229"/>
        </w:trPr>
        <w:tc>
          <w:tcPr>
            <w:tcW w:w="7896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WPF</w:t>
            </w:r>
          </w:p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1120" w:type="dxa"/>
          </w:tcPr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58F" w:rsidRPr="0074487E" w:rsidTr="0056587C"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9D658F" w:rsidRPr="0074487E" w:rsidTr="0056587C">
              <w:trPr>
                <w:trHeight w:val="220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9D658F" w:rsidRPr="0074487E" w:rsidTr="0056587C">
              <w:trPr>
                <w:trHeight w:val="58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9D658F">
                  <w:pPr>
                    <w:numPr>
                      <w:ilvl w:val="0"/>
                      <w:numId w:val="9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.</w:t>
                  </w:r>
                </w:p>
                <w:p w:rsidR="009D658F" w:rsidRPr="0074487E" w:rsidRDefault="009D658F" w:rsidP="009D658F">
                  <w:pPr>
                    <w:numPr>
                      <w:ilvl w:val="0"/>
                      <w:numId w:val="9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.</w:t>
                  </w:r>
                </w:p>
              </w:tc>
            </w:tr>
            <w:tr w:rsidR="009D658F" w:rsidRPr="0074487E" w:rsidTr="0056587C">
              <w:trPr>
                <w:trHeight w:val="166"/>
              </w:trPr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9D658F" w:rsidRPr="0074487E" w:rsidTr="0056587C">
              <w:tc>
                <w:tcPr>
                  <w:tcW w:w="90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658F" w:rsidRPr="0074487E" w:rsidRDefault="009D658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koncepcja.</w:t>
                  </w:r>
                </w:p>
              </w:tc>
            </w:tr>
          </w:tbl>
          <w:p w:rsidR="009D658F" w:rsidRPr="0074487E" w:rsidRDefault="009D658F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658F" w:rsidRPr="0074487E" w:rsidRDefault="009D658F" w:rsidP="009D658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E1F0F" w:rsidRPr="0074487E" w:rsidRDefault="006E1F0F" w:rsidP="009D658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587C" w:rsidRPr="0074487E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4487E">
        <w:rPr>
          <w:rFonts w:ascii="Times New Roman" w:eastAsia="Calibri" w:hAnsi="Times New Roman" w:cs="Times New Roman"/>
          <w:b/>
          <w:sz w:val="28"/>
          <w:szCs w:val="20"/>
        </w:rPr>
        <w:t>GOSPODARKA KOMUNALNA</w:t>
      </w:r>
    </w:p>
    <w:p w:rsidR="0056587C" w:rsidRPr="0074487E" w:rsidRDefault="0056587C" w:rsidP="0056587C">
      <w:pPr>
        <w:jc w:val="both"/>
        <w:rPr>
          <w:rFonts w:ascii="Times New Roman" w:eastAsia="Calibri" w:hAnsi="Times New Roman" w:cs="Times New Roman"/>
          <w:b/>
          <w:szCs w:val="20"/>
        </w:rPr>
      </w:pPr>
      <w:bookmarkStart w:id="18" w:name="_Hlk86913478"/>
      <w:r w:rsidRPr="0074487E">
        <w:rPr>
          <w:rFonts w:ascii="Times New Roman" w:eastAsia="Calibri" w:hAnsi="Times New Roman" w:cs="Times New Roman"/>
          <w:b/>
          <w:szCs w:val="20"/>
        </w:rPr>
        <w:t>Program cmentarnictw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71BDB" w:rsidRPr="0074487E" w:rsidTr="00AD6A44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71BDB" w:rsidRPr="0074487E" w:rsidTr="00AD6A44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 w:type="page"/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CK/U1.3/22</w:t>
                  </w:r>
                </w:p>
              </w:tc>
            </w:tr>
            <w:tr w:rsidR="00B71BDB" w:rsidRPr="0074487E" w:rsidTr="00AD6A44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monitoringu wizyjnego na terenie Cmentarza Rakowickiego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rPr>
          <w:gridAfter w:val="1"/>
          <w:wAfter w:w="21" w:type="dxa"/>
          <w:trHeight w:val="207"/>
        </w:trPr>
        <w:tc>
          <w:tcPr>
            <w:tcW w:w="7928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71BDB" w:rsidRPr="0074487E" w:rsidTr="00AD6A44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50 000 zł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71BDB" w:rsidRPr="0074487E" w:rsidTr="00AD6A44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B71BDB" w:rsidRPr="0074487E" w:rsidTr="00AD6A44">
              <w:trPr>
                <w:trHeight w:val="17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B71BDB" w:rsidRPr="0074487E" w:rsidTr="00AD6A44">
              <w:trPr>
                <w:trHeight w:val="2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CK</w:t>
                  </w:r>
                </w:p>
              </w:tc>
            </w:tr>
            <w:tr w:rsidR="00B71BDB" w:rsidRPr="0074487E" w:rsidTr="00AD6A44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rPr>
          <w:gridAfter w:val="1"/>
          <w:wAfter w:w="21" w:type="dxa"/>
          <w:trHeight w:val="71"/>
        </w:trPr>
        <w:tc>
          <w:tcPr>
            <w:tcW w:w="7928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71BDB" w:rsidRPr="0074487E" w:rsidTr="00AD6A44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B71BDB" w:rsidRPr="0074487E" w:rsidTr="00AD6A44">
              <w:trPr>
                <w:trHeight w:val="49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dokumentacji projektowej.</w:t>
                  </w:r>
                </w:p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dokumentacji projektowej.</w:t>
                  </w:r>
                </w:p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Uzyskanie decyzji o PNB.</w:t>
                  </w:r>
                </w:p>
              </w:tc>
            </w:tr>
            <w:tr w:rsidR="00B71BDB" w:rsidRPr="0074487E" w:rsidTr="00AD6A44">
              <w:trPr>
                <w:trHeight w:val="2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B71BDB" w:rsidRPr="0074487E" w:rsidTr="00AD6A44">
              <w:trPr>
                <w:trHeight w:val="26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 monitoringu wizyjnego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Uzyskana decyzja o PNB.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71BDB" w:rsidRDefault="00B71BDB" w:rsidP="0056587C">
      <w:pPr>
        <w:jc w:val="both"/>
        <w:rPr>
          <w:rFonts w:ascii="Times New Roman" w:eastAsia="Calibri" w:hAnsi="Times New Roman" w:cs="Times New Roman"/>
          <w:b/>
          <w:szCs w:val="20"/>
        </w:rPr>
      </w:pPr>
    </w:p>
    <w:p w:rsidR="00F54286" w:rsidRDefault="00F54286" w:rsidP="0056587C">
      <w:pPr>
        <w:jc w:val="both"/>
        <w:rPr>
          <w:rFonts w:ascii="Times New Roman" w:eastAsia="Calibri" w:hAnsi="Times New Roman" w:cs="Times New Roman"/>
          <w:b/>
          <w:szCs w:val="20"/>
        </w:rPr>
      </w:pPr>
    </w:p>
    <w:p w:rsidR="00F54286" w:rsidRPr="0074487E" w:rsidRDefault="00F54286" w:rsidP="0056587C">
      <w:pPr>
        <w:jc w:val="both"/>
        <w:rPr>
          <w:rFonts w:ascii="Times New Roman" w:eastAsia="Calibri" w:hAnsi="Times New Roman" w:cs="Times New Roman"/>
          <w:b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56587C" w:rsidRPr="0074487E" w:rsidTr="0056587C">
        <w:trPr>
          <w:gridAfter w:val="1"/>
          <w:wAfter w:w="77" w:type="dxa"/>
          <w:trHeight w:val="562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56587C" w:rsidRPr="0074487E" w:rsidTr="0056587C">
              <w:trPr>
                <w:trHeight w:val="9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CK/U1.6/20</w:t>
                  </w:r>
                </w:p>
              </w:tc>
            </w:tr>
            <w:tr w:rsidR="0056587C" w:rsidRPr="0074487E" w:rsidTr="0056587C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cmentarza Prądnik Czerwony – Batowice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77" w:type="dxa"/>
          <w:trHeight w:val="207"/>
        </w:trPr>
        <w:tc>
          <w:tcPr>
            <w:tcW w:w="794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56587C" w:rsidRPr="0074487E" w:rsidTr="0056587C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26 512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3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1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2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CK</w:t>
                  </w:r>
                </w:p>
              </w:tc>
            </w:tr>
            <w:tr w:rsidR="0056587C" w:rsidRPr="0074487E" w:rsidTr="0056587C">
              <w:trPr>
                <w:trHeight w:val="23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7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19" w:name="_Hlk87336584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pStyle w:val="Akapitzlist"/>
                    <w:numPr>
                      <w:ilvl w:val="0"/>
                      <w:numId w:val="95"/>
                    </w:numPr>
                    <w:tabs>
                      <w:tab w:val="left" w:pos="239"/>
                    </w:tabs>
                    <w:spacing w:after="0" w:line="240" w:lineRule="auto"/>
                    <w:ind w:left="664" w:hanging="664"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ontynuacja wykonania robót budowlanych.</w:t>
                  </w:r>
                </w:p>
                <w:p w:rsidR="0056587C" w:rsidRPr="0074487E" w:rsidRDefault="0056587C" w:rsidP="0056587C">
                  <w:pPr>
                    <w:pStyle w:val="Akapitzlist"/>
                    <w:numPr>
                      <w:ilvl w:val="0"/>
                      <w:numId w:val="95"/>
                    </w:numPr>
                    <w:tabs>
                      <w:tab w:val="left" w:pos="239"/>
                    </w:tabs>
                    <w:spacing w:after="0" w:line="240" w:lineRule="auto"/>
                    <w:ind w:left="664" w:hanging="664"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</w:tc>
            </w:tr>
            <w:tr w:rsidR="0056587C" w:rsidRPr="0074487E" w:rsidTr="0056587C">
              <w:trPr>
                <w:trHeight w:val="4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a niwelacja teren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e oświetlenie – I etap.</w:t>
                  </w:r>
                </w:p>
              </w:tc>
            </w:tr>
            <w:bookmarkEnd w:id="19"/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 w:type="page"/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CK/U1.8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agospodarowanie terenu cmentarza w Prokocimiu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7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2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CK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X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41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koncepcji oraz dokumentacji projektowej do złożenia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niosku o wydanie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koncepcji oraz dokumentacji projektowej do złożenia wniosku o wydanie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koncepcji oraz dokumentacji projektowej do złożenia wniosku o wydanie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Uzyskanie ostatecznej decyzji o PNB.</w:t>
                  </w:r>
                </w:p>
              </w:tc>
            </w:tr>
            <w:tr w:rsidR="0056587C" w:rsidRPr="0074487E" w:rsidTr="0056587C">
              <w:trPr>
                <w:trHeight w:val="2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6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racowana koncepcja zagospodarowania terenu cmentarza w Prokocimiu. Uzyskana ostateczna decyzja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8"/>
    </w:tbl>
    <w:p w:rsidR="0056587C" w:rsidRPr="0074487E" w:rsidRDefault="0056587C" w:rsidP="0056587C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B71BDB" w:rsidRPr="0074487E" w:rsidTr="00AD6A44">
        <w:trPr>
          <w:gridAfter w:val="1"/>
          <w:wAfter w:w="77" w:type="dxa"/>
          <w:trHeight w:val="562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B71BDB" w:rsidRPr="0074487E" w:rsidTr="00AD6A44">
              <w:trPr>
                <w:trHeight w:val="9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CK/U1.14/21</w:t>
                  </w:r>
                </w:p>
              </w:tc>
            </w:tr>
            <w:tr w:rsidR="00B71BDB" w:rsidRPr="0074487E" w:rsidTr="00AD6A44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infrastruktury na cmentarzu Rakowickim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1BDB" w:rsidRPr="0074487E" w:rsidTr="00AD6A44">
        <w:trPr>
          <w:gridAfter w:val="1"/>
          <w:wAfter w:w="77" w:type="dxa"/>
          <w:trHeight w:val="207"/>
        </w:trPr>
        <w:tc>
          <w:tcPr>
            <w:tcW w:w="7944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B71BDB" w:rsidRPr="0074487E" w:rsidTr="00AD6A44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00 000 zł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71BDB" w:rsidRPr="0074487E" w:rsidRDefault="00B71BD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1BDB" w:rsidRPr="0074487E" w:rsidTr="00AD6A44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B71BDB" w:rsidRPr="0074487E" w:rsidTr="00AD6A44">
              <w:trPr>
                <w:trHeight w:val="3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B71BDB" w:rsidRPr="0074487E" w:rsidTr="00AD6A44">
              <w:trPr>
                <w:trHeight w:val="31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B71BDB" w:rsidRPr="0074487E" w:rsidTr="00AD6A44">
              <w:trPr>
                <w:trHeight w:val="2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CK</w:t>
                  </w:r>
                </w:p>
              </w:tc>
            </w:tr>
            <w:tr w:rsidR="00B71BDB" w:rsidRPr="0074487E" w:rsidTr="00AD6A44">
              <w:trPr>
                <w:trHeight w:val="23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1BDB" w:rsidRPr="0074487E" w:rsidTr="00AD6A44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B71BDB" w:rsidRPr="0074487E" w:rsidTr="00AD6A44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1BDB" w:rsidRPr="0074487E" w:rsidTr="00AD6A44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  <w:gridCol w:w="102"/>
            </w:tblGrid>
            <w:tr w:rsidR="00B71BDB" w:rsidRPr="0074487E" w:rsidTr="00AD6A44">
              <w:trPr>
                <w:trHeight w:val="372"/>
              </w:trPr>
              <w:tc>
                <w:tcPr>
                  <w:tcW w:w="9033" w:type="dxa"/>
                  <w:gridSpan w:val="2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71BDB" w:rsidRPr="0074487E" w:rsidTr="00AD6A44">
              <w:trPr>
                <w:gridAfter w:val="1"/>
                <w:wAfter w:w="102" w:type="dxa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065A1E">
                  <w:pPr>
                    <w:pStyle w:val="Akapitzlist"/>
                    <w:numPr>
                      <w:ilvl w:val="0"/>
                      <w:numId w:val="129"/>
                    </w:numPr>
                    <w:tabs>
                      <w:tab w:val="left" w:pos="239"/>
                    </w:tabs>
                    <w:spacing w:after="0" w:line="240" w:lineRule="auto"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głoszenie zamówienia publicznego na wykonanie robót budowlanych.</w:t>
                  </w:r>
                </w:p>
                <w:p w:rsidR="00B71BDB" w:rsidRPr="0074487E" w:rsidRDefault="00B71BDB" w:rsidP="00065A1E">
                  <w:pPr>
                    <w:pStyle w:val="Akapitzlist"/>
                    <w:numPr>
                      <w:ilvl w:val="0"/>
                      <w:numId w:val="129"/>
                    </w:numPr>
                    <w:tabs>
                      <w:tab w:val="left" w:pos="239"/>
                    </w:tabs>
                    <w:spacing w:after="0" w:line="240" w:lineRule="auto"/>
                    <w:ind w:left="381"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B71BDB" w:rsidRPr="0074487E" w:rsidRDefault="00B71BDB" w:rsidP="00065A1E">
                  <w:pPr>
                    <w:pStyle w:val="Akapitzlist"/>
                    <w:numPr>
                      <w:ilvl w:val="0"/>
                      <w:numId w:val="129"/>
                    </w:numPr>
                    <w:tabs>
                      <w:tab w:val="left" w:pos="239"/>
                    </w:tabs>
                    <w:spacing w:after="0" w:line="240" w:lineRule="auto"/>
                    <w:ind w:left="381"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pełnienie nadzoru inwestorskiego.</w:t>
                  </w:r>
                </w:p>
                <w:p w:rsidR="00B71BDB" w:rsidRPr="0074487E" w:rsidRDefault="00B71BDB" w:rsidP="00065A1E">
                  <w:pPr>
                    <w:pStyle w:val="Akapitzlist"/>
                    <w:numPr>
                      <w:ilvl w:val="0"/>
                      <w:numId w:val="129"/>
                    </w:numPr>
                    <w:tabs>
                      <w:tab w:val="left" w:pos="239"/>
                    </w:tabs>
                    <w:spacing w:after="0" w:line="240" w:lineRule="auto"/>
                    <w:ind w:left="381"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</w:tc>
            </w:tr>
            <w:tr w:rsidR="00B71BDB" w:rsidRPr="0074487E" w:rsidTr="00AD6A44">
              <w:trPr>
                <w:trHeight w:val="41"/>
              </w:trPr>
              <w:tc>
                <w:tcPr>
                  <w:tcW w:w="9033" w:type="dxa"/>
                  <w:gridSpan w:val="2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B71BDB" w:rsidRPr="0074487E" w:rsidRDefault="00B71BD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modernizowana nawierzchnia alejek cmentarnych o powierzchni ok. 500 m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71BDB" w:rsidRPr="0074487E" w:rsidRDefault="00B71BD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eastAsia="Calibri" w:hAnsi="Times New Roman" w:cs="Times New Roman"/>
          <w:sz w:val="16"/>
          <w:szCs w:val="16"/>
        </w:rPr>
      </w:pPr>
    </w:p>
    <w:p w:rsidR="0056587C" w:rsidRPr="0074487E" w:rsidRDefault="0056587C" w:rsidP="009C470D">
      <w:pPr>
        <w:rPr>
          <w:rFonts w:ascii="Times New Roman" w:eastAsia="Calibri" w:hAnsi="Times New Roman" w:cs="Times New Roman"/>
          <w:b/>
          <w:szCs w:val="16"/>
        </w:rPr>
      </w:pPr>
      <w:r w:rsidRPr="0074487E">
        <w:rPr>
          <w:rFonts w:ascii="Times New Roman" w:eastAsia="Calibri" w:hAnsi="Times New Roman" w:cs="Times New Roman"/>
          <w:b/>
          <w:szCs w:val="16"/>
        </w:rPr>
        <w:t>Pozostałe zadania inwestycyjne</w:t>
      </w: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56587C" w:rsidRPr="0074487E" w:rsidTr="0056587C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0" w:name="_Hlk86913498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U2.1/21</w:t>
                  </w:r>
                </w:p>
              </w:tc>
            </w:tr>
            <w:tr w:rsidR="0056587C" w:rsidRPr="0074487E" w:rsidTr="0056587C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Stary Kleparz - budowa otwartego zadaszenia istniejącego targowiska wraz z zagospodarowaniem terenu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77" w:type="dxa"/>
          <w:trHeight w:val="207"/>
        </w:trPr>
        <w:tc>
          <w:tcPr>
            <w:tcW w:w="794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56587C" w:rsidRPr="0074487E" w:rsidTr="0056587C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9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24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-2024</w:t>
                  </w:r>
                </w:p>
              </w:tc>
            </w:tr>
            <w:tr w:rsidR="0056587C" w:rsidRPr="0074487E" w:rsidTr="0056587C">
              <w:trPr>
                <w:trHeight w:val="19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74487E" w:rsidTr="0056587C">
              <w:trPr>
                <w:trHeight w:val="3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2364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1"/>
            </w:tblGrid>
            <w:tr w:rsidR="0056587C" w:rsidRPr="0074487E" w:rsidTr="0056587C">
              <w:trPr>
                <w:trHeight w:val="2044"/>
              </w:trPr>
              <w:tc>
                <w:tcPr>
                  <w:tcW w:w="90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91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1"/>
                    <w:gridCol w:w="77"/>
                  </w:tblGrid>
                  <w:tr w:rsidR="0056587C" w:rsidRPr="0074487E" w:rsidTr="0056587C">
                    <w:trPr>
                      <w:trHeight w:val="991"/>
                    </w:trPr>
                    <w:tc>
                      <w:tcPr>
                        <w:tcW w:w="9148" w:type="dxa"/>
                        <w:gridSpan w:val="2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32"/>
                        </w:tblGrid>
                        <w:tr w:rsidR="0056587C" w:rsidRPr="0074487E" w:rsidTr="0056587C">
                          <w:trPr>
                            <w:trHeight w:val="138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Zakres rzeczowy w 2022 r.:</w:t>
                              </w:r>
                              <w:r w:rsidRPr="0074487E">
                                <w:rPr>
                                  <w:rFonts w:ascii="Times New Roman" w:eastAsia="Arial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6587C" w:rsidRPr="0074487E" w:rsidTr="0056587C">
                          <w:trPr>
                            <w:trHeight w:val="464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) Ogłoszenie zamówienia publicznego na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2) Zawarcie umowy na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3) Ogłoszenie zamówienia publicznego na pełnienie nadzoru inwestorskiego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) Zawarcie umowy na pełnienie nadzoru inwestorskiego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5) Rozpoczęcie wykonania robót budowlanych.</w:t>
                              </w:r>
                            </w:p>
                          </w:tc>
                        </w:tr>
                        <w:tr w:rsidR="0056587C" w:rsidRPr="0074487E" w:rsidTr="0056587C">
                          <w:trPr>
                            <w:trHeight w:val="159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Arial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fekt w 2022 r.:</w:t>
                              </w:r>
                            </w:p>
                          </w:tc>
                        </w:tr>
                      </w:tbl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6587C" w:rsidRPr="0074487E" w:rsidTr="0056587C">
                    <w:trPr>
                      <w:gridAfter w:val="1"/>
                      <w:wAfter w:w="77" w:type="dxa"/>
                      <w:trHeight w:val="433"/>
                    </w:trPr>
                    <w:tc>
                      <w:tcPr>
                        <w:tcW w:w="9071" w:type="dxa"/>
                      </w:tcPr>
                      <w:p w:rsidR="0056587C" w:rsidRPr="0074487E" w:rsidRDefault="0056587C" w:rsidP="0056587C">
                        <w:p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Rozpoczęte roboty budowlane.</w:t>
                        </w: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0"/>
    </w:tbl>
    <w:p w:rsidR="0056587C" w:rsidRPr="0074487E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56587C" w:rsidRPr="0074487E" w:rsidTr="0056587C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1" w:name="_Hlk86913587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H1.1/21</w:t>
                  </w:r>
                </w:p>
              </w:tc>
            </w:tr>
            <w:tr w:rsidR="0056587C" w:rsidRPr="0074487E" w:rsidTr="0056587C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Smoczy szlak na wzór Wrocławskich </w:t>
                  </w:r>
                  <w:r w:rsidR="000D6B65"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asnali - smok co krok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77" w:type="dxa"/>
          <w:trHeight w:val="207"/>
        </w:trPr>
        <w:tc>
          <w:tcPr>
            <w:tcW w:w="794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56587C" w:rsidRPr="0074487E" w:rsidTr="0056587C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budżet obywatelski dzielnic – edycja VII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10 000 zł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1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9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24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19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6587C" w:rsidRPr="0074487E" w:rsidTr="0056587C">
              <w:trPr>
                <w:trHeight w:val="3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6E1F0F">
        <w:trPr>
          <w:trHeight w:val="860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1"/>
            </w:tblGrid>
            <w:tr w:rsidR="0056587C" w:rsidRPr="0074487E" w:rsidTr="006E1F0F">
              <w:trPr>
                <w:trHeight w:val="538"/>
              </w:trPr>
              <w:tc>
                <w:tcPr>
                  <w:tcW w:w="90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91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1"/>
                    <w:gridCol w:w="77"/>
                  </w:tblGrid>
                  <w:tr w:rsidR="0056587C" w:rsidRPr="0074487E" w:rsidTr="006E1F0F">
                    <w:trPr>
                      <w:trHeight w:val="251"/>
                    </w:trPr>
                    <w:tc>
                      <w:tcPr>
                        <w:tcW w:w="9148" w:type="dxa"/>
                        <w:gridSpan w:val="2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32"/>
                        </w:tblGrid>
                        <w:tr w:rsidR="0056587C" w:rsidRPr="0074487E" w:rsidTr="0056587C">
                          <w:trPr>
                            <w:trHeight w:val="138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Zakres rzeczowy w 2022 r.:</w:t>
                              </w:r>
                              <w:r w:rsidRPr="0074487E">
                                <w:rPr>
                                  <w:rFonts w:ascii="Times New Roman" w:eastAsia="Arial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6587C" w:rsidRPr="0074487E" w:rsidTr="0056587C">
                          <w:trPr>
                            <w:trHeight w:val="464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) Zlecenie opracowania ogólnych wytycznych niezbędnych do opracowania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2) Opracowanie ogólnych wytycz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3) Ogłoszenie zamówienia publicznego na opracowanie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lastRenderedPageBreak/>
                                <w:t>4) Zawarcie umowy na opracowanie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5) Opracowanie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6) Ogłoszenie zamówienia publicznego na opracowanie dokumentacji projektowej i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7) Zawarcie umowy na opracowanie dokumentacji projektowej i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8) Złożenie wniosku o wydanie decyzji o PNB/przyjęcie zgłoszenia wykonania robót budowlanych. 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9) Uzyskanie ostatecznej decyzji o PNB/przyjęcie zgłoszenia wykonania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0)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1) Przyjęcie zawiadomienia o zakończeniu budowy.</w:t>
                              </w:r>
                            </w:p>
                          </w:tc>
                        </w:tr>
                        <w:tr w:rsidR="0056587C" w:rsidRPr="0074487E" w:rsidTr="0056587C">
                          <w:trPr>
                            <w:trHeight w:val="159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Arial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lastRenderedPageBreak/>
                                <w:t>Efekt w 2022 r.:</w:t>
                              </w:r>
                            </w:p>
                          </w:tc>
                        </w:tr>
                      </w:tbl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6587C" w:rsidRPr="0074487E" w:rsidTr="0056587C">
                    <w:trPr>
                      <w:gridAfter w:val="1"/>
                      <w:wAfter w:w="77" w:type="dxa"/>
                      <w:trHeight w:val="433"/>
                    </w:trPr>
                    <w:tc>
                      <w:tcPr>
                        <w:tcW w:w="9071" w:type="dxa"/>
                      </w:tcPr>
                      <w:p w:rsidR="0056587C" w:rsidRPr="0074487E" w:rsidRDefault="0056587C" w:rsidP="0056587C">
                        <w:p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lastRenderedPageBreak/>
                          <w:t>Zamontowane smoki w wybranych lokalizacjach miasta Krakowa.</w:t>
                        </w: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1"/>
    </w:tbl>
    <w:p w:rsidR="0056587C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F54286" w:rsidRPr="0074487E" w:rsidRDefault="00F54286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56587C" w:rsidRPr="0074487E" w:rsidTr="0056587C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2" w:name="_Hlk86913573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H1.2/21</w:t>
                  </w:r>
                </w:p>
              </w:tc>
            </w:tr>
            <w:tr w:rsidR="0056587C" w:rsidRPr="0074487E" w:rsidTr="0056587C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Wrocław ma krasnale, Kraków może mieć smoki - smocza tras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77" w:type="dxa"/>
          <w:trHeight w:val="207"/>
        </w:trPr>
        <w:tc>
          <w:tcPr>
            <w:tcW w:w="794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56587C" w:rsidRPr="0074487E" w:rsidTr="0056587C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budżet obywatelski dzielnic – edycja VII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15 000 zł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15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9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24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19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6587C" w:rsidRPr="0074487E" w:rsidTr="0056587C">
              <w:trPr>
                <w:trHeight w:val="3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2364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1"/>
            </w:tblGrid>
            <w:tr w:rsidR="0056587C" w:rsidRPr="0074487E" w:rsidTr="0056587C">
              <w:trPr>
                <w:trHeight w:val="2044"/>
              </w:trPr>
              <w:tc>
                <w:tcPr>
                  <w:tcW w:w="90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91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1"/>
                    <w:gridCol w:w="77"/>
                  </w:tblGrid>
                  <w:tr w:rsidR="0056587C" w:rsidRPr="0074487E" w:rsidTr="0056587C">
                    <w:trPr>
                      <w:trHeight w:val="991"/>
                    </w:trPr>
                    <w:tc>
                      <w:tcPr>
                        <w:tcW w:w="9148" w:type="dxa"/>
                        <w:gridSpan w:val="2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32"/>
                        </w:tblGrid>
                        <w:tr w:rsidR="0056587C" w:rsidRPr="0074487E" w:rsidTr="0056587C">
                          <w:trPr>
                            <w:trHeight w:val="138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Zakres rzeczowy w 2022 r.:</w:t>
                              </w:r>
                              <w:r w:rsidRPr="0074487E">
                                <w:rPr>
                                  <w:rFonts w:ascii="Times New Roman" w:eastAsia="Arial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6587C" w:rsidRPr="0074487E" w:rsidTr="0056587C">
                          <w:trPr>
                            <w:trHeight w:val="464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) Zlecenie opracowania ogólnych wytycznych niezbędnych do opracowania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2) Opracowanie ogólnych wytycz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3) Ogłoszenie zamówienia publicznego na opracowanie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) Zawarcie umowy na opracowanie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5) Opracowanie koncepcji/PFU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6) Ogłoszenie zamówienia publicznego na opracowanie dokumentacji projektowej i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7) Zawarcie umowy na opracowanie dokumentacji projektowej i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8) Złożenie wniosku o wydanie decyzji o PNB/przyjęcie zgłoszenia wykonania robót budowlanych. 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9) Uzyskanie ostatecznej decyzji o PNB/przyjęcie zgłoszenia wykonania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0) Wykonanie robót budowlanych.</w:t>
                              </w:r>
                            </w:p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contextualSpacing/>
                                <w:textAlignment w:val="top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1) Przyjęcie zawiadomienia o zakończeniu budowy.</w:t>
                              </w:r>
                            </w:p>
                          </w:tc>
                        </w:tr>
                        <w:tr w:rsidR="0056587C" w:rsidRPr="0074487E" w:rsidTr="0056587C">
                          <w:trPr>
                            <w:trHeight w:val="159"/>
                          </w:trPr>
                          <w:tc>
                            <w:tcPr>
                              <w:tcW w:w="9032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6587C" w:rsidRPr="0074487E" w:rsidRDefault="0056587C" w:rsidP="0056587C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487E">
                                <w:rPr>
                                  <w:rFonts w:ascii="Times New Roman" w:eastAsia="Arial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fekt w 2022 r.:</w:t>
                              </w:r>
                            </w:p>
                          </w:tc>
                        </w:tr>
                      </w:tbl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6587C" w:rsidRPr="0074487E" w:rsidTr="0056587C">
                    <w:trPr>
                      <w:gridAfter w:val="1"/>
                      <w:wAfter w:w="77" w:type="dxa"/>
                      <w:trHeight w:val="433"/>
                    </w:trPr>
                    <w:tc>
                      <w:tcPr>
                        <w:tcW w:w="9071" w:type="dxa"/>
                      </w:tcPr>
                      <w:p w:rsidR="0056587C" w:rsidRPr="0074487E" w:rsidRDefault="0056587C" w:rsidP="0056587C">
                        <w:p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Zamontowane smoki w wybranych lokalizacjach miasta Krakowa.</w:t>
                        </w: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2"/>
    </w:tbl>
    <w:p w:rsidR="0056587C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F54286" w:rsidRDefault="00F54286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F54286" w:rsidRDefault="00F54286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F54286" w:rsidRPr="0074487E" w:rsidRDefault="00F54286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56587C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56587C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bookmarkStart w:id="23" w:name="_Hlk86913596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H1.5/22</w:t>
                  </w:r>
                </w:p>
              </w:tc>
            </w:tr>
            <w:tr w:rsidR="0056587C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Wrocław ma krasnale, a krakowskie Stare Miasto… Smok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3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56587C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 000 zł</w:t>
                  </w:r>
                </w:p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2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56587C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56587C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56587C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5"/>
            </w:tblGrid>
            <w:tr w:rsidR="0056587C" w:rsidRPr="0074487E" w:rsidTr="00F54286">
              <w:trPr>
                <w:trHeight w:val="199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56587C" w:rsidRPr="0074487E" w:rsidTr="0056587C">
              <w:trPr>
                <w:trHeight w:val="1139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Zlecenie opracowania ogólnych wytycznych niezbędnych do opracowania koncepcji/PF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Opracowanie ogólnych wyt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Ogłoszenie zamówienia publicznego na opracowanie koncepcji/PF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Zawarcie umowy na opracowanie koncepcji/PF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) Opracowanie koncepcji/PFU.</w:t>
                  </w:r>
                </w:p>
              </w:tc>
            </w:tr>
            <w:tr w:rsidR="0056587C" w:rsidRPr="0074487E" w:rsidTr="0056587C">
              <w:trPr>
                <w:trHeight w:val="233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26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koncepcja/PF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bookmarkStart w:id="24" w:name="_Hlk86913613"/>
      <w:bookmarkEnd w:id="23"/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56587C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56587C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H1.6/22</w:t>
                  </w:r>
                </w:p>
              </w:tc>
            </w:tr>
            <w:tr w:rsidR="0056587C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moczy szlak na wzór wrocławskich krasnali – smok co krok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3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56587C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 000 zł</w:t>
                  </w:r>
                </w:p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2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56587C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56587C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56587C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5"/>
            </w:tblGrid>
            <w:tr w:rsidR="0056587C" w:rsidRPr="0074487E" w:rsidTr="0056587C">
              <w:trPr>
                <w:trHeight w:val="262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56587C" w:rsidRPr="0074487E" w:rsidTr="0056587C">
              <w:trPr>
                <w:trHeight w:val="1139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37098" w:rsidRPr="0074487E" w:rsidRDefault="00637098" w:rsidP="00637098">
                  <w:pPr>
                    <w:pStyle w:val="Akapitzlist"/>
                    <w:spacing w:after="0" w:line="240" w:lineRule="auto"/>
                    <w:ind w:left="101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) Zlecenie opracowania ogólnych wytycznych niezbędnych do opracowania koncepcji/PFU.</w:t>
                  </w:r>
                </w:p>
                <w:p w:rsidR="00637098" w:rsidRPr="0074487E" w:rsidRDefault="00637098" w:rsidP="00637098">
                  <w:pPr>
                    <w:pStyle w:val="Akapitzlist"/>
                    <w:spacing w:after="0" w:line="240" w:lineRule="auto"/>
                    <w:ind w:left="101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) Opracowanie ogólnych wytycznych.</w:t>
                  </w:r>
                </w:p>
                <w:p w:rsidR="00637098" w:rsidRPr="0074487E" w:rsidRDefault="00637098" w:rsidP="00637098">
                  <w:pPr>
                    <w:pStyle w:val="Akapitzlist"/>
                    <w:spacing w:after="0" w:line="240" w:lineRule="auto"/>
                    <w:ind w:left="101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3) Ogłoszenie zamówienia publicznego na opracowanie koncepcji/PFU.</w:t>
                  </w:r>
                </w:p>
                <w:p w:rsidR="00637098" w:rsidRPr="0074487E" w:rsidRDefault="00637098" w:rsidP="00637098">
                  <w:pPr>
                    <w:pStyle w:val="Akapitzlist"/>
                    <w:spacing w:after="0" w:line="240" w:lineRule="auto"/>
                    <w:ind w:left="101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4) Zawarcie umowy na opracowanie koncepcji/PFU.</w:t>
                  </w:r>
                </w:p>
                <w:p w:rsidR="0056587C" w:rsidRPr="0074487E" w:rsidRDefault="00637098" w:rsidP="00637098">
                  <w:pPr>
                    <w:pStyle w:val="Akapitzlist"/>
                    <w:spacing w:after="0" w:line="240" w:lineRule="auto"/>
                    <w:ind w:left="101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5) Opracowanie koncepcji/PFU.</w:t>
                  </w:r>
                </w:p>
              </w:tc>
            </w:tr>
            <w:tr w:rsidR="0056587C" w:rsidRPr="0074487E" w:rsidTr="0056587C">
              <w:trPr>
                <w:trHeight w:val="233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26"/>
              </w:trPr>
              <w:tc>
                <w:tcPr>
                  <w:tcW w:w="863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koncepcja/PF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24"/>
    </w:tbl>
    <w:p w:rsidR="0056587C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F54286" w:rsidRDefault="00F54286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F54286" w:rsidRPr="0074487E" w:rsidRDefault="00F54286" w:rsidP="0056587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717"/>
      </w:tblGrid>
      <w:tr w:rsidR="0056587C" w:rsidRPr="0074487E" w:rsidTr="0056587C">
        <w:trPr>
          <w:trHeight w:val="648"/>
        </w:trPr>
        <w:tc>
          <w:tcPr>
            <w:tcW w:w="8647" w:type="dxa"/>
            <w:gridSpan w:val="2"/>
          </w:tcPr>
          <w:tbl>
            <w:tblPr>
              <w:tblW w:w="89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6166"/>
            </w:tblGrid>
            <w:tr w:rsidR="0056587C" w:rsidRPr="0074487E" w:rsidTr="0056587C">
              <w:trPr>
                <w:trHeight w:val="187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bookmarkStart w:id="25" w:name="_Hlk86913623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DMK/H1.7/22</w:t>
                  </w:r>
                </w:p>
              </w:tc>
            </w:tr>
            <w:tr w:rsidR="0056587C" w:rsidRPr="0074487E" w:rsidTr="0056587C">
              <w:trPr>
                <w:trHeight w:val="358"/>
              </w:trPr>
              <w:tc>
                <w:tcPr>
                  <w:tcW w:w="282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16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moczy szlak na wzór wrocławskich krasnali–smok co krok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3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0"/>
        </w:trPr>
        <w:tc>
          <w:tcPr>
            <w:tcW w:w="7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6"/>
              <w:gridCol w:w="2407"/>
            </w:tblGrid>
            <w:tr w:rsidR="0056587C" w:rsidRPr="0074487E" w:rsidTr="0056587C">
              <w:trPr>
                <w:trHeight w:val="337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 000 zł</w:t>
                  </w:r>
                </w:p>
                <w:p w:rsidR="0056587C" w:rsidRPr="0074487E" w:rsidRDefault="0056587C" w:rsidP="0056587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2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86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5"/>
              <w:gridCol w:w="3532"/>
            </w:tblGrid>
            <w:tr w:rsidR="0056587C" w:rsidRPr="0074487E" w:rsidTr="0056587C">
              <w:trPr>
                <w:trHeight w:val="164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9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 – 2023</w:t>
                  </w:r>
                </w:p>
              </w:tc>
            </w:tr>
            <w:tr w:rsidR="0056587C" w:rsidRPr="0074487E" w:rsidTr="0056587C">
              <w:trPr>
                <w:trHeight w:val="48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DMK</w:t>
                  </w:r>
                </w:p>
              </w:tc>
            </w:tr>
            <w:tr w:rsidR="0056587C" w:rsidRPr="0074487E" w:rsidTr="0056587C">
              <w:trPr>
                <w:trHeight w:val="110"/>
              </w:trPr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80"/>
        </w:trPr>
        <w:tc>
          <w:tcPr>
            <w:tcW w:w="8647" w:type="dxa"/>
            <w:gridSpan w:val="2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8647" w:type="dxa"/>
            <w:gridSpan w:val="2"/>
          </w:tcPr>
          <w:tbl>
            <w:tblPr>
              <w:tblW w:w="86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56587C" w:rsidRPr="0074487E" w:rsidTr="0056587C">
              <w:trPr>
                <w:trHeight w:val="281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 xml:space="preserve">Zakres rzeczowy w 2022 r.: </w:t>
                  </w:r>
                </w:p>
              </w:tc>
            </w:tr>
            <w:tr w:rsidR="0056587C" w:rsidRPr="0074487E" w:rsidTr="0056587C">
              <w:trPr>
                <w:trHeight w:val="1223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numPr>
                      <w:ilvl w:val="0"/>
                      <w:numId w:val="9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lecenie opracowania ogólnych wytycznych niezbędnych do opracowania koncepcji/PFU.</w:t>
                  </w:r>
                </w:p>
                <w:p w:rsidR="0056587C" w:rsidRPr="0074487E" w:rsidRDefault="0056587C" w:rsidP="0056587C">
                  <w:pPr>
                    <w:numPr>
                      <w:ilvl w:val="0"/>
                      <w:numId w:val="9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ogólnych wytycznych.</w:t>
                  </w:r>
                </w:p>
                <w:p w:rsidR="0056587C" w:rsidRPr="0074487E" w:rsidRDefault="0056587C" w:rsidP="0056587C">
                  <w:pPr>
                    <w:numPr>
                      <w:ilvl w:val="0"/>
                      <w:numId w:val="9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koncepcji/PFU.</w:t>
                  </w:r>
                </w:p>
                <w:p w:rsidR="0056587C" w:rsidRPr="0074487E" w:rsidRDefault="0056587C" w:rsidP="0056587C">
                  <w:pPr>
                    <w:numPr>
                      <w:ilvl w:val="0"/>
                      <w:numId w:val="9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awarcie umowy na opracowanie koncepcji/PFU.</w:t>
                  </w:r>
                </w:p>
                <w:p w:rsidR="0056587C" w:rsidRPr="0074487E" w:rsidRDefault="0056587C" w:rsidP="0056587C">
                  <w:pPr>
                    <w:numPr>
                      <w:ilvl w:val="0"/>
                      <w:numId w:val="94"/>
                    </w:num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ie koncepcji/PFU.</w:t>
                  </w:r>
                </w:p>
              </w:tc>
            </w:tr>
            <w:tr w:rsidR="0056587C" w:rsidRPr="0074487E" w:rsidTr="0056587C">
              <w:trPr>
                <w:trHeight w:val="250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2"/>
              </w:trPr>
              <w:tc>
                <w:tcPr>
                  <w:tcW w:w="86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Opracowana koncepcja/PF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25"/>
    </w:tbl>
    <w:p w:rsidR="0056587C" w:rsidRDefault="0056587C">
      <w:pPr>
        <w:rPr>
          <w:rFonts w:ascii="Times New Roman" w:hAnsi="Times New Roman" w:cs="Times New Roman"/>
        </w:rPr>
      </w:pPr>
    </w:p>
    <w:p w:rsidR="00F54286" w:rsidRPr="0074487E" w:rsidRDefault="00F54286">
      <w:pPr>
        <w:rPr>
          <w:rFonts w:ascii="Times New Roman" w:hAnsi="Times New Roman" w:cs="Times New Roman"/>
        </w:rPr>
      </w:pPr>
    </w:p>
    <w:p w:rsidR="0056587C" w:rsidRPr="0074487E" w:rsidRDefault="0056587C" w:rsidP="005658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87E">
        <w:rPr>
          <w:rFonts w:ascii="Times New Roman" w:eastAsia="Calibri" w:hAnsi="Times New Roman" w:cs="Times New Roman"/>
          <w:b/>
          <w:sz w:val="28"/>
          <w:szCs w:val="28"/>
        </w:rPr>
        <w:t>OCHRONA I KSZTAŁTOWANIE ŚRODOWISKA</w:t>
      </w:r>
    </w:p>
    <w:p w:rsidR="0056587C" w:rsidRPr="0074487E" w:rsidRDefault="0056587C" w:rsidP="0056587C">
      <w:pPr>
        <w:rPr>
          <w:rFonts w:ascii="Times New Roman" w:hAnsi="Times New Roman" w:cs="Times New Roman"/>
        </w:rPr>
      </w:pPr>
      <w:r w:rsidRPr="0074487E">
        <w:rPr>
          <w:rFonts w:ascii="Times New Roman" w:eastAsia="Calibri" w:hAnsi="Times New Roman" w:cs="Times New Roman"/>
          <w:b/>
          <w:sz w:val="20"/>
          <w:szCs w:val="20"/>
        </w:rPr>
        <w:t>Program ochrony i kształtowania zieleni miejskiej</w:t>
      </w:r>
    </w:p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6" w:name="_Hlk86925928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EGW/O1.1/21</w:t>
                  </w:r>
                </w:p>
              </w:tc>
              <w:tc>
                <w:tcPr>
                  <w:tcW w:w="6325" w:type="dxa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Program rozwoju OZE w GMK oraz systemu zarządzania energią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i mediami</w:t>
                  </w:r>
                </w:p>
              </w:tc>
              <w:tc>
                <w:tcPr>
                  <w:tcW w:w="6325" w:type="dxa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2861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opracowanie ekspertyz technicznych nośności dach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opracowanie ekspertyz technicznych nośności dach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pracowanie ekspertyz technicznych nośności dach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Ogłoszenie zamówienia publicznego na wykonanie instalacji fotowoltai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Zawarcie umowy na wykonanie instalacji fotowoltai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Wykonanie instalacji fotowoltai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7) Zaprojektowanie, dostarczenie oraz wdrożenie systemu zarządzania energią i mediami wraz z niezbędnym oprzyrządowaniem oraz koncepcją wdrożenia automatyki budynkowej dla wskazanych obiektów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27" w:name="_Hlk54797435"/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a instalacja fotowoltaiczna w wybranych lokalizacjach wraz z systemem zarządzania mediami.</w:t>
                  </w:r>
                  <w:bookmarkEnd w:id="27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6"/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7F594F" w:rsidRPr="0074487E" w:rsidTr="00AD6A44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7F594F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3/09</w:t>
                  </w:r>
                </w:p>
              </w:tc>
            </w:tr>
            <w:tr w:rsidR="007F594F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Parku im. Anny i Erazma Jerzmanowskich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207"/>
        </w:trPr>
        <w:tc>
          <w:tcPr>
            <w:tcW w:w="7908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7F594F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50 000 zł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7F594F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7F594F" w:rsidRPr="0074487E" w:rsidTr="00F54286">
              <w:trPr>
                <w:trHeight w:val="7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9-2022</w:t>
                  </w:r>
                </w:p>
              </w:tc>
            </w:tr>
            <w:tr w:rsidR="007F594F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7F594F" w:rsidRPr="0074487E" w:rsidTr="00F54286">
              <w:trPr>
                <w:trHeight w:val="3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7F594F" w:rsidRPr="0074487E" w:rsidTr="00AD6A44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94F" w:rsidRPr="0074487E" w:rsidTr="00AD6A44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7F594F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94F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7F594F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7F594F" w:rsidRPr="0074487E" w:rsidTr="00AD6A44">
              <w:trPr>
                <w:trHeight w:val="18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y dodatkowy plac zabaw dla małych dzieci.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F594F" w:rsidRDefault="007F594F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P/O1.4/19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Współpracy Miasta Krakowa z Rodzinnymi Ogrodami Działkowym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P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naboru o udzielenie dotacji celowej w ramach „Programu Współpracy Miasta Krakowa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z Rodzinnymi Ogrodami Działkowymi” na rok 2022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ów z beneficjentami o udzielenie dotacji celowej w ramach "Programu Współpracy Miasta Krakowa z Rodzinnymi Ogrodami Działkowymi" na 2022 r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Przeprowadzenie rozliczenia finansowego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4) Wypłata dofinansowania dla wybranych beneficjentów w 2022 r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zrost dostępności rodzinnych ogrodów działkowych dla mieszkańców miasta Krakow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0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rządzenie leśnego parku kieszonkowego przy ul. Chałupnik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56587C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54286">
              <w:trPr>
                <w:trHeight w:val="25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7F594F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1)  Ogłoszenie zamówienia publicznego na opracowanie materiałów do złożenia wniosku o wydanie decyzji 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 PNB / przyjęcie zgłoszenia wykonania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 / przyjęcie zgłoszenia wykonania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7F594F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</w:t>
                  </w:r>
                  <w:r w:rsidR="0056587C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) Ogłoszenie zamówienia publicznego na wykonanie robót budowlanych.</w:t>
                  </w:r>
                </w:p>
                <w:p w:rsidR="0056587C" w:rsidRPr="0074487E" w:rsidRDefault="007F594F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</w:t>
                  </w:r>
                  <w:r w:rsidR="0056587C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) Zawarcie umowy na wykonanie robót budowlanych.</w:t>
                  </w:r>
                </w:p>
                <w:p w:rsidR="0056587C" w:rsidRPr="0074487E" w:rsidRDefault="007F594F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</w:t>
                  </w:r>
                  <w:r w:rsidR="0056587C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tworzony park przy ul. Chałupnik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8" w:name="_Hlk86926022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1.11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Adaptacja obiektów i urządzeń miejskich do zmian klimatyczny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Utworzenie „Standardu klimatycznego” dla nowych i istniejących budynków miejski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) Wykonanie robót budowlanych.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Utworzone Standardy Klimatyczne dla budynków miejskich. Zmodernizowany węzeł cieplny w budynku VI Liceum Ogólnokształcącego ul. Wąska 7.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8"/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7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Plant krakowski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opracowanie branżow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opracowanie branżow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pracowanie branżow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Uzyskanie ostatecznej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7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P/O1.18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ealizacja przedsięwzięć niskoemisyjnych w ramach programu STOP SMOG na obszarze Gminy Miejskiej Kraków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 5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4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P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-XVIII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Nabór wniosków o udzielenie dotacji w ramach Program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Przeprowadzenie kwalifikacji złożonych wniosków i przyznanie dotacj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Zawarcie umów z beneficjentami o udzielenie dotacji celowej w ramach Program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Przeprowadzenie rozliczenia finansowego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Wypłata dofinansowania dla wybranych beneficjent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Zakończenie rozliczenia finansowego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Wypłacone dofinansowania dla wybranych beneficjentów w celu finansowego wsparcia zadań z zakresu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prawy jakości powietrz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1.19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- Klimat – Energia - Gospodarka Wodn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F54286">
              <w:trPr>
                <w:trHeight w:val="22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F54286">
              <w:trPr>
                <w:trHeight w:val="19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724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1.20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gródek badawczo - ekologiczny w Dzielnicy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1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1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 i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 i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 i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budowany ogródek badawczo – ekologiczno – meteorologiczny przy SP nr 54 im. J. Tuwima, przy </w:t>
                  </w:r>
                  <w:r w:rsidR="009C470D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Tynieckiej 122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1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placu zabaw za blokiem przy ul. Opolskiej (między Opolską, a Krowoderskich Zuchów na działce 4/1 obręb 44 Krowodrza)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Zakończenie robót budowlanych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modernizowany plac zabaw o pow. 0,28 h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2/14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Parku Duchackiego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4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aktualizację dokumentacji projektowej dla I etapu (dwór)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owy na aktualizację dokumentacji projektowej dla I etapu (dwór)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Aktualizacja dokumentacji projektowej dla I etapu (dwór)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Zakończenie robót budowlanych w zakresie etapu II i III/2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E1F0F" w:rsidRPr="0074487E" w:rsidRDefault="006E1F0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konana aktualizacja dokumentacji projektowej etapu I (dwór). Zakończone roboty budowlane w zakresie etapu II i III/2.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29" w:name="_Hlk86928687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3/22</w:t>
                  </w:r>
                  <w:bookmarkEnd w:id="29"/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0" w:name="_Hlk86928697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Toalety przy placach zabaw w każdej dzielnicy</w:t>
                  </w:r>
                  <w:bookmarkEnd w:id="30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1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– edycja VIII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 1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1"/>
                  </w:tblGrid>
                  <w:tr w:rsidR="0056587C" w:rsidRPr="0074487E" w:rsidTr="0056587C">
                    <w:trPr>
                      <w:trHeight w:val="24"/>
                    </w:trPr>
                    <w:tc>
                      <w:tcPr>
                        <w:tcW w:w="9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/ULICP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materiałów do złożenia wniosku o wydanie decyzji o PNB/ULICP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/ULICP/przyjęcia zgłoszeni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sadowione toalety przy placach zabaw w wybranych lokalizacjach na terenie Miasta Krakow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DK-RE/O1.24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Młodzieżowy Dom Kultury "Dom Harcerza" w Krakowie, ul. Reymonta 18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DK-RE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M/O1.25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Centrum Młodzieży im. dr Henryka Jordana w Krakowie, ul. Krupnicza 38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7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31" w:name="_Hlk86826445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SIPCNS/O1.26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Elektromobilność w Gminie Miejskiej Kraków – Zespół Szkół i Placówek pn. "Centrum dla Niewidomych i Słabowidzących" w Krakowie,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l. Tyniecka 6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SIPCNS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609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3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31"/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katepark przy ul. Kąpielow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54286">
              <w:trPr>
                <w:trHeight w:val="1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Zawarcie umowy na opracowanie zamienn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Opracowanie zamienn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Zawarcie umowy na wykonanie robót budowlanych etap I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Wykonanie robót budowlanych etap I i II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64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kończone roboty budowlane etapu I w zakresie budowy skatepark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11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3414"/>
      </w:tblGrid>
      <w:tr w:rsidR="0056587C" w:rsidRPr="0074487E" w:rsidTr="00B13B07">
        <w:tc>
          <w:tcPr>
            <w:tcW w:w="11340" w:type="dxa"/>
            <w:gridSpan w:val="2"/>
          </w:tcPr>
          <w:tbl>
            <w:tblPr>
              <w:tblW w:w="90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B13B07" w:rsidRPr="0074487E" w:rsidTr="00B13B07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3B07" w:rsidRPr="0074487E" w:rsidRDefault="00B13B07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</w:tcPr>
                <w:p w:rsidR="00B13B07" w:rsidRPr="0074487E" w:rsidRDefault="00B13B07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/O1.28/22</w:t>
                  </w:r>
                </w:p>
              </w:tc>
            </w:tr>
            <w:tr w:rsidR="00B13B07" w:rsidRPr="0074487E" w:rsidTr="00B13B07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3B07" w:rsidRPr="0074487E" w:rsidRDefault="00B13B07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</w:tcPr>
                <w:p w:rsidR="00B13B07" w:rsidRPr="0074487E" w:rsidRDefault="00B13B07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Elektromobilność w Gminie Miejskiej Kraków – Muzeum </w:t>
                  </w:r>
                </w:p>
                <w:p w:rsidR="00B13B07" w:rsidRPr="0074487E" w:rsidRDefault="00B13B07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Historyczne Miasta Krakow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B13B07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B13B07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 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B13B07">
        <w:tc>
          <w:tcPr>
            <w:tcW w:w="1134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B13B07">
        <w:trPr>
          <w:trHeight w:val="308"/>
        </w:trPr>
        <w:tc>
          <w:tcPr>
            <w:tcW w:w="1134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B13B07">
        <w:tc>
          <w:tcPr>
            <w:tcW w:w="1134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budowy stacji ładowania pojazdów elektrycznych przy ul. Księcia Józefa 337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8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a budowa stacji ładowania pojazdów elektrycznych przy ul. Księcia Józefa 337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F5123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D/O1.29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Biblioteka Kraków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F5123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F5123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F5123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F54286">
              <w:trPr>
                <w:trHeight w:val="9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F5123C">
        <w:tc>
          <w:tcPr>
            <w:tcW w:w="9072" w:type="dxa"/>
            <w:gridSpan w:val="3"/>
          </w:tcPr>
          <w:p w:rsidR="006E1F0F" w:rsidRPr="0074487E" w:rsidRDefault="006E1F0F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budowy stacji ładowania pojazdów elektrycznych przy ul. Powroźniczej 2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4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a budowa stacji ładowania pojazdów elektrycznych przy ul. Powroźniczej 2.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D/O1.30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Teatr Ludow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budowy stacji ładowania pojazdów elektrycznych przy os. Teatralnym 23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a budowa stacji ładowania pojazdów elektrycznych przy os. Teatralnym 23.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D/O1.31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Centrum Kultury Podgórza w Krakow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300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ie budowy stacji ładowania pojazdów elektrycznych przy ul. Sokolskiej 13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2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a budowa stacji ładowania pojazdów elektrycznych przy ul. Sokolskiej 13.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F0F" w:rsidRDefault="006E1F0F" w:rsidP="0056587C">
      <w:pPr>
        <w:rPr>
          <w:rFonts w:ascii="Times New Roman" w:hAnsi="Times New Roman" w:cs="Times New Roman"/>
        </w:rPr>
      </w:pPr>
    </w:p>
    <w:p w:rsidR="00F5123C" w:rsidRDefault="00F5123C" w:rsidP="0056587C">
      <w:pPr>
        <w:rPr>
          <w:rFonts w:ascii="Times New Roman" w:hAnsi="Times New Roman" w:cs="Times New Roman"/>
        </w:rPr>
      </w:pPr>
    </w:p>
    <w:p w:rsidR="00F5123C" w:rsidRPr="0074487E" w:rsidRDefault="00F5123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D/O1.32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Centrum Kultury "Dworek Białoprądnicki" w Krakow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 IV</w:t>
                  </w:r>
                  <w:proofErr w:type="gramEnd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budowy stacji ładowania pojazdów elektrycznych przy ul. Papierniczej 2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a budowa stacji ładowania pojazdów elektrycznych przy ul. Papierniczej 2.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D/O1.33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Teatr Łaźnia Now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 XVIII</w:t>
                  </w:r>
                  <w:proofErr w:type="gramEnd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budowy stacji ładowania pojazdów elektrycznych przy os. Szkolnym 25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9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a budowa stacji ładowania pojazdów elektrycznych przy os. Szkolnym 25.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D/O1.34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Teatr Grotesk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314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budowy stacji ładowania pojazdów elektrycznych przy ul. Skarbowej 2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a budowa stacji ładowania pojazdów elektrycznych przy ul. Skarbowej 2.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35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lanty Podgórsk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56587C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7 3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</w:t>
                  </w:r>
                  <w:r w:rsidR="007F594F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,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Wykonanie modernizacji alejek spacerowych na os. Na Kozłówce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Opracowanie dokumentacji projektowej mikro placu zabaw nad Drwinką oraz mapy do celów projektowych wraz z inwentaryzacją terenu oraz dendrologiczną na obszarze Parku Lilli Wenedy i Parku Rżąka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głoszenie zamówienia publicznego na opracowanie materiałów do złożenia wniosku o wydanie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Zawarcie umowy na opracowanie materiałów do złożenia wniosku o wydanie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6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7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8) Wykonanie robót budowlanych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konana modernizacja alejek spacerowych na os. Na Kozłówce, opracowana dokumentacja projektowa mikro placu zabaw nad Drwinką oraz mapa do celów projektowych wraz z inwentaryzacją terenu oraz dendrologiczną na obszarze Parku Lilli Wenedy i Parku Rżąka. Wybudowane dodatkowe ogrodzenie Parku im. A. i E. Jerzmanowskich. Wybudowany mikro plac zabaw nad Drwinką. Wybudowany dodatkowy plac zabaw dla małych dzieci w Parku im. A. i E. Jerzmanowskich. </w:t>
                  </w:r>
                  <w:r w:rsidR="007F594F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posażony park Aleksandry.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a dokumentacja geologiczno-inżynierska osuwiska nad Drwinką. Opracowana dokumentacja projektowa dla parku rzecznego Drwinki. Wykonane roboty budowlane w parku rzecznym Drwink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36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budowy wybiegów dla psów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56587C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 6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</w:t>
                  </w:r>
                  <w:r w:rsidR="00AD6A44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F54286">
              <w:trPr>
                <w:trHeight w:val="2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  <w:r w:rsidR="007F594F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,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 PNB / przyjęcie zgłoszenia wykonania robót budowlanych.</w:t>
                  </w:r>
                </w:p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56587C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 Zawarcie umowy na opracowanie materiałów do złożenia wniosku o wydanie decyzji o PNB / przyjęcie zgłoszenia wykonania robót budowlanych.</w:t>
                  </w:r>
                </w:p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="0056587C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</w:t>
                  </w:r>
                  <w:r w:rsidR="00076E0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,</w:t>
                  </w:r>
                  <w:r w:rsidR="007F594F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 tym dla budowy wybiegu dla psów w Parku Rżąka o pow. 0,25 h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SM 3/O1.37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Zespół Szkół Mechanicznych nr 3 w Krakowie, os. Szkolne 37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ZSM 3 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7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M/O1.38/17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schroniska dla bezdomnych zwierząt, ul. Rybna 3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 43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6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roboty budowlane związane z budową pawilonu „A” dla kotów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39/15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Zakrzówek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3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5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Zakończenie robót budowlanych etapu II, V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Ogłoszenie zamówienia publicznego na wykonanie robót budowlanych etapu V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Zawarcie umowy na wykonanie robót budowlanych etapu V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Rozpoczęcie robót budowlanych etapu VI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boty budowlane etapu II, V oraz rozpoczęte roboty budowlane etapu V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40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Grzegórzk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47 782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1) Uzyskanie ostatecznej decyzji o PNB / przyjęcie zgłoszenia wykonania robót budowlanych.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3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F0F" w:rsidRDefault="006E1F0F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41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grody Krakowian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99 502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4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6) Wykonanie robót budowlanych.   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budowane parki kieszonkowe oraz opracowana dokumentacja projektowa </w:t>
                  </w:r>
                  <w:bookmarkStart w:id="32" w:name="_Hlk83728147"/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ków na wybranych terenach Krakowa.</w:t>
                  </w:r>
                  <w:bookmarkEnd w:id="32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42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terenu wokół Stawu Płaszowskiego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Zakończe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gospodarowany teren wokół Stawu Płaszowskiego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24659B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KZ 1/O1.44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Centrum Kształcenia Zawodowego nr 1 w Krakowie, ul. Krupnicza 42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24659B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24659B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24659B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KZ 1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24659B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24659B">
        <w:trPr>
          <w:trHeight w:val="177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0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OSWCA/O1.45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Specjalny Ośrodek Szkolno-Wychowawczy pn. "Centrum Autyzmu i Całościowych Zaburzeń Rozwojowych" w Krakowie, ul. Spadochroniarzy 1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OSWCA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6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50/14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aloryzacja Parku Bednarskiego i Wzgórza Lasot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 099 462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4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opracowanie dodatkow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opracowanie dodatkow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pracowanie dodatkow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Kontynuacj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4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a dodatkowa dokumentacja projektowa. Kontynuowan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OSW 1/O1.54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Specjalny Ośrodek Szkolno-Wychowawczy nr 1 w Krakowie, ul. Barska 45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OSW 1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7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OSW 4/O1.56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Specjalny Ośrodek Szkolno-Wychowawczy nr 4 w Krakowie, ul. Wietora 7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F54286">
              <w:trPr>
                <w:trHeight w:val="2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F54286">
              <w:trPr>
                <w:trHeight w:val="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54286">
              <w:trPr>
                <w:trHeight w:val="17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OSW 4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3" w:name="_Hlk86929278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57/22</w:t>
                  </w:r>
                  <w:bookmarkEnd w:id="33"/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4" w:name="_Hlk86929284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łynówka Królewska – najdłuższy park w Polsce! Nowy etap</w:t>
                  </w:r>
                  <w:bookmarkEnd w:id="34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– edycja VIII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6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, V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1"/>
                  </w:tblGrid>
                  <w:tr w:rsidR="0056587C" w:rsidRPr="0074487E" w:rsidTr="0056587C">
                    <w:trPr>
                      <w:trHeight w:val="355"/>
                    </w:trPr>
                    <w:tc>
                      <w:tcPr>
                        <w:tcW w:w="9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u w:val="single"/>
                          </w:rPr>
                          <w:t>Całkowity zakres rzeczowy:</w:t>
                        </w: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wg WPF</w:t>
                        </w:r>
                      </w:p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4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Default="00F54286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35" w:name="_Hlk86929390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82/22</w:t>
                  </w:r>
                </w:p>
              </w:tc>
            </w:tr>
            <w:bookmarkEnd w:id="35"/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6" w:name="_Hlk86929396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raków Olsza Park nad Białuchą</w:t>
                  </w:r>
                  <w:bookmarkEnd w:id="36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1"/>
                  </w:tblGrid>
                  <w:tr w:rsidR="0056587C" w:rsidRPr="0074487E" w:rsidTr="0056587C">
                    <w:trPr>
                      <w:trHeight w:val="355"/>
                    </w:trPr>
                    <w:tc>
                      <w:tcPr>
                        <w:tcW w:w="9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u w:val="single"/>
                          </w:rPr>
                          <w:t>Całkowity zakres rzeczowy:</w:t>
                        </w: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wg WPF</w:t>
                        </w:r>
                      </w:p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7" w:name="_Hlk86929826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96/22</w:t>
                  </w:r>
                  <w:bookmarkEnd w:id="37"/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8" w:name="_Hlk86929832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odniebny plac młodzieży na boisku - Fabryczna/Grzegórzecka</w:t>
                  </w:r>
                  <w:bookmarkEnd w:id="38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1"/>
                  </w:tblGrid>
                  <w:tr w:rsidR="0056587C" w:rsidRPr="0074487E" w:rsidTr="0056587C">
                    <w:trPr>
                      <w:trHeight w:val="165"/>
                    </w:trPr>
                    <w:tc>
                      <w:tcPr>
                        <w:tcW w:w="9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u w:val="single"/>
                          </w:rPr>
                          <w:t>Całkowity zakres rzeczowy:</w:t>
                        </w: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wg WPF</w:t>
                        </w:r>
                      </w:p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7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07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lac zabaw dla dzieci Przylasek Wyciąsk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- edycja V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p w:rsidR="006E1F0F" w:rsidRPr="0074487E" w:rsidRDefault="006E1F0F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7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y plac zabaw przy ul. Siejówka na działce nr 80/2 obręb 32 Nowa Hut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10/17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parku rzecznego "Ogród Płaszów" - etap II i 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56587C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7F594F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 00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Rządowy Fundusz Polski Ład: Program Inwestycji Strategicznych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 5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6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13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ortujmy na polu!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3 4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3 4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koszy do sortowania odpadów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5) Zawarcie umowy na zakup i montaż koszy do sortowania odpad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</w:t>
                  </w:r>
                  <w:r w:rsidRPr="007448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 i montaż koszy do sortowania odpadów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5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e i zamontowane kosze do sortowania odpadów na terenie Dzielnicy II Grzegórzk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17/17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Parku Jordan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Uzyskanie ostatecznej decyzji o PNB / przyjęcia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PNB dla budynku „Jordanówk</w:t>
                  </w:r>
                  <w:r w:rsidR="001B0D84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”. 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54286" w:rsidRPr="0074487E" w:rsidRDefault="00F54286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23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elona 3 Dzielnica - III edycj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F54286">
              <w:trPr>
                <w:trHeight w:val="22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3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gospodarowany teren przy ul. Miechowity 5 oraz przy NZOZ ul. Ułanów 29A od strony ul. Seniorów Lotnictw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P/O1.126/18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termomodernizacji budynków jednorodzinnych dla Miasta Krakow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P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1) Ogłoszenie naboru wniosków o udzielenie dotacji celowej na dofinansowanie kosztów inwestycji z zakresu ochrony środowiska, obejmujących: docieplenie ścian zewnętrznych; docieplenie dachów, stropodachów, stropów nad ostatnią kondygnacją lub ostatnią ogrzewaną kondygnacją; docieplenie podłóg na gruncie lub stropów nad nieogrzewaną piwnicą; wymianę okien, drzwi zewnętrznych, bram garażowych w ramach Programu termomodernizacji budynków jednorodzinnych dla Miasta Krakowa na rok 2022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) Przeprowadzenie kwalifikacji złożonych wniosków i przyznanie dotacj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3) Zawarcie umów z beneficjentami o udzielenie dotacji celowej w ramach Programu termomodernizacji budynków jednorodzinnych dla Miasta Krakowa na 2022 r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4) Przeprowadzenie rozliczenia finansowego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5) Wypłata dofinansowania dla wybranych beneficjentów w 2022 r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6) Zakończenie rozliczenia finansowego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płacone dofinansowania dla wybranych beneficjentów w celu finansowego wsparcia zadań z zakresu termomodernizacj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7F594F" w:rsidRPr="0074487E" w:rsidTr="00AD6A44">
        <w:tc>
          <w:tcPr>
            <w:tcW w:w="9032" w:type="dxa"/>
            <w:gridSpan w:val="2"/>
          </w:tcPr>
          <w:tbl>
            <w:tblPr>
              <w:tblW w:w="15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  <w:gridCol w:w="6325"/>
            </w:tblGrid>
            <w:tr w:rsidR="007F594F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ZM/O1.127/18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P/O1.126/18</w:t>
                  </w:r>
                </w:p>
              </w:tc>
            </w:tr>
            <w:tr w:rsidR="007F594F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alew Bagry – zagospodarowanie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termomodernizacji budynków jednorodzinnych dla Miasta Krakowa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207"/>
        </w:trPr>
        <w:tc>
          <w:tcPr>
            <w:tcW w:w="7908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7F594F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0 000 zł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7F594F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BF1DA7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P, </w:t>
                  </w:r>
                  <w:r w:rsidR="007F594F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7F594F" w:rsidRPr="0074487E" w:rsidTr="00F54286">
              <w:trPr>
                <w:trHeight w:val="8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-2022</w:t>
                  </w:r>
                </w:p>
              </w:tc>
            </w:tr>
            <w:tr w:rsidR="007F594F" w:rsidRPr="0074487E" w:rsidTr="00F54286">
              <w:trPr>
                <w:trHeight w:val="6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7F594F" w:rsidRPr="0074487E" w:rsidTr="00F54286">
              <w:trPr>
                <w:trHeight w:val="32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7F594F" w:rsidRPr="0074487E" w:rsidTr="00AD6A44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94F" w:rsidRPr="0074487E" w:rsidTr="007F594F">
        <w:trPr>
          <w:trHeight w:val="3026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7F594F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7F594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94F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7F594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 Ogłoszenie zamówienia publicznego na opracowanie materiałów do złożenia wniosku o wydanie decyzji o PNB / przyjęcie zgłoszenia wykonania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materiałów do złożenia wniosku o wydanie decyzji o PNB / przyjęcie zgłoszenia wykonania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7F594F" w:rsidRPr="0074487E" w:rsidRDefault="007F594F" w:rsidP="007F594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7F594F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ane roboty budowlane w parku Bagry Wielkie w części północnej i wschodniej. </w:t>
            </w:r>
          </w:p>
        </w:tc>
      </w:tr>
    </w:tbl>
    <w:p w:rsidR="007F594F" w:rsidRPr="0074487E" w:rsidRDefault="007F594F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39" w:name="_Hlk86930000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0/22</w:t>
                  </w:r>
                  <w:bookmarkEnd w:id="39"/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40" w:name="_Hlk86930010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róbmy park na Olszy!</w:t>
                  </w:r>
                  <w:bookmarkEnd w:id="40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5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65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F54286">
              <w:trPr>
                <w:trHeight w:val="16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F54286">
              <w:trPr>
                <w:trHeight w:val="15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1"/>
                  </w:tblGrid>
                  <w:tr w:rsidR="0056587C" w:rsidRPr="0074487E" w:rsidTr="0056587C">
                    <w:trPr>
                      <w:trHeight w:val="355"/>
                    </w:trPr>
                    <w:tc>
                      <w:tcPr>
                        <w:tcW w:w="9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u w:val="single"/>
                          </w:rPr>
                          <w:t>Całkowity zakres rzeczowy:</w:t>
                        </w: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wg WPF</w:t>
                        </w:r>
                      </w:p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19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1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zieleniamy Prądnik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0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54286">
              <w:trPr>
                <w:trHeight w:val="18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54286">
              <w:trPr>
                <w:trHeight w:val="1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F54286">
              <w:trPr>
                <w:trHeight w:val="15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chodniki, zakupione i zamontowane elementy małej architektury na terenie Dzielnicy IV Prądnik Biał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2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roki Uroczyska Gaik - Park Rzeczny Ton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65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5 000 zł</w:t>
                  </w:r>
                </w:p>
              </w:tc>
            </w:tr>
            <w:tr w:rsidR="0056587C" w:rsidRPr="0074487E" w:rsidTr="00F54286">
              <w:trPr>
                <w:trHeight w:val="1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54286">
              <w:trPr>
                <w:trHeight w:val="2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54286">
              <w:trPr>
                <w:trHeight w:val="21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F54286">
              <w:trPr>
                <w:trHeight w:val="33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a ścieżka dydaktyczna, pieszo rowerowa na odcinku od ul. Gaik do ul. Jasnogórskiej na terenie lasu Toni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41" w:name="_Hlk86930144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3/22</w:t>
                  </w:r>
                </w:p>
              </w:tc>
            </w:tr>
            <w:bookmarkEnd w:id="41"/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42" w:name="_Hlk86930153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Parku Wyspiańskiego</w:t>
                  </w:r>
                  <w:bookmarkEnd w:id="42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1"/>
                  </w:tblGrid>
                  <w:tr w:rsidR="0056587C" w:rsidRPr="0074487E" w:rsidTr="0056587C">
                    <w:trPr>
                      <w:trHeight w:val="355"/>
                    </w:trPr>
                    <w:tc>
                      <w:tcPr>
                        <w:tcW w:w="9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</w:pP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u w:val="single"/>
                          </w:rPr>
                          <w:t>Całkowity zakres rzeczowy:</w:t>
                        </w:r>
                        <w:r w:rsidRPr="0074487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wg WPF</w:t>
                        </w:r>
                      </w:p>
                      <w:p w:rsidR="0056587C" w:rsidRPr="0074487E" w:rsidRDefault="0056587C" w:rsidP="0056587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5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43" w:name="_Hlk86930309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elona Krowodrza - parki i ogrody sąsiedzkie</w:t>
                  </w:r>
                  <w:bookmarkEnd w:id="43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5) Zawarcie umowy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6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44" w:name="_Hlk86930355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porządkujmy teren wokół rogatki obok Parku przy Łokietka</w:t>
                  </w:r>
                </w:p>
              </w:tc>
            </w:tr>
            <w:bookmarkEnd w:id="44"/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5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5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2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7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5" w:name="_Hlk86930390"/>
                  <w:r w:rsidRPr="0074487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Łączymy bronowickie parki</w:t>
                  </w:r>
                  <w:bookmarkEnd w:id="45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F54286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F54286">
              <w:trPr>
                <w:trHeight w:val="26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19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39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Ławki, kosze i drzewa w Twojej okolicy :)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elementów małej architektury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zakup i montaż elementów małej architektury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Zakup i montaż elementów małej architektury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2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e i zamontowane elementy małej architektury na terenie parków Dzielnicy VII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0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w Łagiewnikach - etap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70 472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70 472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y IV etap parku w Łagiewnika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1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dukacja dla najmłodszych w Parku w Łagiewnika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5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2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y ogród dydaktyczny na terenie Parku w Łagiewnika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2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ięcej cienia i więcej zabaw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2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2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posażony plac zabaw przy ul. Fredry (część działki nr 82/95, obręb P-47)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3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wocowy sad na osiedlu Cegielnian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D5745">
              <w:trPr>
                <w:trHeight w:val="18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9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ony sad owocowy wraz z elementami małej architektury pomiędzy ul. Cegielnianą i Zakopiańską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5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nowych miejsc rekreacji na 3 osiedlach dzielnicy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one miejsca rekreacji na terenach zielonych Dzielnicy X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6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ortujmy na polu!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6 8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06 8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D5745">
              <w:trPr>
                <w:trHeight w:val="18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koszy do sortowania odpad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zakup i montaż koszy do sortowania odpad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kup i montaż koszy do sortowania odpadów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e i zamontowane kosze do segregacji odpadów na terenie Dzielnicy X Swoszowic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7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50 tys. złotych na Park Kurdwanowsk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5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5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rewitalizowany Park Kurdwanów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8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55 555zł na rewitalizację Parku Duchackiego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55 555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55 555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D5745">
              <w:trPr>
                <w:trHeight w:val="18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rewitalizowany Park Duchack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49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tasia stołówk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1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1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kaczkomat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zakup i montaż kaczkomat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Zakup i montaż kaczkomatu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y i zamontowany kaczkomat na terenie Parku Duchackiego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46" w:name="_Hlk86930445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0/22</w:t>
                  </w:r>
                  <w:bookmarkEnd w:id="46"/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47" w:name="_Hlk86930451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róbmy sobie park - etap II</w:t>
                  </w:r>
                  <w:bookmarkEnd w:id="47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35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35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1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kieszonkowy na Osiedlu Złocień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5) Zawarcie umowy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2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elony Skwer „Ptasi Zagajnik” przy ul. Myśliwski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8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3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aśniowy ogród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3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gospodarowany teren w rejonie ulic Siemomysła i Pański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4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aski park kieszonkow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5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aczkomaty nad Zalewem Bagr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6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6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kaczkomat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zakup i montaż kaczkomat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Zakup i montaż kaczkomatów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e i zamontowane kaczkomaty nad Zalewem Bagr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6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lac zabaw i siłownia na świeżym powietrzu - Ścieżka zdrowi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2 617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62 617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7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Ścieżka ekologiczno-przyrodnicza w Parku Lotników Polski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8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a ścieżka ekologiczno - przyrodnicza wraz z elementami małej architektury na terenie Parku Lotników Polski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8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ortujmy na polu!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3 4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3 4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koszy do sortowania odpad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zakup i montaż koszy do sortowania odpad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kup i montaż koszy do sortowania odpadów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2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e i zamontowane kosze do segregacji odpadów na ter</w:t>
                  </w:r>
                  <w:r w:rsidR="00BB72F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ie Dzielnicy XIV Czyżyn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59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tół do Teqball - zagraj w siatkonogę w Czyżyna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3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3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zakup i montaż stołu do teqball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zakup i montaż stołu do teqball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kup i montaż stołu do teqball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74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y i zamontowany stół do teqball w sąsiedztwie Parku w Czyżyna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0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Nasz Park nasza EkoSfera-Park kieszonkowy os. Piastów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5) Zawarcie umowy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3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1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ieńczycka fontanna - co to za Planty, bez żadnej fontanny?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9 097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89 097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6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2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ała naprzód- plac zabaw dla odważny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5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5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5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3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ylasek Wyciąski - sport to zdrow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6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boisko do gry w koszykówkę, ścieżki do jazdy na rolkach oraz urządzenia siłowe wraz z zagospodarowaniem terenu przy ul. Siejówk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4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ypocznij w Parku Wiśniowy Sad!!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7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7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posażony Park Wiśniowy Sad w urządzenia rekreacyjno-wypoczynkow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6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prośmy Bociany do Nowej Hut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gniazda dla bocianów na terenie Dzielnicy XVIII Nowa Hut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48" w:name="_Hlk86925684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49" w:name="_Hlk86930854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1.167/22</w:t>
                  </w:r>
                  <w:bookmarkEnd w:id="49"/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0" w:name="_Hlk86930862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Life Pact - Czynnik ludzki: Adaptacja miasta na potrzeby jutra</w:t>
                  </w:r>
                </w:p>
              </w:tc>
            </w:tr>
            <w:bookmarkEnd w:id="50"/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7 273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3 636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 niepodlegające zwrotow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3 637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5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warcie umowy na obsługę projekt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Dokonanie wyboru dwóch lokalizacji wdrażania NBS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64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ta umowa na obsługę projektu, wybrane dwie lokalizacje wdrażania NBS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48"/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8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bookmarkStart w:id="51" w:name="_Hlk86930914"/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olina Rudawy dla pieszych i rowerzystów! Nowy etap</w:t>
                  </w:r>
                  <w:bookmarkEnd w:id="51"/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6 2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6 2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4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69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mont chodników: Borowinowa, Żelazowskiego, Chałubińskiego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 2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6E1F0F">
              <w:trPr>
                <w:trHeight w:val="31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7 2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6E1F0F">
              <w:trPr>
                <w:trHeight w:val="12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6E1F0F">
              <w:trPr>
                <w:trHeight w:val="2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małej architektury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zakup i montaż małej architektury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małej architektury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montowane ławki w wybranych lokalizacjach na terenie Dzielnicy X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7F594F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7F594F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BK/O1.170/22</w:t>
                  </w:r>
                </w:p>
              </w:tc>
            </w:tr>
            <w:tr w:rsidR="007F594F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terenu przy budynku Przychodni Zdrowia, ul. Szybisko 21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207"/>
        </w:trPr>
        <w:tc>
          <w:tcPr>
            <w:tcW w:w="7926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7F594F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1150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7F594F" w:rsidRPr="0074487E" w:rsidTr="00AD6A44">
              <w:trPr>
                <w:trHeight w:val="31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7F594F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7F594F" w:rsidRPr="0074487E" w:rsidTr="00AD6A44">
              <w:trPr>
                <w:trHeight w:val="12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7F594F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  <w:tr w:rsidR="007F594F" w:rsidRPr="0074487E" w:rsidTr="00AD6A44">
              <w:trPr>
                <w:trHeight w:val="2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"/>
                      <w:szCs w:val="20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308"/>
        </w:trPr>
        <w:tc>
          <w:tcPr>
            <w:tcW w:w="9072" w:type="dxa"/>
            <w:gridSpan w:val="3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94F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7F594F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94F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</w:t>
                  </w:r>
                  <w:r w:rsidRPr="0074487E"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3) Wykonanie robót budowlanych. </w:t>
                  </w:r>
                </w:p>
              </w:tc>
            </w:tr>
            <w:tr w:rsidR="007F594F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7F594F" w:rsidRPr="0074487E" w:rsidTr="00AD6A44">
              <w:trPr>
                <w:trHeight w:val="2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utwardzenie terenu wraz z rozbiórką istniejącego budynku inwentarskiego i wiaty przy budynku Przychodni Zdrowia, ul. Szybisko 21.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F594F" w:rsidRDefault="007F594F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75/19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Młynówka Królewsk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</w:t>
                  </w:r>
                  <w:r w:rsidR="007F594F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E37FB3">
              <w:trPr>
                <w:trHeight w:val="7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, V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E37FB3">
              <w:trPr>
                <w:trHeight w:val="28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E37FB3">
              <w:trPr>
                <w:trHeight w:val="3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Kontynuacj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E37F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pracowana dokumentacja projektowa dla </w:t>
                  </w:r>
                  <w:r w:rsidR="00E37FB3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budowy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toalety i amfiteatru na os. Widok. Kontynuowane roboty budowlane dotyczące wykonania elementów małej architektury. Wykonany skatepark na os. Widok, plac zabaw przy ul. Grottgera oraz ogród </w:t>
                  </w:r>
                  <w:r w:rsidR="007F594F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kwietny oraz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iszy i ptasi skwer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76/19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Bulwarów Wiślanych Wisła łącz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99 957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, II, </w:t>
                  </w:r>
                  <w:r w:rsidR="00F23F14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VI,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VII, VIII,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Zakończenie robót budowlanych dotyczących elementów małej architektury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Opracowanie dokumentacji projektowej przebudowy amfiteatru na os. Widok oraz rewitalizacji Bulwarów Wiślanych na odcinku od ujścia Rudawy do stopnia Dąbie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kończone roboty budowlane dotyczące elementów małej architektury. Opracowana dokumentacja projektowa przebudowy amfiteatru na os. Widok oraz rewitalizacji Bulwarów Wiślanych na odcinku od ujścia Rudawy do stopnia Dąbi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ZZM/O1.177/22                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Kolejow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</w:t>
                  </w:r>
                  <w:r w:rsidR="007F594F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,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0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F0F" w:rsidRPr="0074487E" w:rsidRDefault="006E1F0F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2" w:name="_Hlk87004049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M/O1.182/19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Ośrodka Rehabilitacji Dzikich Zwierząt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947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 wraz z uzyskaniem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 wraz z uzyskaniem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 wraz z uzyskaniem decyzji o PNB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4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a dokumentacja projektowa oraz uzyskana decyzja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52"/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88/19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Placu Axentowicz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7F594F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 5</w:t>
                  </w:r>
                  <w:r w:rsidR="0056587C"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2 314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kończe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6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90/19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Kamieniołomu Liban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kończenie robót budowlanych przy przebudowie budynku garażowo-magazynowego – etap 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Ogłoszenie zamówienia publicznego na wykonanie robót budowlanych dla przebudowy budynku garażowo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magazynowego – etap I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3) Zawarcie umowy na wykonanie robót budowlanych dla przebudowy budynku garażowo-magazynowego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– etap I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Wykonanie robót budowlanych dla przebudowy budynku garażowo-magazynowego – etap I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5) Ogłoszenie zamówienia publicznego na opracowanie materiałów do złożenia wniosku o wydanie decyzji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 PNB / przyjęcie zgłoszenia wykonania robót budowlanych dla budynku biurowego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Zawarcie umowy na opracowanie materiałów do złożenia wniosku o wydanie decyzji o PNB / przyjęcie zgłoszenia wykonania robót budowlanych dla budynku biurowego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) Złożenie wniosku o uzyskanie ostatecznej decyzji o PNB / przyjęcie zgłoszenia wykonania robót budowlanych dla budynku biurowego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budowany budynek garażowo-magazynowy etap I i II, złożony wniosek o uzyskanie decyzji o PNB/ przyję</w:t>
                  </w:r>
                  <w:r w:rsidR="00F23F14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e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zgłoszeni</w:t>
                  </w:r>
                  <w:r w:rsidR="00F23F14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e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ykonania robót budowlanych dla budynku biurowego wraz z zagospodarowaniem przyległego teren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P/O1.191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gram Rozwoju Odnawialnych Źródeł Energii na obszarze Gminy Miejskiej Kraków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P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Nabór wniosków o udzielenie dotacji w ramach Program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Przeprowadzenie kwalifikacji złożonych wniosków i przyznanie dotacji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warcie umów z beneficjentami o udzielenie dotacji celowej w ramach "Programu Rozwoju Odnawialnych Źródeł Energii na obszarze Gminy Miejskiej Kraków”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Przeprowadzenie rozliczenia finansowego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Wypłata dofinansowania dla wybranych beneficjentów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Zakończenie rozliczenia finansowego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one dofinansowanie dla wybranych beneficjentów w celu finansowego wsparcia zadań z zakresu odnawialnych źródeł energi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96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przy Karmelicki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Uzyskanie ostatecznej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Rozpoczęcie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4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PNB. 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98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Tak dla parku przy Karmelicki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tabs>
                      <w:tab w:val="left" w:pos="2099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- edycja V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5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Uzyskanie ostatecznej decyzji o PNB / przyjęcie zgłoszenia wykonania robót budowlanych dla Pawilonu Wisławy Szymborskiej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PNB / przyjęte zgłoszenie wykonania robót budowlanych dla Pawilonu Wisławy Szymborski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199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asne, że Bulwary! - piękne i bezpieczne Bulwary nad Wisłą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- edycja V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7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, II, VII, VIII,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Uzyskanie ostatecznej 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5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01/20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Aleja Róż na nowo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 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- edycja V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 00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II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Rozpoczęc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19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03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ieszonkowy park sąsiedzki na Kazimierzu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- edycja V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00 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2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budowany park kieszonkowy przy ul Mostowej / Trynitarski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3" w:name="_Hlk86231958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DDPS/O1.222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lektromobilność w Gminie Miejskiej Kraków – MDDPS, os. Szkolne 20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DDPS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zakup i montaż stacji ładowania pojazdów elektry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warcie umowy na zakup i montaż stacji ładowania pojazdów elektry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akup i montaż stacji ładowania pojazdów elektrycz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iona i zamontowana stacja ładowania pojazdów elektrycz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53"/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37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parku wokół Dworku Matejk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kończenie wykonani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2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7F594F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7F594F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43/21</w:t>
                  </w:r>
                </w:p>
              </w:tc>
            </w:tr>
            <w:tr w:rsidR="007F594F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Placu Kossaka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207"/>
        </w:trPr>
        <w:tc>
          <w:tcPr>
            <w:tcW w:w="7926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7F594F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70 000 zł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7F594F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7F594F" w:rsidRPr="0074487E" w:rsidTr="00FD5745">
              <w:trPr>
                <w:trHeight w:val="15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7F594F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7F594F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7F594F" w:rsidRPr="0074487E" w:rsidRDefault="007F594F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94F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7F594F" w:rsidRPr="0074487E" w:rsidTr="00AD6A44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94F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7F594F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94F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7F594F" w:rsidRPr="0074487E" w:rsidRDefault="007F594F" w:rsidP="00AD6A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Złożenie wniosku o wydanie decyzji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o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NB / przyjęcie zgłoszenia wykonania robót budowlanych</w:t>
                  </w:r>
                </w:p>
              </w:tc>
            </w:tr>
            <w:tr w:rsidR="007F594F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7F594F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F594F" w:rsidRPr="0074487E" w:rsidRDefault="007F594F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, złożony wniosek o wydanie decyzji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o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NB/przyję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zgłoszeni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ykonania robót budowlanych.</w:t>
                  </w:r>
                </w:p>
              </w:tc>
            </w:tr>
          </w:tbl>
          <w:p w:rsidR="007F594F" w:rsidRPr="0074487E" w:rsidRDefault="007F594F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F594F" w:rsidRPr="0074487E" w:rsidRDefault="007F594F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44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Parku Rzecznego Białuch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11 866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,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kończenie robót budowlanych I etapu w Dzielnicy III oraz na terenie dz. nr 632/12 obr. 41 Krowodrza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Zakończone roboty budowlane etapu I </w:t>
                  </w:r>
                  <w:r w:rsidR="004174B5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w Dzielnicy III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raz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na terenie dz</w:t>
                  </w:r>
                  <w:r w:rsidR="00B13B07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nr 632/12 obr. 41 Krowodrz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M/O1.245/20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wybiegu dla szympansów i makaków japoński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-2023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Kontynuacja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46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przy ul. Jahod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0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1077"/>
        </w:trPr>
        <w:tc>
          <w:tcPr>
            <w:tcW w:w="905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e roboty budowlan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BK/O1.254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ystem energii odnawialnej do celów ogrzewania budynków mieszkalnych i wytwarzania energ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 495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 niepodlegające zwrotow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 495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4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Zamontowanie gruntowej pompy ciepła oraz kolektorów słonecznych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2) Zamontowanie paneli fotowoltaicz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Montaż podziemnego zbiornika akumulacyjnego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4) Rozpoczęcie badań w zakresie analizy energetycznej budynku oraz analizy środowiskowej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drożony samowystarczalny system grzewczy bazujący na odnawialnych źródłach energii dla budynku położonego przy ul. Działkowej 26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Default="0024659B" w:rsidP="0024659B">
      <w:pPr>
        <w:rPr>
          <w:rFonts w:ascii="Times New Roman" w:hAnsi="Times New Roman" w:cs="Times New Roman"/>
        </w:rPr>
      </w:pPr>
    </w:p>
    <w:p w:rsidR="00FD5745" w:rsidRDefault="00FD5745" w:rsidP="0024659B">
      <w:pPr>
        <w:rPr>
          <w:rFonts w:ascii="Times New Roman" w:hAnsi="Times New Roman" w:cs="Times New Roman"/>
        </w:rPr>
      </w:pPr>
    </w:p>
    <w:p w:rsidR="00FD5745" w:rsidRDefault="00FD5745" w:rsidP="0024659B">
      <w:pPr>
        <w:rPr>
          <w:rFonts w:ascii="Times New Roman" w:hAnsi="Times New Roman" w:cs="Times New Roman"/>
        </w:rPr>
      </w:pPr>
    </w:p>
    <w:p w:rsidR="00FD5745" w:rsidRPr="0074487E" w:rsidRDefault="00FD5745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55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i kieszonkowe na os. Krakowiaków i os. Stalowym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</w:t>
                  </w:r>
                  <w:r w:rsidR="00FF1A4A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parki kieszonkowe na os. Krakowiaków o powierzchni ok. 0,19 ha i os. Stalowym o powierzchni ok. 0,88 ha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56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Gościu, siądź pod MAMem, a odpocznij sobie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tworzona strefa relaksu w Miejscu Aktywności Mieszańców na Kozłówce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Default="0024659B" w:rsidP="0024659B">
      <w:pPr>
        <w:rPr>
          <w:rFonts w:ascii="Times New Roman" w:hAnsi="Times New Roman" w:cs="Times New Roman"/>
        </w:rPr>
      </w:pPr>
    </w:p>
    <w:p w:rsidR="00FD5745" w:rsidRDefault="00FD5745" w:rsidP="0024659B">
      <w:pPr>
        <w:rPr>
          <w:rFonts w:ascii="Times New Roman" w:hAnsi="Times New Roman" w:cs="Times New Roman"/>
        </w:rPr>
      </w:pPr>
    </w:p>
    <w:p w:rsidR="00FD5745" w:rsidRDefault="00FD5745" w:rsidP="0024659B">
      <w:pPr>
        <w:rPr>
          <w:rFonts w:ascii="Times New Roman" w:hAnsi="Times New Roman" w:cs="Times New Roman"/>
        </w:rPr>
      </w:pPr>
    </w:p>
    <w:p w:rsidR="00FD5745" w:rsidRPr="0074487E" w:rsidRDefault="00FD5745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57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gród Społeczny przy ul. Drożdżowej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5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ony ogród społeczny przy u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.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Drożdżowej. 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58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chodnika przy ul. Odmętowej na odcinku między Hospicjum a alejką do Szpitala Żeromskiego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modernizowany chodnik przy ul. Odmętowej na odcinku między Hospicjum a alejką do Szpitala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pecjalistycznego im. Stefana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Żeromskiego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59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pracowanie koncepcji zagospodarowania zielonego terenu POLSAD wraz z inwentaryzacją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FD5745">
              <w:trPr>
                <w:trHeight w:val="18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1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14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oraz inwentaryzacji terenu zielonego POLSAD.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koncepcji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oraz inwentaryzacji terenu zielonego POLSAD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3)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racowanie koncepcji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raz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ykonani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inwentaryzacji terenu zielonego POLSAD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racowana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ncepcja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raz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konana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nwentaryzacja terenu zielonego POLSAD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0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Adaptacja Fortu Nr 50 Prokocim na potrzeby Muzeum Przyrodniczego w Krakowie i Centrum Badań Bioróżnorodności PAN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FD5745">
              <w:trPr>
                <w:trHeight w:val="20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1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racowana dokumentacja projektowa dla adaptacji 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rtu </w:t>
                  </w:r>
                  <w:r w:rsidR="00076E0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 50 Prokocim</w:t>
                  </w:r>
                  <w:r w:rsidR="00076E0B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1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boiska wielofunkcyjnego przy ul. Bydgoskiej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FD5745">
              <w:trPr>
                <w:trHeight w:val="22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1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9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FD5745">
              <w:trPr>
                <w:trHeight w:val="7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 dla budowy boiska wielofunkcyjnego przy ul. Bydgoskiej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2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placu zabaw przy ul. Skarbińskiego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FD5745">
              <w:trPr>
                <w:trHeight w:val="16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FD5745">
              <w:trPr>
                <w:trHeight w:val="2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10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1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3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rządzenie ogólnodostępnego terenu przy ul. Grażyny/Siewnej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5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FD5745">
              <w:trPr>
                <w:trHeight w:val="17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17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FD5745">
        <w:trPr>
          <w:trHeight w:val="272"/>
        </w:trPr>
        <w:tc>
          <w:tcPr>
            <w:tcW w:w="9072" w:type="dxa"/>
            <w:gridSpan w:val="3"/>
            <w:shd w:val="clear" w:color="auto" w:fill="auto"/>
          </w:tcPr>
          <w:p w:rsidR="0024659B" w:rsidRPr="0074487E" w:rsidRDefault="0024659B" w:rsidP="00AD6A4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tworzony teren zielony przy ul. Grażyny/Siewnej</w:t>
            </w:r>
            <w:r w:rsidR="00AD6A44"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4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l. Kołłątajowska - uporządkowanie skweru wraz z alejką oraz budowa oświetlenia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1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oświetlenie na placu zabaw wraz z uporządkowaniem terenu, alejką i nasadzeniami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5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l. Królewska - rewitalizacja boiska wraz z doświetleniem otoczenia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 dla rewitalizacji boiska wraz z doświetleniem otoczenia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6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Wincentego a' Paulo - wymiana nawierzchni bezpiecznej na placu zabaw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mieniona nawierzchnia bezpieczna na placu zabaw oraz wykonane nasadzenia zieleni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7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terenów zielonych na terenie Dzielnicy IV wraz z elementami infrastruktury rowerowej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one miejsca ogólnodostępne zagospodarowane w zieleń oraz elementy infrastruktury rowerowej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8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Parku Woźniców w Czyżynach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7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 Ogłoszenie zamówienia publicznego na opracowanie koncepcji oraz materiałów do złożenia wniosku o wydanie decyzji o PNB / przyjęcie zgłoszenia wykonania robót budowlanych.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koncepcji oraz materiałów do złożenia wniosku o wydanie decyzji o PNB / przyjęcie zgłoszenia wykonania robót budowlanych.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koncepcji utworzenia Parku Woźniców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koncepcja utworzenia Parku Woźniców oraz uzyskana ostateczna decyzja o PNB</w:t>
                  </w:r>
                  <w:r w:rsidR="00AD6A44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/ przyjęte zgłoszenie wykonania robót budowlanych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dla budowy fragmentu parku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69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Zielony Jar Wandy - budowa toalety oraz wymiana i dostawienie urządzeń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  <w:r w:rsidR="00AD6A44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2026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B236E5">
              <w:trPr>
                <w:trHeight w:val="328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AD6A44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 dla budowy toalety oraz wymiany i dostawienia urządzeń w Parku Zielony Jar Wandy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0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Maćka i Doroty - wymiana nawierzchni boiska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8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mieniona nawierzchnia bezpieczna na boisku do koszykówki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 Parku Maćka i Doroty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1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Kieszonkowy przy ul. Aleksandry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  <w:r w:rsidR="00B236E5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2026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B236E5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decyzji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materiałów do złożenia wniosku o wydanie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 dla Parku Kieszonkowego przy ul. Aleksandry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Default="0024659B" w:rsidP="0024659B">
      <w:pPr>
        <w:rPr>
          <w:rFonts w:ascii="Times New Roman" w:hAnsi="Times New Roman" w:cs="Times New Roman"/>
        </w:rPr>
      </w:pPr>
    </w:p>
    <w:p w:rsidR="00FD5745" w:rsidRPr="0074487E" w:rsidRDefault="00FD5745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2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terenów zielonych pomiędzy Parkiem przy Forcie Batowice a Parkiem Reduta - utwardzanie ścieżek spacerowych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, X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ardzone ścieżki spacerowe pomiędzy Parkiem przy Forcie Batowice a Parkiem Reduta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3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alejek w Parku Solvay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alejki w Parku Solvay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Default="0024659B" w:rsidP="0024659B">
      <w:pPr>
        <w:rPr>
          <w:rFonts w:ascii="Times New Roman" w:hAnsi="Times New Roman" w:cs="Times New Roman"/>
        </w:rPr>
      </w:pPr>
    </w:p>
    <w:p w:rsidR="00FD5745" w:rsidRDefault="00FD5745" w:rsidP="0024659B">
      <w:pPr>
        <w:rPr>
          <w:rFonts w:ascii="Times New Roman" w:hAnsi="Times New Roman" w:cs="Times New Roman"/>
        </w:rPr>
      </w:pPr>
    </w:p>
    <w:p w:rsidR="00FD5745" w:rsidRPr="0074487E" w:rsidRDefault="00FD5745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4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ogródków jordanowskich na os. Szkolne 10 i 35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0 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ogródki jordanowskie na os. Szkolnym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10 i 35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5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tworzenie parku przy ul. Radzikowskiego - montaż małej architektury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4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Ogłoszenie zamówienia publicznego na opracowanie materiałów do złożenia wniosku o wydanie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2) Zawarcie umowy na opracowanie materiałów do złożenia wniosku o wydanie decyzji o PNB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Złożenie wniosku o wyd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Złożony wniosek o wydanie decyzji 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NB/przyję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zgłoszeni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ykonania robót budowlanych. Wykonane roboty budowlane w zakresie montażu małej architektury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Default="0024659B" w:rsidP="0024659B">
      <w:pPr>
        <w:rPr>
          <w:rFonts w:ascii="Times New Roman" w:hAnsi="Times New Roman" w:cs="Times New Roman"/>
        </w:rPr>
      </w:pPr>
    </w:p>
    <w:p w:rsidR="00FD5745" w:rsidRDefault="00FD5745" w:rsidP="0024659B">
      <w:pPr>
        <w:rPr>
          <w:rFonts w:ascii="Times New Roman" w:hAnsi="Times New Roman" w:cs="Times New Roman"/>
        </w:rPr>
      </w:pPr>
    </w:p>
    <w:p w:rsidR="00FD5745" w:rsidRPr="0074487E" w:rsidRDefault="00FD5745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6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witalizacja placu zabaw przy ul. Unruga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24659B" w:rsidRPr="0074487E" w:rsidTr="00FD5745">
              <w:trPr>
                <w:trHeight w:val="1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8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y kolejny etap placu zabaw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7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ozbudowa ogródka jordanowskiego przy ul. Lubostroń - II etap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24659B" w:rsidRPr="0074487E" w:rsidTr="00FD5745">
              <w:trPr>
                <w:trHeight w:val="8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9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y ogródek jordanowski przy ul. Lubo</w:t>
                  </w:r>
                  <w:r w:rsidR="0087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roń - II etap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8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gospodarowanie terenów zielonych przy ul. Kurzei oraz Polany Nagłowickiej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24659B" w:rsidRPr="0074487E" w:rsidTr="00FD5745">
              <w:trPr>
                <w:trHeight w:val="24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FD5745">
              <w:trPr>
                <w:trHeight w:val="9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FD5745">
              <w:trPr>
                <w:trHeight w:val="13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 Ogłoszenie zamówienia publicznego na opracowanie materiałów do złożenia wniosku o wydanie decyzji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materiałów do złożenia wniosku o wydanie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 / przyjęte zgłoszenie wykonania robót budowlanych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24659B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24659B" w:rsidRPr="0074487E" w:rsidTr="00AD6A44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ZM/O1.279/22</w:t>
                  </w:r>
                </w:p>
              </w:tc>
            </w:tr>
            <w:tr w:rsidR="0024659B" w:rsidRPr="0074487E" w:rsidTr="00AD6A44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ark Młynówka Królewska - siłownia zewnętrzna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207"/>
        </w:trPr>
        <w:tc>
          <w:tcPr>
            <w:tcW w:w="79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24659B" w:rsidRPr="0074487E" w:rsidTr="00AD6A44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50 000 zł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24659B" w:rsidRPr="0074487E" w:rsidTr="00AD6A44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4659B" w:rsidRPr="0074487E" w:rsidTr="00AD6A44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24659B" w:rsidRPr="0074487E" w:rsidTr="00AD6A44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24659B" w:rsidRPr="0074487E" w:rsidTr="00AD6A44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, VI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24659B" w:rsidRPr="0074487E" w:rsidRDefault="0024659B" w:rsidP="00AD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59B" w:rsidRPr="0074487E" w:rsidTr="00AD6A44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24659B" w:rsidRPr="0074487E" w:rsidTr="00AD6A44">
              <w:trPr>
                <w:trHeight w:val="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59B" w:rsidRPr="0074487E" w:rsidTr="00AD6A4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24659B" w:rsidRPr="0074487E" w:rsidTr="00AD6A44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659B" w:rsidRPr="0074487E" w:rsidTr="00AD6A44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)  Ogłoszenie zamówienia publicznego na opracowanie materiałów do złożenia wniosku o wydanie decyzji 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materiałów do złożenia wniosku o wydanie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Uzyskanie ostatecznej decyzji o PNB / przyjęcie zgłoszenia wykonania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 Ogłoszenie zamówienia publicznego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 Zawarcie umowy na wykonanie robót budowlanych.</w:t>
                  </w:r>
                </w:p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Wykonanie robót budowlanych.</w:t>
                  </w:r>
                </w:p>
              </w:tc>
            </w:tr>
            <w:tr w:rsidR="0024659B" w:rsidRPr="0074487E" w:rsidTr="00AD6A44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24659B" w:rsidRPr="0074487E" w:rsidTr="00AD6A44">
              <w:trPr>
                <w:trHeight w:val="2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9B" w:rsidRPr="0074487E" w:rsidRDefault="0024659B" w:rsidP="00AD6A4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a siłownia zewnętrzna w parku Młynówka Królewska</w:t>
                  </w:r>
                  <w:r w:rsidR="00B236E5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24659B" w:rsidRPr="0074487E" w:rsidRDefault="0024659B" w:rsidP="00AD6A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59B" w:rsidRPr="0074487E" w:rsidRDefault="0024659B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4" w:name="_Hlk86924572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S/O1.3z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kup oprogramowania do obliczeń, oceny i prezentacji poziomu hałasu w środowisku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S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 oprogramowania do obliczeń, oceny i prezentacji poziomu hałasu w środowisk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54"/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5" w:name="_Hlk86924383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S/O1.5z/22</w:t>
                  </w:r>
                </w:p>
              </w:tc>
            </w:tr>
            <w:tr w:rsidR="0056587C" w:rsidRPr="0074487E" w:rsidTr="0056587C">
              <w:trPr>
                <w:trHeight w:val="26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habilitacja w Schronisku dla Zwierząt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ogólnomiejski – edycja VII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 000 zł</w:t>
                  </w:r>
                </w:p>
              </w:tc>
            </w:tr>
            <w:tr w:rsidR="0056587C" w:rsidRPr="0074487E" w:rsidTr="00FD5745">
              <w:trPr>
                <w:trHeight w:val="13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FD5745">
              <w:trPr>
                <w:trHeight w:val="9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S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6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 aparatów do laseroterapii, magnetoterapii, terapii ultradźwiękiem, laseroterapii wysokoenergetycznej oraz klatek weterynaryj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55"/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56587C" w:rsidRPr="0074487E" w:rsidRDefault="0056587C" w:rsidP="0056587C">
      <w:pPr>
        <w:rPr>
          <w:rFonts w:ascii="Times New Roman" w:eastAsia="Calibri" w:hAnsi="Times New Roman" w:cs="Times New Roman"/>
          <w:b/>
          <w:szCs w:val="20"/>
        </w:rPr>
      </w:pPr>
      <w:r w:rsidRPr="0074487E">
        <w:rPr>
          <w:rFonts w:ascii="Times New Roman" w:eastAsia="Calibri" w:hAnsi="Times New Roman" w:cs="Times New Roman"/>
          <w:b/>
          <w:szCs w:val="20"/>
        </w:rPr>
        <w:t>Program ochrony przeciwpowodziowej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/21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Łap deszczówkę!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153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</w:tr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budżet obywatelski dzielnic – edycja VII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FD5745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56587C" w:rsidRPr="0074487E" w:rsidTr="00FD574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4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487E">
        <w:rPr>
          <w:rFonts w:ascii="Times New Roman" w:eastAsia="Arial" w:hAnsi="Times New Roman" w:cs="Times New Roman"/>
          <w:sz w:val="20"/>
          <w:szCs w:val="20"/>
          <w:u w:val="single"/>
        </w:rPr>
        <w:t>Całkowity zakres rzeczowy:</w:t>
      </w:r>
      <w:r w:rsidRPr="0074487E">
        <w:rPr>
          <w:rFonts w:ascii="Times New Roman" w:eastAsia="Arial" w:hAnsi="Times New Roman" w:cs="Times New Roman"/>
          <w:sz w:val="20"/>
          <w:szCs w:val="20"/>
        </w:rPr>
        <w:t xml:space="preserve"> wg WPF</w:t>
      </w:r>
    </w:p>
    <w:p w:rsidR="0056587C" w:rsidRPr="0074487E" w:rsidRDefault="0056587C" w:rsidP="0056587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3"/>
      </w:tblGrid>
      <w:tr w:rsidR="0056587C" w:rsidRPr="0074487E" w:rsidTr="0056587C">
        <w:trPr>
          <w:trHeight w:val="372"/>
        </w:trPr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Zakres rzeczowy w 2022 r.:</w:t>
            </w:r>
            <w:r w:rsidRPr="0074487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6587C" w:rsidRPr="0074487E" w:rsidTr="0056587C"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5658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>1) Ogłoszenie zamówienia publicznego na opracowanie programu funkcjonalno-użytkowego.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) Zawarcie umowy na opracowanie programu funkcjonalno-użytkowego.</w:t>
            </w: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) Opracowanie programu funkcjonalno-użytkowego.</w:t>
            </w:r>
          </w:p>
          <w:p w:rsidR="0056587C" w:rsidRPr="0074487E" w:rsidRDefault="0056587C" w:rsidP="0056587C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>4) Ogłoszenie zamówienia publicznego na wykonanie robót budowlanych.</w:t>
            </w:r>
          </w:p>
          <w:p w:rsidR="0056587C" w:rsidRPr="0074487E" w:rsidRDefault="0056587C" w:rsidP="0056587C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>5) Zawarcie umowy na wykonanie robót budowlanych.</w:t>
            </w:r>
          </w:p>
          <w:p w:rsidR="0056587C" w:rsidRPr="0074487E" w:rsidRDefault="0056587C" w:rsidP="0056587C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</w:rPr>
              <w:t>6) Wykonanie robót budowlanych.</w:t>
            </w:r>
          </w:p>
        </w:tc>
      </w:tr>
      <w:tr w:rsidR="0056587C" w:rsidRPr="0074487E" w:rsidTr="0056587C">
        <w:trPr>
          <w:trHeight w:val="213"/>
        </w:trPr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  <w:t>Efekt w 2022 r.:</w:t>
            </w:r>
          </w:p>
        </w:tc>
      </w:tr>
      <w:tr w:rsidR="0056587C" w:rsidRPr="0074487E" w:rsidTr="0056587C"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 podziemne zbiorniki do magazynowania wód opadowych.</w:t>
            </w:r>
          </w:p>
        </w:tc>
      </w:tr>
    </w:tbl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3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2/21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przepompowni wraz z zagospodarowaniem wód opadowych w rejonie ul. Jeżynowej i Na Niwa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9 4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FD5745">
              <w:trPr>
                <w:trHeight w:val="24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FD5745">
              <w:trPr>
                <w:trHeight w:val="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- 2022</w:t>
                  </w:r>
                </w:p>
              </w:tc>
            </w:tr>
            <w:tr w:rsidR="0056587C" w:rsidRPr="0074487E" w:rsidTr="00FD5745">
              <w:trPr>
                <w:trHeight w:val="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FD5745">
              <w:trPr>
                <w:trHeight w:val="45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487E">
        <w:rPr>
          <w:rFonts w:ascii="Times New Roman" w:eastAsia="Arial" w:hAnsi="Times New Roman" w:cs="Times New Roman"/>
          <w:sz w:val="20"/>
          <w:szCs w:val="20"/>
          <w:u w:val="single"/>
        </w:rPr>
        <w:lastRenderedPageBreak/>
        <w:t>Całkowity zakres rzeczowy:</w:t>
      </w:r>
      <w:r w:rsidRPr="0074487E">
        <w:rPr>
          <w:rFonts w:ascii="Times New Roman" w:eastAsia="Arial" w:hAnsi="Times New Roman" w:cs="Times New Roman"/>
          <w:sz w:val="20"/>
          <w:szCs w:val="20"/>
        </w:rPr>
        <w:t xml:space="preserve"> wg WPF</w:t>
      </w:r>
    </w:p>
    <w:p w:rsidR="0056587C" w:rsidRPr="0074487E" w:rsidRDefault="0056587C" w:rsidP="0056587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rPr>
          <w:trHeight w:val="372"/>
        </w:trPr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Zakres rzeczowy w 2022 r.:</w:t>
            </w:r>
            <w:r w:rsidRPr="0074487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6587C" w:rsidRPr="0074487E" w:rsidTr="0056587C"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0D6B65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>Uzyskanie decyzji o PNB.</w:t>
            </w:r>
            <w:r w:rsidRPr="0074487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6587C" w:rsidRPr="0074487E" w:rsidTr="0056587C">
        <w:trPr>
          <w:trHeight w:val="213"/>
        </w:trPr>
        <w:tc>
          <w:tcPr>
            <w:tcW w:w="89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  <w:r w:rsidRPr="0074487E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  <w:t>Efekt w 2022 r.:</w:t>
            </w: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>Uzyskana decyzja o PNB.</w:t>
            </w:r>
          </w:p>
        </w:tc>
      </w:tr>
    </w:tbl>
    <w:p w:rsidR="0056587C" w:rsidRPr="0074487E" w:rsidRDefault="0056587C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852C96" w:rsidRPr="0074487E" w:rsidTr="00A11C52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852C96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GW/O2.3/22</w:t>
                  </w:r>
                </w:p>
              </w:tc>
            </w:tr>
            <w:tr w:rsidR="00852C96" w:rsidRPr="0074487E" w:rsidTr="00A11C52">
              <w:trPr>
                <w:trHeight w:val="257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udowa zbiornika retencyjnego w os. Grębałów, w rejonie </w:t>
                  </w:r>
                  <w:r w:rsidR="00C92AE3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l. Folwarcznej na działce gminnej nr 320/2 obr 11 Nowa Huta</w:t>
                  </w: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207"/>
        </w:trPr>
        <w:tc>
          <w:tcPr>
            <w:tcW w:w="9092" w:type="dxa"/>
          </w:tcPr>
          <w:p w:rsidR="00852C96" w:rsidRPr="0074487E" w:rsidRDefault="00852C96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C96" w:rsidRPr="0074487E" w:rsidTr="00A11C52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852C96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00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852C96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852C96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2 </w:t>
                  </w:r>
                </w:p>
              </w:tc>
            </w:tr>
            <w:tr w:rsidR="00852C96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852C96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852C96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C96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852C96" w:rsidRPr="0074487E" w:rsidRDefault="00852C96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852C96" w:rsidRPr="0074487E" w:rsidRDefault="00852C96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</w:tc>
            </w:tr>
            <w:tr w:rsidR="00852C96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852C96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96" w:rsidRPr="0074487E" w:rsidRDefault="00852C96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852C96" w:rsidRPr="0074487E" w:rsidRDefault="00852C96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852C96" w:rsidRPr="0074487E" w:rsidTr="00A11C52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852C96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GW/O2.4/22</w:t>
                  </w:r>
                </w:p>
              </w:tc>
            </w:tr>
            <w:tr w:rsidR="00852C96" w:rsidRPr="0074487E" w:rsidTr="00A11C52">
              <w:trPr>
                <w:trHeight w:val="257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gospodarowanie wód opadowych dla poprawy bezpieczeństwa powodziowego dla osiedli peryferyjnych - Dzielnica XVIII</w:t>
                  </w: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207"/>
        </w:trPr>
        <w:tc>
          <w:tcPr>
            <w:tcW w:w="9092" w:type="dxa"/>
          </w:tcPr>
          <w:p w:rsidR="00852C96" w:rsidRPr="0074487E" w:rsidRDefault="00852C96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C96" w:rsidRPr="0074487E" w:rsidTr="00A11C52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852C96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00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852C96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852C96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2 </w:t>
                  </w:r>
                </w:p>
              </w:tc>
            </w:tr>
            <w:tr w:rsidR="00852C96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852C96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852C96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C96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852C96" w:rsidRPr="0074487E" w:rsidRDefault="00852C96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852C96" w:rsidRPr="0074487E" w:rsidRDefault="00852C96" w:rsidP="00A11C5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</w:tc>
            </w:tr>
            <w:tr w:rsidR="00852C96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852C96" w:rsidRPr="0074487E" w:rsidTr="00A11C52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</w:tc>
            </w:tr>
          </w:tbl>
          <w:p w:rsidR="00852C96" w:rsidRPr="0074487E" w:rsidRDefault="00852C96" w:rsidP="00A1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96" w:rsidRPr="0074487E" w:rsidRDefault="00852C96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852C96" w:rsidRDefault="00852C96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D5745" w:rsidRPr="0074487E" w:rsidRDefault="00FD5745" w:rsidP="0056587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P/O2.6/13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dania związane z realizacją „Krakowskiego programu małej retencji wód opadowych”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FD5745">
              <w:trPr>
                <w:trHeight w:val="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6587C" w:rsidRPr="0074487E" w:rsidTr="00FD5745">
              <w:trPr>
                <w:trHeight w:val="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3 - 2024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P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1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7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Opracowanie materiałów i ogłoszenie naboru o udzielenie dotacji celowej w ramach krakowskiego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ogramu małej retencji wód opadowych i roztopowych na rok 2022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) Zawarcie umów z beneficjentami o udzielenie dotacji celowej w ramach krakowskiego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ogramu małej retencji wód opadowych i roztopowych na rok 2022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Przeprowadzenie rozliczenia finansowego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Wypłata dofinansowania dla wybranych beneficjentów w 2022 r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) Zakończenie rozliczenia finansowego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zrost montowanych systemów do gromadzenia i wykorzystania wód opadowych i roztopowych na nieruchomościach znajdujących się na terenie Gminy Miejskiej Kraków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852C96" w:rsidRPr="0074487E" w:rsidTr="00A11C52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852C96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DMK/O2.7/22</w:t>
                  </w:r>
                </w:p>
              </w:tc>
            </w:tr>
            <w:tr w:rsidR="00852C96" w:rsidRPr="0074487E" w:rsidTr="00A11C52">
              <w:trPr>
                <w:trHeight w:val="257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budowa przepustu potoku Sudół Dominikański pod ul. Olszecką</w:t>
                  </w: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207"/>
        </w:trPr>
        <w:tc>
          <w:tcPr>
            <w:tcW w:w="9092" w:type="dxa"/>
          </w:tcPr>
          <w:p w:rsidR="00852C96" w:rsidRPr="0074487E" w:rsidRDefault="00852C96" w:rsidP="0085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C96" w:rsidRPr="0074487E" w:rsidTr="00A11C52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852C96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852C96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852C96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6</w:t>
                  </w:r>
                </w:p>
              </w:tc>
            </w:tr>
            <w:tr w:rsidR="00852C96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852C96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229"/>
        </w:trPr>
        <w:tc>
          <w:tcPr>
            <w:tcW w:w="9092" w:type="dxa"/>
          </w:tcPr>
          <w:p w:rsidR="00852C96" w:rsidRPr="0074487E" w:rsidRDefault="00852C96" w:rsidP="0085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ałkowity zakres rzeczowy:</w:t>
            </w: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PF</w:t>
            </w:r>
          </w:p>
          <w:p w:rsidR="00852C96" w:rsidRPr="0074487E" w:rsidRDefault="00852C96" w:rsidP="0085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C96" w:rsidRPr="0074487E" w:rsidTr="00A11C52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852C96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C96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.                                                                                                                       </w:t>
                  </w:r>
                </w:p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Złożenie kompletnego wniosku o wydanie decyzji </w:t>
                  </w:r>
                  <w:r w:rsidR="00C0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NB/ZRID.      </w:t>
                  </w:r>
                </w:p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Uzyskanie ostatecznej decyzji </w:t>
                  </w:r>
                  <w:r w:rsidR="00C0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NB/ZRID.</w:t>
                  </w:r>
                </w:p>
              </w:tc>
            </w:tr>
            <w:tr w:rsidR="00852C96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852C96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Uzyskana ostateczna decyzja </w:t>
                  </w:r>
                  <w:r w:rsidR="00C064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</w:t>
                  </w: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NB/ZRID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    </w:t>
                  </w: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96" w:rsidRDefault="00852C96" w:rsidP="0056587C">
      <w:pPr>
        <w:rPr>
          <w:rFonts w:ascii="Times New Roman" w:hAnsi="Times New Roman" w:cs="Times New Roman"/>
        </w:rPr>
      </w:pPr>
    </w:p>
    <w:p w:rsidR="00FD5745" w:rsidRDefault="00FD5745" w:rsidP="0056587C">
      <w:pPr>
        <w:rPr>
          <w:rFonts w:ascii="Times New Roman" w:hAnsi="Times New Roman" w:cs="Times New Roman"/>
        </w:rPr>
      </w:pPr>
    </w:p>
    <w:p w:rsidR="00FD5745" w:rsidRPr="0074487E" w:rsidRDefault="00FD5745" w:rsidP="0056587C">
      <w:pPr>
        <w:rPr>
          <w:rFonts w:ascii="Times New Roman" w:hAnsi="Times New Roman" w:cs="Times New Roman"/>
        </w:rPr>
      </w:pP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852C96" w:rsidRPr="0074487E" w:rsidTr="00A11C52">
        <w:trPr>
          <w:trHeight w:val="586"/>
        </w:trPr>
        <w:tc>
          <w:tcPr>
            <w:tcW w:w="9092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6397"/>
            </w:tblGrid>
            <w:tr w:rsidR="00852C96" w:rsidRPr="0074487E" w:rsidTr="00A11C52">
              <w:trPr>
                <w:trHeight w:val="104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GW/O2.8/22</w:t>
                  </w:r>
                </w:p>
              </w:tc>
            </w:tr>
            <w:tr w:rsidR="00852C96" w:rsidRPr="0074487E" w:rsidTr="00A11C52">
              <w:trPr>
                <w:trHeight w:val="257"/>
              </w:trPr>
              <w:tc>
                <w:tcPr>
                  <w:tcW w:w="267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nitoring przepustów pod drogami - zabezpieczenie przed powodziami</w:t>
                  </w: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207"/>
        </w:trPr>
        <w:tc>
          <w:tcPr>
            <w:tcW w:w="9092" w:type="dxa"/>
          </w:tcPr>
          <w:p w:rsidR="00852C96" w:rsidRPr="0074487E" w:rsidRDefault="00852C96" w:rsidP="0085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C96" w:rsidRPr="0074487E" w:rsidTr="00A11C52">
        <w:trPr>
          <w:trHeight w:val="167"/>
        </w:trPr>
        <w:tc>
          <w:tcPr>
            <w:tcW w:w="909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2396"/>
              <w:gridCol w:w="1167"/>
            </w:tblGrid>
            <w:tr w:rsidR="00852C96" w:rsidRPr="0074487E" w:rsidTr="00A11C52">
              <w:trPr>
                <w:trHeight w:val="20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rPr>
          <w:trHeight w:val="1376"/>
        </w:trPr>
        <w:tc>
          <w:tcPr>
            <w:tcW w:w="9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1"/>
              <w:gridCol w:w="3503"/>
            </w:tblGrid>
            <w:tr w:rsidR="00852C96" w:rsidRPr="0074487E" w:rsidTr="00A11C52">
              <w:trPr>
                <w:trHeight w:val="203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852C96" w:rsidRPr="0074487E" w:rsidTr="00A11C52">
              <w:trPr>
                <w:trHeight w:val="179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2 </w:t>
                  </w:r>
                </w:p>
              </w:tc>
            </w:tr>
            <w:tr w:rsidR="00852C96" w:rsidRPr="0074487E" w:rsidTr="00A11C52">
              <w:trPr>
                <w:trHeight w:val="28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852C96" w:rsidRPr="0074487E" w:rsidTr="00A11C52">
              <w:trPr>
                <w:trHeight w:val="262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C96" w:rsidRPr="0074487E" w:rsidTr="00A11C52">
        <w:tc>
          <w:tcPr>
            <w:tcW w:w="90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2"/>
            </w:tblGrid>
            <w:tr w:rsidR="00852C96" w:rsidRPr="0074487E" w:rsidTr="00A11C52">
              <w:trPr>
                <w:trHeight w:val="27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C96" w:rsidRPr="0074487E" w:rsidTr="00A11C52">
              <w:trPr>
                <w:trHeight w:val="68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wykonanie monitoringu przepustów pod drogami.</w:t>
                  </w:r>
                </w:p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ma wykonanie monitoringu przepustów pod drogami.</w:t>
                  </w:r>
                </w:p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monitoringu przepustów pod drogami.</w:t>
                  </w:r>
                </w:p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C96" w:rsidRPr="0074487E" w:rsidTr="00A11C52">
              <w:trPr>
                <w:trHeight w:val="1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852C96" w:rsidRPr="0074487E" w:rsidTr="00A11C52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52C96" w:rsidRPr="0074487E" w:rsidRDefault="00852C96" w:rsidP="00852C9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konany monitoring przepustów pod drogami.</w:t>
                  </w:r>
                </w:p>
              </w:tc>
            </w:tr>
          </w:tbl>
          <w:p w:rsidR="00852C96" w:rsidRPr="0074487E" w:rsidRDefault="00852C96" w:rsidP="0085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96" w:rsidRPr="0074487E" w:rsidRDefault="00852C96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56587C" w:rsidRPr="0074487E" w:rsidTr="0056587C">
        <w:tc>
          <w:tcPr>
            <w:tcW w:w="921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726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2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Wykonanie rowów odwadniających i kolektorów zgod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 koncepcją odwodnienia obszaru ul. Kosocicki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  <w:gridSpan w:val="2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FD5745">
              <w:trPr>
                <w:trHeight w:val="20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4</w:t>
                  </w:r>
                </w:p>
              </w:tc>
            </w:tr>
            <w:tr w:rsidR="0056587C" w:rsidRPr="0074487E" w:rsidTr="00FD5745">
              <w:trPr>
                <w:trHeight w:val="14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FD5745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  <w:gridSpan w:val="2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  <w:gridSpan w:val="2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83" w:type="dxa"/>
        </w:trPr>
        <w:tc>
          <w:tcPr>
            <w:tcW w:w="8931" w:type="dxa"/>
          </w:tcPr>
          <w:tbl>
            <w:tblPr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6587C" w:rsidRPr="0074487E" w:rsidTr="0056587C">
              <w:trPr>
                <w:trHeight w:val="372"/>
              </w:trPr>
              <w:tc>
                <w:tcPr>
                  <w:tcW w:w="963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63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right="55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głoszenie zamówienia publicznego na opracowanie materiałów do złożenia wniosku o wydanie decyzji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o PNB.</w:t>
                  </w:r>
                </w:p>
                <w:p w:rsidR="0056587C" w:rsidRPr="0074487E" w:rsidRDefault="0056587C" w:rsidP="000D6B65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right="55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opracowanie materiałów do złożenia wniosku o wydanie decyzji o PNB.</w:t>
                  </w:r>
                </w:p>
                <w:p w:rsidR="0056587C" w:rsidRPr="0074487E" w:rsidRDefault="0056587C" w:rsidP="000D6B65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right="5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cie opracowania materiałów do złożenia wniosku o wydanie decyzji o PNB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963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</w:t>
                  </w:r>
                  <w:r w:rsidR="000F60A6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e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opracowani</w:t>
                  </w:r>
                  <w:r w:rsidR="000F60A6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materiałów do złożenia wniosku o wydanie decyzji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3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Wykonanie rowów odwadniających i kolektorów zgodni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 koncepcją odwodnienia obszaru Lubocz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FD5745">
              <w:trPr>
                <w:trHeight w:val="27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FD5745">
              <w:trPr>
                <w:trHeight w:val="8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7</w:t>
                  </w:r>
                </w:p>
              </w:tc>
            </w:tr>
            <w:tr w:rsidR="0056587C" w:rsidRPr="0074487E" w:rsidTr="00FD5745">
              <w:trPr>
                <w:trHeight w:val="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FD5745">
              <w:trPr>
                <w:trHeight w:val="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rowu wzdłuż ul. Burzowej oraz wykonanie zbiornika retencyjnego na działce nr 163/2 obręb 12 Nowa Huta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1)  Uzysk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Ogłoszenie zamówienia publicznego na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Zawarcie umowy na wykonanie robo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zbiornika retencyjno- infiltracyjnego przy ul. Burzowej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1) Zawarcie umowy na opracowanie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Rozpoczęcie opracowania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dwodnienie terenu osiedli Grębałów, Lubocza, Łuczanowice, Kantorowice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1) Zawarcie umów na opracowanie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Rozpoczęcie opracowania materiałów do złożenia wniosku o wydanie decyzji o PNB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e dokumentacje i uzyskane decyzje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opracowanie materiałów do złożenia wniosku o wydanie decyzji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4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Wykonanie ogrodu deszczowego ZZM (zbiornik na działce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3/2 obr. 12 NH)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D3790D">
              <w:trPr>
                <w:trHeight w:val="20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D3790D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56587C" w:rsidRPr="0074487E" w:rsidTr="0056587C">
              <w:trPr>
                <w:trHeight w:val="31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12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7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Zawarcie umowy na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Calibri" w:hAnsi="Times New Roman" w:cs="Times New Roman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budowany ogród deszczowy o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ow. ok. 380 m².</w:t>
                  </w:r>
                  <w:r w:rsidRPr="0074487E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726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5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przepompowni "Kabel"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26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D3790D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5</w:t>
                  </w:r>
                </w:p>
              </w:tc>
            </w:tr>
            <w:tr w:rsidR="0056587C" w:rsidRPr="0074487E" w:rsidTr="00D3790D">
              <w:trPr>
                <w:trHeight w:val="7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 do złożenia wniosku o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Zawarcie umowy na opracowanie dokumentacji projektowej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Rozpoczęcie opracowania materiałów do złożenia wniosku o wydanie decyzji o PNB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opracowanie materiałów do złożenia wniosku o wydanie decyzji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D3790D" w:rsidRPr="0074487E" w:rsidRDefault="00D3790D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6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Budowa przepompowni przy ul. Półłanki/Agatowa wraz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 rurociągiem tłocznym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26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38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56587C" w:rsidRPr="0074487E" w:rsidTr="0056587C">
              <w:trPr>
                <w:trHeight w:val="31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699"/>
        </w:trPr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2225"/>
        </w:trPr>
        <w:tc>
          <w:tcPr>
            <w:tcW w:w="9214" w:type="dxa"/>
          </w:tcPr>
          <w:tbl>
            <w:tblPr>
              <w:tblW w:w="895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tabs>
                      <w:tab w:val="left" w:pos="2128"/>
                    </w:tabs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Zawarcie umowy na wykonanie rob</w:t>
                  </w:r>
                  <w:r w:rsidR="000F60A6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ó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81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a przepompowni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377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8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urządzeń podczyszczających na wylotach kanalizacji opadow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26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31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4</w:t>
                  </w:r>
                </w:p>
              </w:tc>
            </w:tr>
            <w:tr w:rsidR="0056587C" w:rsidRPr="0074487E" w:rsidTr="0056587C">
              <w:trPr>
                <w:trHeight w:val="31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39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4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tabs>
                      <w:tab w:val="left" w:pos="2128"/>
                    </w:tabs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Opracowanie materiałów do złożenia wniosku o wydanie decyzji o PNB/przyjęcie zgłoszenia wykonania robót budowlanych dla 8 wylotów.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Uzyskanie ostatecznej decyzji o PNB/przyjęcie zgłoszenia wykonania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Ogłoszenie zamówienia publicznego na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4) Zawarcie umowy na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5) Wykonanie robót budowlanych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6) Ogłoszenie zamówienia publicznego na opracowanie materiałów do złożenia wniosku o wydanie decyzji o PNB dla kolejnych wylotów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7) Zawarcie umowy na opracowanie materiałów do złożenia wniosku o wydanie decyzji o PNB dla kolejnych wylotów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8) Rozpoczęcie opracowania materiałów do złożenia wniosku o wydanie decyzji o PNB dla kolejnych wylotów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e urządzenia podczyszczające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Rozpoczęcie opracowania materiałów do złożenia wniosku o wydanie decyzji o PNB dla kolejnych wylotów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rPr>
          <w:trHeight w:val="1080"/>
        </w:trPr>
        <w:tc>
          <w:tcPr>
            <w:tcW w:w="9214" w:type="dxa"/>
          </w:tcPr>
          <w:tbl>
            <w:tblPr>
              <w:tblW w:w="8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19/20</w:t>
                  </w:r>
                </w:p>
              </w:tc>
            </w:tr>
            <w:tr w:rsidR="0056587C" w:rsidRPr="0074487E" w:rsidTr="0056587C">
              <w:trPr>
                <w:trHeight w:val="27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rowu przy ul. Buga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21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220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7</w:t>
                  </w:r>
                </w:p>
              </w:tc>
            </w:tr>
            <w:tr w:rsidR="0056587C" w:rsidRPr="0074487E" w:rsidTr="0056587C">
              <w:trPr>
                <w:trHeight w:val="16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opracowanie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Zawarcie umowy na opracowanie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Rozpoczęcie opracowania materiałów do złożenia wniosku o wydanie decyzji o PNB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opracowanie materiałów do złożenia wniosku o wydanie decyzji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20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zebudowa rowu odwadniającego w rejonie ul. Widłakow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4 28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30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39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56587C" w:rsidRPr="0074487E" w:rsidTr="0056587C">
              <w:trPr>
                <w:trHeight w:val="31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decyzji o PNB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decyzja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D3790D" w:rsidRPr="0074487E" w:rsidRDefault="00D3790D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21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rowu przydrożnego przy ul. Łokietk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34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P </w:t>
                  </w:r>
                </w:p>
              </w:tc>
            </w:tr>
            <w:tr w:rsidR="0056587C" w:rsidRPr="0074487E" w:rsidTr="0056587C">
              <w:trPr>
                <w:trHeight w:val="42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56587C" w:rsidRPr="0074487E" w:rsidTr="0056587C">
              <w:trPr>
                <w:trHeight w:val="31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opracowanie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Zawarcie umowy na opracowanie materiałów do złożenia wniosku o wydanie decyzji o PNB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Rozpoczęcie opracowania materiałów do złożenia wniosku o wydanie decyzji o PNB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zpoczęte opracowanie materiałów do złożenia wniosków o wydanie decyzji o PNB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D3790D" w:rsidRPr="0074487E" w:rsidRDefault="00D3790D" w:rsidP="0056587C">
      <w:pPr>
        <w:rPr>
          <w:rFonts w:ascii="Times New Roman" w:hAnsi="Times New Roman" w:cs="Times New Roma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118"/>
            </w:tblGrid>
            <w:tr w:rsidR="0056587C" w:rsidRPr="0074487E" w:rsidTr="0056587C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EGW/O2.25/20</w:t>
                  </w:r>
                </w:p>
              </w:tc>
            </w:tr>
            <w:tr w:rsidR="0056587C" w:rsidRPr="0074487E" w:rsidTr="0056587C">
              <w:trPr>
                <w:trHeight w:val="32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Wariantowa koncepcja zagospodarowania wód opadowych dla obszarów zagrożonych osuwiskowo z alternatywnym wykluczeniem spod zabudowy obszarów zagrożonych      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2401"/>
            </w:tblGrid>
            <w:tr w:rsidR="0056587C" w:rsidRPr="0074487E" w:rsidTr="0056587C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1256"/>
        </w:trPr>
        <w:tc>
          <w:tcPr>
            <w:tcW w:w="9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22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4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56587C" w:rsidRPr="0074487E" w:rsidTr="0056587C">
              <w:trPr>
                <w:trHeight w:val="12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5"/>
            </w:tblGrid>
            <w:tr w:rsidR="0056587C" w:rsidRPr="0074487E" w:rsidTr="0056587C">
              <w:trPr>
                <w:trHeight w:val="372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contextualSpacing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opracowanie wariantowych koncepcji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2) Zawarcie umowy na opracowanie wariantowych koncepcji.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3) Opracowanie wariantowych koncepcji.</w:t>
                  </w:r>
                </w:p>
              </w:tc>
            </w:tr>
            <w:tr w:rsidR="0056587C" w:rsidRPr="0074487E" w:rsidTr="0056587C">
              <w:trPr>
                <w:trHeight w:val="213"/>
              </w:trPr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895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pracowane warianty koncepcji odwodnienia dla poszczególnych obszarów osuwiskowych.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/>
        <w:rPr>
          <w:rFonts w:ascii="Times New Roman" w:eastAsia="Arial" w:hAnsi="Times New Roman" w:cs="Times New Roman"/>
          <w:b/>
        </w:rPr>
      </w:pPr>
    </w:p>
    <w:p w:rsidR="0056587C" w:rsidRPr="00F5123C" w:rsidRDefault="0056587C" w:rsidP="0056587C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6587C" w:rsidRPr="00F5123C" w:rsidRDefault="0056587C" w:rsidP="00565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3C">
        <w:rPr>
          <w:rFonts w:ascii="Times New Roman" w:hAnsi="Times New Roman" w:cs="Times New Roman"/>
          <w:b/>
          <w:sz w:val="28"/>
          <w:szCs w:val="28"/>
        </w:rPr>
        <w:t>MIESZKALNICTWO</w:t>
      </w:r>
    </w:p>
    <w:p w:rsidR="0056587C" w:rsidRPr="00F5123C" w:rsidRDefault="0056587C" w:rsidP="0056587C">
      <w:pPr>
        <w:jc w:val="both"/>
        <w:rPr>
          <w:rFonts w:ascii="Times New Roman" w:hAnsi="Times New Roman" w:cs="Times New Roman"/>
          <w:b/>
        </w:rPr>
      </w:pPr>
      <w:r w:rsidRPr="00F5123C">
        <w:rPr>
          <w:rFonts w:ascii="Times New Roman" w:hAnsi="Times New Roman" w:cs="Times New Roman"/>
          <w:b/>
        </w:rPr>
        <w:t>Program pozyskiwania mieszkań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F5123C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F5123C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BK/M1.1/20</w:t>
                  </w:r>
                </w:p>
              </w:tc>
            </w:tr>
            <w:tr w:rsidR="0056587C" w:rsidRPr="00F5123C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budynków</w:t>
                  </w:r>
                  <w:r w:rsidR="000D6B65"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i lokali</w:t>
                  </w: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będących w zasobach ZBK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F5123C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600 000 zł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F5123C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F5123C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-2022</w:t>
                  </w:r>
                </w:p>
              </w:tc>
            </w:tr>
            <w:tr w:rsidR="0056587C" w:rsidRPr="00F5123C" w:rsidTr="00D3790D">
              <w:trPr>
                <w:trHeight w:val="12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56587C" w:rsidRPr="00F5123C" w:rsidTr="00D3790D">
              <w:trPr>
                <w:trHeight w:val="45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trHeight w:val="448"/>
        </w:trPr>
        <w:tc>
          <w:tcPr>
            <w:tcW w:w="9072" w:type="dxa"/>
            <w:gridSpan w:val="3"/>
          </w:tcPr>
          <w:tbl>
            <w:tblPr>
              <w:tblW w:w="91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16"/>
            </w:tblGrid>
            <w:tr w:rsidR="0056587C" w:rsidRPr="00F5123C" w:rsidTr="00D3790D">
              <w:trPr>
                <w:trHeight w:val="26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  <w:tr w:rsidR="0056587C" w:rsidRPr="00F5123C" w:rsidTr="00D3790D">
              <w:trPr>
                <w:trHeight w:val="26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D3790D">
              <w:trPr>
                <w:trHeight w:val="26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6587C" w:rsidRPr="00F5123C" w:rsidTr="00D3790D">
              <w:trPr>
                <w:trHeight w:val="26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. Budowa altan śmietnikowych oraz przebudowa terenu przy budynkach komunalnych w wybranych lokalizacja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. Ogłoszenie zamówienia publicznego/przesłanie zaproszeń do składania ofert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2. Zawarcie umów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.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4. Przesłanie zaproszeń do składania ofert na wykon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5. Zawarcie umów na wykon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6. Opracow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I. Wykonanie instalacji wentylacyjnych, domofonowych oraz ppoż. w wybranych budynkach komunalnych.</w:t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 Ogłoszenie zamówienia publicznego/przesłanie zaproszeń do składania ofert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2. Zawarcie umów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.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II. Przebudowa wybranych lokali komunal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. Przesłanie zaproszeń do składania ofert na opracowanie dokumentacji projektow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2. Zawarcie umów na opracow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3. Opracow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. Ogłoszenie zamówienia publicznego/przesłanie zaproszeń do składania ofert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5. Zawarcie umów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6.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V. Wykonanie przyłączy do wybranych budynków komunalnych.</w:t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 Ogłoszenie zamówienia publicznego/przesłanie zaproszeń do składania ofert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. Zawarcie umów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.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. Przesłanie zaproszeń do składania ofert na wykonanie dokumentacji projektow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5. Zawarcie umów na wykon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6. Opracowanie dokumentacji projektowych. 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V. Termomodernizacja budynków komunalnych.</w:t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 Ogłoszenie zamówień publicznych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2. Zawarcie umowy na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. Wykonanie robót budowla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. Przesłanie zaproszeń do składania ofert na opracowanie dokumentacji projektowej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5. Zawarcie umowy na opracowanie dokumentacji projektowej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6. Opracowanie dokumentacji projektowej. </w:t>
                  </w:r>
                </w:p>
              </w:tc>
            </w:tr>
            <w:tr w:rsidR="0056587C" w:rsidRPr="00F5123C" w:rsidTr="00D3790D">
              <w:trPr>
                <w:trHeight w:val="64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D3790D">
              <w:trPr>
                <w:trHeight w:val="26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F5123C" w:rsidTr="00D3790D">
              <w:trPr>
                <w:trHeight w:val="2825"/>
              </w:trPr>
              <w:tc>
                <w:tcPr>
                  <w:tcW w:w="911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W zakresie zadania I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Wybudowane altany śmietnikowe oraz przebudowane tereny przy budynkach komunalnych w wybranych lokalizacjach. Opracowane dokumentacje projektowe altan śmietnikowych oraz przebudowane tereny przy budynkach komunalnych w wybranych lokalizacja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W zakresie zadania II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Wykonane nowe instalacje domofonowe i instalacje anten zbiorczych w wybranych budynkach komunal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Wykonane zalecenia ppoż. w wybranych budynkach komunalnych. Opracowane dokumentacje projektowe ppoż dla wybranych budynków komunal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W zakresie zadania III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Przebudowane lub zmodernizowane wybrane lokale komunalne. Opracowane dokumentacje projektowe przebudowy lub modernizacji wybranych lokali komunalnych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W zakresie zadania IV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a dokumentacja projektowa dla wykonania przyłączy do wybranych budynków komunalnych.</w:t>
                  </w: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Wykonane przyłącza wodno - kanalizacyjne do wybranych budynków komunalnych. </w:t>
                  </w: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odłączone do miejskiej sieci ciepłowniczej wybrane budynki komunalne.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F5123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W zakresie zadania V</w:t>
                  </w:r>
                  <w:r w:rsidRPr="00F512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Opracowana dokumentacja projektowa docieplenia wybranych budynków komunalnych. Wykonane docieplenia wybranych budynków.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F5123C" w:rsidRDefault="0056587C" w:rsidP="0056587C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p w:rsidR="0056587C" w:rsidRPr="00F5123C" w:rsidRDefault="0056587C" w:rsidP="0056587C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F5123C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F5123C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M1.4/14</w:t>
                  </w:r>
                </w:p>
              </w:tc>
            </w:tr>
            <w:tr w:rsidR="0056587C" w:rsidRPr="00F5123C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ygotowanie i realizacja budynku mieszkalnego wielorodzinnego przy ul. Fredry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F5123C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400 000 zł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F5123C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F5123C" w:rsidTr="00D3790D">
              <w:trPr>
                <w:trHeight w:val="7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14-2022 </w:t>
                  </w:r>
                </w:p>
              </w:tc>
            </w:tr>
            <w:tr w:rsidR="0056587C" w:rsidRPr="00F5123C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F5123C" w:rsidTr="00D3790D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. Wykonanie robót budowlanych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. Przyjęcie zawiadomienia o zakończeniu budowy.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87C" w:rsidRPr="00F5123C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pStyle w:val="Tekstkomentarza"/>
                  </w:pPr>
                  <w:r w:rsidRPr="00F5123C">
                    <w:rPr>
                      <w:rFonts w:eastAsia="Arial"/>
                    </w:rPr>
                    <w:t>Wybudowany budynek mieszkalny wielorodzinny przy ul. Fredry 4C</w:t>
                  </w:r>
                  <w:r w:rsidRPr="00F5123C">
                    <w:rPr>
                      <w:color w:val="000000"/>
                    </w:rPr>
                    <w:t>.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F5123C" w:rsidRDefault="0056587C" w:rsidP="0056587C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p w:rsidR="0056587C" w:rsidRPr="00F5123C" w:rsidRDefault="0056587C" w:rsidP="0056587C">
      <w:pPr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F5123C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F5123C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M1.5/21</w:t>
                  </w:r>
                </w:p>
              </w:tc>
            </w:tr>
            <w:tr w:rsidR="0056587C" w:rsidRPr="00F5123C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ygotowanie i budowa budynku mieszkalnego wielorodzinnego przy ul. Padniewskiego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F5123C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300 000 zł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F5123C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 </w:t>
                  </w:r>
                </w:p>
              </w:tc>
            </w:tr>
            <w:tr w:rsidR="0056587C" w:rsidRPr="00F5123C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-2025</w:t>
                  </w:r>
                </w:p>
              </w:tc>
            </w:tr>
            <w:tr w:rsidR="0056587C" w:rsidRPr="00F5123C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F5123C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. Zawarcie umowy na opracowanie dokumentacji projektowej i pełnienie nadzoru autorski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. Opracowanie projektu budowlan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Uzyskanie ostatecznej decyzji o PNB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Opracowanie projektu wykonawczego i dokumentów niezbędnych do ogłoszenia zamówienia publicznego na wykonanie robót budowlanych.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F5123C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ta umowa na opracowanie dokumentacji projektowej i pełnienie nadzoru autorski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zyskana ostateczna decyzja o PNB. 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y projekt wykonawczy i dokumenty niezbędne do ogłoszenia zamówienia publicznego na wykonanie robót budowlanych.</w:t>
                  </w:r>
                </w:p>
              </w:tc>
            </w:tr>
          </w:tbl>
          <w:p w:rsidR="0056587C" w:rsidRPr="00F5123C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F5123C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F5123C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111" w:rsidRPr="00F5123C" w:rsidRDefault="00440111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111" w:rsidRPr="00F5123C" w:rsidRDefault="00440111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F5123C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F5123C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M1.6/21</w:t>
                  </w:r>
                </w:p>
              </w:tc>
            </w:tr>
            <w:tr w:rsidR="0056587C" w:rsidRPr="00F5123C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ygotowanie i budowa zespołu budynków mieszkalnych wielorodzinn</w:t>
                  </w:r>
                  <w:r w:rsidR="001363B8"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ych</w:t>
                  </w: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przy ul. Roi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F5123C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400 000 zł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F5123C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F5123C" w:rsidTr="00D3790D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5</w:t>
                  </w:r>
                </w:p>
              </w:tc>
            </w:tr>
            <w:tr w:rsidR="0056587C" w:rsidRPr="00F5123C" w:rsidTr="00D3790D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F5123C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X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23C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F512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  <w:r w:rsidRPr="00F5123C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Zakres rzeczowy w 2022 r.:</w:t>
            </w:r>
            <w:r w:rsidRPr="00F512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. Zawarcie umowy na opracowanie dokumentacji projektowej i pełnienie nadzoru autorski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2. Opracowanie projektu budowlan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Uzyskanie ostatecznej decyzji o PNB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Opracowanie projektu wykonawczego i dokumentów niezbędnych do ogłoszenia zamówienia publicznego na wykonanie robót budowlanych.</w:t>
                  </w:r>
                </w:p>
              </w:tc>
            </w:tr>
            <w:tr w:rsidR="0056587C" w:rsidRPr="00F5123C" w:rsidTr="00D3790D">
              <w:trPr>
                <w:trHeight w:val="6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87C" w:rsidRPr="00F5123C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ta umowa na opracowanie dokumentacji projektowej i pełnienie nadzoru autorski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zyskana ostateczna decyzja o PNB. </w:t>
                  </w:r>
                </w:p>
                <w:p w:rsidR="0056587C" w:rsidRPr="00F5123C" w:rsidRDefault="0056587C" w:rsidP="0056587C">
                  <w:pPr>
                    <w:spacing w:after="0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y projekt wykonawczy i dokumenty niezbędne do ogłoszenia zamówienia publicznego na wykonanie robót budowlanych.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F5123C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F0F" w:rsidRPr="00F5123C" w:rsidRDefault="006E1F0F" w:rsidP="0056587C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F5123C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F5123C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M1.7/21</w:t>
                  </w:r>
                </w:p>
              </w:tc>
            </w:tr>
            <w:tr w:rsidR="0056587C" w:rsidRPr="00F5123C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ygotowanie i budowa zespołu budynków mieszkalnych wielorodzinn</w:t>
                  </w:r>
                  <w:r w:rsidR="005F1C86"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ych</w:t>
                  </w: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przy ul. Okrężnej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F5123C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0 000 zł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28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F5123C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F5123C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5</w:t>
                  </w:r>
                </w:p>
              </w:tc>
            </w:tr>
            <w:tr w:rsidR="0056587C" w:rsidRPr="00F5123C" w:rsidTr="00D3790D">
              <w:trPr>
                <w:trHeight w:val="8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6587C" w:rsidRPr="00F5123C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23C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F512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F5123C" w:rsidRDefault="0056587C" w:rsidP="0056587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  <w:r w:rsidRPr="00F5123C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Zakres rzeczowy w 2022 r.:</w:t>
            </w:r>
            <w:r w:rsidRPr="00F512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F5123C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F5123C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. Zawarcie umowy na opracowanie dokumentacji projektowej i pełnienie nadzoru autorski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. Opracowanie projektu budowlan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Uzyskanie ostatecznej decyzji o PNB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Opracowanie projektu wykonawczego i dokumentów niezbędnych do ogłoszenia zamówienia publicznego na wykonanie robót budowlanych.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87C" w:rsidRPr="00F5123C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F5123C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ta umowa na opracowanie dokumentacji projektowej i pełnienie nadzoru autorskiego.</w:t>
                  </w:r>
                </w:p>
                <w:p w:rsidR="0056587C" w:rsidRPr="00F5123C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zyskana ostateczna decyzja o PNB. </w:t>
                  </w:r>
                </w:p>
                <w:p w:rsidR="0056587C" w:rsidRPr="00F5123C" w:rsidRDefault="0056587C" w:rsidP="0056587C">
                  <w:pPr>
                    <w:spacing w:after="0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2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y projekt wykonawczy i dokumenty niezbędne do ogłoszenia zamówienia publicznego na wykonanie robót budowlanych.</w:t>
                  </w:r>
                </w:p>
              </w:tc>
            </w:tr>
          </w:tbl>
          <w:p w:rsidR="0056587C" w:rsidRPr="00F5123C" w:rsidRDefault="0056587C" w:rsidP="00565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/>
        <w:jc w:val="center"/>
        <w:rPr>
          <w:rFonts w:ascii="Times New Roman" w:eastAsia="Arial" w:hAnsi="Times New Roman" w:cs="Times New Roman"/>
          <w:b/>
        </w:rPr>
      </w:pPr>
    </w:p>
    <w:p w:rsidR="0056587C" w:rsidRPr="0074487E" w:rsidRDefault="0056587C" w:rsidP="0056587C">
      <w:pPr>
        <w:rPr>
          <w:rFonts w:ascii="Times New Roman" w:hAnsi="Times New Roman" w:cs="Times New Roman"/>
        </w:rPr>
      </w:pPr>
    </w:p>
    <w:p w:rsidR="0056587C" w:rsidRPr="0074487E" w:rsidRDefault="0056587C" w:rsidP="005658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pl-PL"/>
        </w:rPr>
      </w:pPr>
      <w:r w:rsidRPr="0074487E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OŚWIATA I WYCHOWANIE</w:t>
      </w:r>
    </w:p>
    <w:p w:rsidR="0056587C" w:rsidRPr="0074487E" w:rsidRDefault="0056587C" w:rsidP="0056587C">
      <w:pPr>
        <w:spacing w:after="160" w:line="259" w:lineRule="auto"/>
        <w:jc w:val="both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4487E">
        <w:rPr>
          <w:rFonts w:ascii="Times New Roman" w:eastAsia="Calibri" w:hAnsi="Times New Roman" w:cs="Times New Roman"/>
          <w:b/>
          <w:szCs w:val="20"/>
          <w:lang w:eastAsia="pl-PL"/>
        </w:rPr>
        <w:t>Budowa i przebudowa placówek oświatowo - wychowawczych oraz budowa sal gimnastycznych</w:t>
      </w:r>
    </w:p>
    <w:p w:rsidR="0056587C" w:rsidRPr="0074487E" w:rsidRDefault="0056587C" w:rsidP="0056587C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FF000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MCOO/E1.2/21  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Termomodernizacja budynków oświatowych Gminy Miejskiej Kraków -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1 001 500 zł</w:t>
                  </w:r>
                </w:p>
              </w:tc>
            </w:tr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lastRenderedPageBreak/>
                    <w:t xml:space="preserve">środki własne Miasta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5 728 000 zł</w:t>
                  </w:r>
                </w:p>
              </w:tc>
            </w:tr>
            <w:tr w:rsidR="0056587C" w:rsidRPr="0074487E" w:rsidTr="0056587C">
              <w:trPr>
                <w:trHeight w:val="59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środki pochodzące ze źródeł zagranicznych,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niepodlegające zwrotowi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5 273 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2021 - 2022 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 -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362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pl-PL"/>
              </w:rPr>
              <w:t>Całkowity zakres rzeczowy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: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1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1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ów na opracowanie dokumentacji projektowej i 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1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konana termomodernizacja Szkoły Podstawowej nr 58, ul. Pigonia 2, Zespołu Szkół Ogólnokształcących </w:t>
                  </w:r>
                  <w:r w:rsidR="009C470D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r 8 (XVIII Liceum Ogólnokształcącego, ul. Na Błonie 15d i Szkoły Podstawowej nr 153, ul. Na Błonie 15b), Samorządowego Przedszkola nr 148, os. Tysiąclecia 37, Samorządowego Przedszkola nr 123, ul. Macieja Miechowity 4, Szkoły Podstawowej nr 149, ul. Bujaka 15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D3790D" w:rsidRPr="0074487E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3/18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50, ul. Katowicka 28 - rozbudow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3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8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V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98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ończe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9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ozwoleniu na użytkowanie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ddany do użytkowania rozbudowany budynek Szkoły Podstawowej nr 50, ul. Katowicka 28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F5123C" w:rsidRDefault="00F5123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F5123C" w:rsidRDefault="00F5123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F5123C" w:rsidRPr="0074487E" w:rsidRDefault="00F5123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  <w:bookmarkStart w:id="56" w:name="_Hlk86911270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KEGW/E1.6/21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espół Szkół nr 3, ul. Harcmistrza Stanisława Millana 16 w Krakowie – termomodernizacj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185A77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</w:t>
                  </w:r>
                  <w:r w:rsidR="0056587C"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03 000 zł </w:t>
                  </w:r>
                  <w:r w:rsidR="0056587C" w:rsidRPr="0074487E">
                    <w:rPr>
                      <w:rFonts w:ascii="Times New Roman" w:eastAsia="Times New Roman" w:hAnsi="Times New Roman" w:cs="Times New Roman"/>
                      <w:b/>
                      <w:strike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6E1F0F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–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KEGW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6E1F0F">
              <w:trPr>
                <w:trHeight w:val="60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99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9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9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bookmarkEnd w:id="56"/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Pr="0074487E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7/1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Termomodernizacja gminnych obiektów oświatowy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16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185A77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</w:t>
                  </w:r>
                  <w:r w:rsidR="0056587C"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9</w:t>
                  </w:r>
                  <w:r w:rsidR="0056587C"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2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8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 - XV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993"/>
        </w:trPr>
        <w:tc>
          <w:tcPr>
            <w:tcW w:w="9072" w:type="dxa"/>
            <w:gridSpan w:val="3"/>
          </w:tcPr>
          <w:tbl>
            <w:tblPr>
              <w:tblW w:w="90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5"/>
            </w:tblGrid>
            <w:tr w:rsidR="0056587C" w:rsidRPr="0074487E" w:rsidTr="0056587C">
              <w:trPr>
                <w:trHeight w:val="17"/>
              </w:trPr>
              <w:tc>
                <w:tcPr>
                  <w:tcW w:w="90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6E1F0F">
              <w:trPr>
                <w:trHeight w:val="698"/>
              </w:trPr>
              <w:tc>
                <w:tcPr>
                  <w:tcW w:w="90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85A77" w:rsidRPr="0074487E" w:rsidRDefault="00185A77" w:rsidP="00185A77">
                  <w:pPr>
                    <w:pStyle w:val="Akapitzlist"/>
                    <w:numPr>
                      <w:ilvl w:val="0"/>
                      <w:numId w:val="100"/>
                    </w:numPr>
                    <w:ind w:left="243" w:hanging="2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opracowanie dokumentacji projektowej.</w:t>
                  </w:r>
                </w:p>
                <w:p w:rsidR="00185A77" w:rsidRPr="0074487E" w:rsidRDefault="00185A77" w:rsidP="00185A77">
                  <w:pPr>
                    <w:pStyle w:val="Akapitzlist"/>
                    <w:numPr>
                      <w:ilvl w:val="0"/>
                      <w:numId w:val="100"/>
                    </w:numPr>
                    <w:ind w:left="243" w:hanging="2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185A77" w:rsidRPr="0074487E" w:rsidRDefault="00185A77" w:rsidP="00185A77">
                  <w:pPr>
                    <w:pStyle w:val="Akapitzlist"/>
                    <w:numPr>
                      <w:ilvl w:val="0"/>
                      <w:numId w:val="100"/>
                    </w:numPr>
                    <w:ind w:left="243" w:hanging="2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185A77" w:rsidRPr="0074487E" w:rsidRDefault="00185A77" w:rsidP="00185A77">
                  <w:pPr>
                    <w:pStyle w:val="Akapitzlist"/>
                    <w:numPr>
                      <w:ilvl w:val="0"/>
                      <w:numId w:val="100"/>
                    </w:numPr>
                    <w:ind w:left="243" w:hanging="2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185A77" w:rsidRPr="0074487E" w:rsidRDefault="00185A77" w:rsidP="00185A77">
                  <w:pPr>
                    <w:pStyle w:val="Akapitzlist"/>
                    <w:numPr>
                      <w:ilvl w:val="0"/>
                      <w:numId w:val="100"/>
                    </w:numPr>
                    <w:ind w:left="243" w:hanging="2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ów na wykonanie robót budowlanych.</w:t>
                  </w:r>
                </w:p>
                <w:p w:rsidR="0056587C" w:rsidRPr="0074487E" w:rsidRDefault="00185A77" w:rsidP="00185A77">
                  <w:pPr>
                    <w:pStyle w:val="Akapitzlist"/>
                    <w:numPr>
                      <w:ilvl w:val="0"/>
                      <w:numId w:val="100"/>
                    </w:numPr>
                    <w:ind w:left="243" w:hanging="2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56587C" w:rsidRPr="0074487E" w:rsidTr="0056587C">
              <w:trPr>
                <w:trHeight w:val="80"/>
              </w:trPr>
              <w:tc>
                <w:tcPr>
                  <w:tcW w:w="90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713"/>
              </w:trPr>
              <w:tc>
                <w:tcPr>
                  <w:tcW w:w="90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konana termomodernizacja Przedszkola Samorządowego nr 165, ul. Danka 1, Szkoły Podstawowej nr 74, </w:t>
                  </w:r>
                </w:p>
                <w:p w:rsidR="00185A77" w:rsidRPr="0074487E" w:rsidRDefault="0056587C" w:rsidP="00185A77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l. Branicka 26</w:t>
                  </w:r>
                  <w:r w:rsidR="00185A77"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, Szkoły Podstawowej nr 113, ul. Stachiewicza 33.</w:t>
                  </w:r>
                </w:p>
                <w:p w:rsidR="0056587C" w:rsidRPr="0074487E" w:rsidRDefault="00185A77" w:rsidP="00185A7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 dla Przedszkola Samorządowego nr 177, os. Kombatantów 13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40111" w:rsidRDefault="00440111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440111" w:rsidRPr="0074487E" w:rsidTr="0049558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440111" w:rsidRPr="0074487E" w:rsidTr="0049558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br w:type="page"/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CM/H1.8/22</w:t>
                  </w:r>
                </w:p>
              </w:tc>
            </w:tr>
            <w:tr w:rsidR="00440111" w:rsidRPr="0074487E" w:rsidTr="0049558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pawilonu mieszkalnego w Centrum Wypoczynkowym JordaNova w Gołkowicach Górnych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95583">
        <w:trPr>
          <w:gridAfter w:val="1"/>
          <w:wAfter w:w="21" w:type="dxa"/>
          <w:trHeight w:val="207"/>
        </w:trPr>
        <w:tc>
          <w:tcPr>
            <w:tcW w:w="7928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9558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440111" w:rsidRPr="0074487E" w:rsidTr="0049558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40 000 zł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9558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440111" w:rsidRPr="0074487E" w:rsidTr="0049558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440111" w:rsidRPr="0074487E" w:rsidTr="00495583">
              <w:trPr>
                <w:trHeight w:val="175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440111" w:rsidRPr="0074487E" w:rsidTr="00495583">
              <w:trPr>
                <w:trHeight w:val="2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CM</w:t>
                  </w:r>
                </w:p>
              </w:tc>
            </w:tr>
            <w:tr w:rsidR="00440111" w:rsidRPr="0074487E" w:rsidTr="0049558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95583">
        <w:trPr>
          <w:gridAfter w:val="1"/>
          <w:wAfter w:w="21" w:type="dxa"/>
          <w:trHeight w:val="71"/>
        </w:trPr>
        <w:tc>
          <w:tcPr>
            <w:tcW w:w="7928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9558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440111" w:rsidRPr="0074487E" w:rsidTr="0049558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440111" w:rsidRPr="0074487E" w:rsidTr="00495583">
              <w:trPr>
                <w:trHeight w:val="70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.</w:t>
                  </w:r>
                </w:p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owy na opracowanie dokumentacji projektowej.</w:t>
                  </w:r>
                </w:p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Opracowanie dokumentacji projektowej.</w:t>
                  </w:r>
                </w:p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) Uzyskanie decyzji o PNB.</w:t>
                  </w:r>
                </w:p>
              </w:tc>
            </w:tr>
            <w:tr w:rsidR="00440111" w:rsidRPr="0074487E" w:rsidTr="00495583">
              <w:trPr>
                <w:trHeight w:val="2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440111" w:rsidRPr="0074487E" w:rsidTr="00495583">
              <w:trPr>
                <w:trHeight w:val="26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  <w:p w:rsidR="00440111" w:rsidRPr="0074487E" w:rsidRDefault="00440111" w:rsidP="00495583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decyzja o PNB.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40111" w:rsidRPr="0074487E" w:rsidRDefault="00440111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Pr="0074487E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40111" w:rsidRPr="0074487E" w:rsidRDefault="00440111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1"/>
        <w:gridCol w:w="786"/>
      </w:tblGrid>
      <w:tr w:rsidR="00440111" w:rsidRPr="0074487E" w:rsidTr="00440111">
        <w:trPr>
          <w:trHeight w:val="918"/>
        </w:trPr>
        <w:tc>
          <w:tcPr>
            <w:tcW w:w="9087" w:type="dxa"/>
            <w:gridSpan w:val="2"/>
          </w:tcPr>
          <w:tbl>
            <w:tblPr>
              <w:tblW w:w="90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6276"/>
            </w:tblGrid>
            <w:tr w:rsidR="00440111" w:rsidRPr="0074487E" w:rsidTr="00440111">
              <w:trPr>
                <w:trHeight w:val="300"/>
              </w:trPr>
              <w:tc>
                <w:tcPr>
                  <w:tcW w:w="281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COO/T1.11/21</w:t>
                  </w:r>
                </w:p>
              </w:tc>
            </w:tr>
            <w:tr w:rsidR="00440111" w:rsidRPr="0074487E" w:rsidTr="00440111">
              <w:trPr>
                <w:trHeight w:val="385"/>
              </w:trPr>
              <w:tc>
                <w:tcPr>
                  <w:tcW w:w="281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7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zkoła Podstawowa nr 78, ul. Łuczanowicka 2a - budowa parkingu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0111" w:rsidRPr="0074487E" w:rsidTr="00440111">
        <w:trPr>
          <w:trHeight w:val="211"/>
        </w:trPr>
        <w:tc>
          <w:tcPr>
            <w:tcW w:w="8301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40111">
        <w:trPr>
          <w:trHeight w:val="425"/>
        </w:trPr>
        <w:tc>
          <w:tcPr>
            <w:tcW w:w="83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3"/>
              <w:gridCol w:w="2518"/>
            </w:tblGrid>
            <w:tr w:rsidR="00440111" w:rsidRPr="0074487E" w:rsidTr="00440111">
              <w:trPr>
                <w:trHeight w:val="343"/>
              </w:trPr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50 000 zł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40111">
        <w:trPr>
          <w:trHeight w:val="1255"/>
        </w:trPr>
        <w:tc>
          <w:tcPr>
            <w:tcW w:w="9087" w:type="dxa"/>
            <w:gridSpan w:val="2"/>
          </w:tcPr>
          <w:tbl>
            <w:tblPr>
              <w:tblW w:w="94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3"/>
              <w:gridCol w:w="3697"/>
            </w:tblGrid>
            <w:tr w:rsidR="00440111" w:rsidRPr="0074487E" w:rsidTr="00440111">
              <w:trPr>
                <w:trHeight w:val="202"/>
              </w:trPr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440111" w:rsidRPr="0074487E" w:rsidTr="00440111">
              <w:trPr>
                <w:trHeight w:val="164"/>
              </w:trPr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440111" w:rsidRPr="0074487E" w:rsidTr="00440111">
              <w:trPr>
                <w:trHeight w:val="118"/>
              </w:trPr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SP 78</w:t>
                  </w:r>
                </w:p>
              </w:tc>
            </w:tr>
            <w:tr w:rsidR="00440111" w:rsidRPr="0074487E" w:rsidTr="00440111">
              <w:trPr>
                <w:trHeight w:val="151"/>
              </w:trPr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0111" w:rsidRPr="0074487E" w:rsidTr="00440111">
        <w:trPr>
          <w:trHeight w:val="72"/>
        </w:trPr>
        <w:tc>
          <w:tcPr>
            <w:tcW w:w="8301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40111">
        <w:trPr>
          <w:trHeight w:val="314"/>
        </w:trPr>
        <w:tc>
          <w:tcPr>
            <w:tcW w:w="9087" w:type="dxa"/>
            <w:gridSpan w:val="2"/>
          </w:tcPr>
          <w:tbl>
            <w:tblPr>
              <w:tblW w:w="100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440111" w:rsidRPr="0074487E" w:rsidTr="00440111">
              <w:trPr>
                <w:trHeight w:val="234"/>
              </w:trPr>
              <w:tc>
                <w:tcPr>
                  <w:tcW w:w="10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0111" w:rsidRPr="0074487E" w:rsidTr="00440111">
        <w:trPr>
          <w:trHeight w:val="233"/>
        </w:trPr>
        <w:tc>
          <w:tcPr>
            <w:tcW w:w="8301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</w:tcPr>
          <w:p w:rsidR="00440111" w:rsidRPr="0074487E" w:rsidRDefault="00440111" w:rsidP="0049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0111" w:rsidRPr="0074487E" w:rsidTr="00440111">
        <w:trPr>
          <w:trHeight w:val="1744"/>
        </w:trPr>
        <w:tc>
          <w:tcPr>
            <w:tcW w:w="9087" w:type="dxa"/>
            <w:gridSpan w:val="2"/>
          </w:tcPr>
          <w:tbl>
            <w:tblPr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3"/>
            </w:tblGrid>
            <w:tr w:rsidR="00440111" w:rsidRPr="0074487E" w:rsidTr="00440111">
              <w:trPr>
                <w:trHeight w:val="158"/>
              </w:trPr>
              <w:tc>
                <w:tcPr>
                  <w:tcW w:w="94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Zakres rzeczowy w 2022 r.: </w:t>
                  </w:r>
                </w:p>
              </w:tc>
            </w:tr>
            <w:tr w:rsidR="00440111" w:rsidRPr="0074487E" w:rsidTr="00440111">
              <w:trPr>
                <w:trHeight w:val="133"/>
              </w:trPr>
              <w:tc>
                <w:tcPr>
                  <w:tcW w:w="94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numPr>
                      <w:ilvl w:val="0"/>
                      <w:numId w:val="16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440111" w:rsidRPr="0074487E" w:rsidRDefault="00440111" w:rsidP="00495583">
                  <w:pPr>
                    <w:numPr>
                      <w:ilvl w:val="0"/>
                      <w:numId w:val="16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440111" w:rsidRPr="0074487E" w:rsidRDefault="00440111" w:rsidP="00495583">
                  <w:pPr>
                    <w:numPr>
                      <w:ilvl w:val="0"/>
                      <w:numId w:val="161"/>
                    </w:numPr>
                    <w:spacing w:after="0" w:line="240" w:lineRule="auto"/>
                    <w:contextualSpacing/>
                    <w:textAlignment w:val="top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440111" w:rsidRPr="0074487E" w:rsidTr="00440111">
              <w:trPr>
                <w:trHeight w:val="246"/>
              </w:trPr>
              <w:tc>
                <w:tcPr>
                  <w:tcW w:w="94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440111" w:rsidRPr="0074487E" w:rsidTr="00440111">
              <w:trPr>
                <w:trHeight w:val="234"/>
              </w:trPr>
              <w:tc>
                <w:tcPr>
                  <w:tcW w:w="94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0111" w:rsidRPr="0074487E" w:rsidRDefault="00440111" w:rsidP="00495583">
                  <w:pPr>
                    <w:spacing w:after="0" w:line="240" w:lineRule="auto"/>
                    <w:ind w:right="3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budowany parking przy Szkole Podstawowej nr 78, ul. Łuczanowicka 2a.</w:t>
                  </w:r>
                </w:p>
              </w:tc>
            </w:tr>
          </w:tbl>
          <w:p w:rsidR="00440111" w:rsidRPr="0074487E" w:rsidRDefault="00440111" w:rsidP="004955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0111" w:rsidRPr="0074487E" w:rsidRDefault="00440111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FB54A5" w:rsidRPr="0074487E" w:rsidRDefault="00FB54A5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57" w:name="_Hlk54771426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2/19</w:t>
                  </w:r>
                  <w:bookmarkEnd w:id="57"/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Szkoły Podstawowej nr 72, al. Modrzewiowa 23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2 193 936 zł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lastRenderedPageBreak/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V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58" w:name="_Hlk54771614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D3790D">
              <w:trPr>
                <w:trHeight w:val="16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D3790D" w:rsidRDefault="0056587C" w:rsidP="00D3790D">
                  <w:pPr>
                    <w:pStyle w:val="Akapitzlist"/>
                    <w:numPr>
                      <w:ilvl w:val="0"/>
                      <w:numId w:val="102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etap II – stan surowy zamknięty.</w:t>
                  </w:r>
                </w:p>
              </w:tc>
            </w:tr>
            <w:bookmarkEnd w:id="58"/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etap II – stan surowy zamknięt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6587C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59" w:name="_Hlk56064674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RSA 2/E1.33/21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rsa Szkolnictwa Ponadpodstawowego nr 2, os. Szkolne 19 - modernizacja pomieszczeń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150 000 </w:t>
                  </w:r>
                  <w:r w:rsidR="000D6B65"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URSA 2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XV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programu funkcjonalno – użytkowego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programu funkcjonalno – użytkowego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programu funkcjonalno – użytkowego.</w:t>
                  </w:r>
                </w:p>
                <w:p w:rsidR="0056587C" w:rsidRPr="0074487E" w:rsidRDefault="0056587C" w:rsidP="0056587C">
                  <w:pPr>
                    <w:pStyle w:val="Akapitzlist"/>
                    <w:spacing w:after="0" w:line="240" w:lineRule="auto"/>
                    <w:ind w:left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y program funkcjonalno – użytkow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59"/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 w:type="page"/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34/21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Adaptacja budynku na os. Willowym 35 na potrzeby poradn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7 5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4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- etap II.</w:t>
                  </w:r>
                </w:p>
                <w:p w:rsidR="0056587C" w:rsidRPr="0074487E" w:rsidRDefault="0056587C" w:rsidP="0056587C">
                  <w:pPr>
                    <w:pStyle w:val="Akapitzlist"/>
                    <w:spacing w:after="0" w:line="240" w:lineRule="auto"/>
                    <w:ind w:left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- etap I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5248C4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EK</w:t>
                  </w:r>
                  <w:r w:rsidR="00A11C52"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/E1.37/20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integrowany System Zarządzania Oświatą 2.0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55 4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B 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2020 - 2023 </w:t>
                  </w:r>
                </w:p>
              </w:tc>
            </w:tr>
            <w:tr w:rsidR="00A11C52" w:rsidRPr="0074487E" w:rsidTr="00D3790D">
              <w:trPr>
                <w:trHeight w:val="9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EK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-XV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1C52" w:rsidRPr="0074487E" w:rsidTr="00A11C52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pStyle w:val="Akapitzlist"/>
                    <w:numPr>
                      <w:ilvl w:val="0"/>
                      <w:numId w:val="106"/>
                    </w:numPr>
                    <w:spacing w:after="0" w:line="240" w:lineRule="auto"/>
                    <w:ind w:left="246" w:hanging="28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ntynuacja Migracji do ZSZO 2.0 – wersja E8: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0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drożony Centralny Słownik Systemu (Moduł bazowy i zarządzania systemem),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0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drożona Centralna Kartoteka Kontrahentów (Moduł bazowy i zarządzania systemem),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0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drożenie aplikacji cz. 2 – Kadry i Płace w zakresie Modułu ewidencji kadrowej,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0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drożone Zarządzanie Personelem w zakresie Moduł ewidencji kadrowej,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0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drożona Baza Danych Ogólnych (Moduł obsługa placówek oświatowych).</w:t>
                  </w:r>
                </w:p>
                <w:p w:rsidR="00A11C52" w:rsidRPr="00D3790D" w:rsidRDefault="00A11C52" w:rsidP="00D3790D">
                  <w:pPr>
                    <w:pStyle w:val="Akapitzlist"/>
                    <w:numPr>
                      <w:ilvl w:val="0"/>
                      <w:numId w:val="106"/>
                    </w:numPr>
                    <w:spacing w:after="0" w:line="240" w:lineRule="auto"/>
                    <w:ind w:left="246" w:hanging="28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dbiór prac wdrożeniowych 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ntynuowana migracja technologiczna aplikacji Zintegrowanego Systemu Zarządzania Oświatą w Krakowie w nowej wersji oprogramowania E8.</w:t>
                  </w:r>
                </w:p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ntynuowana modernizacja o nowe funkcjonalności Zintegrowanego Systemu Zarządzania Oświatą w Krakowie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FB54A5" w:rsidRDefault="00FB54A5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Pr="0074487E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41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Dostosowanie budynków oświatowych do potrzeb osób niepełnosprawny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2020 - 2023 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 - XV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) Ogłoszenie zamówienia publicznego na opracowanie dokumentacji projektowej i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) Zawarcie umów na opracowanie dokumentacji projektowej i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)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4) Ogłoszenie zamówienia publicznego na opracowanie dokumentacji projektowej do złożenia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niosku o wydanie decyzji o PNB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) Zawarcie umowy na opracowanie dokumentacji projektowej do złożenia wniosku o wydanie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ecyzji o PNB 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) Uzyskanie ostatecznej decyzji o PNB/ 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stosowane wybrane budynki Liceów Ogólnokształcących do potrzeb osób niepełnosprawnych ruchowo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Pr="0074487E" w:rsidRDefault="00D3790D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60" w:name="_Hlk54772941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43/15</w:t>
                  </w:r>
                  <w:bookmarkEnd w:id="60"/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Dostosowanie budynków oświatowych do wymogów przeciwpożarowy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2015 - 2022 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I - XV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ończenie robót budowlanych w budynku Internatu przy Zespole Szkół nr 1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 dla SPzOI nr 3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 w SPzOI nr 3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poczęcie robót budowlanych w SPzOI nr 3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61" w:name="_Hlk54772949"/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stosowany budynek Internatu przy Zespole Szkół nr 1, ul. Ułanów 3 do wymogów przeciwpożarow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zpoczęte roboty budowlane w budynku Szkoły Podstawowej z Oddziałami Integracyjnymi nr 3, ul. Topolowa 22.</w:t>
                  </w:r>
                </w:p>
              </w:tc>
            </w:tr>
            <w:bookmarkEnd w:id="61"/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B54A5" w:rsidRPr="0074487E" w:rsidRDefault="00FB54A5" w:rsidP="0056587C">
      <w:pPr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Default="00A11C52" w:rsidP="0056587C">
      <w:pPr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56587C">
      <w:pPr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44/21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akup lokalu na potrzeby przedszkola/żłobka na os. Piastów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B 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2021 - 2022 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29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6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 lokalu na potrzeby przedszkola i żłobka.</w:t>
                  </w:r>
                </w:p>
                <w:p w:rsidR="0056587C" w:rsidRPr="0074487E" w:rsidRDefault="0056587C" w:rsidP="0056587C">
                  <w:pPr>
                    <w:pStyle w:val="Akapitzlist"/>
                    <w:spacing w:after="0" w:line="240" w:lineRule="auto"/>
                    <w:ind w:left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upiony lokal na potrzeby przedszkola i żłobk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0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Doposażenie Rodzinnego Ogrodu Wrażeń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40 000 zł</w:t>
                  </w:r>
                </w:p>
              </w:tc>
            </w:tr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budżet obywatelski dzielnic – edycja VIII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14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SP 98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4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4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i 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4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yjęcie zgłoszenia wykonania robót budowlanych.</w:t>
                  </w:r>
                </w:p>
                <w:p w:rsidR="0056587C" w:rsidRPr="0074487E" w:rsidRDefault="0056587C" w:rsidP="000D6B65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oposażony Rodzinny Ogród Wrażeń przy Szkole Podstawowej z Oddziałami Integracyjnymi nr 98, os. Na Stoku 52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E1F0F" w:rsidRPr="0074487E" w:rsidRDefault="006E1F0F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E1F0F" w:rsidRPr="0074487E" w:rsidRDefault="006E1F0F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2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97, ul. Doktora Judyma 10 - modernizacj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7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5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a instalacja centralnego ogrzewania w Szkole Podstawowej nr 97, ul. Doktora Judyma 10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P 26/E1.53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Termomodernizacja Szkoły Podstawowej nr 26, ul. Ignacego Krasickiego 34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7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26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a termomodernizacja Szkoły Podstawowej nr 26, ul. Krasickiego 34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4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nr 93, os. Krakowiaków 18 - doposażenie ogrodu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 do złożenia wniosku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 wydanie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do złożenia wniosku o wydanie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posażony ogród w Przedszkolu nr 93, os. Krakowiaków 18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5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amorządowe Przedszkole nr 49, ul. Bieżanowska 4 - adaptacja mieszkania służbowego na potrzeby placówk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49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 do złożenia wniosku </w:t>
                  </w: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 wydanie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do złożenia wniosku o wydanie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/ przyjęcie zgłoszenia wykonania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. Złożony wniosek o wydanie decyzji o PNB/przyjęte zgłoszenie wykonania robót budowlanych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6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nr 165, ul. Danka 1 - adaptacja lokalu mieszkalnego na cele statutowe oraz zagospodarowanie terenu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65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Default="00D3790D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7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nr 65 ul. Strzelców 5 - przebudowa placu zabaw w ogrodzie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budowany plac zabaw w Samorządowym Przedszkolu nr 65, ul. Strzelców 5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3790D" w:rsidRDefault="00D3790D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8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155, os. 2 Pułku Lotniczego 21 - wymiana i rozbudowa ogrodzenia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D3790D">
              <w:trPr>
                <w:trHeight w:val="153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mienione i rozbudowane ogrodzenie w Szkole Podstawowej nr 155, os. 2 Pułku Lotniczego 21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59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Samorządowe nr 185, os. Dywizjonu 303 49 - modernizacja nawierzchn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85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D3790D">
              <w:trPr>
                <w:trHeight w:val="69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a nawierzchnia przy Samorządowym Przedszkolu nr 185, os. Dywizjonu 303 49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60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156, ul. Centralna 39 - wymiana instalacji centralnego ogrzewania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156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D3790D">
              <w:trPr>
                <w:trHeight w:val="9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mieniona instalacja centralnego ogrzewania w Szkole Podstawowej nr 156, ul. Centralna 39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61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nr 92, ul. Parkowa 14 - modernizacja elewacji i kanalizacji zewnętrznej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92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3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a elewacja i kanalizacja zewnętrzna w Przedszkolu nr 92, ul. Parkowa 14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79/21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i przebudowa Szkoły Podstawowej nr 54 wraz z budynkiem Samorządowego Przedszkola nr 133 przy ul. Tynieckiej 122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-2027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pl-PL"/>
              </w:rPr>
              <w:t>Całkowity zakres rzeczowy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: wg WPF</w:t>
            </w: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0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0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0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enie wniosku o wydanie decyzji o PNB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łożony wniosek o wydanie decyzji o PNB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SEL 1/E1.82/21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drogi dojazdowej do ZSEL 1, ul. Kamieńskiego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-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SEL 1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pl-PL"/>
              </w:rPr>
              <w:t>Całkowity zakres rzeczowy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: wg WPF</w:t>
            </w: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a droga dojazdowa oraz drogi wewnętrzne do ZSEL nr 1, ul. Kamieńskiego 49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2475" w:rsidRPr="0074487E" w:rsidRDefault="00BD2475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09/21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miejsc postojowych przy Przedszkolu nr 152 os. Piastów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1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-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pl-PL"/>
              </w:rPr>
              <w:t>Całkowity zakres rzeczowy</w:t>
            </w:r>
            <w:r w:rsidRPr="0074487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: wg WPF</w:t>
            </w: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miejsca postojowe przy Samorządowym Przedszkolu nr 152, os. Piastów 10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56587C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ZIS/E1.114/18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sali gimnastycznej przy SP nr 26, ul. Krasickiego 34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 2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BD2475">
        <w:trPr>
          <w:gridAfter w:val="1"/>
          <w:wAfter w:w="21" w:type="dxa"/>
          <w:trHeight w:val="568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8 - 2024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lastRenderedPageBreak/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7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ntynuowanie wykonania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7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prowadzenie odbioru częściowego zrealizowanych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awansowany stan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19/19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szkoły podstawowej na os. Złocień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 489 269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8"/>
                    </w:numPr>
                    <w:spacing w:after="0" w:line="240" w:lineRule="auto"/>
                    <w:ind w:left="246" w:hanging="28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etap II – stan surowy otwarty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etap II – stan surowy otwart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26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nr 95, ul. Kościuszkowców 6 - modernizacja i zagospodarowanie terenu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95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X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y i zagospodarowany teren przy Samorządowym Przedszkolu nr 95, ul. Kościuszkowców 6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OSW 6/E1.127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OSW nr 6, ul. Niecała 8 - utworzenie przestrzeni rekreacyjno-wypoczynkowej dla wychowanków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OSW 6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X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ona przestrzeń rekreacyjno-wypoczynkowa dla wychowanków SOSW nr 6, ul. Niecała 8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29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134, ul. Kłuszyńska 46 - modernizacja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4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134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a instalacja centralnego ogrzewania w Szkole Podstawowej nr 134, ul. Kłuszyńska 46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Pr="0074487E" w:rsidRDefault="00BF7A63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1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SP nr 49, ul. Montwiłła-Mireckiego 29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49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X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P 56/E1.133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56 ul. Fredry 65 - modernizacja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1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56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X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pełnienie funkcji Inspektora Nadzoru Inwestorskiego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pełnienie funkcji Inspektora Nadzoru Inwestorskiego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7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a modernizacja kuchni oraz instalacji elektrycznej w Szkole Podstawowej nr 56, ul. Fredry 65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Default="00A11C52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4/19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Szkoły Podstawowej nr 134, ul. Kłuszyńska 46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 293 891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9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kończenie wykonania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09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ozwoleniu na użytkowanie.</w:t>
                  </w:r>
                </w:p>
                <w:p w:rsidR="0056587C" w:rsidRPr="0074487E" w:rsidRDefault="0056587C" w:rsidP="0056587C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ddany do użytkowania rozbudowany budynek Szkoły Podstawowej nr 134, ul. Kłuszyńska 46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5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Szkoła Podstawowa nr 48, ul. Księcia Józefa 337 - modernizacja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4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48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sanitariaty, szatnie i sala gimnastyczna w Szkole Podstawowej nr 48, ul. Księcia Józefa 337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6/19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Szkoły Podstawowej nr 67 przy ul. Kaczorówka 4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 006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lastRenderedPageBreak/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0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etap II – roboty wykończeniowe wewnątrz budynk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etap II – roboty wykończeniowe wewnątrz budynk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7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placu zabaw przy Przedszkolu nr 137, ul. Na Błonie 15c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37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49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y plac zabaw przy Samorządowym Przedszkolu nr 137, ul. Na Błonie 15c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6E1F0F" w:rsidRPr="0074487E" w:rsidRDefault="006E1F0F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8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dźwigu windy w Przedszkolu nr 125, os. Tysiąclecia 12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8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25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0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0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0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y dźwig windy w Samorządowym Przedszkolu nr 125, os. Tysiąclecia 12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39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sali gimnastycznej przy Szkole Podstawowej nr 126, os. Tysiąclecia 57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 126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1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a sala gimnastyczna w Szkole Podstawowej nr 126, os. Tysiąclecia 57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0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ogrodzenia Przedszkola nr 182, os. Dywizjonu 303 12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9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82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2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e ogrodzenie w Samorządowym Przedszkolu nr 182, os. Dywizjonu 303 12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1/19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budowa Samorządowego Przedszkola nr 38, ul. Jabłonkowska 39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19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1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etap II – roboty wykończeniowe wewnątrz budynk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etap II – roboty wykończeniowe wewnątrz budynk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65A1E" w:rsidRPr="0074487E" w:rsidRDefault="00065A1E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65A1E" w:rsidRPr="0074487E" w:rsidRDefault="00065A1E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2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odernizacja placu zabaw Przedszkola nr 148, os. Tysiąclecia 37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2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48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4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modernizowany plac zabaw w Samorządowym Przedszkolu nr 148, os. Tysiąclecia 37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3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Ogród Sensoryczny przy Przedszkolu nr 144, os. Bohaterów Września 15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2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144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głoszenie zamówienia publicznego na opracowanie dokumentacji projektowej do złożenia wniosku </w:t>
                  </w:r>
                </w:p>
                <w:p w:rsidR="00A11C52" w:rsidRPr="0074487E" w:rsidRDefault="00A11C52" w:rsidP="00A11C52">
                  <w:pPr>
                    <w:pStyle w:val="Akapitzlist"/>
                    <w:ind w:left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 wydanie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do złożenia wniosku o wydanie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/ przyjęcie zgłoszenia wykonania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5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y ogród sensoryczny w Samorządowym Przedszkolu nr 144, os. Bohaterów Września 15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4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Budowa parkingu przy Szkole Podstawowej nr 37, os. Stalowe 18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V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rzesłanie zaproszeń do składania ofert na opracowanie dokumentacji projektowej do złożenia wniosku </w:t>
                  </w:r>
                </w:p>
                <w:p w:rsidR="00A11C52" w:rsidRPr="0074487E" w:rsidRDefault="00A11C52" w:rsidP="00A11C52">
                  <w:pPr>
                    <w:pStyle w:val="Akapitzlist"/>
                    <w:ind w:left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 wydanie decyzji o PNB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do złożenia wniosku o wydanie decyzji o PNB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 – etap I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 – etap I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3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– etap I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. Wykonane roboty budowlane – etap I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5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Przedszkole nr 78 - filia przy ul. Jodłowej - modernizacja drogi dojazdowej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3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78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6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a dokumentacja projektowa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46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Szkoły Podstawowej nr 62, ul. Ćwikłowa 1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18 000 zł</w:t>
                  </w:r>
                  <w:r w:rsidRPr="0074487E">
                    <w:rPr>
                      <w:rFonts w:ascii="Times New Roman" w:eastAsia="Times New Roman" w:hAnsi="Times New Roman" w:cs="Times New Roman"/>
                      <w:b/>
                      <w:strike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–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SP 62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2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ie ostatecznej decyzji o PNB.</w:t>
                  </w:r>
                </w:p>
                <w:p w:rsidR="0056587C" w:rsidRPr="0074487E" w:rsidRDefault="0056587C" w:rsidP="0056587C">
                  <w:pPr>
                    <w:pStyle w:val="Akapitzlist"/>
                    <w:spacing w:after="0" w:line="240" w:lineRule="auto"/>
                    <w:ind w:left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ana ostateczna decyzja o PNB.</w:t>
                  </w:r>
                  <w:r w:rsidRPr="0074487E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EK/E1.147/22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Centrum Oglądu Monitoringu Szkolnego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K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I - XVI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słanie zaproszeń do składania ofert na utworzenie Centrum Oglądu Monitoringu Szkolnego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utworzenie Centrum Oglądu Monitoringu Szkolnego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8"/>
                    </w:numPr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enie Centrum Oglądu Monitoringu Szkolnego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tworzone Centrum Oglądu Monitoringu Szkolnego obejmujące dostawę urządzeń i materiałów oraz montaż, wdrożenie i uruchomienie systemu monitoringu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DK-BE/E1.153/20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DK, ul. Na Wrzosach 57 – adaptacja strychu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1 0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- 2022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DK-BE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I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1C52" w:rsidRPr="0074487E" w:rsidTr="00A11C52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7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7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numPr>
                      <w:ilvl w:val="0"/>
                      <w:numId w:val="157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– etap I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onany I etap robót budowlanych w zakresie przebudowy i adaptacji poddasza w budynku Młodzieżowego Domu Kultury im. K.I. Gałczyńskiego, filia ul. Na Wrzosach 57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COO/E1.154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Rozbudowa Zespołu Szkolno-Przedszkolnego nr 15, ul. Grochowa 23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 0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0 – 2025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COO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opracowanie dokumentacji projektowej i wykonanie robót budowlanych oraz rozbiórkow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opracowanie dokumentacji projektowej i wykonanie robót budowlanych oraz rozbiórkow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racowanie dokumentacji projektowej na budowę nowego budynku wraz ze złożeniem wniosku o wydanie decyzji o PNB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3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zbiórki budynku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realizowany I etap rozbudowy – opracowana dokumentacja projektowa, złożony wniosek o wydanie decyzji o PNB, wykonana rozbiórka budynku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11C52" w:rsidRPr="0074487E" w:rsidTr="00A11C5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1C52" w:rsidRPr="0074487E" w:rsidTr="00A11C5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>MDK-BE/E1.156/21</w:t>
                  </w:r>
                </w:p>
              </w:tc>
            </w:tr>
            <w:tr w:rsidR="00A11C52" w:rsidRPr="0074487E" w:rsidTr="00A11C5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Modernizacja sali widowiskowej MDK ul. Beskidzka 30      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07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1C52" w:rsidRPr="0074487E" w:rsidTr="00A11C5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500 000 zł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1C52" w:rsidRPr="0074487E" w:rsidTr="00A11C5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A11C52" w:rsidRPr="0074487E" w:rsidTr="00A11C5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2021 - 2026</w:t>
                  </w:r>
                </w:p>
              </w:tc>
            </w:tr>
            <w:tr w:rsidR="00A11C52" w:rsidRPr="0074487E" w:rsidTr="00A11C5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MDK-BE</w:t>
                  </w:r>
                </w:p>
              </w:tc>
            </w:tr>
            <w:tr w:rsidR="00A11C52" w:rsidRPr="0074487E" w:rsidTr="00A11C5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 xml:space="preserve">Dzielnica XI 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71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trHeight w:val="3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11C52" w:rsidRPr="0074487E" w:rsidTr="00A11C52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Całkowity zakres rzeczowy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: wg WPF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rPr>
          <w:gridAfter w:val="1"/>
          <w:wAfter w:w="21" w:type="dxa"/>
          <w:trHeight w:val="229"/>
        </w:trPr>
        <w:tc>
          <w:tcPr>
            <w:tcW w:w="7928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</w:tcPr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1C52" w:rsidRPr="0074487E" w:rsidTr="00A11C5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1C52" w:rsidRPr="0074487E" w:rsidTr="00A11C5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9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głoszenie zamówienia publicznego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9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arcie umowy na wykonanie robót budowlanych.</w:t>
                  </w:r>
                </w:p>
                <w:p w:rsidR="00A11C52" w:rsidRPr="0074487E" w:rsidRDefault="00A11C52" w:rsidP="00065A1E">
                  <w:pPr>
                    <w:pStyle w:val="Akapitzlist"/>
                    <w:numPr>
                      <w:ilvl w:val="0"/>
                      <w:numId w:val="159"/>
                    </w:numPr>
                    <w:spacing w:after="0" w:line="240" w:lineRule="auto"/>
                    <w:ind w:left="246" w:hanging="2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ie robót budowlanych – etap I.</w:t>
                  </w:r>
                </w:p>
              </w:tc>
            </w:tr>
            <w:tr w:rsidR="00A11C52" w:rsidRPr="0074487E" w:rsidTr="00A11C5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A11C52" w:rsidRPr="0074487E" w:rsidTr="00A11C5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1C52" w:rsidRPr="0074487E" w:rsidRDefault="00A11C52" w:rsidP="00A11C5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konane roboty budowlane – etap I.</w:t>
                  </w:r>
                </w:p>
              </w:tc>
            </w:tr>
          </w:tbl>
          <w:p w:rsidR="00A11C52" w:rsidRPr="0074487E" w:rsidRDefault="00A11C52" w:rsidP="00A1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A11C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11C52" w:rsidRPr="0074487E" w:rsidRDefault="00A11C52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6587C" w:rsidRPr="0074487E" w:rsidRDefault="0056587C" w:rsidP="00565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487E">
        <w:rPr>
          <w:rFonts w:ascii="Times New Roman" w:hAnsi="Times New Roman" w:cs="Times New Roman"/>
          <w:b/>
          <w:sz w:val="28"/>
          <w:szCs w:val="24"/>
        </w:rPr>
        <w:t>SPORT I REKREACJA</w:t>
      </w:r>
    </w:p>
    <w:p w:rsidR="0056587C" w:rsidRPr="0074487E" w:rsidRDefault="0056587C" w:rsidP="00565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b/>
        </w:rPr>
      </w:pPr>
      <w:r w:rsidRPr="0074487E">
        <w:rPr>
          <w:rFonts w:ascii="Times New Roman" w:hAnsi="Times New Roman" w:cs="Times New Roman"/>
          <w:b/>
        </w:rPr>
        <w:t>Budowa i przebudowa obiektów sportowych i rekreacyjnych</w:t>
      </w:r>
    </w:p>
    <w:p w:rsidR="0056587C" w:rsidRPr="0074487E" w:rsidRDefault="0056587C" w:rsidP="0056587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ZIS/S1.1/18 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hali sportowej przy SP nr 151, ul. Lipińskiego 2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912 449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8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ntynuacja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ykonanie robót budowlanych.</w:t>
                  </w:r>
                </w:p>
                <w:p w:rsidR="0056587C" w:rsidRPr="0074487E" w:rsidRDefault="0056587C" w:rsidP="000D6B65">
                  <w:pPr>
                    <w:pStyle w:val="Akapitzlist"/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zyskanie ostatecznej decyzji o pozwoleniu na użytkowanie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ybudowana hala sportowa przy Szkole Podstawowej nr 151 wraz z zapleczem szatniowym, pierwszym wyposażeniem, zagospodarowaniem terenu i infrastrukturą techniczną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56587C" w:rsidRDefault="0056587C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7A63" w:rsidRDefault="00BF7A63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7A63" w:rsidRDefault="00BF7A63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7A63" w:rsidRPr="0074487E" w:rsidRDefault="00BF7A63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/19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Całorocznego Ośrodka Sportów Zimowych wraz z zespołem basenów w rejonie ul. Lipskiej - Myśliwskiej w Krakow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aktualizację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aktualizację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dbiór zaktualizowanej dokumentacji projektowej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a aktualizacja dokumentacji projektowej wraz z uzyskanymi decyzjami administracyjnymi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/17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zebudowa Klubu Sportowego Tramwa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Zakończenie rozliczenia finansowego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kończone rozliczenie finansow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7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dowisko dla krakowian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4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dżet obywatelski </w:t>
            </w:r>
            <w:proofErr w:type="gramStart"/>
            <w:r w:rsidR="00A63277"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lnomiejski </w:t>
            </w: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proofErr w:type="gramEnd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ycja VIII:                                 1 400 000 zł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dostawę i montaż lodowiska z zapleczem i wyposażeniem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dostawę i montaż lodowiska z zapleczem i wyposażeniem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Dostawa i montaż lodowiska z zapleczem i wyposażeniem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Ogłoszenie zamówienia publicznego na wykonanie przyłączy do lodowiska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Zawarcie umowy na wykonanie przyłączy do lodowiska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Wykonanie przyłączy do lodowiska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Dostarczone i zamontowane lodowisko wraz z zapleczem, wyposażeniem oraz przyłączami przy ul. Parkowej.</w:t>
            </w:r>
          </w:p>
        </w:tc>
      </w:tr>
    </w:tbl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8/21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łopolskie Centrum Tenisa Ziemnego – KS Nadwiślan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Uzyskanie ostatecznej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Wykonanie prac przygotowawczych w zakresie wycinki drzew oraz opłat administracyjnych związanych </w:t>
                  </w:r>
                  <w:r w:rsidR="009C470D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 wycinką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głoszenie zamówienia publicznego na aktualizację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awarcie umowy na aktualizację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dbiór zaktualizowanej dokumentacji projektowej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BF7A63">
              <w:trPr>
                <w:trHeight w:val="37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a aktualizacja dokumentacji projektowej. Wydana decyzja o wycince drzew kolidujących z inwestycją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2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efa relaksu na Podgórzu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>budżet obywatelski</w:t>
            </w:r>
            <w:r w:rsidR="00032C1F"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gólnomiejski</w:t>
            </w: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edycja </w:t>
            </w:r>
            <w:proofErr w:type="gramStart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II:   </w:t>
            </w:r>
            <w:proofErr w:type="gramEnd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</w:t>
            </w:r>
            <w:r w:rsidR="00032C1F"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0 000 zł 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) Przeprowadzenie odbioru wykonanych robót budowlanych.  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25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a strefa re</w:t>
                  </w:r>
                  <w:r w:rsidR="00A63277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ksa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yjna przy ul. Parkow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3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ielofunkcyjne stoły do gry Teqball w Nowej Huc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 6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dżet obywatelski </w:t>
            </w:r>
            <w:proofErr w:type="gramStart"/>
            <w:r w:rsidR="00A63277"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lnomiejski </w:t>
            </w: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proofErr w:type="gramEnd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ycja VIII:                                </w:t>
            </w:r>
            <w:r w:rsidR="00A63277"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>33 600 zł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ontowane stoły do gry w Teqball przy ul. Podstawi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BF7A63" w:rsidRPr="0074487E" w:rsidRDefault="00BF7A63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4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w się i śmi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9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dżet obywatelski dzielnic – edycja </w:t>
            </w:r>
            <w:proofErr w:type="gramStart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II:   </w:t>
            </w:r>
            <w:proofErr w:type="gramEnd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40 000 zł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E1F0F" w:rsidRPr="0074487E" w:rsidRDefault="006E1F0F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1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zbudowany placu zabaw przy Szkole Podstawowej nr 39, ul. Jachowicza 5.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5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k Łokietka 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1 500 zł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dżet obywatelski dzielnic – edycja </w:t>
            </w:r>
            <w:proofErr w:type="gramStart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II:   </w:t>
            </w:r>
            <w:proofErr w:type="gramEnd"/>
            <w:r w:rsidRPr="007448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621 500 zł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V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54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e boisko wielofunkcyjne wraz z oświetleniem oraz niezbędną infrastrukturą towarzyszącą przy ul. Skotnica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5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236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6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łownia zewnętrzna dla dziec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207"/>
        </w:trPr>
        <w:tc>
          <w:tcPr>
            <w:tcW w:w="905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 000 zł</w:t>
                  </w:r>
                </w:p>
              </w:tc>
            </w:tr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9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1005"/>
        </w:trPr>
        <w:tc>
          <w:tcPr>
            <w:tcW w:w="90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71"/>
        </w:trPr>
        <w:tc>
          <w:tcPr>
            <w:tcW w:w="905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trHeight w:val="71"/>
        </w:trPr>
        <w:tc>
          <w:tcPr>
            <w:tcW w:w="905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6E1F0F">
              <w:trPr>
                <w:trHeight w:val="21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5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budowana siłownia zewnętrzna dla dzieci przy Szkole Podstawowej nr 106, ul. Litewska 34.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BF7A63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56587C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S/S1.18/21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Boisko ze sztuczną nawierzchnią typu Orlik dla Kostrza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BF7A63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BF7A63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56587C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 85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BF7A63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VII:   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 85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8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56587C" w:rsidRPr="0074487E" w:rsidTr="0056587C">
              <w:trPr>
                <w:trHeight w:val="1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15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BF7A63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6587C" w:rsidRPr="0074487E" w:rsidTr="0056587C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BF7A6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Uzyskanie ostatecznej decyzji o PNB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Rozpoczęcie wykon</w:t>
                  </w:r>
                  <w:r w:rsidR="00C230A1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</w:t>
                  </w:r>
                  <w:r w:rsidR="00E25CA8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Przeprowadzenie odbioru wykonanych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budowane boisko wraz z oświetleniem i kontenerami szatniowymi na terenie KS Kostrze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rPr>
          <w:rFonts w:ascii="Times New Roman" w:hAnsi="Times New Roman" w:cs="Times New Roman"/>
        </w:rPr>
      </w:pPr>
    </w:p>
    <w:p w:rsidR="00BF7A63" w:rsidRPr="0074487E" w:rsidRDefault="00BF7A63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862467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862467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ZIS/S1.27/21 </w:t>
                  </w:r>
                </w:p>
              </w:tc>
            </w:tr>
            <w:tr w:rsidR="00862467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KS Wróblowianka</w:t>
                  </w:r>
                </w:p>
              </w:tc>
            </w:tr>
          </w:tbl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862467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862467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862467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862467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862467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67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862467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62467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Uzyskanie ostatecznej decyzji o PNB.</w:t>
                  </w:r>
                </w:p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Wykonanie prac przygotowawczych do realizacji inwestycji. </w:t>
                  </w:r>
                </w:p>
              </w:tc>
            </w:tr>
            <w:tr w:rsidR="00862467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862467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467" w:rsidRPr="0074487E" w:rsidRDefault="00862467" w:rsidP="00862467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a ostateczna decyzja o PNB. Wykonane prace przygotowawcze do realizacji inwestycji.</w:t>
                  </w:r>
                </w:p>
              </w:tc>
            </w:tr>
          </w:tbl>
          <w:p w:rsidR="00862467" w:rsidRPr="0074487E" w:rsidRDefault="00862467" w:rsidP="00862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467" w:rsidRPr="0074487E" w:rsidRDefault="00862467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BF7A63">
              <w:trPr>
                <w:trHeight w:val="139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S/S1.28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ing Pong na Litewski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BF7A63">
              <w:trPr>
                <w:trHeight w:val="1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0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26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11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3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="009C470D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8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montowane stoły do ping ponga przy Szkole Podstawowej nr 106, ul. Litewska 34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1126"/>
        <w:gridCol w:w="20"/>
      </w:tblGrid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56587C" w:rsidRPr="0074487E" w:rsidTr="00BF7A63">
              <w:trPr>
                <w:trHeight w:val="135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IS/S1.29/22</w:t>
                  </w:r>
                </w:p>
              </w:tc>
            </w:tr>
            <w:tr w:rsidR="0056587C" w:rsidRPr="0074487E" w:rsidTr="0056587C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oisko o jakim marzyc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0" w:type="dxa"/>
          <w:trHeight w:val="207"/>
        </w:trPr>
        <w:tc>
          <w:tcPr>
            <w:tcW w:w="79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79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56587C" w:rsidRPr="0074487E" w:rsidTr="00BF7A63">
              <w:trPr>
                <w:trHeight w:val="145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41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87C" w:rsidRPr="0074487E" w:rsidTr="0056587C">
        <w:trPr>
          <w:gridAfter w:val="1"/>
          <w:wAfter w:w="20" w:type="dxa"/>
        </w:trPr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41 000 zł</w:t>
                  </w:r>
                </w:p>
              </w:tc>
            </w:tr>
            <w:tr w:rsidR="0056587C" w:rsidRPr="0074487E" w:rsidTr="0056587C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7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14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56587C" w:rsidRPr="0074487E" w:rsidTr="0056587C">
              <w:trPr>
                <w:trHeight w:val="29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18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rewitalizowane boisko przy ul. Modrzewiow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2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ortowa Malborska- Street Workout, OCR i plac zabaw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8 500 zł</w:t>
                  </w:r>
                </w:p>
              </w:tc>
            </w:tr>
            <w:tr w:rsidR="0056587C" w:rsidRPr="0074487E" w:rsidTr="00BF7A63">
              <w:trPr>
                <w:trHeight w:val="8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48 5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4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y Street Workout, OCR i plac zabaw przy ul. Malborski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4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mptrack- rowerowy tor nad Zalewem Bagry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BF7A63">
              <w:trPr>
                <w:trHeight w:val="183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 000 zł</w:t>
                  </w:r>
                </w:p>
              </w:tc>
            </w:tr>
            <w:tr w:rsidR="0056587C" w:rsidRPr="0074487E" w:rsidTr="00BF7A63">
              <w:trPr>
                <w:trHeight w:val="145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5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25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y pumptrack nad Zalewem Bagry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5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ac zabaw na Parkowej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BF7A63">
              <w:trPr>
                <w:trHeight w:val="240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  <w:tr w:rsidR="0056587C" w:rsidRPr="0074487E" w:rsidTr="00BF7A63">
              <w:trPr>
                <w:trHeight w:val="73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9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y plac zabaw przy ul. Parkow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6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ielona Parkow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 000 zł</w:t>
                  </w:r>
                </w:p>
              </w:tc>
            </w:tr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5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6587C" w:rsidRPr="0074487E" w:rsidTr="0056587C">
              <w:trPr>
                <w:trHeight w:val="35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a rekreacyjna zielona strefa przy ul. Parkowej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7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łkarski kompleks na os. Oświeceni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30 000 zł</w:t>
                  </w:r>
                </w:p>
              </w:tc>
            </w:tr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budżet obywatelski dzielnic – edycja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VIII: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53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materiałów do złożenia wniosku o wydanie decyzji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materiałów do złożenia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łożenie wniosku o wydanie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17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budowany kompleks piłkarski przy Zesp</w:t>
                  </w:r>
                  <w:r w:rsidR="00C5185A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e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zkolno – Przedszkolny nr 5, os. Oświecenia 42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8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ygotowanie inwestycji sportowych na terenie GMK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koncepcji/dokumentacji projektow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koncepcji/dokumentacji projektow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dbiór wykonanych koncepcji/dokumentacji projektow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35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e koncepcje/dokumentacje projektowe dla inwestycji sportowych w wybranych lokalizacjach na terenie GMK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2" w:name="_Hlk59168200"/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39/22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infrastruktury na terenie klubów sportowych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00 000 zł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 i wykonanie robót budowlanych w wybranych obiektach sportow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 i wykonanie robót budowlanych w wybranych obiektach sportow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modernizowana infrastruktura na terenach klubów sportow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42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ntaż instalacji solarnej na dachu Stadionu Miejskiego im. Władysława Kawul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 i wykonanie robót budowlanych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opracowanie dokumentacji projektowej i wykonanie robót budowlanych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ontowana instalacja solarna na dachu Stadionu Miejskiego im. Władysława Kawuli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43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boiska wielofunkcyjnego przy ul. Szopkarzy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Złożony wniosek o wydanie decyzji o PNB/przyjęte zgłoszenie wykonania robót budowlanych.</w:t>
            </w: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44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krytej pływalni przy SP 129, os. Na Stoku 34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5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8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45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skateparku w Łuczanowicach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– 2025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>Złożony wniosek o wydanie decyzji o PNB/przyjęte zgłoszenie wykonania robót budowlanych.</w:t>
            </w: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46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terenów sportowo-rekreacyjnych przy SP 43,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l. Myślenicka 112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F7A63">
              <w:trPr>
                <w:trHeight w:val="11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8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 i wykonanie robót budowlanych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opracowanie dokumentacji projektowej i wykonanie robót budowlanych. 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 i wykonanie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modernizowane boiska o sztucznej nawierzchni przy SP 43, ul. Myślenicka 112. 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47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oiska wielofunkcyjnego na rogu ul. Korpala i Komuny Paryskiej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F7A63">
              <w:trPr>
                <w:trHeight w:val="95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F7A63">
        <w:trPr>
          <w:gridAfter w:val="1"/>
          <w:wAfter w:w="21" w:type="dxa"/>
          <w:trHeight w:val="202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analiz technicznych i formalnoprawnych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wiązanych  z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okalizacją boiska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opracowanie analiz technicznych i formalnoprawnych związanych z lokalizacją boiska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analiz technicznych i formalnoprawnych związanych z lokalizacją boiska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e analizy techniczne i formalnoprawne związane z lokalizacją boiska wielofunkcyjnego na rogu       ul. Korpala i Komuny Paryskiej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0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oiska treningowego trawiastego na obiektach Hutnika Kraków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F7A63">
              <w:trPr>
                <w:trHeight w:val="118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wykonanie robót budowlanych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wykonanie robót budowlanych. 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e ogrodzenie, piłkochwyty oraz instalację nawadniającą płytę boiska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1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hali sportowej Suche Stawy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2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odernizacja orlika przy Zespole Szkolno-Przedszkolnym nr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,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ul. Urzędnicza 65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modernizowane zaplecze szatniowo-sanitarne na terenie orlika przy Zespole Szkolno – Przedszkolnym nr 4, ul. Urzędnicza 65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D5B05" w:rsidRPr="0074487E" w:rsidTr="00BD5B0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D5B05" w:rsidRPr="0074487E" w:rsidTr="00BD5B0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3/22</w:t>
                  </w:r>
                </w:p>
              </w:tc>
            </w:tr>
            <w:tr w:rsidR="00BD5B05" w:rsidRPr="0074487E" w:rsidTr="00BD5B0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basenu krytego przy Zespole Szkół Gastronomicznych               na os. Złotej Jesien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207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BD5B05" w:rsidRPr="0074487E" w:rsidTr="00BD5B0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D5B05" w:rsidRPr="0074487E" w:rsidTr="00BD5B0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BD5B05" w:rsidRPr="0074487E" w:rsidTr="00BD5B0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BD5B05" w:rsidRPr="0074487E" w:rsidTr="00BD5B0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BD5B05" w:rsidRPr="0074487E" w:rsidTr="00BD5B0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rPr>
          <w:gridAfter w:val="1"/>
          <w:wAfter w:w="21" w:type="dxa"/>
          <w:trHeight w:val="71"/>
        </w:trPr>
        <w:tc>
          <w:tcPr>
            <w:tcW w:w="7928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05" w:rsidRPr="0074487E" w:rsidTr="00BD5B0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D5B05" w:rsidRPr="0074487E" w:rsidTr="00BD5B0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BD5B05" w:rsidRPr="0074487E" w:rsidTr="00BD5B0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BD5B05" w:rsidRPr="0074487E" w:rsidTr="00BD5B0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D5B05" w:rsidRPr="0074487E" w:rsidRDefault="00BD5B05" w:rsidP="00BD5B05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BD5B05" w:rsidRPr="0074487E" w:rsidRDefault="00BD5B05" w:rsidP="00BD5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A03AF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A03AF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4/22</w:t>
                  </w:r>
                </w:p>
              </w:tc>
            </w:tr>
            <w:tr w:rsidR="003A03AF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mptruck przy ul. Lubostroń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A03AF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A03AF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3A03AF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3A03AF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A03AF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A03AF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3A03AF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B05" w:rsidRPr="0074487E" w:rsidRDefault="00BD5B0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A03AF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A03AF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5/22</w:t>
                  </w:r>
                </w:p>
              </w:tc>
            </w:tr>
            <w:tr w:rsidR="003A03AF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budowa basenu w hali widowiskowo-sportowej Hutnik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A03AF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5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A03AF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3A03AF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3A03AF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A03AF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A03AF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aktualizację dokumentacji projektowej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aktualizację dokumentacji projektowej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zaktualizowanej dokumentacji projektowej.</w:t>
                  </w:r>
                </w:p>
              </w:tc>
            </w:tr>
            <w:tr w:rsidR="003A03AF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a aktualizacja dokumentacji projektowej na adaptację basenu na strzelnicę.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3AF" w:rsidRPr="0074487E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03AF" w:rsidRPr="0074487E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A03AF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A03AF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6/22</w:t>
                  </w:r>
                </w:p>
              </w:tc>
            </w:tr>
            <w:tr w:rsidR="003A03AF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budowa obiektów klubu sportowego TS Rybitwy - etap I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A03AF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A03AF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, B </w:t>
                  </w:r>
                </w:p>
              </w:tc>
            </w:tr>
            <w:tr w:rsidR="003A03AF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 - 2027</w:t>
                  </w:r>
                </w:p>
              </w:tc>
            </w:tr>
            <w:tr w:rsidR="003A03AF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A03AF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</w:t>
                  </w:r>
                  <w:r w:rsidR="00EE5C0C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XIII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A03AF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Wykonanie prac przygotowawczych do realizacji inwestycji.</w:t>
                  </w:r>
                </w:p>
              </w:tc>
            </w:tr>
            <w:tr w:rsidR="003A03AF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e prace przygotowawcze do realizacji inwestycji, w tym wycinka drzew kolidujących z inwestycją.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3AF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475" w:rsidRDefault="00BD247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475" w:rsidRPr="0074487E" w:rsidRDefault="00BD2475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03AF" w:rsidRPr="0074487E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A03AF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A03AF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ZM/S1.57/22</w:t>
                  </w:r>
                </w:p>
              </w:tc>
            </w:tr>
            <w:tr w:rsidR="003A03AF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witalizacja placu zabaw wraz z budową boiska wielofunkcyjnego przy Domu Kultury Przewóz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A03AF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A03AF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3A03AF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3A03AF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ZM</w:t>
                  </w:r>
                </w:p>
              </w:tc>
            </w:tr>
            <w:tr w:rsidR="003A03AF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A03AF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3A03AF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rewitalizowany plac zabaw wraz z boiskiem wielofunkcyjnym przy Domu Kultury Przewóz.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3AF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03AF" w:rsidRPr="0074487E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A03AF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A03AF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58/22</w:t>
                  </w:r>
                </w:p>
              </w:tc>
            </w:tr>
            <w:tr w:rsidR="003A03AF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boiska przy SP Jańskiego os. Niepodległości 19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A03AF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A03AF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3A03AF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3A03AF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A03AF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AF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A03AF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 i wykonanie robót budowlanych. 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opracowanie dokumentacji projektowej i wykonanie robót budowlanych.  </w:t>
                  </w:r>
                </w:p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3A03AF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A03AF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03AF" w:rsidRPr="0074487E" w:rsidRDefault="003A03AF" w:rsidP="003A03AF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Zmodernizowane boisko przy SP Jańskiego, os. Niepodległości 19.</w:t>
                  </w:r>
                </w:p>
              </w:tc>
            </w:tr>
          </w:tbl>
          <w:p w:rsidR="003A03AF" w:rsidRPr="0074487E" w:rsidRDefault="003A03AF" w:rsidP="003A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3AF" w:rsidRPr="0074487E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03AF" w:rsidRPr="0074487E" w:rsidRDefault="003A03AF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64756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64756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87/17</w:t>
                  </w:r>
                </w:p>
              </w:tc>
            </w:tr>
            <w:tr w:rsidR="00364756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 rewitalizacji boisk przyszkolnych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64756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7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64756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364756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2</w:t>
                  </w:r>
                </w:p>
              </w:tc>
            </w:tr>
            <w:tr w:rsidR="00364756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64756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64756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mówienia publicznego na opracowanie dokumentacji projektowej / na wykonanie robót budowlanych / na wykonanie robót faza zaprojektuj i wybuduj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opracowanie dokumentacji projektowej/ na wykonanie robót budowlanych / na wykonanie robót faza zaprojektuj i wybuduj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Wykonanie opracowania dokumentacji projektowe/ robót budowlanych/robót faza zaprojektuj i wybuduj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Uzyskanie ostatecznej decyzji o przyjęciu zgłoszenia wykonania robót budowlanych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Przeprowadzenie odbioru wykonanych dokumentacji/ robót budowlanych / robót faza zaprojektuj i wybuduj.</w:t>
                  </w:r>
                </w:p>
              </w:tc>
            </w:tr>
            <w:tr w:rsidR="00364756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rewitalizowane i zmodernizowane wybrane boiska przyszkolne wraz z infrastrukturą sportową na terenie Miasta, w tym boisko </w:t>
                  </w:r>
                  <w:r w:rsidR="000A328B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 koszykówki 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y Szkole Podstawowej nr 128, ul. Seniorów Lotnictwa 5.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756" w:rsidRDefault="00364756" w:rsidP="00364756">
      <w:pPr>
        <w:spacing w:after="160" w:line="259" w:lineRule="auto"/>
      </w:pPr>
    </w:p>
    <w:p w:rsidR="00BF7A63" w:rsidRDefault="00BF7A63" w:rsidP="00364756">
      <w:pPr>
        <w:spacing w:after="160" w:line="259" w:lineRule="auto"/>
      </w:pPr>
    </w:p>
    <w:p w:rsidR="00BF7A63" w:rsidRDefault="00BF7A63" w:rsidP="00364756">
      <w:pPr>
        <w:spacing w:after="160" w:line="259" w:lineRule="auto"/>
      </w:pPr>
    </w:p>
    <w:p w:rsidR="00BF7A63" w:rsidRDefault="00BF7A63" w:rsidP="00364756">
      <w:pPr>
        <w:spacing w:after="160" w:line="259" w:lineRule="auto"/>
      </w:pPr>
    </w:p>
    <w:p w:rsidR="00BF7A63" w:rsidRPr="0074487E" w:rsidRDefault="00BF7A63" w:rsidP="00364756">
      <w:pPr>
        <w:spacing w:after="160" w:line="259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64756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64756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bookmarkEnd w:id="62"/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91/17</w:t>
                  </w:r>
                </w:p>
              </w:tc>
            </w:tr>
            <w:tr w:rsidR="00364756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udowa sali gimnastycznej SP 32, ul. Królowej Jadwigi 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64756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64756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364756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17 – 2028 </w:t>
                  </w:r>
                </w:p>
              </w:tc>
            </w:tr>
            <w:tr w:rsidR="00364756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64756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</w:t>
                  </w:r>
                  <w:r w:rsidR="00811BAB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VII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64756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Złożenie wniosku o wydanie decyzji o PNB/przyjęcie zgłoszenia wykonania robót budowlanych.</w:t>
                  </w:r>
                </w:p>
              </w:tc>
            </w:tr>
            <w:tr w:rsidR="00364756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756" w:rsidRPr="0074487E" w:rsidRDefault="00364756" w:rsidP="00364756">
      <w:pPr>
        <w:spacing w:after="160" w:line="259" w:lineRule="auto"/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04/19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Hala Sportowa przy SP 74, ul. Branicka 26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ind w:hanging="3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Kontynuacja wykonania robót budowlanych.</w:t>
                  </w: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2) Przeprowadzenie odbioru wykonanych robót budowlanych.</w:t>
                  </w: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) Uzyskanie decyzji o pozwoleniu na użytkowanie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ybudowana hala sportowa przy SP 74, ul. Branicka 26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10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miejskiego stadionu piłkarskiego „Wisła Kraków”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49 745 zł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Kontynuacja prac projektowych.                                                                                                                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Odbiór opracowanej dokumentacji projektowej.                                                                                                 3) Złożenie wniosku o wydanie decyzji o PNB/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15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krytej pływalni na terenie KS Clepardia przy ul. Mackiewicza wraz z modernizacją istniejącego kąpieliska otwartego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00 000 zł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90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3"/>
            </w:tblGrid>
            <w:tr w:rsidR="0056587C" w:rsidRPr="0074487E" w:rsidTr="0056587C">
              <w:trPr>
                <w:trHeight w:val="31"/>
              </w:trPr>
              <w:tc>
                <w:tcPr>
                  <w:tcW w:w="90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654"/>
              </w:trPr>
              <w:tc>
                <w:tcPr>
                  <w:tcW w:w="90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dbiór opracowanej dokumentacji projektowej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łożenie wniosku o wydanie decyzji o PNB/przyjęcie zgłoszenia wykonania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rPr>
                <w:trHeight w:val="210"/>
              </w:trPr>
              <w:tc>
                <w:tcPr>
                  <w:tcW w:w="909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ony wniosek o wydanie decyzji o PNB/przyjęte zgłoszenie wykonania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16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hali sportowej przy IX LO, ul. Czapińskiego 5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Kontynuacja robót budowlanych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awansowany stan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17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krytej pływalni przy SP z Oddziałami Integracyjnymi nr 144,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os. Bohaterów Września 13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 180 000 zł 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5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Kontynuacja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awansowany stan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21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boiska sportowego na terenie os. Mogiła wraz ze świetlicą środowiskową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566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Rozpoczęcie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Przeprowadzenie odbioru częściowego wykonanych robót budowlanych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6E1F0F">
              <w:trPr>
                <w:trHeight w:val="16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roboty budowlane oraz przeprowadzone odbiory częściowe wykonanych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37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hali wielofunkcyjnej na terenie Szkoły Podstawowej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>nr 56 przy ul. Fredry 65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 650 000 zł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566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X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Kontynuacja robót budowlanych.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awansowany stan robót budowlanych.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39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hali gimnastycznej przy Szkole Podstawowej nr 89 os. Piastów 34a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57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4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Rozpoczęcie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Przeprowadzenie odbioru częściowego wykonanych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zpoczęte roboty budowlane oraz przeprowadzone częściowe odbiory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43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udowa hali widowiskowo - sportowej dostosowanej do potrzeb osób niepełnosprawnych na terenie XXX Liceum Ogólnokształcącego 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w Krakowie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0 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56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20 - 2025 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Ogłoszenie zamówienia publicznego na wykonanie robót budowlanych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Zawarcie umowy na wykonanie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Rozpoczęcie wykonania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Przeprowadzenie odbioru częściowego wykonanych robót budowlanych.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6587C" w:rsidRPr="0074487E" w:rsidTr="0056587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zpoczęte roboty budowlane oraz przeprowadzone częściowe odbiory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6587C" w:rsidRPr="0074487E" w:rsidTr="0056587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6587C" w:rsidRPr="0074487E" w:rsidTr="0056587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46/20</w:t>
                  </w:r>
                </w:p>
              </w:tc>
            </w:tr>
            <w:tr w:rsidR="0056587C" w:rsidRPr="0074487E" w:rsidTr="0056587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dowa hali sportowej przy VIII LO, ul. Grzegórzecka 24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207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6587C" w:rsidRPr="0074487E" w:rsidTr="0056587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000 000 zł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6587C" w:rsidRPr="0074487E" w:rsidTr="0056587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A720EB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, </w:t>
                  </w:r>
                  <w:r w:rsidR="0056587C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6587C" w:rsidRPr="0074487E" w:rsidTr="0056587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4</w:t>
                  </w:r>
                </w:p>
              </w:tc>
            </w:tr>
            <w:tr w:rsidR="0056587C" w:rsidRPr="0074487E" w:rsidTr="0056587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56587C" w:rsidRPr="0074487E" w:rsidTr="0056587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 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rPr>
          <w:gridAfter w:val="1"/>
          <w:wAfter w:w="21" w:type="dxa"/>
          <w:trHeight w:val="71"/>
        </w:trPr>
        <w:tc>
          <w:tcPr>
            <w:tcW w:w="7928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87C" w:rsidRPr="0074487E" w:rsidTr="0056587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87C" w:rsidRPr="0074487E" w:rsidTr="0056587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587C" w:rsidRPr="0074487E" w:rsidTr="0056587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Uzyskanie ostatecznej decyzji o PNB. 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Ogłoszenie zamówienia publicznego na wykonanie robót budowlanych.</w:t>
                  </w: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) Zawarcie umowy na wykonanie robót budowlanych.</w:t>
                  </w: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) Rozpoczęcie wykonania robót budowlanych.</w:t>
                  </w: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5) Przeprowadzenie odbioru częściowego wykonanych robót budowlanych.</w:t>
                  </w: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56587C" w:rsidRPr="0074487E" w:rsidRDefault="0056587C" w:rsidP="00565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A720EB"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56587C" w:rsidRPr="0074487E" w:rsidTr="0056587C">
              <w:trPr>
                <w:trHeight w:val="26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87C" w:rsidRPr="0074487E" w:rsidRDefault="0056587C" w:rsidP="0056587C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zpoczęte roboty budowlane oraz przeprowadzone częściowe odbiory robót budowlanych.</w:t>
                  </w:r>
                </w:p>
              </w:tc>
            </w:tr>
          </w:tbl>
          <w:p w:rsidR="0056587C" w:rsidRPr="0074487E" w:rsidRDefault="0056587C" w:rsidP="005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87C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Pr="0074487E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64756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64756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48/21</w:t>
                  </w:r>
                </w:p>
              </w:tc>
            </w:tr>
            <w:tr w:rsidR="00364756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dion Korony - modernizacja obiektów klubowych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64756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64756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364756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4</w:t>
                  </w:r>
                </w:p>
              </w:tc>
            </w:tr>
            <w:tr w:rsidR="00364756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64756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64756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</w:t>
                  </w:r>
                  <w:r w:rsidR="007A4FBE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ń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ubliczn</w:t>
                  </w:r>
                  <w:r w:rsidR="007A4FBE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ych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wykonanie robót budowlanych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</w:t>
                  </w:r>
                  <w:r w:rsidR="007A4FBE"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ów</w:t>
                  </w: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wykonanie robót budowlanych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Wykonanie robót budowlanych. </w:t>
                  </w:r>
                </w:p>
              </w:tc>
            </w:tr>
            <w:tr w:rsidR="00364756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budowany budynek klubowy w zakresie instalacji i pomieszczeń szatniowych oraz wybudowane oświetlenie bieżni.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756" w:rsidRPr="0074487E" w:rsidRDefault="00364756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756" w:rsidRDefault="00364756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63" w:rsidRDefault="00BF7A63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64756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64756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50/21</w:t>
                  </w:r>
                </w:p>
              </w:tc>
            </w:tr>
            <w:tr w:rsidR="00364756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udowa boiska wielofunkcyjnego przy Szkole Podstawowej, </w:t>
                  </w:r>
                  <w:r w:rsidR="000A328B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l. Malborska 98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64756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64756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364756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</w:t>
                  </w:r>
                  <w:r w:rsidR="00DD528A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364756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64756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</w:t>
                  </w:r>
                  <w:r w:rsidR="008969E0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XI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64756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głoszenie zamówienia publicznego na opracowanie dokumentacji projektowej i wykonanie robót budowlanych.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Zawarcie umowy na opracowanie dokumentacji projektowej i wykonanie robót budowlanych.  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</w:tc>
            </w:tr>
            <w:tr w:rsidR="00364756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budowane boisko wielofunkcyjne o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wierzchni  poliuretanowej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y Szkole Podstawowej,                       ul. Malborska 98. 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7C" w:rsidRPr="0074487E" w:rsidRDefault="0056587C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756" w:rsidRPr="0074487E" w:rsidRDefault="00364756" w:rsidP="0056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64756" w:rsidRPr="0074487E" w:rsidTr="00BA498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64756" w:rsidRPr="0074487E" w:rsidTr="00BA498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S/S1.151/21</w:t>
                  </w:r>
                </w:p>
              </w:tc>
            </w:tr>
            <w:tr w:rsidR="00364756" w:rsidRPr="0074487E" w:rsidTr="00BA498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ernizacja przyszkolnej infrastruktury sportowej oraz placów zabaw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207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  <w:gridCol w:w="2381"/>
              <w:gridCol w:w="2381"/>
            </w:tblGrid>
            <w:tr w:rsidR="00364756" w:rsidRPr="0074487E" w:rsidTr="00BA498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0 000 zł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64756" w:rsidRPr="0074487E" w:rsidTr="00BA498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364756" w:rsidRPr="0074487E" w:rsidTr="00BA498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6</w:t>
                  </w:r>
                </w:p>
              </w:tc>
            </w:tr>
            <w:tr w:rsidR="00364756" w:rsidRPr="0074487E" w:rsidTr="00BA498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S</w:t>
                  </w:r>
                </w:p>
              </w:tc>
            </w:tr>
            <w:tr w:rsidR="00364756" w:rsidRPr="0074487E" w:rsidTr="00BA498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hAnsi="Times New Roman" w:cs="Times New Roman"/>
                <w:sz w:val="20"/>
                <w:szCs w:val="20"/>
              </w:rPr>
              <w:t xml:space="preserve"> wg WPF</w:t>
            </w: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rPr>
          <w:gridAfter w:val="1"/>
          <w:wAfter w:w="21" w:type="dxa"/>
          <w:trHeight w:val="71"/>
        </w:trPr>
        <w:tc>
          <w:tcPr>
            <w:tcW w:w="7928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756" w:rsidRPr="0074487E" w:rsidTr="00BA498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64756" w:rsidRPr="0074487E" w:rsidTr="00BA498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na opracowanie dokumentacji projektowej / na wykonanie robót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owlanych / na wykonanie robót faza zaprojektuj i wybuduj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dokumentacji projektowej/ na wykonanie robót budowlanych / na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robót faza zaprojektuj i wybuduj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Wykonanie opracowania dokumentacji projektowej/ robót budowlanych/robót faza zaprojektuj i wybuduj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Uzyskanie ostatecznej decyzji o PNB/przyjęcie zgłoszenia wykonania robót budowlanych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Przeprowadzenie odbioru wykonanych dokumentacji/ robót budowlanych / robót faza zaprojektuj i wybuduj.</w:t>
                  </w:r>
                </w:p>
              </w:tc>
            </w:tr>
            <w:tr w:rsidR="00364756" w:rsidRPr="0074487E" w:rsidTr="00BA498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64756" w:rsidRPr="0074487E" w:rsidTr="00BA498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4756" w:rsidRPr="0074487E" w:rsidRDefault="00364756" w:rsidP="0036475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acowana dokumentacja modernizacji przyszkolnej infrastruktury sportowej i placów zabaw.</w:t>
                  </w:r>
                </w:p>
                <w:p w:rsidR="00364756" w:rsidRPr="0074487E" w:rsidRDefault="00364756" w:rsidP="0036475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modernizowana przyszkolna infrastruktura sportowa na terenie Miasta w wybranych lokalizacjach przyszkolnych, w tym zgłaszanych przez Dzielnice i inne jednostki. Zmodernizowana bieżnia przy SP </w:t>
                  </w:r>
                  <w:proofErr w:type="gramStart"/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9,   </w:t>
                  </w:r>
                  <w:proofErr w:type="gramEnd"/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s. Na Wzgórzach 13A.</w:t>
                  </w:r>
                </w:p>
              </w:tc>
            </w:tr>
          </w:tbl>
          <w:p w:rsidR="00364756" w:rsidRPr="0074487E" w:rsidRDefault="00364756" w:rsidP="0036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9BE" w:rsidRDefault="002369BE">
      <w:pPr>
        <w:rPr>
          <w:rFonts w:ascii="Times New Roman" w:hAnsi="Times New Roman" w:cs="Times New Roman"/>
        </w:rPr>
      </w:pPr>
    </w:p>
    <w:p w:rsidR="00BF7A63" w:rsidRDefault="00BF7A63">
      <w:pPr>
        <w:rPr>
          <w:rFonts w:ascii="Times New Roman" w:hAnsi="Times New Roman" w:cs="Times New Roman"/>
        </w:rPr>
      </w:pPr>
    </w:p>
    <w:p w:rsidR="00BF7A63" w:rsidRPr="0074487E" w:rsidRDefault="00BF7A63">
      <w:pPr>
        <w:rPr>
          <w:rFonts w:ascii="Times New Roman" w:hAnsi="Times New Roman" w:cs="Times New Roman"/>
        </w:rPr>
      </w:pPr>
    </w:p>
    <w:p w:rsidR="00C5185A" w:rsidRPr="0074487E" w:rsidRDefault="00C5185A" w:rsidP="00C5185A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4487E">
        <w:rPr>
          <w:rFonts w:ascii="Times New Roman" w:eastAsia="Calibri" w:hAnsi="Times New Roman" w:cs="Times New Roman"/>
          <w:b/>
          <w:sz w:val="28"/>
          <w:szCs w:val="20"/>
        </w:rPr>
        <w:lastRenderedPageBreak/>
        <w:t>KULTURA I OCHRONA DZIEDZICTWA</w:t>
      </w:r>
    </w:p>
    <w:p w:rsidR="00C5185A" w:rsidRPr="0074487E" w:rsidRDefault="00C5185A" w:rsidP="00C5185A">
      <w:pPr>
        <w:rPr>
          <w:rFonts w:ascii="Times New Roman" w:eastAsia="Calibri" w:hAnsi="Times New Roman" w:cs="Times New Roman"/>
          <w:b/>
        </w:rPr>
      </w:pPr>
      <w:r w:rsidRPr="0074487E">
        <w:rPr>
          <w:rFonts w:ascii="Times New Roman" w:eastAsia="Calibri" w:hAnsi="Times New Roman" w:cs="Times New Roman"/>
          <w:b/>
        </w:rPr>
        <w:t>Rewaloryzacja i renowacja obiektów zabytkowych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891"/>
        <w:gridCol w:w="1130"/>
        <w:gridCol w:w="15"/>
        <w:gridCol w:w="21"/>
      </w:tblGrid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  <w:tc>
          <w:tcPr>
            <w:tcW w:w="902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34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ZM/K1.1/20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Adaptacja i modernizacja Dworu Badenich, os. Wadów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  <w:tc>
          <w:tcPr>
            <w:tcW w:w="789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  <w:tc>
          <w:tcPr>
            <w:tcW w:w="78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2390"/>
            </w:tblGrid>
            <w:tr w:rsidR="00C5185A" w:rsidRPr="0074487E" w:rsidTr="00C5185A">
              <w:trPr>
                <w:trHeight w:val="337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23 12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  <w:tc>
          <w:tcPr>
            <w:tcW w:w="90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3502"/>
            </w:tblGrid>
            <w:tr w:rsidR="00C5185A" w:rsidRPr="0074487E" w:rsidTr="00C5185A">
              <w:trPr>
                <w:trHeight w:val="2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C5185A" w:rsidRPr="0074487E" w:rsidTr="00C5185A">
              <w:trPr>
                <w:trHeight w:val="213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0 - 2022</w:t>
                  </w:r>
                </w:p>
              </w:tc>
            </w:tr>
            <w:tr w:rsidR="00C5185A" w:rsidRPr="0074487E" w:rsidTr="00C5185A">
              <w:trPr>
                <w:trHeight w:val="18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ZZM</w:t>
                  </w:r>
                </w:p>
              </w:tc>
            </w:tr>
            <w:tr w:rsidR="00C5185A" w:rsidRPr="0074487E" w:rsidTr="00C5185A">
              <w:trPr>
                <w:trHeight w:val="34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A81399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="00C5185A" w:rsidRPr="0074487E">
                      <w:rPr>
                        <w:rFonts w:ascii="Times New Roman" w:eastAsia="Arial" w:hAnsi="Times New Roman" w:cs="Times New Roman"/>
                        <w:color w:val="000000"/>
                        <w:sz w:val="20"/>
                        <w:szCs w:val="20"/>
                      </w:rPr>
                      <w:t>Dzielnica</w:t>
                    </w:r>
                  </w:hyperlink>
                  <w:r w:rsidR="00C5185A"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XV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C5185A" w:rsidRPr="0074487E" w:rsidTr="00C5185A">
              <w:trPr>
                <w:trHeight w:val="34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4"/>
                      <w:szCs w:val="4"/>
                    </w:rPr>
                  </w:pP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  <w:tc>
          <w:tcPr>
            <w:tcW w:w="904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0D6B65">
                  <w:pPr>
                    <w:numPr>
                      <w:ilvl w:val="0"/>
                      <w:numId w:val="117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PNB/przyjęcie zgłoszenia wykonania robót budowlanych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ostateczna decyzja o PNB/przyjęte zgłoszenie wykonania robót budowla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72009" w:rsidRPr="0074487E" w:rsidRDefault="00B72009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16"/>
        <w:gridCol w:w="36"/>
      </w:tblGrid>
      <w:tr w:rsidR="00C5185A" w:rsidRPr="0074487E" w:rsidTr="00C5185A">
        <w:trPr>
          <w:gridAfter w:val="1"/>
          <w:wAfter w:w="36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6341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/K1.3/20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ostosowanie restaurowanego starego Fortu austriackiego 52a "Łapianka" oraz przestrzeni w nowym budynku dla potrzeb wystawienniczych dla Muzeum Ruchu Harcerskiego - Oddziału Muzeum Krakowa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36" w:type="dxa"/>
          <w:trHeight w:val="207"/>
        </w:trPr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36" w:type="dxa"/>
        </w:trPr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2405"/>
            </w:tblGrid>
            <w:tr w:rsidR="00C5185A" w:rsidRPr="0074487E" w:rsidTr="00C5185A">
              <w:trPr>
                <w:trHeight w:val="337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 0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36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2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C5185A" w:rsidRPr="0074487E" w:rsidTr="00C5185A">
              <w:trPr>
                <w:trHeight w:val="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36" w:type="dxa"/>
          <w:trHeight w:val="71"/>
        </w:trPr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</w:rPr>
              <w:t>Całkowity zakres rzeczowy:</w:t>
            </w:r>
            <w:r w:rsidRPr="0074487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wg WPF</w:t>
            </w:r>
          </w:p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: wykonania wystawy stałej w Oddziale Muzeum Ruchu Harcerskiego, zakupu, dostawy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i montażu elementów wystawienniczych oraz pozawystawienniczych, realizacji nadzorów autorskich i promocji Projektu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ofinansowano: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wystawy stałej w Oddziale Muzeum Ruchu Harcerskiego, zakup, dostawę i montażu elementów wystawienniczych oraz pozawystawienniczych, realizację nadzorów autorskich i promocji Projektu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65E11" w:rsidRPr="0074487E" w:rsidRDefault="00165E11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165E11" w:rsidRDefault="00165E11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F7A63" w:rsidRDefault="00BF7A63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F7A63" w:rsidRDefault="00BF7A63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F7A63" w:rsidRDefault="00BF7A63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F7A63" w:rsidRDefault="00BF7A63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F7A63" w:rsidRDefault="00BF7A63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p w:rsidR="00BF7A63" w:rsidRPr="0074487E" w:rsidRDefault="00BF7A63" w:rsidP="00C5185A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5"/>
        <w:gridCol w:w="1116"/>
        <w:gridCol w:w="15"/>
        <w:gridCol w:w="21"/>
      </w:tblGrid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6339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BK/K1.6/21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abezpieczenie konserwatorskie i modernizacja celem zapewnienia bezpieczeństwa użytkowania – Fort Nr 48a „Mistrzejowice”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2405"/>
            </w:tblGrid>
            <w:tr w:rsidR="00C5185A" w:rsidRPr="0074487E" w:rsidTr="00C5185A">
              <w:trPr>
                <w:trHeight w:val="337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070 000 zł</w:t>
                  </w:r>
                </w:p>
              </w:tc>
            </w:tr>
            <w:tr w:rsidR="00C5185A" w:rsidRPr="0074487E" w:rsidTr="00C5185A">
              <w:trPr>
                <w:trHeight w:val="337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</w:t>
                  </w:r>
                  <w:r w:rsidR="00B72009"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650 000 zł</w:t>
                  </w:r>
                </w:p>
              </w:tc>
            </w:tr>
            <w:tr w:rsidR="00C5185A" w:rsidRPr="0074487E" w:rsidTr="00C5185A">
              <w:trPr>
                <w:trHeight w:val="337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NFRZK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420 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2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C5185A">
              <w:trPr>
                <w:trHeight w:val="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1 - 2023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V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71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29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0D6B65">
                  <w:pPr>
                    <w:pStyle w:val="Akapitzlist"/>
                    <w:numPr>
                      <w:ilvl w:val="0"/>
                      <w:numId w:val="12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głoszenie zamówienia na wykonanie robót budowlanych.</w:t>
                  </w:r>
                </w:p>
                <w:p w:rsidR="00C5185A" w:rsidRPr="0074487E" w:rsidRDefault="00C5185A" w:rsidP="000D6B65">
                  <w:pPr>
                    <w:pStyle w:val="Akapitzlist"/>
                    <w:numPr>
                      <w:ilvl w:val="0"/>
                      <w:numId w:val="12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C5185A" w:rsidRPr="0074487E" w:rsidRDefault="00C5185A" w:rsidP="000D6B65">
                  <w:pPr>
                    <w:pStyle w:val="Akapitzlist"/>
                    <w:numPr>
                      <w:ilvl w:val="0"/>
                      <w:numId w:val="12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kończone prace zabezpieczające Fort Nr 48a „Mistrzejowice”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Pr="0074487E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69BE" w:rsidRPr="0074487E" w:rsidRDefault="002369BE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16"/>
        <w:gridCol w:w="15"/>
      </w:tblGrid>
      <w:tr w:rsidR="002369BE" w:rsidRPr="0074487E" w:rsidTr="00BD5B05"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337"/>
            </w:tblGrid>
            <w:tr w:rsidR="002369BE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BK/K1.9/22</w:t>
                  </w:r>
                </w:p>
              </w:tc>
            </w:tr>
            <w:tr w:rsidR="002369BE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Rewitalizacja i modernizacja Fortu nr 31 św. Benedykta w celu przystosowania do nowych funkcji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69BE" w:rsidRPr="0074487E" w:rsidTr="00BD5B05">
        <w:trPr>
          <w:trHeight w:val="207"/>
        </w:trPr>
        <w:tc>
          <w:tcPr>
            <w:tcW w:w="7905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69BE" w:rsidRPr="0074487E" w:rsidTr="00BD5B05"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2405"/>
            </w:tblGrid>
            <w:tr w:rsidR="002369BE" w:rsidRPr="0074487E" w:rsidTr="00BD5B05">
              <w:trPr>
                <w:trHeight w:val="337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500 000 zł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69BE" w:rsidRPr="0074487E" w:rsidTr="00BD5B05"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2369BE" w:rsidRPr="0074487E" w:rsidTr="00BD5B05">
              <w:trPr>
                <w:trHeight w:val="2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2369BE" w:rsidRPr="0074487E" w:rsidTr="00BD5B05">
              <w:trPr>
                <w:trHeight w:val="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2369BE" w:rsidRPr="0074487E" w:rsidTr="00BD5B05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2369BE" w:rsidRPr="0074487E" w:rsidTr="00BD5B05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69BE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2369BE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2369BE" w:rsidRPr="0074487E" w:rsidRDefault="002369BE" w:rsidP="00BD5B05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wykonanie robót budowlanych.</w:t>
                  </w:r>
                </w:p>
                <w:p w:rsidR="002369BE" w:rsidRPr="0074487E" w:rsidRDefault="002369BE" w:rsidP="00BD5B05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owy na wykonanie robót budowlanych.</w:t>
                  </w:r>
                </w:p>
                <w:p w:rsidR="002369BE" w:rsidRPr="0074487E" w:rsidRDefault="002369BE" w:rsidP="00BD5B05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Wykonanie robót budowlanych.</w:t>
                  </w:r>
                </w:p>
                <w:p w:rsidR="002369BE" w:rsidRPr="0074487E" w:rsidRDefault="002369BE" w:rsidP="00BD5B05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głoszenie zamówienia publicznego na opracowanie dokumentacji projektowej.</w:t>
                  </w:r>
                </w:p>
                <w:p w:rsidR="002369BE" w:rsidRPr="0074487E" w:rsidRDefault="002369BE" w:rsidP="00BD5B05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) Zawarcie umowy na opracowanie dokumentacji projektowej.</w:t>
                  </w:r>
                </w:p>
                <w:p w:rsidR="002369BE" w:rsidRPr="0074487E" w:rsidRDefault="002369BE" w:rsidP="00BD5B05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) Opracowanie dokumentacji projektowej.</w:t>
                  </w:r>
                </w:p>
              </w:tc>
            </w:tr>
            <w:tr w:rsidR="002369BE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konane prace konserwatorskie w zakresie podbramia Fortu nr 31 św. Benedykt. </w:t>
                  </w:r>
                </w:p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a dokumentacja projektowa przystosowania Fortu nr 31 św. Benedykt do nowych funkcji.</w:t>
                  </w:r>
                </w:p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69BE" w:rsidRDefault="002369BE" w:rsidP="002369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2369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2369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2369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Pr="0074487E" w:rsidRDefault="00BF7A63" w:rsidP="002369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69BE" w:rsidRPr="0074487E" w:rsidRDefault="002369BE" w:rsidP="002369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16"/>
        <w:gridCol w:w="15"/>
      </w:tblGrid>
      <w:tr w:rsidR="002369BE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337"/>
            </w:tblGrid>
            <w:tr w:rsidR="002369BE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1.11/22</w:t>
                  </w:r>
                </w:p>
              </w:tc>
            </w:tr>
            <w:tr w:rsidR="002369BE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Modernizacja dachu budynku CK Dworek Białoprądnicki, 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br/>
                    <w:t>ul. Papiernicza 2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69BE" w:rsidRPr="0074487E" w:rsidTr="00BD5B05">
        <w:trPr>
          <w:gridAfter w:val="1"/>
          <w:wAfter w:w="15" w:type="dxa"/>
          <w:trHeight w:val="207"/>
        </w:trPr>
        <w:tc>
          <w:tcPr>
            <w:tcW w:w="7905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69BE" w:rsidRPr="0074487E" w:rsidTr="00BD5B05">
        <w:trPr>
          <w:gridAfter w:val="1"/>
          <w:wAfter w:w="15" w:type="dxa"/>
        </w:trPr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2405"/>
            </w:tblGrid>
            <w:tr w:rsidR="002369BE" w:rsidRPr="0074487E" w:rsidTr="00BD5B05">
              <w:trPr>
                <w:trHeight w:val="337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0 000 zł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69BE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2369BE" w:rsidRPr="0074487E" w:rsidTr="00BD5B05">
              <w:trPr>
                <w:trHeight w:val="2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2369BE" w:rsidRPr="0074487E" w:rsidTr="00BD5B05">
              <w:trPr>
                <w:trHeight w:val="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2369BE" w:rsidRPr="0074487E" w:rsidTr="00BD5B05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2369BE" w:rsidRPr="0074487E" w:rsidTr="00BD5B05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69BE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2369BE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2369BE" w:rsidRPr="0074487E" w:rsidRDefault="002369BE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ie wykonania modernizacji dachu w Budynku Głównym, Oficynie Wschodniej i Oficynie Zachodniej Dworku Białoprądnickiego, zlokalizowanego przy ul. Papierniczej 2.</w:t>
                  </w:r>
                </w:p>
              </w:tc>
            </w:tr>
            <w:tr w:rsidR="002369BE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2369BE" w:rsidRPr="0074487E" w:rsidRDefault="002369BE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o wykonanie modernizacji dachu w Budynku Głównym, Oficynie Wschodniej i Oficynie Zachodniej Dworku Białoprądnickiego, zlokalizowanego przy ul. Papierniczej 2.</w:t>
                  </w:r>
                </w:p>
              </w:tc>
            </w:tr>
          </w:tbl>
          <w:p w:rsidR="002369BE" w:rsidRPr="0074487E" w:rsidRDefault="002369BE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69BE" w:rsidRDefault="002369BE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2475" w:rsidRDefault="00BD2475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Pr="0074487E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31"/>
      </w:tblGrid>
      <w:tr w:rsidR="00C5185A" w:rsidRPr="0074487E" w:rsidTr="00C5185A"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  <w:gridCol w:w="6346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BK/K1.12/15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Restauracja wraz z adaptacją obiektu fortecznego na siedzibę podmiotów kultury na bazie nieruchomości zabudowanej Fortem nr 52 Borek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1131" w:type="dxa"/>
          <w:trHeight w:val="207"/>
        </w:trPr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131" w:type="dxa"/>
        </w:trPr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4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021" w:type="dxa"/>
            <w:gridSpan w:val="2"/>
          </w:tcPr>
          <w:p w:rsidR="00C5185A" w:rsidRPr="0074487E" w:rsidRDefault="00B72009" w:rsidP="00C5185A">
            <w:r w:rsidRPr="0074487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  <w:r w:rsidR="00C5185A" w:rsidRPr="0074487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środki własne </w:t>
            </w:r>
            <w:proofErr w:type="gramStart"/>
            <w:r w:rsidR="00C5185A" w:rsidRPr="0074487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Miasta:   </w:t>
            </w:r>
            <w:proofErr w:type="gramEnd"/>
            <w:r w:rsidR="00C5185A" w:rsidRPr="0074487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300 00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25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C5185A">
              <w:trPr>
                <w:trHeight w:val="7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15 - 2022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1131" w:type="dxa"/>
          <w:trHeight w:val="71"/>
        </w:trPr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1131" w:type="dxa"/>
          <w:trHeight w:val="229"/>
        </w:trPr>
        <w:tc>
          <w:tcPr>
            <w:tcW w:w="790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903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CB9" w:rsidRPr="0074487E" w:rsidRDefault="00C5185A" w:rsidP="00D64C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BC53EF" w:rsidRPr="0074487E" w:rsidRDefault="00C5185A" w:rsidP="00065A1E">
                  <w:pPr>
                    <w:pStyle w:val="Akapitzlist"/>
                    <w:numPr>
                      <w:ilvl w:val="0"/>
                      <w:numId w:val="128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głoszenie zamówienia publicznego na wykonanie ścieżki edukacyjno – dydaktycznej.</w:t>
                  </w:r>
                </w:p>
                <w:p w:rsidR="00BC53EF" w:rsidRPr="0074487E" w:rsidRDefault="00C5185A" w:rsidP="00065A1E">
                  <w:pPr>
                    <w:pStyle w:val="Akapitzlist"/>
                    <w:numPr>
                      <w:ilvl w:val="0"/>
                      <w:numId w:val="128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wykonanie ścieżki edukacyjno – dydaktycznej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8"/>
                    </w:num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robót budowlanych w zakresie ścieżki edukacyjno – dydaktycznej.</w:t>
                  </w:r>
                </w:p>
              </w:tc>
            </w:tr>
            <w:tr w:rsidR="00C5185A" w:rsidRPr="0074487E" w:rsidTr="00C5185A">
              <w:trPr>
                <w:trHeight w:val="574"/>
              </w:trPr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e roboty budowlane w zakresie ścieżki edukacyjno – dydaktycznej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72009" w:rsidRPr="0074487E" w:rsidRDefault="00B72009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8AE" w:rsidRDefault="002238AE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A63" w:rsidRPr="0074487E" w:rsidRDefault="00BF7A63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899"/>
        <w:gridCol w:w="1121"/>
        <w:gridCol w:w="15"/>
        <w:gridCol w:w="21"/>
      </w:tblGrid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6342"/>
            </w:tblGrid>
            <w:tr w:rsidR="00C5185A" w:rsidRPr="0074487E" w:rsidTr="00C5185A">
              <w:trPr>
                <w:trHeight w:val="115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BK/K1.27/20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258"/>
                  </w:tblGrid>
                  <w:tr w:rsidR="00C5185A" w:rsidRPr="0074487E" w:rsidTr="00C5185A">
                    <w:tc>
                      <w:tcPr>
                        <w:tcW w:w="0" w:type="auto"/>
                        <w:hideMark/>
                      </w:tcPr>
                      <w:p w:rsidR="00C5185A" w:rsidRPr="0074487E" w:rsidRDefault="00C5185A" w:rsidP="00C5185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5185A" w:rsidRPr="0074487E" w:rsidRDefault="00C5185A" w:rsidP="00C5185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74487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pl-PL"/>
                          </w:rPr>
                          <w:t>Rekultywacja i zagospodarowanie terenów po zniszczonych elementach Fortu Nr 2 "Kościuszko"</w:t>
                        </w:r>
                      </w:p>
                    </w:tc>
                  </w:tr>
                </w:tbl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6"/>
              <w:gridCol w:w="2403"/>
            </w:tblGrid>
            <w:tr w:rsidR="00C5185A" w:rsidRPr="0074487E" w:rsidTr="00C5185A">
              <w:trPr>
                <w:trHeight w:val="337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inansowanie w 2022 r.: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środki własne Miasta: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środki budżetu Państwa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3 576 923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 500 000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 076 923 zł</w:t>
                  </w:r>
                </w:p>
              </w:tc>
            </w:tr>
            <w:tr w:rsidR="00C5185A" w:rsidRPr="0074487E" w:rsidTr="00C5185A">
              <w:trPr>
                <w:trHeight w:val="337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środki pochodzące ze źródeł zagranicznych,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niepodlegające zwrotowi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7 0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8"/>
              <w:gridCol w:w="3502"/>
            </w:tblGrid>
            <w:tr w:rsidR="00C5185A" w:rsidRPr="0074487E" w:rsidTr="00C5185A">
              <w:trPr>
                <w:trHeight w:val="254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3</w:t>
                  </w:r>
                </w:p>
              </w:tc>
            </w:tr>
            <w:tr w:rsidR="00C5185A" w:rsidRPr="0074487E" w:rsidTr="00BF7A63">
              <w:trPr>
                <w:trHeight w:val="219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C5185A" w:rsidRPr="0074487E" w:rsidTr="00C5185A">
              <w:trPr>
                <w:trHeight w:val="425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C5185A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8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wykonanie robót budowlanych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8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8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8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ktualizacja dokumentacji projektowej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8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pełnienie nadzoru autorskiego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8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pełnienie nadzoru autorskiego.</w:t>
                  </w:r>
                </w:p>
              </w:tc>
            </w:tr>
            <w:tr w:rsidR="00B72009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72009" w:rsidRPr="0074487E" w:rsidRDefault="00B72009" w:rsidP="00B72009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B72009" w:rsidRPr="00BF7A63" w:rsidRDefault="00B72009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e: prace budowlano – konserwatorskie oraz aranżacja zieleni i małej architektury. Zaktualizowana dokumentacja projektowa. Zawarta umowa na pełnienie nadzoru autorskiego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B1F0A" w:rsidRPr="0074487E" w:rsidRDefault="002B1F0A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1F0A" w:rsidRPr="0074487E" w:rsidRDefault="002B1F0A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1121"/>
        <w:gridCol w:w="16"/>
        <w:gridCol w:w="16"/>
      </w:tblGrid>
      <w:tr w:rsidR="00C5185A" w:rsidRPr="0074487E" w:rsidTr="00C5185A">
        <w:trPr>
          <w:gridAfter w:val="1"/>
          <w:wAfter w:w="16" w:type="dxa"/>
        </w:trPr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3"/>
            </w:tblGrid>
            <w:tr w:rsidR="00C5185A" w:rsidRPr="0074487E" w:rsidTr="00C5185A">
              <w:trPr>
                <w:trHeight w:val="165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63" w:name="_Hlk59102879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/K1.28/21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Kossakówk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  <w:trHeight w:val="207"/>
        </w:trPr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</w:trPr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6"/>
              <w:gridCol w:w="2403"/>
            </w:tblGrid>
            <w:tr w:rsidR="00C5185A" w:rsidRPr="0074487E" w:rsidTr="00C5185A">
              <w:trPr>
                <w:trHeight w:val="337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 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</w:trPr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8"/>
              <w:gridCol w:w="3502"/>
            </w:tblGrid>
            <w:tr w:rsidR="00C5185A" w:rsidRPr="0074487E" w:rsidTr="00C5185A">
              <w:trPr>
                <w:trHeight w:val="163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C5185A" w:rsidRPr="0074487E" w:rsidTr="00C5185A">
              <w:trPr>
                <w:trHeight w:val="125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3</w:t>
                  </w:r>
                </w:p>
              </w:tc>
            </w:tr>
            <w:tr w:rsidR="00C5185A" w:rsidRPr="0074487E" w:rsidTr="00C5185A">
              <w:trPr>
                <w:trHeight w:val="115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325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  <w:trHeight w:val="229"/>
        </w:trPr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</w:trPr>
        <w:tc>
          <w:tcPr>
            <w:tcW w:w="903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C5185A" w:rsidRPr="0074487E" w:rsidTr="00C5185A">
              <w:trPr>
                <w:trHeight w:val="223"/>
              </w:trPr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ofinansowanie: przygotowania dokumentacji konserwatorskiej (programów konserwatorskich dot. budynku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i terenów zielonych – ogrodu historycznego), przygotowania ekspertyz i analiz dot. budynku (budowlanych, architektonicznej, mykologicznej, ornitologicznej, dendrologicznej), przygotowania dokumentacji budowlanej (projektu budowlanego wraz z zagospodarowaniem terenu, budową windy i instalacjami), opracowania projektów wykonawczych (budowlanych, instalacyjnych, zagospodarowania terenu).</w:t>
                  </w:r>
                </w:p>
                <w:p w:rsidR="00C5185A" w:rsidRPr="0074487E" w:rsidRDefault="00C5185A" w:rsidP="00C5185A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ie przygotowania projektu warsztatowego aranżacji wnętrz wraz z zakupem elementów stanowiących wyposażenie i wystrój zabytkowego dworku „Kossakówka”.</w:t>
                  </w:r>
                </w:p>
                <w:p w:rsidR="00C5185A" w:rsidRPr="0074487E" w:rsidRDefault="00C5185A" w:rsidP="00C5185A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ie: doradztwa inwestycyjnego, pełnienia nadzoru inwestorskiego i konserwatorskiego, pełnienia funkcji inwestora zastępczego, pełnienia nadzorów autorskich oraz opracowania niezbędnej dokumentacji dotyczącej inwestycji.</w:t>
                  </w:r>
                </w:p>
              </w:tc>
            </w:tr>
            <w:tr w:rsidR="00C5185A" w:rsidRPr="0074487E" w:rsidTr="00BF7A63">
              <w:trPr>
                <w:trHeight w:val="2791"/>
              </w:trPr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  <w:p w:rsidR="00C5185A" w:rsidRPr="0074487E" w:rsidRDefault="00C5185A" w:rsidP="00C5185A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ofinansowano: przygotowanie dokumentacji konserwatorskiej (programów konserwatorskie dot. budynku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i terenów zielonych – ogrodu historycznego), przygotowanie ekspertyz i analiz dot. budynku (budowlanych, architektonicznej, mykologicznej, ornitologicznej, dendrologicznej), przygotowanie dokumentacji budowlanej (projektu budowlanego wraz z zagospodarowaniem terenu, budową windy i instalacjami), opracowanie projektów wykonawczych (budowlanych, instalacyjnych, zagospodarowania terenu).</w:t>
                  </w:r>
                </w:p>
                <w:p w:rsidR="00C5185A" w:rsidRPr="0074487E" w:rsidRDefault="00C5185A" w:rsidP="00C5185A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o przygotowania projektu warsztatowego aranżacji wnętrz wraz z zakupem elementów stanowiących wyposażenie i wystrój zabytkowego dworku „Kossakówka”.</w:t>
                  </w:r>
                </w:p>
                <w:p w:rsidR="00C5185A" w:rsidRPr="00BF7A63" w:rsidRDefault="00C5185A" w:rsidP="00BF7A63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o: doradztwo inwestycyjne, pełnienie nadzoru inwestorskiego i konserwatorskiego, pełnienie funkcji inwestora zastępczego, pełnienie nadzorów autorskich oraz opracowanie niezbędnej dokumentacji dotyczącej inwestycji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63"/>
    </w:tbl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9BE" w:rsidRPr="0074487E" w:rsidRDefault="002369BE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9BE" w:rsidRPr="0074487E" w:rsidRDefault="002369BE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74487E">
        <w:rPr>
          <w:rFonts w:ascii="Times New Roman" w:eastAsia="Calibri" w:hAnsi="Times New Roman" w:cs="Times New Roman"/>
          <w:b/>
          <w:szCs w:val="20"/>
        </w:rPr>
        <w:t>Budowa i adaptacja budynków na cele kulturalne</w:t>
      </w:r>
    </w:p>
    <w:p w:rsidR="00B72009" w:rsidRPr="0074487E" w:rsidRDefault="00B72009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121"/>
        <w:gridCol w:w="15"/>
        <w:gridCol w:w="15"/>
      </w:tblGrid>
      <w:tr w:rsidR="00C5185A" w:rsidRPr="0074487E" w:rsidTr="00C5185A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6333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16/21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Wystawa harcerska w Muzeum Ruchu Harcerskiego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  <w:trHeight w:val="207"/>
        </w:trPr>
        <w:tc>
          <w:tcPr>
            <w:tcW w:w="7900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C5185A" w:rsidRPr="0074487E" w:rsidTr="00C5185A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BF7A63">
              <w:trPr>
                <w:trHeight w:val="12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BF7A63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1- 2022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  <w:trHeight w:val="71"/>
        </w:trPr>
        <w:tc>
          <w:tcPr>
            <w:tcW w:w="7900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12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4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4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zyjęcie oferty na opracowanie projektu wykonawczego aranżacji plastycznej stałej wystawy harcerskiej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4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opracowanie projektu wykonawczego aranżacji stałej wystawy harcerskiej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4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racowanie projektu wykonawczego aranżacji plastycznej stałej wystawy harcerskiej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Opracowany projekt wykonawczy aranżacji plastycznej stałej wystawy harcerskiej na powierzchni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ok. 600 m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 Muzeum Ruchu Harcerskiego – Oddziale Muzeum Krakowa na terenie Fortu 52a „Jugowice” („Łapianka”) przy ul. Fortecznej 28 w Krakowie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1F0F" w:rsidRPr="0074487E" w:rsidRDefault="006E1F0F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1F0F" w:rsidRPr="0074487E" w:rsidRDefault="006E1F0F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1F0F" w:rsidRPr="0074487E" w:rsidRDefault="006E1F0F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0"/>
        <w:gridCol w:w="1121"/>
        <w:gridCol w:w="15"/>
        <w:gridCol w:w="21"/>
      </w:tblGrid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6339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17/21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onografia historyczna podkrakowskich Toń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C5185A" w:rsidRPr="0074487E" w:rsidTr="00C5185A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P, B</w:t>
                  </w:r>
                </w:p>
              </w:tc>
            </w:tr>
            <w:tr w:rsidR="00C5185A" w:rsidRPr="0074487E" w:rsidTr="00BF7A63">
              <w:trPr>
                <w:trHeight w:val="7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1- 2022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71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12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4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ofinansowanie: opracowania i wydania „Monografii historycznej podkrakowskich Toń” wraz z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niesieniem  majątkowych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praw autorskich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o opracowanie i wydanie „Monografii historycznej podkrakowskich Toń” wraz z przeniesieniem majątkowych praw autorskich.</w:t>
                  </w:r>
                </w:p>
              </w:tc>
            </w:tr>
          </w:tbl>
          <w:p w:rsidR="00C5185A" w:rsidRPr="0074487E" w:rsidRDefault="00C5185A" w:rsidP="00C5185A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2009" w:rsidRPr="0074487E" w:rsidRDefault="00B72009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69BE" w:rsidRPr="0074487E" w:rsidRDefault="002369BE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1125"/>
        <w:gridCol w:w="15"/>
      </w:tblGrid>
      <w:tr w:rsidR="00C5185A" w:rsidRPr="0074487E" w:rsidTr="00C5185A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6333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/K2.20/22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amięci „Szarego Człowieka”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15" w:type="dxa"/>
          <w:trHeight w:val="207"/>
        </w:trPr>
        <w:tc>
          <w:tcPr>
            <w:tcW w:w="789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7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9"/>
              <w:gridCol w:w="2387"/>
            </w:tblGrid>
            <w:tr w:rsidR="00C5185A" w:rsidRPr="0074487E" w:rsidTr="00B72009">
              <w:trPr>
                <w:trHeight w:val="734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budżet obywatelski dzielnic – edycja VIII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 000 zł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13 000 zł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3502"/>
            </w:tblGrid>
            <w:tr w:rsidR="00C5185A" w:rsidRPr="0074487E" w:rsidTr="00C5185A">
              <w:trPr>
                <w:trHeight w:val="39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262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: opracowania i wykonania tablicy upamiętniającej postać Piotra Szczęsnego wraz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z przeniesieniem majątkowych praw autorskich oraz zagospodarowania terenu i nasadzenia zieleni.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o: opracowanie i wykonanie tablicy upamiętniającej postać Piotra Szczęsnego wraz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z przeniesieniem majątkowych praw autorskich oraz zagospodarowanie terenu i nasadzenie zieleni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185A" w:rsidRPr="0074487E" w:rsidRDefault="00C5185A" w:rsidP="00C518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904"/>
        <w:gridCol w:w="1116"/>
        <w:gridCol w:w="15"/>
        <w:gridCol w:w="21"/>
      </w:tblGrid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334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IM/K2.21/16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Budowa Centrum Kultury Ruczaj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9"/>
              <w:gridCol w:w="2405"/>
            </w:tblGrid>
            <w:tr w:rsidR="00C5185A" w:rsidRPr="0074487E" w:rsidTr="00C5185A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0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C5185A" w:rsidRPr="0074487E" w:rsidTr="00C5185A">
              <w:trPr>
                <w:trHeight w:val="373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BF7A63">
              <w:trPr>
                <w:trHeight w:val="18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tabs>
                      <w:tab w:val="center" w:pos="172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3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ZIM</w:t>
                  </w:r>
                </w:p>
              </w:tc>
            </w:tr>
            <w:tr w:rsidR="00C5185A" w:rsidRPr="0074487E" w:rsidTr="00C5185A">
              <w:trPr>
                <w:trHeight w:val="3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Dzielnica VIII 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36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6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C5185A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cie umowy na wykonanie usługi polegającej na usunięciu drzew kolidujących z inwestycją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ie usługi polegającej na usunięciu drzew kolidujących z inwestycją.</w:t>
                  </w:r>
                </w:p>
              </w:tc>
            </w:tr>
            <w:tr w:rsidR="00C5185A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Wykonana usługą polegająca na usunięciu drzew kolidujących z inwestycją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72009" w:rsidRPr="0074487E" w:rsidRDefault="00B72009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2009" w:rsidRPr="0074487E" w:rsidRDefault="00B72009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492"/>
        <w:gridCol w:w="15"/>
      </w:tblGrid>
      <w:tr w:rsidR="00C5185A" w:rsidRPr="0074487E" w:rsidTr="00C5185A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4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CM/K2.22/22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Kapliczki Matki Boskiej przy ul. Krupniczej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15" w:type="dxa"/>
          <w:trHeight w:val="207"/>
        </w:trPr>
        <w:tc>
          <w:tcPr>
            <w:tcW w:w="5529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5529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Finansowanie w 2022 r.:</w:t>
            </w:r>
          </w:p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4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0 000 zł</w:t>
            </w: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3502"/>
            </w:tblGrid>
            <w:tr w:rsidR="00C5185A" w:rsidRPr="0074487E" w:rsidTr="00C5185A">
              <w:trPr>
                <w:trHeight w:val="39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M</w:t>
                  </w:r>
                </w:p>
              </w:tc>
            </w:tr>
            <w:tr w:rsidR="00C5185A" w:rsidRPr="0074487E" w:rsidTr="00C5185A">
              <w:trPr>
                <w:trHeight w:val="262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Ogłoszenie zamówienia publicznego na opracowanie dokumentacji projektowej do złożenia wniosku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o wydanie decyzji o PNB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Zawarcie umowy na opracowanie dokumentacji projektowej do złożenia wniosku o wydanie decyzji </w:t>
                  </w:r>
                  <w:r w:rsidR="00B72009"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o PNB. 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ie dokumentacji projektowej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PNB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wykonanie robót budowlanych i zagospodarowanie terenu wokół kapliczki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robót budowlanych i zagospodarowanie terenu wokół kapliczki.</w:t>
                  </w:r>
                </w:p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 i zagospodarowania terenu wokół kapliczki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Uzyskana ostateczna decyzja o PNB. 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a modernizacja Kapliczki Matki Boskiej przy ul. Krupniczej oraz zagospodarowany teren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69BE" w:rsidRPr="0074487E" w:rsidRDefault="002369BE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121"/>
        <w:gridCol w:w="15"/>
        <w:gridCol w:w="15"/>
      </w:tblGrid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6333"/>
            </w:tblGrid>
            <w:tr w:rsidR="00740018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64" w:name="_Hlk90297218"/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23/22</w:t>
                  </w:r>
                </w:p>
              </w:tc>
            </w:tr>
            <w:tr w:rsidR="00740018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Budowa windy do filii Biblioteki Kraków, ul. Teligi 24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207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740018" w:rsidRPr="0074487E" w:rsidTr="00BD5B05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0 000 zł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740018" w:rsidRPr="0074487E" w:rsidTr="00BD5B05">
              <w:trPr>
                <w:trHeight w:val="3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P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 - 2026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740018" w:rsidRPr="0074487E" w:rsidTr="00BD5B05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I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71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trHeight w:val="312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rPr>
                <w:trHeight w:val="4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 opracowania projektu budowlanego wraz z uzyskaniem decyzji o PNB dla budowy windy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do Filii nr 45 Biblioteki Kraków przy ul. Teligi 24.</w:t>
                  </w:r>
                </w:p>
              </w:tc>
            </w:tr>
            <w:tr w:rsidR="00740018" w:rsidRPr="0074487E" w:rsidTr="00BD5B05">
              <w:trPr>
                <w:trHeight w:val="821"/>
              </w:trPr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o opracowanie projektu budowlanego wraz z uzyskaniem decyzji o PNB dla budowy windy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do Filii nr 45 Biblioteki Kraków przy ul. Teligi 24.</w:t>
                  </w:r>
                </w:p>
              </w:tc>
            </w:tr>
          </w:tbl>
          <w:p w:rsidR="00740018" w:rsidRPr="0074487E" w:rsidRDefault="00740018" w:rsidP="00BD5B05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64"/>
    </w:tbl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69BE" w:rsidRPr="0074487E" w:rsidRDefault="002369BE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116"/>
        <w:gridCol w:w="16"/>
      </w:tblGrid>
      <w:tr w:rsidR="00740018" w:rsidRPr="0074487E" w:rsidTr="00BD5B05">
        <w:trPr>
          <w:gridAfter w:val="1"/>
          <w:wAfter w:w="16" w:type="dxa"/>
        </w:trPr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334"/>
            </w:tblGrid>
            <w:tr w:rsidR="00740018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BK/K2.24/22</w:t>
                  </w:r>
                </w:p>
              </w:tc>
            </w:tr>
            <w:tr w:rsidR="00740018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uzeum Witrażu, al. Krasińskiego 23 – modernizacja podwórka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6" w:type="dxa"/>
          <w:trHeight w:val="207"/>
        </w:trPr>
        <w:tc>
          <w:tcPr>
            <w:tcW w:w="7904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6" w:type="dxa"/>
        </w:trPr>
        <w:tc>
          <w:tcPr>
            <w:tcW w:w="79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9"/>
              <w:gridCol w:w="2405"/>
            </w:tblGrid>
            <w:tr w:rsidR="00740018" w:rsidRPr="0074487E" w:rsidTr="00BD5B05">
              <w:trPr>
                <w:trHeight w:val="33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6" w:type="dxa"/>
        </w:trPr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8"/>
              <w:gridCol w:w="1451"/>
              <w:gridCol w:w="3491"/>
            </w:tblGrid>
            <w:tr w:rsidR="00740018" w:rsidRPr="0074487E" w:rsidTr="00BF7A63">
              <w:trPr>
                <w:trHeight w:val="213"/>
              </w:trPr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740018" w:rsidRPr="0074487E" w:rsidTr="00BF7A63">
              <w:trPr>
                <w:trHeight w:val="64"/>
              </w:trPr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018" w:rsidRPr="0074487E" w:rsidRDefault="00740018" w:rsidP="00BD5B05">
                  <w:pPr>
                    <w:tabs>
                      <w:tab w:val="center" w:pos="1720"/>
                    </w:tabs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tabs>
                      <w:tab w:val="center" w:pos="172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2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740018" w:rsidRPr="0074487E" w:rsidTr="00BF7A63">
              <w:trPr>
                <w:trHeight w:val="64"/>
              </w:trPr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ZBK</w:t>
                  </w:r>
                </w:p>
              </w:tc>
            </w:tr>
            <w:tr w:rsidR="00740018" w:rsidRPr="0074487E" w:rsidTr="00277DB4">
              <w:trPr>
                <w:trHeight w:val="368"/>
              </w:trPr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740018" w:rsidRPr="0074487E" w:rsidTr="00BD5B05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Przesłanie zaproszeń do składania ofert na opracowanie dokumentacji projektowej.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owy na opracowanie dokumentacji projektowej.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</w:tc>
            </w:tr>
            <w:tr w:rsidR="00740018" w:rsidRPr="0074487E" w:rsidTr="00BD5B05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Opracowana dokumentacja projektowa modernizacji podwórka Muzeum Witrażu, al. Krasińskiego 23.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121"/>
        <w:gridCol w:w="15"/>
      </w:tblGrid>
      <w:tr w:rsidR="00740018" w:rsidRPr="0074487E" w:rsidTr="00BD5B05"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4"/>
            </w:tblGrid>
            <w:tr w:rsidR="00740018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25/22</w:t>
                  </w:r>
                </w:p>
              </w:tc>
            </w:tr>
            <w:tr w:rsidR="00740018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lub Kultury „Chełm” - modernizacja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trHeight w:val="207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740018" w:rsidRPr="0074487E" w:rsidTr="00BD5B05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0 000 zł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740018" w:rsidRPr="0074487E" w:rsidTr="00BF7A63">
              <w:trPr>
                <w:trHeight w:val="18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740018" w:rsidRPr="0074487E" w:rsidTr="00BF7A63">
              <w:trPr>
                <w:trHeight w:val="14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740018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740018" w:rsidRPr="0074487E" w:rsidTr="00BD5B05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VI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trHeight w:val="71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65" w:name="_Hlk90298499"/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ie: wykonania modernizacji pomieszczeń, wykonania modernizacji instalacji elektrycznej, wod. kan., c.o. oraz wykonania aranżacji pomieszczeń sanitarnych wraz z ich dostosowaniem do potrzeb osób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z niepełnosprawnościami w budynku Klubu Kultury „Chełm”, zlokalizowanego przy ul. Chełmskiej 16.</w:t>
                  </w:r>
                  <w:bookmarkEnd w:id="65"/>
                </w:p>
              </w:tc>
            </w:tr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ofinansowano: wykonanie modernizacji: pomieszczeń, wykonanie modernizacji instalacji elektrycznej, wod. kan., c.o. oraz wykonanie aranżacji pomieszczeń sanitarnych wraz z ich dostosowaniem do potrzeb osób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z niepełnosprawnościami w budynku Klubu Kultury „Chełm”, zlokalizowanego przy ul. Chełmskiej 16.</w:t>
                  </w:r>
                </w:p>
              </w:tc>
            </w:tr>
          </w:tbl>
          <w:p w:rsidR="00740018" w:rsidRPr="0074487E" w:rsidRDefault="00740018" w:rsidP="00BD5B05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69BE" w:rsidRPr="0074487E" w:rsidRDefault="002369BE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3"/>
        <w:gridCol w:w="1118"/>
        <w:gridCol w:w="15"/>
        <w:gridCol w:w="21"/>
      </w:tblGrid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335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IM/K2.26/16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Budowa Domu Kultury przy ul. Koszykarskiej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3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  <w:gridCol w:w="2376"/>
            </w:tblGrid>
            <w:tr w:rsidR="00C5185A" w:rsidRPr="0074487E" w:rsidTr="00C5185A">
              <w:trPr>
                <w:trHeight w:val="337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 5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20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0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C5185A">
              <w:trPr>
                <w:trHeight w:val="4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4</w:t>
                  </w:r>
                </w:p>
              </w:tc>
            </w:tr>
            <w:tr w:rsidR="00C5185A" w:rsidRPr="0074487E" w:rsidTr="00C5185A">
              <w:trPr>
                <w:trHeight w:val="156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ZIM</w:t>
                  </w:r>
                </w:p>
              </w:tc>
            </w:tr>
            <w:tr w:rsidR="00C5185A" w:rsidRPr="0074487E" w:rsidTr="00C5185A">
              <w:trPr>
                <w:trHeight w:val="308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41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44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cie wykonania robót budowlanych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Zawarcie umowy na pełnienie </w:t>
                  </w:r>
                  <w:proofErr w:type="gramStart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dzoru  inwestorskiego</w:t>
                  </w:r>
                  <w:proofErr w:type="gramEnd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enie zamówienia publicznego na pełnienie nadzoru autorskiego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372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B05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pełnienie nadzoru autorskiego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Rozpoczęte roboty budowlane. 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ta umowa na pełnienie nadzoru inwestorskieg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warta umowa na pełnienie nadzoru autorskiego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121"/>
        <w:gridCol w:w="15"/>
      </w:tblGrid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4"/>
            </w:tblGrid>
            <w:tr w:rsidR="00740018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27/22</w:t>
                  </w:r>
                </w:p>
              </w:tc>
            </w:tr>
            <w:tr w:rsidR="00740018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odernizacja filii Biblioteki Kraków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207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740018" w:rsidRPr="0074487E" w:rsidTr="00BD5B05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0 000 zł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740018" w:rsidRPr="0074487E" w:rsidTr="00BD5B05">
              <w:trPr>
                <w:trHeight w:val="3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740018" w:rsidRPr="0074487E" w:rsidTr="00BD5B05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VI, VII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71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ie wykonania modernizacji siedziby Biblioteki Głównej przy ul. Powroźniczej 2 oraz Filii nr 23 przy ul. Balickiej 297.</w:t>
                  </w:r>
                </w:p>
              </w:tc>
            </w:tr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o wykonanie modernizacji siedziby Biblioteki Głównej przy ul. Powroźniczej 2 oraz Filii nr 23 przy ul. Balickiej 297.</w:t>
                  </w:r>
                </w:p>
              </w:tc>
            </w:tr>
          </w:tbl>
          <w:p w:rsidR="00740018" w:rsidRPr="0074487E" w:rsidRDefault="00740018" w:rsidP="00BD5B05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0018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A63" w:rsidRPr="0074487E" w:rsidRDefault="00BF7A63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121"/>
        <w:gridCol w:w="15"/>
      </w:tblGrid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335"/>
            </w:tblGrid>
            <w:tr w:rsidR="00740018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28/22</w:t>
                  </w:r>
                </w:p>
              </w:tc>
            </w:tr>
            <w:tr w:rsidR="00740018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odernizacja nieruchomości na os. Górali 23 na potrzeby Oddziału Muzeum Armii Krajowej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207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740018" w:rsidRPr="0074487E" w:rsidTr="00BD5B05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00 000 zł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740018" w:rsidRPr="0074487E" w:rsidTr="00BD5B05">
              <w:trPr>
                <w:trHeight w:val="3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 - 2026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740018" w:rsidRPr="0074487E" w:rsidTr="00BD5B05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71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trHeight w:val="312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rPr>
                <w:trHeight w:val="4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ie przygotowania dokumentacji niezbędnej do przeprowadzenia modernizacji lokalu użytkowego w budynku na os. Górali 23.</w:t>
                  </w:r>
                </w:p>
              </w:tc>
            </w:tr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o przygotowanie dokumentacji niezbędnej do przeprowadzenia modernizacji lokalu użytkowego w budynku na os. Górali 23.</w:t>
                  </w:r>
                </w:p>
              </w:tc>
            </w:tr>
          </w:tbl>
          <w:p w:rsidR="00740018" w:rsidRPr="0074487E" w:rsidRDefault="00740018" w:rsidP="00BD5B05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B1F0A" w:rsidRPr="0074487E" w:rsidRDefault="002B1F0A" w:rsidP="007400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121"/>
        <w:gridCol w:w="15"/>
      </w:tblGrid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4"/>
            </w:tblGrid>
            <w:tr w:rsidR="00740018" w:rsidRPr="0074487E" w:rsidTr="00BD5B05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29/22</w:t>
                  </w:r>
                </w:p>
              </w:tc>
            </w:tr>
            <w:tr w:rsidR="00740018" w:rsidRPr="0074487E" w:rsidTr="00BD5B05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odernizacja Klubu Karino – etap I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207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7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7"/>
              <w:gridCol w:w="2403"/>
            </w:tblGrid>
            <w:tr w:rsidR="00740018" w:rsidRPr="0074487E" w:rsidTr="00BD5B05">
              <w:trPr>
                <w:trHeight w:val="337"/>
              </w:trPr>
              <w:tc>
                <w:tcPr>
                  <w:tcW w:w="54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0 000 zł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740018" w:rsidRPr="0074487E" w:rsidTr="00BD5B05">
              <w:trPr>
                <w:trHeight w:val="3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740018" w:rsidRPr="0074487E" w:rsidTr="00BD5B05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KD</w:t>
                  </w:r>
                </w:p>
              </w:tc>
            </w:tr>
            <w:tr w:rsidR="00740018" w:rsidRPr="0074487E" w:rsidTr="00BD5B05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018" w:rsidRPr="0074487E" w:rsidTr="00BD5B05">
        <w:trPr>
          <w:gridAfter w:val="1"/>
          <w:wAfter w:w="15" w:type="dxa"/>
          <w:trHeight w:val="71"/>
        </w:trPr>
        <w:tc>
          <w:tcPr>
            <w:tcW w:w="7900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740018" w:rsidRPr="0074487E" w:rsidRDefault="00740018" w:rsidP="00B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018" w:rsidRPr="0074487E" w:rsidTr="00BD5B05"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ie: wykonania kanalizacji deszczowej – etap II, wykonania monitoringu wizyjnego, wykonania oświetlenia zewnętrznego, wykonania zadaszenia wraz z podestem oraz wiaty śmietnikowej.</w:t>
                  </w:r>
                </w:p>
              </w:tc>
            </w:tr>
            <w:tr w:rsidR="00740018" w:rsidRPr="0074487E" w:rsidTr="00BD5B05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740018" w:rsidRPr="0074487E" w:rsidRDefault="00740018" w:rsidP="00BD5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ofinansowano: wykonanie kanalizacji deszczowej – etap II, wykonanie monitoringu wizyjnego, wykonanie oświetlenia zewnętrznego, wykonanie zadaszenia wraz z podestem oraz wiaty śmietnikowej.</w:t>
                  </w:r>
                </w:p>
              </w:tc>
            </w:tr>
          </w:tbl>
          <w:p w:rsidR="00740018" w:rsidRPr="0074487E" w:rsidRDefault="00740018" w:rsidP="00BD5B05">
            <w:p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0018" w:rsidRPr="0074487E" w:rsidRDefault="00740018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4"/>
        <w:gridCol w:w="1117"/>
        <w:gridCol w:w="15"/>
        <w:gridCol w:w="21"/>
      </w:tblGrid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6333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/K2.37/17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uzeum Miejsce Pamięci "KL Plaszow"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6"/>
              <w:gridCol w:w="2398"/>
            </w:tblGrid>
            <w:tr w:rsidR="00C5185A" w:rsidRPr="0074487E" w:rsidTr="00C5185A">
              <w:trPr>
                <w:trHeight w:val="337"/>
              </w:trPr>
              <w:tc>
                <w:tcPr>
                  <w:tcW w:w="55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01 825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5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26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III 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71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454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ie: wykonania robót budowlanych w zakresie izolacji przeciwwodnej i termicznej fundamentów budynku Szarego Domu przy ul. Jerozolimskiej 3, opracowania projektu wykonawczego aranżacji wystawy stałej w Szarym Domu oraz rozpoczęcia wykonania Pomnika Dźwiękowego KL Plaszo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o: wykonanie robót budowlanych w zakresie izolacji przeciwwodnej i termicznej fundamentów budynku Szarego Domu przy ul. Jerozolimskiej 3, opracowanie projektu wykonawczego aranżacji wystawy stałej w Szarym Domu oraz rozpoczęcie wykonania Pomnika Dźwiękowego KL Plaszow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D7FA9" w:rsidRDefault="00BD7FA9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A63" w:rsidRDefault="00BF7A63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A63" w:rsidRPr="0074487E" w:rsidRDefault="00BF7A63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7849"/>
        <w:gridCol w:w="24"/>
        <w:gridCol w:w="1097"/>
        <w:gridCol w:w="20"/>
        <w:gridCol w:w="21"/>
        <w:gridCol w:w="21"/>
      </w:tblGrid>
      <w:tr w:rsidR="00C5185A" w:rsidRPr="0074487E" w:rsidTr="00C5185A">
        <w:trPr>
          <w:gridAfter w:val="1"/>
          <w:wAfter w:w="20" w:type="dxa"/>
        </w:trPr>
        <w:tc>
          <w:tcPr>
            <w:tcW w:w="20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6320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76/19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odernizacja budynku Teatru Ludowego wraz z budową niezbędnej infrastruktury do prowadzenia działań kulturalnych oraz zagospodarowanie przestrzen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20" w:type="dxa"/>
          <w:trHeight w:val="207"/>
        </w:trPr>
        <w:tc>
          <w:tcPr>
            <w:tcW w:w="20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5" w:type="dxa"/>
            <w:gridSpan w:val="2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gridSpan w:val="2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20" w:type="dxa"/>
        </w:trPr>
        <w:tc>
          <w:tcPr>
            <w:tcW w:w="20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1"/>
              <w:gridCol w:w="2388"/>
            </w:tblGrid>
            <w:tr w:rsidR="00C5185A" w:rsidRPr="0074487E" w:rsidTr="00C5185A">
              <w:trPr>
                <w:trHeight w:val="337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 754 535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20" w:type="dxa"/>
        </w:trPr>
        <w:tc>
          <w:tcPr>
            <w:tcW w:w="20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6" w:type="dxa"/>
            <w:gridSpan w:val="4"/>
          </w:tcPr>
          <w:p w:rsidR="00C5185A" w:rsidRPr="0074487E" w:rsidRDefault="00C5185A" w:rsidP="00C5185A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74487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środki własne </w:t>
            </w:r>
            <w:proofErr w:type="gramStart"/>
            <w:r w:rsidRPr="0074487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Miasta:   </w:t>
            </w:r>
            <w:proofErr w:type="gramEnd"/>
            <w:r w:rsidRPr="0074487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8 754 535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3490"/>
            </w:tblGrid>
            <w:tr w:rsidR="00C5185A" w:rsidRPr="0074487E" w:rsidTr="00C5185A">
              <w:trPr>
                <w:trHeight w:val="320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, RF</w:t>
                  </w:r>
                </w:p>
              </w:tc>
            </w:tr>
            <w:tr w:rsidR="00C5185A" w:rsidRPr="0074487E" w:rsidTr="00BF7A63">
              <w:trPr>
                <w:trHeight w:val="105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2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366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color w:val="000000"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Before w:val="1"/>
          <w:gridAfter w:val="1"/>
          <w:wBefore w:w="16" w:type="dxa"/>
          <w:wAfter w:w="20" w:type="dxa"/>
          <w:trHeight w:val="308"/>
        </w:trPr>
        <w:tc>
          <w:tcPr>
            <w:tcW w:w="902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C5185A" w:rsidRPr="0074487E" w:rsidTr="00C5185A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Before w:val="1"/>
          <w:wBefore w:w="16" w:type="dxa"/>
          <w:trHeight w:val="229"/>
        </w:trPr>
        <w:tc>
          <w:tcPr>
            <w:tcW w:w="20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9" w:type="dxa"/>
            <w:gridSpan w:val="2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gridSpan w:val="2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Before w:val="1"/>
          <w:wBefore w:w="16" w:type="dxa"/>
        </w:trPr>
        <w:tc>
          <w:tcPr>
            <w:tcW w:w="20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5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1"/>
            </w:tblGrid>
            <w:tr w:rsidR="00C5185A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ie: wykonania robót budowlanych, pełnienia nadzoru inwestorskiego, rozliczenia finansowego obsługi Projektu oraz zakupu wyposażenia.</w:t>
                  </w:r>
                </w:p>
              </w:tc>
            </w:tr>
            <w:tr w:rsidR="00C5185A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o: wykonanie robót budowlanych, pełnienie nadzoru inwestorskiego, rozliczenie finansowe obsługi Projektu oraz zakup wyposażenia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D2475" w:rsidRPr="0074487E" w:rsidRDefault="00BD2475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895"/>
        <w:gridCol w:w="1126"/>
        <w:gridCol w:w="15"/>
        <w:gridCol w:w="21"/>
      </w:tblGrid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4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80/19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Modernizacja Galerii Sztuki Współczesnej Bunkier Sztuk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7"/>
        </w:trPr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2381"/>
            </w:tblGrid>
            <w:tr w:rsidR="00C5185A" w:rsidRPr="0074487E" w:rsidTr="00C5185A">
              <w:trPr>
                <w:trHeight w:val="337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 0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2"/>
              <w:gridCol w:w="3509"/>
            </w:tblGrid>
            <w:tr w:rsidR="00C5185A" w:rsidRPr="0074487E" w:rsidTr="00BF7A63">
              <w:trPr>
                <w:trHeight w:val="163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BF7A63">
              <w:trPr>
                <w:trHeight w:val="125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3</w:t>
                  </w:r>
                </w:p>
              </w:tc>
            </w:tr>
            <w:tr w:rsidR="00C5185A" w:rsidRPr="0074487E" w:rsidTr="00BF7A63">
              <w:trPr>
                <w:trHeight w:val="102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C5185A" w:rsidRPr="0074487E" w:rsidTr="00C5185A">
              <w:trPr>
                <w:trHeight w:val="384"/>
              </w:trPr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332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ofinansowanie: kontynuacji wykonania robót budowlanych, pełnienia funkcji inwestora zastępczego, pełnienia nadzoru autorskiego, obsługi prawnej, opracowania projektu aranżacji wnętrz.</w:t>
                  </w:r>
                </w:p>
              </w:tc>
            </w:tr>
            <w:tr w:rsidR="00C5185A" w:rsidRPr="0074487E" w:rsidTr="00C5185A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>Dofinansowano: kontynuację wykonania robót budowlanych, pełnienie funkcji inwestora zastępczego, pełnienie nadzoru autorskiego, obsługę prawną, opracowanie projektu aranżacji wnętrz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Pr="0074487E" w:rsidRDefault="00C5185A" w:rsidP="00C518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1121"/>
        <w:gridCol w:w="16"/>
      </w:tblGrid>
      <w:tr w:rsidR="00C5185A" w:rsidRPr="0074487E" w:rsidTr="00C5185A">
        <w:trPr>
          <w:gridAfter w:val="1"/>
          <w:wAfter w:w="16" w:type="dxa"/>
        </w:trPr>
        <w:tc>
          <w:tcPr>
            <w:tcW w:w="90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336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KD/K2.9</w:t>
                  </w:r>
                  <w:r w:rsidR="000D6B65"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/21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szCs w:val="20"/>
                    </w:rPr>
                    <w:t>E–usługi w Bibliotece Kraków wraz z wdrożeniem nowoczesnej infrastruktury informatycznej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16" w:type="dxa"/>
          <w:trHeight w:val="207"/>
        </w:trPr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</w:trPr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6"/>
              <w:gridCol w:w="2403"/>
            </w:tblGrid>
            <w:tr w:rsidR="00C5185A" w:rsidRPr="0074487E" w:rsidTr="00C5185A">
              <w:trPr>
                <w:trHeight w:val="337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24 5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6" w:type="dxa"/>
        </w:trPr>
        <w:tc>
          <w:tcPr>
            <w:tcW w:w="9020" w:type="dxa"/>
            <w:gridSpan w:val="2"/>
          </w:tcPr>
          <w:p w:rsidR="00C5185A" w:rsidRPr="0074487E" w:rsidRDefault="00C5185A" w:rsidP="00C5185A">
            <w:r w:rsidRPr="0074487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środki własne </w:t>
            </w:r>
            <w:proofErr w:type="gramStart"/>
            <w:r w:rsidRPr="0074487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Miasta:   </w:t>
            </w:r>
            <w:proofErr w:type="gramEnd"/>
            <w:r w:rsidRPr="0074487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424 50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8"/>
              <w:gridCol w:w="3502"/>
            </w:tblGrid>
            <w:tr w:rsidR="00C5185A" w:rsidRPr="0074487E" w:rsidTr="00BF7A63">
              <w:trPr>
                <w:trHeight w:val="98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C5185A" w:rsidRPr="0074487E" w:rsidTr="00C5185A">
              <w:trPr>
                <w:trHeight w:val="322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C5185A" w:rsidRPr="0074487E" w:rsidTr="00C5185A">
              <w:trPr>
                <w:trHeight w:val="348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color w:val="000000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03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C5185A" w:rsidRPr="0074487E" w:rsidTr="00C5185A">
              <w:tc>
                <w:tcPr>
                  <w:tcW w:w="9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finansowanie: zakupu oprogramowania do biblioteki cyfrowej oraz sprzętu informatycznego do filii bibliotecznych Biblioteki Kraków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1F0A" w:rsidRDefault="002B1F0A" w:rsidP="00C5185A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BF7A63" w:rsidRPr="0074487E" w:rsidRDefault="00BF7A63" w:rsidP="00C5185A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C5185A" w:rsidRPr="0074487E" w:rsidRDefault="00C5185A" w:rsidP="00C5185A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4487E">
        <w:rPr>
          <w:rFonts w:ascii="Times New Roman" w:eastAsia="Calibri" w:hAnsi="Times New Roman" w:cs="Times New Roman"/>
          <w:b/>
          <w:sz w:val="28"/>
          <w:szCs w:val="20"/>
        </w:rPr>
        <w:t>ADMINISTRACJA I FINANSE – ZARZĄDZANIE MIASTEM</w:t>
      </w:r>
    </w:p>
    <w:p w:rsidR="00C5185A" w:rsidRPr="0074487E" w:rsidRDefault="00C5185A" w:rsidP="00C5185A">
      <w:pPr>
        <w:jc w:val="both"/>
        <w:rPr>
          <w:rFonts w:ascii="Times New Roman" w:eastAsia="Calibri" w:hAnsi="Times New Roman" w:cs="Times New Roman"/>
          <w:b/>
          <w:szCs w:val="20"/>
        </w:rPr>
      </w:pPr>
      <w:r w:rsidRPr="0074487E">
        <w:rPr>
          <w:rFonts w:ascii="Times New Roman" w:eastAsia="Calibri" w:hAnsi="Times New Roman" w:cs="Times New Roman"/>
          <w:b/>
          <w:szCs w:val="20"/>
        </w:rPr>
        <w:t>Modernizacja budynków oraz rozbudowa i unowocześnienie infrastruktury informatycznej</w:t>
      </w:r>
    </w:p>
    <w:p w:rsidR="00C5185A" w:rsidRPr="0074487E" w:rsidRDefault="00C5185A" w:rsidP="00C5185A">
      <w:pPr>
        <w:jc w:val="both"/>
        <w:rPr>
          <w:rFonts w:ascii="Times New Roman" w:eastAsia="Calibri" w:hAnsi="Times New Roman" w:cs="Times New Roman"/>
          <w:b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66" w:name="_Hlk86913643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IT/A1.1/99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System informatyczny UMK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BF7A63">
              <w:trPr>
                <w:trHeight w:val="285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 279 588 zł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999 – 2024</w:t>
                  </w:r>
                </w:p>
              </w:tc>
            </w:tr>
            <w:tr w:rsidR="00C5185A" w:rsidRPr="0074487E" w:rsidTr="00BF7A63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IT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e I -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37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ozbudowa aplikacji wchodzących w skład SI UMK w celu realizacji zadań związanych z integracją aplikacji dziedzinowych. 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rozbudowę aplikacji wchodzących w skład SI UMK w celu realizacji zadań związanych z integracją aplikacji dziedzinow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rozbudowę aplikacji wchodzących w skład SI UMK w celu realizacji zadań związanych z integracją aplikacji dziedzinow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kup i wdrożenie oprogramowania narzędziowego IT, licencji oraz praw autorskich do wartości niematerialnych i praw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zakup i wdrożenie oprogramowania narzędziowego IT, licencji oraz praw autorskich do wartości niematerialnych i praw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zakup i wdrożenie oprogramowania narzędziowego IT, licencji oraz praw autorskich do wartości niematerialnych i praw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odernizacja i rozbudowa infrastruktury teleinformatycznej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modernizację i rozbudowę infrastruktury teleinformatycznej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modernizację i rozbudowę infrastruktury teleinformatycznej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akup sprzętu komputerowego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zakup sprzętu komputeroweg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zakup sprzętu komputeroweg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lastRenderedPageBreak/>
                    <w:t>Realizacja projektów Programu Elektroniczna Komunikacja i Obsługa (EKO)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) Ogłoszenie zamówienia publicznego na realizację projektów Programu Elektroniczna Komunikacja </w:t>
                  </w:r>
                  <w:r w:rsidR="00E80D0F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 Obsługa (EKO)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realizację projektów Programu EK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ealizacja projektów Programu Strategicznego Informatyzacji Gminy Miejskiej Krak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realizację projektów Programu Strategicznego Informatyzacji Gminy Miejskiej Krak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realizację projektów Programu Strategicznego Informatyzacji Gminy Miejskiej Krak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udowa i wdrożenie portalu Miejskie Centrum Kontaktu oraz zakup oprogramowania Call Centre, CRM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Budowa i wdrożenie portalu Krakowskie Centrum Kontaktu oraz zakup oprogramowania Call Centre, CRM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Odbió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RDZEŃ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) Ogłoszenie zamówienia publicznego na realizację projektów Programu RDZEŃ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) Zawarcie umów na realizację projektów Programu RDZEŃ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) Realizacja um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) Odbiór.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ontynuowana modernizacja i rozbudowa Systemu Informatycznego UMK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66"/>
    </w:tbl>
    <w:p w:rsidR="00C5185A" w:rsidRDefault="00C5185A" w:rsidP="00C5185A">
      <w:pPr>
        <w:rPr>
          <w:sz w:val="2"/>
        </w:rPr>
      </w:pPr>
    </w:p>
    <w:p w:rsidR="00BD2475" w:rsidRPr="000C086B" w:rsidRDefault="00BD2475" w:rsidP="00C5185A">
      <w:pPr>
        <w:rPr>
          <w:sz w:val="2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BF7A63">
              <w:trPr>
                <w:trHeight w:val="157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67" w:name="_Hlk86913661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D/A1.2/14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rowadzenie Powiatowego Zasobu Geodezyjnego i Kartograficznego oraz Miejskiego Systemu Informacji Przestrzennej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78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0C086B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C5185A">
              <w:trPr>
                <w:trHeight w:val="11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4 – 2023</w:t>
                  </w:r>
                </w:p>
              </w:tc>
            </w:tr>
            <w:tr w:rsidR="00C5185A" w:rsidRPr="0074487E" w:rsidTr="000C086B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D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-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6"/>
                    </w:numPr>
                    <w:spacing w:after="0" w:line="240" w:lineRule="auto"/>
                    <w:ind w:left="239" w:hanging="239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dbiór: rozbudowy MSIP o 3D – etap 2, integracji MSIP – etap 3 oraz rozbudowy funkcjonalności ZSOZ.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kupione i wdrożone funkcjonalności, modele 3D MSIP (etap 2), integracja MSIP – (etap 3)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67"/>
    </w:tbl>
    <w:p w:rsidR="00C5185A" w:rsidRDefault="00C5185A" w:rsidP="00C5185A">
      <w:pPr>
        <w:rPr>
          <w:rFonts w:ascii="Times New Roman" w:eastAsia="Calibri" w:hAnsi="Times New Roman" w:cs="Times New Roman"/>
          <w:sz w:val="10"/>
          <w:szCs w:val="20"/>
        </w:rPr>
      </w:pPr>
    </w:p>
    <w:p w:rsidR="00BD2475" w:rsidRPr="000C086B" w:rsidRDefault="00BD2475" w:rsidP="00C5185A">
      <w:pPr>
        <w:rPr>
          <w:rFonts w:ascii="Times New Roman" w:eastAsia="Calibri" w:hAnsi="Times New Roman" w:cs="Times New Roman"/>
          <w:sz w:val="10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0C086B">
              <w:trPr>
                <w:trHeight w:val="64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68" w:name="_Hlk86913694"/>
                  <w:bookmarkStart w:id="69" w:name="_Hlk86913699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OR/A1.4/10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Wdrożenie Systemu Elektronicznych Usług Publicznych w Urzędzie Miasta Krakowa i Miejskich Jednostkach Organizacyjnych Gminy Miejskiej Kraków</w:t>
                  </w:r>
                </w:p>
              </w:tc>
            </w:tr>
            <w:bookmarkEnd w:id="68"/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45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 3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20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BF7A63">
              <w:trPr>
                <w:trHeight w:val="7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0 - 2024</w:t>
                  </w:r>
                </w:p>
              </w:tc>
            </w:tr>
            <w:tr w:rsidR="00C5185A" w:rsidRPr="0074487E" w:rsidTr="00C5185A">
              <w:trPr>
                <w:trHeight w:val="10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R</w:t>
                  </w:r>
                </w:p>
              </w:tc>
            </w:tr>
            <w:tr w:rsidR="00C5185A" w:rsidRPr="0074487E" w:rsidTr="000C086B">
              <w:trPr>
                <w:trHeight w:val="38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e I -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38"/>
            </w:tblGrid>
            <w:tr w:rsidR="00C5185A" w:rsidRPr="0074487E" w:rsidTr="00C5185A">
              <w:trPr>
                <w:trHeight w:val="264"/>
              </w:trPr>
              <w:tc>
                <w:tcPr>
                  <w:tcW w:w="91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rPr>
                <w:trHeight w:val="71"/>
              </w:trPr>
              <w:tc>
                <w:tcPr>
                  <w:tcW w:w="91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ń publicznych na rozwój strategii i katalogu usług oraz rozwiązań dotyczących społeczeństwa informacyjneg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ów na rozwój strategii i katalogu usług oraz rozwiązań dotyczących społeczeństwa informacyjneg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dbiór umów na rozwój strategii i katalogu usług oraz rozwiązań dotyczących społeczeństwa informacyjnego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4) Odbiór II etapu umowy na rozbudowę BIP MK i Serwisu Informacyjnego UMK i Gminnego Serwisu Informacyjnego. 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Odbiór umowy na wykonanie aplikacji do zarządzania bezpieczeństwem informacji w Gminie Miejskiej Kraków (BIG MK)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Odbiór II etapu umowy na rozbudowę aplikacji Wyszukiwarka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7) Ogłoszenie zamówienia publicznego na wdrożenie produkcyjnej, nowej wersji aplikacji Integrato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8) Zawarcie umowy na wdrożenie produkcyjnej, nowej wersji aplikacji Integrato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9) Odbiór umowy na wdrożenie produkcyjnej, nowej wersji aplikacji Integrato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0) Ogłoszenie zamówienia publicznego na przebudowę i rozbudowę modułu RMK w BIP MK oraz jego integracja z aplikacjami Sesja 2.0 i Legislacja 2.0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1) Zawarcie umowy na przebudowę i rozbudowę modułu RMK w BIP MK oraz jego integracja z aplikacjami Sesja 2.0 i Legislacja 2.0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2) Odbiór umowy na przebudowę i rozbudowę modułu RMK w BIP MK oraz jego integracja z aplikacjami Sesja 2.0 i Legislacja 2.0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3) Ogłoszenie zamówienia publicznego na dostosowanie BIP MK i CMS BIP do zmiany przepływu danych między PIB a PEU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4) Zawarcie umowy na dostosowanie BIP MK i CMS BIP do zmiany przepływu danych między PIB a PEU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5) Odbiór umowy dostosowanie BIP MK i CMS BIP do zmiany przepływu danych między PIB a PEU.</w:t>
                  </w:r>
                </w:p>
              </w:tc>
            </w:tr>
            <w:tr w:rsidR="00C5185A" w:rsidRPr="0074487E" w:rsidTr="00C5185A">
              <w:trPr>
                <w:trHeight w:val="71"/>
              </w:trPr>
              <w:tc>
                <w:tcPr>
                  <w:tcW w:w="91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C5185A" w:rsidRPr="0074487E" w:rsidTr="00C5185A">
              <w:trPr>
                <w:trHeight w:val="71"/>
              </w:trPr>
              <w:tc>
                <w:tcPr>
                  <w:tcW w:w="91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drożona strategia i katalog usług wraz z rozwiązaniami dotyczącymi społeczeństwa informacyjnego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ny BIP MK i Serwis Informacyjny UMK i Gminny Serwis Informacyjny oraz wytworzony w BIP MK i CMS BIP nowy moduł do obsługi procesu wnoszenia projektów inicjatyw uchwałodawczych oraz wyrażania dla nich poparcia w postaci elektronicznej (OBIU)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na aplikacja do zarządzania bezpieczeństwem informacji w Gminie Miejskiej Kraków (BIG MK)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na aplikacja Wyszukiwarka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drożona, nowa wersja aplikacji Integrator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ebudowany i rozbudowany moduł RMK w BIP MK oraz jego integracja z aplikacjami Sesja 2.0 i Legislacja 2.0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ostosowanie BIP MK i CMS BIP do zmiany przepływu danych między PIB a PEU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69"/>
    </w:tbl>
    <w:p w:rsidR="000C086B" w:rsidRDefault="000C086B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p w:rsidR="000C086B" w:rsidRPr="0074487E" w:rsidRDefault="000C086B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70" w:name="_Hlk86913537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A1.9/07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Archiwum Miejskiego przy ul. Na Załęczu 2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 5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C5185A" w:rsidRPr="0074487E" w:rsidTr="00C5185A">
              <w:trPr>
                <w:trHeight w:val="31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7 – 2022</w:t>
                  </w:r>
                </w:p>
              </w:tc>
            </w:tr>
            <w:tr w:rsidR="00C5185A" w:rsidRPr="0074487E" w:rsidTr="00C5185A">
              <w:trPr>
                <w:trHeight w:val="2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V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0C086B">
              <w:trPr>
                <w:trHeight w:val="60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wykonanie prac polegających na usunięciu uszkodzeń hali magazynowej nr 3 wynikających z prowadzonej akcji gaśniczej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) Zawarcie umowy na wykonanie prac polegających na usunięciu uszkodzeń hali magazynowej nr 3 wynikających z prowadzonej akcji gaśniczej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Wykonanie prac polegających na usunięciu uszkodzeń hali magazynowej nr 3 wynikających z prowadzonej akcji gaśniczej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) Ogłoszenie zamówienia publicznego na pełnienie nadzoru inwestorskiego (hala magazynowa nr 3)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5) Zawarcie umowy na pełnienie nadzoru inwestorskiego (hala magazynowa nr 3)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6) Ogłoszenie zamówienia publicznego na pełnienie nadzoru autorskiego (hala magazynowa nr 3)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7) Zawarcie umowy na pełnienie nadzoru autorskiego (hala magazynowa nr 3),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sunięte uszkodzenia hali magazynowej nr 3.</w:t>
                  </w:r>
                </w:p>
              </w:tc>
            </w:tr>
          </w:tbl>
          <w:p w:rsidR="00C5185A" w:rsidRPr="0074487E" w:rsidRDefault="00C5185A" w:rsidP="00C5185A">
            <w:pPr>
              <w:tabs>
                <w:tab w:val="left" w:pos="399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bookmarkEnd w:id="70"/>
    </w:tbl>
    <w:p w:rsidR="00C5185A" w:rsidRPr="0074487E" w:rsidRDefault="00C5185A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71" w:name="_Hlk86913717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OU/A1.29/18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Dostosowanie budynków UMK do obowiązujących przepisów przeciwpożarowych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0 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C5185A" w:rsidRPr="0074487E" w:rsidTr="000C086B">
              <w:trPr>
                <w:trHeight w:val="12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tabs>
                      <w:tab w:val="center" w:pos="172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8 - 2025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C5185A" w:rsidRPr="0074487E" w:rsidTr="000C086B">
              <w:trPr>
                <w:trHeight w:val="15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U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) Ogłoszenie zamówienia publicznego na opracowanie dokumentacji projektowej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) Zawarcie umowy na opracowanie dokumentacji projektowej. 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) Opracowanie dokumentacji projektowej.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konana dokumentacja projektowa na wydzielenie stref ppoż</w:t>
                  </w:r>
                  <w:r w:rsidR="004D2EFC"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 budynku przy Placu Wszystkich Św. 3-4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71"/>
    </w:tbl>
    <w:p w:rsidR="00C5185A" w:rsidRPr="0074487E" w:rsidRDefault="00C5185A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72" w:name="_Hlk86913736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BK/A1.31/18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ewitalizacja przestrzeni (podwórza) położonej pomiędzy budynkami przy ul. Józefińskiej 24, 24a i 30 oraz ul. Limanowskiego 13 i 15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: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budżetu Państwa:</w:t>
                  </w:r>
                </w:p>
                <w:p w:rsidR="00C5185A" w:rsidRPr="0074487E" w:rsidRDefault="00C5185A" w:rsidP="00C5185A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środki pochodzące ze źródeł zagranicznych, niepodlegające zwrotowi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45 051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00 000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72 655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72 396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3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C5185A">
              <w:trPr>
                <w:trHeight w:val="31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8 - 2022</w:t>
                  </w:r>
                </w:p>
              </w:tc>
            </w:tr>
            <w:tr w:rsidR="00C5185A" w:rsidRPr="0074487E" w:rsidTr="00C5185A">
              <w:trPr>
                <w:trHeight w:val="2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BK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0D6B65">
                  <w:pPr>
                    <w:numPr>
                      <w:ilvl w:val="0"/>
                      <w:numId w:val="121"/>
                    </w:numPr>
                    <w:spacing w:after="0" w:line="240" w:lineRule="auto"/>
                    <w:ind w:left="239" w:hanging="239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ot budowlanych.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Zrewitalizowana przestrzeń pomiędzy budynkami przy ul. Józefińskiej 24, 24a i 30 oraz ul. Limanowskiego 13 </w:t>
                  </w: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i 15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72"/>
    </w:tbl>
    <w:p w:rsidR="00C5185A" w:rsidRPr="0074487E" w:rsidRDefault="00C5185A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73" w:name="_Hlk86913543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A1.36/18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laster Innowacji Społeczno – Gospodarczych Zabłocie 20.22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</w:t>
                  </w:r>
                </w:p>
                <w:p w:rsidR="00C5185A" w:rsidRPr="0074487E" w:rsidRDefault="00C5185A" w:rsidP="00C5185A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środki pochodzące ze źródeł zagranicznych, niepodlegające zwrotowi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1 342 894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7 127 607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 215 287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0C086B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0C086B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8 - 2022</w:t>
                  </w:r>
                </w:p>
              </w:tc>
            </w:tr>
            <w:tr w:rsidR="00C5185A" w:rsidRPr="0074487E" w:rsidTr="000C086B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0D6B65">
                  <w:pPr>
                    <w:numPr>
                      <w:ilvl w:val="0"/>
                      <w:numId w:val="122"/>
                    </w:numPr>
                    <w:spacing w:after="0" w:line="240" w:lineRule="auto"/>
                    <w:ind w:left="239" w:hanging="239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C5185A" w:rsidRPr="0074487E" w:rsidRDefault="00C5185A" w:rsidP="000D6B65">
                  <w:pPr>
                    <w:numPr>
                      <w:ilvl w:val="0"/>
                      <w:numId w:val="122"/>
                    </w:numPr>
                    <w:spacing w:after="0" w:line="240" w:lineRule="auto"/>
                    <w:ind w:left="239" w:hanging="239"/>
                    <w:contextualSpacing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decyzji o pozwoleniu na użytkowanie.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zyskana decyzja o pozwoleniu na użytkowanie dwóch budynków oraz parkingu wraz z otaczającym terenem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73"/>
    </w:tbl>
    <w:p w:rsidR="00C5185A" w:rsidRDefault="00C5185A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p w:rsidR="00BD2475" w:rsidRPr="0074487E" w:rsidRDefault="00BD2475" w:rsidP="00C5185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1128"/>
        <w:gridCol w:w="77"/>
      </w:tblGrid>
      <w:tr w:rsidR="00C5185A" w:rsidRPr="0074487E" w:rsidTr="00C5185A">
        <w:trPr>
          <w:gridAfter w:val="1"/>
          <w:wAfter w:w="77" w:type="dxa"/>
          <w:trHeight w:val="769"/>
        </w:trPr>
        <w:tc>
          <w:tcPr>
            <w:tcW w:w="907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18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74" w:name="_Hlk86913674"/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D/A1.45/20</w:t>
                  </w:r>
                </w:p>
              </w:tc>
            </w:tr>
            <w:tr w:rsidR="00C5185A" w:rsidRPr="0074487E" w:rsidTr="00C5185A">
              <w:trPr>
                <w:trHeight w:val="261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1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owe usługi w elektronicznym Centrum Obsługi (ECO), elektroniczne archiwum i rejestry publiczne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gridAfter w:val="1"/>
          <w:wAfter w:w="77" w:type="dxa"/>
          <w:trHeight w:val="207"/>
        </w:trPr>
        <w:tc>
          <w:tcPr>
            <w:tcW w:w="7944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79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0"/>
              <w:gridCol w:w="2383"/>
            </w:tblGrid>
            <w:tr w:rsidR="00C5185A" w:rsidRPr="0074487E" w:rsidTr="00C5185A">
              <w:trPr>
                <w:trHeight w:val="337"/>
              </w:trPr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:</w:t>
                  </w:r>
                </w:p>
                <w:p w:rsidR="00C5185A" w:rsidRPr="0074487E" w:rsidRDefault="00C5185A" w:rsidP="00C5185A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środki pochodzące ze źródeł zagranicznych, niepodlegające zwrotowi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39 944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4 986 zł</w:t>
                  </w:r>
                </w:p>
                <w:p w:rsidR="00C5185A" w:rsidRPr="0074487E" w:rsidRDefault="00C5185A" w:rsidP="00C5185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04 958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77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0C086B">
              <w:trPr>
                <w:trHeight w:val="8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C5185A" w:rsidRPr="0074487E" w:rsidTr="000C086B">
              <w:trPr>
                <w:trHeight w:val="8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2</w:t>
                  </w:r>
                </w:p>
              </w:tc>
            </w:tr>
            <w:tr w:rsidR="00C5185A" w:rsidRPr="0074487E" w:rsidTr="000C086B">
              <w:trPr>
                <w:trHeight w:val="6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D</w:t>
                  </w:r>
                </w:p>
              </w:tc>
            </w:tr>
            <w:tr w:rsidR="00C5185A" w:rsidRPr="0074487E" w:rsidTr="00C5185A">
              <w:trPr>
                <w:trHeight w:val="36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e I -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rPr>
          <w:trHeight w:val="199"/>
        </w:trPr>
        <w:tc>
          <w:tcPr>
            <w:tcW w:w="914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1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c>
          <w:tcPr>
            <w:tcW w:w="9149" w:type="dxa"/>
            <w:gridSpan w:val="3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185A" w:rsidRPr="0074487E" w:rsidTr="00C5185A">
              <w:trPr>
                <w:trHeight w:val="2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065A1E">
                  <w:pPr>
                    <w:pStyle w:val="Akapitzlist"/>
                    <w:numPr>
                      <w:ilvl w:val="0"/>
                      <w:numId w:val="127"/>
                    </w:numPr>
                    <w:spacing w:after="0" w:line="240" w:lineRule="auto"/>
                    <w:ind w:left="239" w:hanging="239"/>
                    <w:textAlignment w:val="top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ontynuacja umowy dotyczącej nowej usługi w Elektronicznym Centrum Obsługi (ECO): Dok.</w:t>
                  </w:r>
                </w:p>
              </w:tc>
            </w:tr>
            <w:tr w:rsidR="00C5185A" w:rsidRPr="0074487E" w:rsidTr="00C5185A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  <w:p w:rsidR="00C5185A" w:rsidRPr="0074487E" w:rsidRDefault="00C5185A" w:rsidP="00C5185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akupiona nowa usługa w Elektronicznym Centrum Obsługi (ECO): Dok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74"/>
    </w:tbl>
    <w:p w:rsidR="00BD2475" w:rsidRDefault="00BD2475" w:rsidP="002238AE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D2475" w:rsidRDefault="00BD2475" w:rsidP="002238AE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5185A" w:rsidRPr="0074487E" w:rsidRDefault="00C5185A" w:rsidP="002238A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4487E">
        <w:rPr>
          <w:rFonts w:ascii="Times New Roman" w:hAnsi="Times New Roman" w:cs="Times New Roman"/>
          <w:b/>
          <w:sz w:val="28"/>
          <w:szCs w:val="20"/>
        </w:rPr>
        <w:t>PLANOWANIE PRZESTRZENNE I ARCHITEKTURA – GOSPODAROWANIE MIENIEM MIASTA</w:t>
      </w:r>
    </w:p>
    <w:p w:rsidR="002238AE" w:rsidRPr="0074487E" w:rsidRDefault="002238AE" w:rsidP="002238AE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238AE" w:rsidRPr="0074487E" w:rsidRDefault="00C5185A" w:rsidP="00C5185A">
      <w:pPr>
        <w:jc w:val="both"/>
        <w:rPr>
          <w:rFonts w:ascii="Times New Roman" w:hAnsi="Times New Roman" w:cs="Times New Roman"/>
          <w:b/>
          <w:szCs w:val="20"/>
        </w:rPr>
      </w:pPr>
      <w:r w:rsidRPr="0074487E">
        <w:rPr>
          <w:rFonts w:ascii="Times New Roman" w:hAnsi="Times New Roman" w:cs="Times New Roman"/>
          <w:b/>
          <w:szCs w:val="20"/>
        </w:rPr>
        <w:t>Gospodarowanie mieniem Miasta</w:t>
      </w: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9"/>
        <w:gridCol w:w="1122"/>
        <w:gridCol w:w="15"/>
        <w:gridCol w:w="56"/>
      </w:tblGrid>
      <w:tr w:rsidR="00C5185A" w:rsidRPr="0074487E" w:rsidTr="00C5185A">
        <w:trPr>
          <w:trHeight w:val="993"/>
        </w:trPr>
        <w:tc>
          <w:tcPr>
            <w:tcW w:w="9092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A2.1/07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tabs>
                      <w:tab w:val="left" w:pos="27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lacja stanów prawnych i pozyskiwanie nieruchomości do zasobu Miasta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  <w:trHeight w:val="207"/>
        </w:trPr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C5185A" w:rsidRPr="0074487E" w:rsidTr="00C5185A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 0</w:t>
                  </w:r>
                  <w:r w:rsidR="00740018"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 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1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C5185A" w:rsidRPr="0074487E" w:rsidTr="00C5185A">
              <w:trPr>
                <w:trHeight w:val="35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7 - 2022</w:t>
                  </w:r>
                </w:p>
              </w:tc>
            </w:tr>
            <w:tr w:rsidR="00C5185A" w:rsidRPr="0074487E" w:rsidTr="00C5185A">
              <w:trPr>
                <w:trHeight w:val="3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C5185A" w:rsidRPr="0074487E" w:rsidTr="00C5185A">
              <w:trPr>
                <w:trHeight w:val="35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C5185A" w:rsidRPr="0074487E" w:rsidTr="00C5185A">
              <w:trPr>
                <w:trHeight w:val="31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C5185A" w:rsidRPr="0074487E" w:rsidTr="00C5185A">
              <w:trPr>
                <w:trHeight w:val="24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upy gruntów związane z inwestycjami drogowymi objętymi listą hierarchiczną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upy nieruchomości pod bieżące inwestycje programowe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upy nieruchomości zgodnie z art. 1 ust. 3 Ustawy z dnia 10.04.2003 r. o szczególnych zasadach przygotowania i realizacji inwestycji w zakresie dróg publicz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zyskiwanie gruntów w drodze pierwokupów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egulacja stanów prawnych nieruchomości zajętych w związku z realizacją celów publicz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rzejęcie gruntów przeznaczonych pod drogi publiczne w oparciu o zawieranie porozumienia na podstawie 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art. 16 ustawy z dnia 21.03.1985 r. o drogach publicz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 terenów o bardzo atrakcyjnej lokalizacji do zasobu Miasta jako rezerwa dla przyszłych zamierzeń inwestycyjnych oraz utrzymania terenów zielonych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up gruntów i nieruchomości dla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 utworzenia parku przy ul. Aleksandry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 utworzenia parku rzecznego Drwinki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 utworzenia parków miejskich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 utworzenia parku Młynówka Królewska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 utworzenia parku rzecznego Dłubni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 utworzenia parku Ruczaj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upy terenów, które w wyniku uchwalenia miejscowych planów zagospodarowania terenu mają być wykorzystane na realizację zadań własnych Gminy.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upy terenów pod tereny zielone, parki i rodzinne ogrody działkowe – wykup działki pod pomnikiem „Odparcia Rosjan” na Wzgórzu Kaim – wykup terenów na potrzeby organizacji terenów zielonych – regulacja stanów prawnych i pozyskiwanie nieruchomości.</w:t>
                  </w:r>
                </w:p>
                <w:p w:rsidR="00740018" w:rsidRPr="0074487E" w:rsidRDefault="00740018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Regulacja stanu prawnego ul. Gościnnej.</w:t>
                  </w:r>
                </w:p>
              </w:tc>
            </w:tr>
            <w:tr w:rsidR="00C5185A" w:rsidRPr="0074487E" w:rsidTr="00C5185A">
              <w:trPr>
                <w:trHeight w:val="1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zyskane tereny i nieruchomości w zakresie dysponowanych środków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85A" w:rsidRPr="0074487E" w:rsidRDefault="00C5185A" w:rsidP="00C5185A"/>
    <w:p w:rsidR="006E1F0F" w:rsidRPr="0074487E" w:rsidRDefault="006E1F0F" w:rsidP="00C5185A"/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9"/>
        <w:gridCol w:w="1122"/>
        <w:gridCol w:w="15"/>
        <w:gridCol w:w="56"/>
      </w:tblGrid>
      <w:tr w:rsidR="00C5185A" w:rsidRPr="0074487E" w:rsidTr="00C5185A">
        <w:trPr>
          <w:trHeight w:val="993"/>
        </w:trPr>
        <w:tc>
          <w:tcPr>
            <w:tcW w:w="9092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A2.2/09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tabs>
                      <w:tab w:val="left" w:pos="27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płata odszkodowań z tytułu inwestycji drogowych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  <w:trHeight w:val="207"/>
        </w:trPr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C5185A" w:rsidRPr="0074487E" w:rsidTr="00C5185A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000 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1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C5185A" w:rsidRPr="0074487E" w:rsidTr="00C5185A">
              <w:trPr>
                <w:trHeight w:val="35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3</w:t>
                  </w:r>
                </w:p>
              </w:tc>
            </w:tr>
            <w:tr w:rsidR="00C5185A" w:rsidRPr="0074487E" w:rsidTr="00C5185A">
              <w:trPr>
                <w:trHeight w:val="3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C5185A" w:rsidRPr="0074487E" w:rsidTr="00C5185A">
              <w:trPr>
                <w:trHeight w:val="35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C5185A" w:rsidRPr="0074487E" w:rsidTr="00C5185A">
              <w:trPr>
                <w:trHeight w:val="40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C5185A" w:rsidRPr="0074487E" w:rsidTr="002238AE">
              <w:trPr>
                <w:trHeight w:val="26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stalenie i wypłata odszkodowań w postępowaniu administracyjnym za nieruchomości nabyte na podstawie art. 12 ust. 4 pkt 2 ustawy z dnia 10.04.2003 r. o szczególnych zasadach przygotowania i realizacji inwestycji w zakresie dróg publicznych.</w:t>
                  </w:r>
                </w:p>
              </w:tc>
            </w:tr>
            <w:tr w:rsidR="00C5185A" w:rsidRPr="0074487E" w:rsidTr="00C5185A">
              <w:trPr>
                <w:trHeight w:val="1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85A" w:rsidRPr="0074487E" w:rsidRDefault="00C5185A" w:rsidP="00C5185A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8"/>
        <w:gridCol w:w="1124"/>
        <w:gridCol w:w="20"/>
        <w:gridCol w:w="20"/>
      </w:tblGrid>
      <w:tr w:rsidR="00C5185A" w:rsidRPr="0074487E" w:rsidTr="00C5185A">
        <w:trPr>
          <w:gridAfter w:val="1"/>
          <w:wAfter w:w="15" w:type="dxa"/>
        </w:trPr>
        <w:tc>
          <w:tcPr>
            <w:tcW w:w="904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6325"/>
            </w:tblGrid>
            <w:tr w:rsidR="00C5185A" w:rsidRPr="0074487E" w:rsidTr="00C5185A">
              <w:trPr>
                <w:trHeight w:val="292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A2.3/10</w:t>
                  </w:r>
                </w:p>
              </w:tc>
            </w:tr>
            <w:tr w:rsidR="00C5185A" w:rsidRPr="0074487E" w:rsidTr="00C5185A">
              <w:trPr>
                <w:trHeight w:val="248"/>
              </w:trPr>
              <w:tc>
                <w:tcPr>
                  <w:tcW w:w="268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2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ealizacja roszczeń odszkodowawczych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  <w:trHeight w:val="207"/>
        </w:trPr>
        <w:tc>
          <w:tcPr>
            <w:tcW w:w="7917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79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1"/>
              <w:gridCol w:w="2378"/>
            </w:tblGrid>
            <w:tr w:rsidR="00C5185A" w:rsidRPr="0074487E" w:rsidTr="00C5185A">
              <w:trPr>
                <w:trHeight w:val="337"/>
              </w:trPr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0 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904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275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C5185A" w:rsidRPr="0074487E" w:rsidTr="00C5185A">
              <w:trPr>
                <w:trHeight w:val="35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0 - 2022</w:t>
                  </w:r>
                </w:p>
              </w:tc>
            </w:tr>
            <w:tr w:rsidR="00C5185A" w:rsidRPr="0074487E" w:rsidTr="00C5185A">
              <w:trPr>
                <w:trHeight w:val="332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C5185A" w:rsidRPr="0074487E" w:rsidTr="00C5185A">
              <w:trPr>
                <w:trHeight w:val="42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 - XVIII 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8"/>
        </w:trPr>
        <w:tc>
          <w:tcPr>
            <w:tcW w:w="9057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C5185A" w:rsidRPr="0074487E" w:rsidTr="00C5185A">
              <w:trPr>
                <w:trHeight w:val="35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gridAfter w:val="1"/>
          <w:wAfter w:w="15" w:type="dxa"/>
        </w:trPr>
        <w:tc>
          <w:tcPr>
            <w:tcW w:w="9057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6"/>
            </w:tblGrid>
            <w:tr w:rsidR="00C5185A" w:rsidRPr="0074487E" w:rsidTr="00C5185A">
              <w:trPr>
                <w:trHeight w:val="182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rPr>
                <w:trHeight w:val="103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stalenie i wypłata odszkodowań za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działki geodezyjnie wydzielone pod drogi na podstawie art. 98 ustawy z dnia 21 sierpnia 1998 r. o gospodarce nieruchomościami,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 działki zajęte pod istniejące drogi na podstawie art. 73 ustawy z dnia 13 października 1998 r. przepisy wprowadzające ustawy reformujące administrację publiczną.</w:t>
                  </w:r>
                </w:p>
              </w:tc>
            </w:tr>
            <w:tr w:rsidR="00C5185A" w:rsidRPr="0074487E" w:rsidTr="00C5185A">
              <w:trPr>
                <w:trHeight w:val="26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C5185A" w:rsidRPr="0074487E" w:rsidTr="00C5185A">
              <w:trPr>
                <w:trHeight w:val="24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86B" w:rsidRPr="0074487E" w:rsidRDefault="000C086B" w:rsidP="00C5185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C5185A" w:rsidRPr="0074487E" w:rsidTr="00C5185A">
        <w:trPr>
          <w:trHeight w:val="695"/>
        </w:trPr>
        <w:tc>
          <w:tcPr>
            <w:tcW w:w="9092" w:type="dxa"/>
          </w:tcPr>
          <w:tbl>
            <w:tblPr>
              <w:tblW w:w="905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10"/>
              <w:gridCol w:w="6242"/>
            </w:tblGrid>
            <w:tr w:rsidR="00C5185A" w:rsidRPr="0074487E" w:rsidTr="00C5185A">
              <w:trPr>
                <w:trHeight w:val="168"/>
              </w:trPr>
              <w:tc>
                <w:tcPr>
                  <w:tcW w:w="2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Numer zadania:</w:t>
                  </w:r>
                </w:p>
              </w:tc>
              <w:tc>
                <w:tcPr>
                  <w:tcW w:w="624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A2.4/19</w:t>
                  </w:r>
                </w:p>
              </w:tc>
            </w:tr>
            <w:tr w:rsidR="00C5185A" w:rsidRPr="0074487E" w:rsidTr="00C5185A">
              <w:trPr>
                <w:trHeight w:val="216"/>
              </w:trPr>
              <w:tc>
                <w:tcPr>
                  <w:tcW w:w="281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Nazwa zadania:</w:t>
                  </w:r>
                </w:p>
              </w:tc>
              <w:tc>
                <w:tcPr>
                  <w:tcW w:w="624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Pozyskanie terenu Szpitala Uniwersyteckiego w rejonie ul. Kopernika (obszar Wesoła)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06"/>
        </w:trPr>
        <w:tc>
          <w:tcPr>
            <w:tcW w:w="909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251"/>
        </w:trPr>
        <w:tc>
          <w:tcPr>
            <w:tcW w:w="9092" w:type="dxa"/>
          </w:tcPr>
          <w:tbl>
            <w:tblPr>
              <w:tblW w:w="126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961"/>
              <w:gridCol w:w="2267"/>
            </w:tblGrid>
            <w:tr w:rsidR="00C5185A" w:rsidRPr="0074487E" w:rsidTr="00C5185A">
              <w:trPr>
                <w:trHeight w:val="336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tabs>
                      <w:tab w:val="right" w:pos="57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inansowanie w 2022 r.:</w:t>
                  </w: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ab/>
                    <w:t xml:space="preserve"> 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30 000 000 zł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264 327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1722"/>
        </w:trPr>
        <w:tc>
          <w:tcPr>
            <w:tcW w:w="9092" w:type="dxa"/>
          </w:tcPr>
          <w:tbl>
            <w:tblPr>
              <w:tblW w:w="91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3594"/>
            </w:tblGrid>
            <w:tr w:rsidR="00C5185A" w:rsidRPr="0074487E" w:rsidTr="00C5185A">
              <w:trPr>
                <w:trHeight w:val="286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Faza procesu inwestycyjnego w 2022 r.: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</w:t>
                  </w:r>
                </w:p>
              </w:tc>
            </w:tr>
            <w:tr w:rsidR="00C5185A" w:rsidRPr="0074487E" w:rsidTr="00C5185A">
              <w:trPr>
                <w:trHeight w:val="317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ata realizacji: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8</w:t>
                  </w:r>
                </w:p>
              </w:tc>
            </w:tr>
            <w:tr w:rsidR="00C5185A" w:rsidRPr="0074487E" w:rsidTr="00C5185A">
              <w:trPr>
                <w:trHeight w:val="317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Jednostka realizująca: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C5185A" w:rsidRPr="0074487E" w:rsidTr="00C5185A">
              <w:trPr>
                <w:trHeight w:val="258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  <w:lang w:eastAsia="pl-PL"/>
                    </w:rPr>
                    <w:t>Lokalizacja: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</w:tbl>
          <w:p w:rsidR="00C5185A" w:rsidRPr="0074487E" w:rsidRDefault="00C5185A" w:rsidP="00C5185A">
            <w:pPr>
              <w:tabs>
                <w:tab w:val="left" w:pos="8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307"/>
        </w:trPr>
        <w:tc>
          <w:tcPr>
            <w:tcW w:w="9092" w:type="dxa"/>
          </w:tcPr>
          <w:tbl>
            <w:tblPr>
              <w:tblW w:w="915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52"/>
            </w:tblGrid>
            <w:tr w:rsidR="00C5185A" w:rsidRPr="0074487E" w:rsidTr="00C5185A">
              <w:trPr>
                <w:trHeight w:val="435"/>
              </w:trPr>
              <w:tc>
                <w:tcPr>
                  <w:tcW w:w="91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rPr>
          <w:trHeight w:val="993"/>
        </w:trPr>
        <w:tc>
          <w:tcPr>
            <w:tcW w:w="9092" w:type="dxa"/>
          </w:tcPr>
          <w:tbl>
            <w:tblPr>
              <w:tblW w:w="9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3"/>
            </w:tblGrid>
            <w:tr w:rsidR="00C5185A" w:rsidRPr="0074487E" w:rsidTr="00C5185A">
              <w:trPr>
                <w:trHeight w:val="371"/>
              </w:trPr>
              <w:tc>
                <w:tcPr>
                  <w:tcW w:w="907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  <w:lang w:eastAsia="pl-PL"/>
                    </w:rPr>
                    <w:t>Zakres rzeczowy w 2022 r.: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up nieruchomości Szpitala Uniwersyteckiego w rejonie ul. Kopernika (obszar Wesoła).</w:t>
                  </w:r>
                </w:p>
              </w:tc>
            </w:tr>
            <w:tr w:rsidR="00C5185A" w:rsidRPr="0074487E" w:rsidTr="00C5185A">
              <w:trPr>
                <w:trHeight w:val="196"/>
              </w:trPr>
              <w:tc>
                <w:tcPr>
                  <w:tcW w:w="907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Efekt w 2022 r.:</w:t>
                  </w:r>
                </w:p>
              </w:tc>
            </w:tr>
            <w:tr w:rsidR="00C5185A" w:rsidRPr="0074487E" w:rsidTr="00C5185A">
              <w:trPr>
                <w:trHeight w:val="196"/>
              </w:trPr>
              <w:tc>
                <w:tcPr>
                  <w:tcW w:w="907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  <w:t>Wykupione nieruchomości Szpitala Uniwersyteckiego w rejonie ul. Kopernika (obszar Wesoła).</w:t>
                  </w:r>
                </w:p>
              </w:tc>
            </w:tr>
            <w:tr w:rsidR="00C5185A" w:rsidRPr="0074487E" w:rsidTr="00C5185A">
              <w:trPr>
                <w:trHeight w:val="318"/>
              </w:trPr>
              <w:tc>
                <w:tcPr>
                  <w:tcW w:w="907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185A" w:rsidRPr="0074487E" w:rsidRDefault="00C5185A" w:rsidP="00C5185A"/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9"/>
        <w:gridCol w:w="1122"/>
        <w:gridCol w:w="15"/>
        <w:gridCol w:w="56"/>
      </w:tblGrid>
      <w:tr w:rsidR="00C5185A" w:rsidRPr="0074487E" w:rsidTr="00C5185A">
        <w:trPr>
          <w:trHeight w:val="993"/>
        </w:trPr>
        <w:tc>
          <w:tcPr>
            <w:tcW w:w="9092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6196"/>
            </w:tblGrid>
            <w:tr w:rsidR="00C5185A" w:rsidRPr="0074487E" w:rsidTr="00C5185A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A2.6/21</w:t>
                  </w:r>
                </w:p>
              </w:tc>
            </w:tr>
            <w:tr w:rsidR="00C5185A" w:rsidRPr="0074487E" w:rsidTr="00C5185A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19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tabs>
                      <w:tab w:val="left" w:pos="27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płata odszkodowań z tytułu inwestycji kolejowych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  <w:trHeight w:val="207"/>
        </w:trPr>
        <w:tc>
          <w:tcPr>
            <w:tcW w:w="7899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7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2396"/>
            </w:tblGrid>
            <w:tr w:rsidR="00C5185A" w:rsidRPr="0074487E" w:rsidTr="00C5185A">
              <w:trPr>
                <w:trHeight w:val="337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5185A" w:rsidRPr="0074487E" w:rsidRDefault="00C5185A" w:rsidP="00C5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3"/>
              <w:gridCol w:w="3518"/>
            </w:tblGrid>
            <w:tr w:rsidR="00C5185A" w:rsidRPr="0074487E" w:rsidTr="00C5185A">
              <w:trPr>
                <w:trHeight w:val="319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C5185A" w:rsidRPr="0074487E" w:rsidTr="00C5185A">
              <w:trPr>
                <w:trHeight w:val="353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2</w:t>
                  </w:r>
                </w:p>
              </w:tc>
            </w:tr>
            <w:tr w:rsidR="00C5185A" w:rsidRPr="0074487E" w:rsidTr="00C5185A">
              <w:trPr>
                <w:trHeight w:val="344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C5185A" w:rsidRPr="0074487E" w:rsidTr="00C5185A">
              <w:trPr>
                <w:trHeight w:val="351"/>
              </w:trPr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74487E" w:rsidTr="00C5185A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</w:tblGrid>
            <w:tr w:rsidR="00C5185A" w:rsidRPr="0074487E" w:rsidTr="00C5185A">
              <w:trPr>
                <w:trHeight w:val="31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74487E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5A" w:rsidRPr="00A83D96" w:rsidTr="00C5185A">
        <w:tblPrEx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903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C5185A" w:rsidRPr="0074487E" w:rsidTr="00C5185A">
              <w:trPr>
                <w:trHeight w:val="14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185A" w:rsidRPr="0074487E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płata odszkodowań w postępowaniu administracyjnym za nieruchomości nabyte na podstawie art. 9s ust. 3 pkt 2 ustawy z dnia 28 marca 2003 r. o transporcie kolejowym.</w:t>
                  </w:r>
                </w:p>
              </w:tc>
            </w:tr>
            <w:tr w:rsidR="00C5185A" w:rsidRPr="0074487E" w:rsidTr="00C5185A">
              <w:trPr>
                <w:trHeight w:val="1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Pr="0074487E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C5185A" w:rsidRPr="00A83D96" w:rsidTr="00C5185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5A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  <w:p w:rsidR="00C5185A" w:rsidRPr="00A83D96" w:rsidRDefault="00C5185A" w:rsidP="00C51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185A" w:rsidRPr="00A83D96" w:rsidRDefault="00C5185A" w:rsidP="00C51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85A" w:rsidRDefault="00C5185A" w:rsidP="00C5185A"/>
    <w:p w:rsidR="00C5185A" w:rsidRDefault="00C5185A" w:rsidP="00C5185A"/>
    <w:p w:rsidR="00C5185A" w:rsidRPr="00C5185A" w:rsidRDefault="00C5185A">
      <w:pPr>
        <w:rPr>
          <w:rFonts w:ascii="Times New Roman" w:hAnsi="Times New Roman" w:cs="Times New Roman"/>
          <w:b/>
        </w:rPr>
      </w:pPr>
    </w:p>
    <w:sectPr w:rsidR="00C5185A" w:rsidRPr="00C5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A3A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-20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2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  <w:rPr>
        <w:rFonts w:cs="Times New Roman"/>
      </w:rPr>
    </w:lvl>
  </w:abstractNum>
  <w:abstractNum w:abstractNumId="1" w15:restartNumberingAfterBreak="0">
    <w:nsid w:val="01892647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006C68"/>
    <w:multiLevelType w:val="hybridMultilevel"/>
    <w:tmpl w:val="34142A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468E5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054B2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F163D"/>
    <w:multiLevelType w:val="hybridMultilevel"/>
    <w:tmpl w:val="609CC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306E69"/>
    <w:multiLevelType w:val="hybridMultilevel"/>
    <w:tmpl w:val="03DEC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85434B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3E7584D"/>
    <w:multiLevelType w:val="hybridMultilevel"/>
    <w:tmpl w:val="7A5CA2BA"/>
    <w:lvl w:ilvl="0" w:tplc="45EA9F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C93F98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CE797F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91261"/>
    <w:multiLevelType w:val="hybridMultilevel"/>
    <w:tmpl w:val="30101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0BD8"/>
    <w:multiLevelType w:val="hybridMultilevel"/>
    <w:tmpl w:val="45F2A2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693A5C"/>
    <w:multiLevelType w:val="hybridMultilevel"/>
    <w:tmpl w:val="38323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F65B48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4823F3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6837BDA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2251E6"/>
    <w:multiLevelType w:val="hybridMultilevel"/>
    <w:tmpl w:val="D5BE8E7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8816E2F"/>
    <w:multiLevelType w:val="hybridMultilevel"/>
    <w:tmpl w:val="11A09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96F1F9C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51D98"/>
    <w:multiLevelType w:val="hybridMultilevel"/>
    <w:tmpl w:val="14EE2F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027437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667AEA"/>
    <w:multiLevelType w:val="hybridMultilevel"/>
    <w:tmpl w:val="86DAEA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FF6154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0553C9"/>
    <w:multiLevelType w:val="hybridMultilevel"/>
    <w:tmpl w:val="90D84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A11FAA"/>
    <w:multiLevelType w:val="hybridMultilevel"/>
    <w:tmpl w:val="C7E8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E3A79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D982FF3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101418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BA7900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05E0B3E"/>
    <w:multiLevelType w:val="hybridMultilevel"/>
    <w:tmpl w:val="DBE6B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5E1519"/>
    <w:multiLevelType w:val="hybridMultilevel"/>
    <w:tmpl w:val="5FA6CC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0814858"/>
    <w:multiLevelType w:val="hybridMultilevel"/>
    <w:tmpl w:val="C8E0E6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0BB061C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1C84C1A"/>
    <w:multiLevelType w:val="hybridMultilevel"/>
    <w:tmpl w:val="E4BE0C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1DD7766"/>
    <w:multiLevelType w:val="hybridMultilevel"/>
    <w:tmpl w:val="34227D20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80477C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F93DA7"/>
    <w:multiLevelType w:val="hybridMultilevel"/>
    <w:tmpl w:val="448639E0"/>
    <w:lvl w:ilvl="0" w:tplc="CE7E5E34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59F29E3"/>
    <w:multiLevelType w:val="hybridMultilevel"/>
    <w:tmpl w:val="9648E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14AAE"/>
    <w:multiLevelType w:val="hybridMultilevel"/>
    <w:tmpl w:val="09320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408B4"/>
    <w:multiLevelType w:val="hybridMultilevel"/>
    <w:tmpl w:val="A30232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6E62E94"/>
    <w:multiLevelType w:val="hybridMultilevel"/>
    <w:tmpl w:val="DC8EC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E42AC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321923"/>
    <w:multiLevelType w:val="hybridMultilevel"/>
    <w:tmpl w:val="220CAC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8D84385"/>
    <w:multiLevelType w:val="hybridMultilevel"/>
    <w:tmpl w:val="D5BE8E7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19D837D7"/>
    <w:multiLevelType w:val="hybridMultilevel"/>
    <w:tmpl w:val="B8E248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0319DA"/>
    <w:multiLevelType w:val="hybridMultilevel"/>
    <w:tmpl w:val="91F86D48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7" w15:restartNumberingAfterBreak="0">
    <w:nsid w:val="1A7D71A4"/>
    <w:multiLevelType w:val="hybridMultilevel"/>
    <w:tmpl w:val="2E50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2C05D5"/>
    <w:multiLevelType w:val="hybridMultilevel"/>
    <w:tmpl w:val="81180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C826E3D"/>
    <w:multiLevelType w:val="hybridMultilevel"/>
    <w:tmpl w:val="6A9ECD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197C2C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DC3767B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1DE10B09"/>
    <w:multiLevelType w:val="hybridMultilevel"/>
    <w:tmpl w:val="56380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A25F5A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1EEC04CD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17407D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0563D0D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5D11D7"/>
    <w:multiLevelType w:val="hybridMultilevel"/>
    <w:tmpl w:val="D1F2F1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29284F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CF0AC9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22D624EE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DF6717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30091B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4DF253B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5C6265"/>
    <w:multiLevelType w:val="hybridMultilevel"/>
    <w:tmpl w:val="1AB2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5F5F17"/>
    <w:multiLevelType w:val="hybridMultilevel"/>
    <w:tmpl w:val="34227D20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8927FD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083E8A"/>
    <w:multiLevelType w:val="hybridMultilevel"/>
    <w:tmpl w:val="609CC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E359A6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D6C36"/>
    <w:multiLevelType w:val="hybridMultilevel"/>
    <w:tmpl w:val="EC5C4B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804808"/>
    <w:multiLevelType w:val="hybridMultilevel"/>
    <w:tmpl w:val="D9D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9EF60EB"/>
    <w:multiLevelType w:val="hybridMultilevel"/>
    <w:tmpl w:val="8B665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A3B5717"/>
    <w:multiLevelType w:val="hybridMultilevel"/>
    <w:tmpl w:val="43349982"/>
    <w:lvl w:ilvl="0" w:tplc="B6BE2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A43DA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C724F40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2C7E26EF"/>
    <w:multiLevelType w:val="hybridMultilevel"/>
    <w:tmpl w:val="7682E2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0D0A71"/>
    <w:multiLevelType w:val="hybridMultilevel"/>
    <w:tmpl w:val="E04C5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927D2B"/>
    <w:multiLevelType w:val="hybridMultilevel"/>
    <w:tmpl w:val="D5BE8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0AB5185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FE4DEA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DF0687"/>
    <w:multiLevelType w:val="hybridMultilevel"/>
    <w:tmpl w:val="7682E2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231444F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2EF2634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31D248B"/>
    <w:multiLevelType w:val="hybridMultilevel"/>
    <w:tmpl w:val="D5BE8E7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3365899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3DE189B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345E324E"/>
    <w:multiLevelType w:val="hybridMultilevel"/>
    <w:tmpl w:val="11A09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3494618B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A0114E"/>
    <w:multiLevelType w:val="hybridMultilevel"/>
    <w:tmpl w:val="4EC687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4C94AF4"/>
    <w:multiLevelType w:val="hybridMultilevel"/>
    <w:tmpl w:val="F14CA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D10562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36482B4A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B86B99"/>
    <w:multiLevelType w:val="hybridMultilevel"/>
    <w:tmpl w:val="1EF068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8914D0F"/>
    <w:multiLevelType w:val="hybridMultilevel"/>
    <w:tmpl w:val="DDE889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9372FAB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9786098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943513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B34CB6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C3B7028"/>
    <w:multiLevelType w:val="hybridMultilevel"/>
    <w:tmpl w:val="5FA6CC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3C4C7732"/>
    <w:multiLevelType w:val="hybridMultilevel"/>
    <w:tmpl w:val="34227D20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7D5058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3D8B2BEF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C8526A"/>
    <w:multiLevelType w:val="hybridMultilevel"/>
    <w:tmpl w:val="0204A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DF76032"/>
    <w:multiLevelType w:val="hybridMultilevel"/>
    <w:tmpl w:val="4F96A0B2"/>
    <w:lvl w:ilvl="0" w:tplc="8CF04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615D50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A2074B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0042386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3305D9"/>
    <w:multiLevelType w:val="hybridMultilevel"/>
    <w:tmpl w:val="6B8A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FD5714"/>
    <w:multiLevelType w:val="hybridMultilevel"/>
    <w:tmpl w:val="D9D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2586F7A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43B12803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4500410D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5476E63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AB7B62"/>
    <w:multiLevelType w:val="hybridMultilevel"/>
    <w:tmpl w:val="11A09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46526CBD"/>
    <w:multiLevelType w:val="hybridMultilevel"/>
    <w:tmpl w:val="86DE7F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6740FC9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70F6046"/>
    <w:multiLevelType w:val="hybridMultilevel"/>
    <w:tmpl w:val="51F23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82B5CF4"/>
    <w:multiLevelType w:val="hybridMultilevel"/>
    <w:tmpl w:val="1DEC48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87616DB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8B32EBB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9B445F3"/>
    <w:multiLevelType w:val="hybridMultilevel"/>
    <w:tmpl w:val="DDE889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9CC6064"/>
    <w:multiLevelType w:val="hybridMultilevel"/>
    <w:tmpl w:val="09320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CD70EF"/>
    <w:multiLevelType w:val="hybridMultilevel"/>
    <w:tmpl w:val="A252D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A252819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273E0E"/>
    <w:multiLevelType w:val="hybridMultilevel"/>
    <w:tmpl w:val="56463BE2"/>
    <w:lvl w:ilvl="0" w:tplc="42FAE8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EF1923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0412624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 w15:restartNumberingAfterBreak="0">
    <w:nsid w:val="509A6CEF"/>
    <w:multiLevelType w:val="hybridMultilevel"/>
    <w:tmpl w:val="C83C4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EC28A1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50EE0C23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252694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523C1AE4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37C13D1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53C03C0F"/>
    <w:multiLevelType w:val="hybridMultilevel"/>
    <w:tmpl w:val="220CAC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5710E2B"/>
    <w:multiLevelType w:val="hybridMultilevel"/>
    <w:tmpl w:val="5880A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5B41982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7CA182E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2A344D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A30367D"/>
    <w:multiLevelType w:val="hybridMultilevel"/>
    <w:tmpl w:val="2C704282"/>
    <w:lvl w:ilvl="0" w:tplc="EDE284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3E379C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AD325CA"/>
    <w:multiLevelType w:val="hybridMultilevel"/>
    <w:tmpl w:val="CE3680BA"/>
    <w:lvl w:ilvl="0" w:tplc="04150011">
      <w:start w:val="1"/>
      <w:numFmt w:val="decimal"/>
      <w:lvlText w:val="%1)"/>
      <w:lvlJc w:val="left"/>
      <w:pPr>
        <w:ind w:left="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5B1D3ABA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BAF079D"/>
    <w:multiLevelType w:val="hybridMultilevel"/>
    <w:tmpl w:val="AC887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EF328F"/>
    <w:multiLevelType w:val="hybridMultilevel"/>
    <w:tmpl w:val="1AB2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9460A9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CAA2CE4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FF7C8B"/>
    <w:multiLevelType w:val="hybridMultilevel"/>
    <w:tmpl w:val="A30232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D0021DF"/>
    <w:multiLevelType w:val="hybridMultilevel"/>
    <w:tmpl w:val="3790E402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555637"/>
    <w:multiLevelType w:val="hybridMultilevel"/>
    <w:tmpl w:val="43349982"/>
    <w:lvl w:ilvl="0" w:tplc="B6BE2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E61B67"/>
    <w:multiLevelType w:val="hybridMultilevel"/>
    <w:tmpl w:val="4EE66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463E18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A3368B"/>
    <w:multiLevelType w:val="hybridMultilevel"/>
    <w:tmpl w:val="20D887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01A0B18"/>
    <w:multiLevelType w:val="hybridMultilevel"/>
    <w:tmpl w:val="1EF068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06A1D8A"/>
    <w:multiLevelType w:val="hybridMultilevel"/>
    <w:tmpl w:val="A420F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0EB56C4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613A4B1C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2290E9E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4719D8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62FC2B94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6310385F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4B00ED5"/>
    <w:multiLevelType w:val="hybridMultilevel"/>
    <w:tmpl w:val="1EF068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4E0270D"/>
    <w:multiLevelType w:val="hybridMultilevel"/>
    <w:tmpl w:val="7A5CA2BA"/>
    <w:lvl w:ilvl="0" w:tplc="45EA9F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5763C7F"/>
    <w:multiLevelType w:val="hybridMultilevel"/>
    <w:tmpl w:val="266A0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DA3B1D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667728C1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C85B2C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C3F3D"/>
    <w:multiLevelType w:val="hybridMultilevel"/>
    <w:tmpl w:val="7C82ED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68BA078B"/>
    <w:multiLevelType w:val="hybridMultilevel"/>
    <w:tmpl w:val="62888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D5039C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7331CD"/>
    <w:multiLevelType w:val="hybridMultilevel"/>
    <w:tmpl w:val="BC46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9055B9"/>
    <w:multiLevelType w:val="hybridMultilevel"/>
    <w:tmpl w:val="1EF068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C12802"/>
    <w:multiLevelType w:val="hybridMultilevel"/>
    <w:tmpl w:val="1E18D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C2E767D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4E202C"/>
    <w:multiLevelType w:val="hybridMultilevel"/>
    <w:tmpl w:val="34142A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D9412E9"/>
    <w:multiLevelType w:val="hybridMultilevel"/>
    <w:tmpl w:val="1B78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1547C9"/>
    <w:multiLevelType w:val="hybridMultilevel"/>
    <w:tmpl w:val="197AE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1C5EDA"/>
    <w:multiLevelType w:val="hybridMultilevel"/>
    <w:tmpl w:val="879E2D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15C23E3"/>
    <w:multiLevelType w:val="hybridMultilevel"/>
    <w:tmpl w:val="AC500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1CD2726"/>
    <w:multiLevelType w:val="hybridMultilevel"/>
    <w:tmpl w:val="84E6F686"/>
    <w:lvl w:ilvl="0" w:tplc="D138D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AE58BA"/>
    <w:multiLevelType w:val="hybridMultilevel"/>
    <w:tmpl w:val="EB5A681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8A5122"/>
    <w:multiLevelType w:val="hybridMultilevel"/>
    <w:tmpl w:val="09E27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A42400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6A320E4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78628B8"/>
    <w:multiLevelType w:val="hybridMultilevel"/>
    <w:tmpl w:val="C24698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7BA7FA5"/>
    <w:multiLevelType w:val="hybridMultilevel"/>
    <w:tmpl w:val="128E32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7F836C1"/>
    <w:multiLevelType w:val="hybridMultilevel"/>
    <w:tmpl w:val="7682E2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8B74DBE"/>
    <w:multiLevelType w:val="hybridMultilevel"/>
    <w:tmpl w:val="43349982"/>
    <w:lvl w:ilvl="0" w:tplc="B6BE2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113A28"/>
    <w:multiLevelType w:val="hybridMultilevel"/>
    <w:tmpl w:val="539C0F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B0130A6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B5E2769"/>
    <w:multiLevelType w:val="hybridMultilevel"/>
    <w:tmpl w:val="609CC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780530"/>
    <w:multiLevelType w:val="hybridMultilevel"/>
    <w:tmpl w:val="09E27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C32BFE"/>
    <w:multiLevelType w:val="hybridMultilevel"/>
    <w:tmpl w:val="A1666D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8"/>
  </w:num>
  <w:num w:numId="4">
    <w:abstractNumId w:val="98"/>
  </w:num>
  <w:num w:numId="5">
    <w:abstractNumId w:val="41"/>
  </w:num>
  <w:num w:numId="6">
    <w:abstractNumId w:val="167"/>
  </w:num>
  <w:num w:numId="7">
    <w:abstractNumId w:val="25"/>
  </w:num>
  <w:num w:numId="8">
    <w:abstractNumId w:val="5"/>
  </w:num>
  <w:num w:numId="9">
    <w:abstractNumId w:val="75"/>
  </w:num>
  <w:num w:numId="10">
    <w:abstractNumId w:val="185"/>
  </w:num>
  <w:num w:numId="11">
    <w:abstractNumId w:val="80"/>
  </w:num>
  <w:num w:numId="12">
    <w:abstractNumId w:val="184"/>
  </w:num>
  <w:num w:numId="13">
    <w:abstractNumId w:val="151"/>
  </w:num>
  <w:num w:numId="14">
    <w:abstractNumId w:val="88"/>
  </w:num>
  <w:num w:numId="15">
    <w:abstractNumId w:val="116"/>
  </w:num>
  <w:num w:numId="16">
    <w:abstractNumId w:val="71"/>
  </w:num>
  <w:num w:numId="17">
    <w:abstractNumId w:val="48"/>
  </w:num>
  <w:num w:numId="18">
    <w:abstractNumId w:val="2"/>
  </w:num>
  <w:num w:numId="19">
    <w:abstractNumId w:val="6"/>
  </w:num>
  <w:num w:numId="20">
    <w:abstractNumId w:val="93"/>
  </w:num>
  <w:num w:numId="21">
    <w:abstractNumId w:val="141"/>
  </w:num>
  <w:num w:numId="22">
    <w:abstractNumId w:val="125"/>
  </w:num>
  <w:num w:numId="23">
    <w:abstractNumId w:val="153"/>
  </w:num>
  <w:num w:numId="24">
    <w:abstractNumId w:val="161"/>
  </w:num>
  <w:num w:numId="25">
    <w:abstractNumId w:val="36"/>
  </w:num>
  <w:num w:numId="26">
    <w:abstractNumId w:val="171"/>
  </w:num>
  <w:num w:numId="27">
    <w:abstractNumId w:val="115"/>
  </w:num>
  <w:num w:numId="28">
    <w:abstractNumId w:val="84"/>
  </w:num>
  <w:num w:numId="29">
    <w:abstractNumId w:val="114"/>
  </w:num>
  <w:num w:numId="30">
    <w:abstractNumId w:val="169"/>
  </w:num>
  <w:num w:numId="31">
    <w:abstractNumId w:val="122"/>
  </w:num>
  <w:num w:numId="32">
    <w:abstractNumId w:val="26"/>
  </w:num>
  <w:num w:numId="33">
    <w:abstractNumId w:val="154"/>
  </w:num>
  <w:num w:numId="3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</w:num>
  <w:num w:numId="36">
    <w:abstractNumId w:val="7"/>
  </w:num>
  <w:num w:numId="37">
    <w:abstractNumId w:val="29"/>
  </w:num>
  <w:num w:numId="38">
    <w:abstractNumId w:val="83"/>
  </w:num>
  <w:num w:numId="39">
    <w:abstractNumId w:val="77"/>
  </w:num>
  <w:num w:numId="40">
    <w:abstractNumId w:val="28"/>
  </w:num>
  <w:num w:numId="41">
    <w:abstractNumId w:val="49"/>
  </w:num>
  <w:num w:numId="42">
    <w:abstractNumId w:val="12"/>
  </w:num>
  <w:num w:numId="43">
    <w:abstractNumId w:val="111"/>
  </w:num>
  <w:num w:numId="44">
    <w:abstractNumId w:val="57"/>
  </w:num>
  <w:num w:numId="45">
    <w:abstractNumId w:val="117"/>
  </w:num>
  <w:num w:numId="46">
    <w:abstractNumId w:val="146"/>
  </w:num>
  <w:num w:numId="47">
    <w:abstractNumId w:val="40"/>
  </w:num>
  <w:num w:numId="48">
    <w:abstractNumId w:val="92"/>
  </w:num>
  <w:num w:numId="49">
    <w:abstractNumId w:val="170"/>
  </w:num>
  <w:num w:numId="50">
    <w:abstractNumId w:val="160"/>
  </w:num>
  <w:num w:numId="51">
    <w:abstractNumId w:val="108"/>
  </w:num>
  <w:num w:numId="52">
    <w:abstractNumId w:val="134"/>
  </w:num>
  <w:num w:numId="53">
    <w:abstractNumId w:val="69"/>
  </w:num>
  <w:num w:numId="54">
    <w:abstractNumId w:val="32"/>
  </w:num>
  <w:num w:numId="55">
    <w:abstractNumId w:val="20"/>
  </w:num>
  <w:num w:numId="56">
    <w:abstractNumId w:val="13"/>
  </w:num>
  <w:num w:numId="57">
    <w:abstractNumId w:val="120"/>
  </w:num>
  <w:num w:numId="58">
    <w:abstractNumId w:val="34"/>
  </w:num>
  <w:num w:numId="59">
    <w:abstractNumId w:val="22"/>
  </w:num>
  <w:num w:numId="60">
    <w:abstractNumId w:val="102"/>
  </w:num>
  <w:num w:numId="61">
    <w:abstractNumId w:val="173"/>
  </w:num>
  <w:num w:numId="62">
    <w:abstractNumId w:val="21"/>
  </w:num>
  <w:num w:numId="63">
    <w:abstractNumId w:val="133"/>
  </w:num>
  <w:num w:numId="64">
    <w:abstractNumId w:val="43"/>
  </w:num>
  <w:num w:numId="65">
    <w:abstractNumId w:val="166"/>
  </w:num>
  <w:num w:numId="66">
    <w:abstractNumId w:val="59"/>
  </w:num>
  <w:num w:numId="67">
    <w:abstractNumId w:val="86"/>
  </w:num>
  <w:num w:numId="68">
    <w:abstractNumId w:val="113"/>
  </w:num>
  <w:num w:numId="69">
    <w:abstractNumId w:val="132"/>
  </w:num>
  <w:num w:numId="70">
    <w:abstractNumId w:val="51"/>
  </w:num>
  <w:num w:numId="71">
    <w:abstractNumId w:val="44"/>
  </w:num>
  <w:num w:numId="72">
    <w:abstractNumId w:val="131"/>
  </w:num>
  <w:num w:numId="73">
    <w:abstractNumId w:val="42"/>
  </w:num>
  <w:num w:numId="74">
    <w:abstractNumId w:val="60"/>
  </w:num>
  <w:num w:numId="75">
    <w:abstractNumId w:val="82"/>
  </w:num>
  <w:num w:numId="76">
    <w:abstractNumId w:val="118"/>
  </w:num>
  <w:num w:numId="77">
    <w:abstractNumId w:val="144"/>
  </w:num>
  <w:num w:numId="78">
    <w:abstractNumId w:val="159"/>
  </w:num>
  <w:num w:numId="79">
    <w:abstractNumId w:val="79"/>
  </w:num>
  <w:num w:numId="80">
    <w:abstractNumId w:val="181"/>
  </w:num>
  <w:num w:numId="81">
    <w:abstractNumId w:val="14"/>
  </w:num>
  <w:num w:numId="82">
    <w:abstractNumId w:val="119"/>
  </w:num>
  <w:num w:numId="83">
    <w:abstractNumId w:val="45"/>
  </w:num>
  <w:num w:numId="84">
    <w:abstractNumId w:val="189"/>
  </w:num>
  <w:num w:numId="85">
    <w:abstractNumId w:val="67"/>
  </w:num>
  <w:num w:numId="86">
    <w:abstractNumId w:val="152"/>
  </w:num>
  <w:num w:numId="87">
    <w:abstractNumId w:val="70"/>
  </w:num>
  <w:num w:numId="88">
    <w:abstractNumId w:val="97"/>
  </w:num>
  <w:num w:numId="89">
    <w:abstractNumId w:val="0"/>
  </w:num>
  <w:num w:numId="90">
    <w:abstractNumId w:val="109"/>
  </w:num>
  <w:num w:numId="91">
    <w:abstractNumId w:val="37"/>
  </w:num>
  <w:num w:numId="92">
    <w:abstractNumId w:val="61"/>
  </w:num>
  <w:num w:numId="93">
    <w:abstractNumId w:val="18"/>
  </w:num>
  <w:num w:numId="94">
    <w:abstractNumId w:val="155"/>
  </w:num>
  <w:num w:numId="95">
    <w:abstractNumId w:val="143"/>
  </w:num>
  <w:num w:numId="96">
    <w:abstractNumId w:val="176"/>
  </w:num>
  <w:num w:numId="97">
    <w:abstractNumId w:val="187"/>
  </w:num>
  <w:num w:numId="98">
    <w:abstractNumId w:val="150"/>
  </w:num>
  <w:num w:numId="99">
    <w:abstractNumId w:val="123"/>
  </w:num>
  <w:num w:numId="100">
    <w:abstractNumId w:val="23"/>
  </w:num>
  <w:num w:numId="101">
    <w:abstractNumId w:val="147"/>
  </w:num>
  <w:num w:numId="102">
    <w:abstractNumId w:val="35"/>
  </w:num>
  <w:num w:numId="103">
    <w:abstractNumId w:val="65"/>
  </w:num>
  <w:num w:numId="104">
    <w:abstractNumId w:val="99"/>
  </w:num>
  <w:num w:numId="105">
    <w:abstractNumId w:val="180"/>
  </w:num>
  <w:num w:numId="106">
    <w:abstractNumId w:val="190"/>
  </w:num>
  <w:num w:numId="107">
    <w:abstractNumId w:val="11"/>
  </w:num>
  <w:num w:numId="108">
    <w:abstractNumId w:val="149"/>
  </w:num>
  <w:num w:numId="109">
    <w:abstractNumId w:val="39"/>
  </w:num>
  <w:num w:numId="110">
    <w:abstractNumId w:val="121"/>
  </w:num>
  <w:num w:numId="111">
    <w:abstractNumId w:val="47"/>
  </w:num>
  <w:num w:numId="112">
    <w:abstractNumId w:val="148"/>
  </w:num>
  <w:num w:numId="113">
    <w:abstractNumId w:val="72"/>
  </w:num>
  <w:num w:numId="114">
    <w:abstractNumId w:val="175"/>
  </w:num>
  <w:num w:numId="115">
    <w:abstractNumId w:val="186"/>
  </w:num>
  <w:num w:numId="116">
    <w:abstractNumId w:val="183"/>
  </w:num>
  <w:num w:numId="117">
    <w:abstractNumId w:val="174"/>
  </w:num>
  <w:num w:numId="118">
    <w:abstractNumId w:val="107"/>
  </w:num>
  <w:num w:numId="119">
    <w:abstractNumId w:val="179"/>
  </w:num>
  <w:num w:numId="120">
    <w:abstractNumId w:val="46"/>
  </w:num>
  <w:num w:numId="121">
    <w:abstractNumId w:val="76"/>
  </w:num>
  <w:num w:numId="122">
    <w:abstractNumId w:val="142"/>
  </w:num>
  <w:num w:numId="123">
    <w:abstractNumId w:val="30"/>
  </w:num>
  <w:num w:numId="124">
    <w:abstractNumId w:val="38"/>
  </w:num>
  <w:num w:numId="125">
    <w:abstractNumId w:val="162"/>
  </w:num>
  <w:num w:numId="126">
    <w:abstractNumId w:val="124"/>
  </w:num>
  <w:num w:numId="127">
    <w:abstractNumId w:val="138"/>
  </w:num>
  <w:num w:numId="128">
    <w:abstractNumId w:val="127"/>
  </w:num>
  <w:num w:numId="129">
    <w:abstractNumId w:val="64"/>
  </w:num>
  <w:num w:numId="130">
    <w:abstractNumId w:val="103"/>
  </w:num>
  <w:num w:numId="131">
    <w:abstractNumId w:val="19"/>
  </w:num>
  <w:num w:numId="132">
    <w:abstractNumId w:val="27"/>
  </w:num>
  <w:num w:numId="133">
    <w:abstractNumId w:val="68"/>
  </w:num>
  <w:num w:numId="134">
    <w:abstractNumId w:val="66"/>
  </w:num>
  <w:num w:numId="135">
    <w:abstractNumId w:val="78"/>
  </w:num>
  <w:num w:numId="136">
    <w:abstractNumId w:val="91"/>
  </w:num>
  <w:num w:numId="137">
    <w:abstractNumId w:val="96"/>
  </w:num>
  <w:num w:numId="138">
    <w:abstractNumId w:val="145"/>
  </w:num>
  <w:num w:numId="139">
    <w:abstractNumId w:val="87"/>
  </w:num>
  <w:num w:numId="140">
    <w:abstractNumId w:val="10"/>
  </w:num>
  <w:num w:numId="141">
    <w:abstractNumId w:val="168"/>
  </w:num>
  <w:num w:numId="142">
    <w:abstractNumId w:val="129"/>
  </w:num>
  <w:num w:numId="143">
    <w:abstractNumId w:val="156"/>
  </w:num>
  <w:num w:numId="144">
    <w:abstractNumId w:val="178"/>
  </w:num>
  <w:num w:numId="145">
    <w:abstractNumId w:val="54"/>
  </w:num>
  <w:num w:numId="146">
    <w:abstractNumId w:val="63"/>
  </w:num>
  <w:num w:numId="147">
    <w:abstractNumId w:val="104"/>
  </w:num>
  <w:num w:numId="148">
    <w:abstractNumId w:val="172"/>
  </w:num>
  <w:num w:numId="149">
    <w:abstractNumId w:val="164"/>
  </w:num>
  <w:num w:numId="150">
    <w:abstractNumId w:val="106"/>
  </w:num>
  <w:num w:numId="151">
    <w:abstractNumId w:val="56"/>
  </w:num>
  <w:num w:numId="152">
    <w:abstractNumId w:val="165"/>
  </w:num>
  <w:num w:numId="153">
    <w:abstractNumId w:val="112"/>
  </w:num>
  <w:num w:numId="154">
    <w:abstractNumId w:val="58"/>
  </w:num>
  <w:num w:numId="155">
    <w:abstractNumId w:val="101"/>
  </w:num>
  <w:num w:numId="156">
    <w:abstractNumId w:val="95"/>
  </w:num>
  <w:num w:numId="157">
    <w:abstractNumId w:val="52"/>
  </w:num>
  <w:num w:numId="158">
    <w:abstractNumId w:val="136"/>
  </w:num>
  <w:num w:numId="159">
    <w:abstractNumId w:val="89"/>
  </w:num>
  <w:num w:numId="160">
    <w:abstractNumId w:val="17"/>
  </w:num>
  <w:num w:numId="161">
    <w:abstractNumId w:val="16"/>
  </w:num>
  <w:num w:numId="162">
    <w:abstractNumId w:val="139"/>
  </w:num>
  <w:num w:numId="163">
    <w:abstractNumId w:val="177"/>
  </w:num>
  <w:num w:numId="164">
    <w:abstractNumId w:val="9"/>
  </w:num>
  <w:num w:numId="165">
    <w:abstractNumId w:val="55"/>
  </w:num>
  <w:num w:numId="166">
    <w:abstractNumId w:val="50"/>
  </w:num>
  <w:num w:numId="167">
    <w:abstractNumId w:val="105"/>
  </w:num>
  <w:num w:numId="168">
    <w:abstractNumId w:val="135"/>
  </w:num>
  <w:num w:numId="169">
    <w:abstractNumId w:val="62"/>
  </w:num>
  <w:num w:numId="170">
    <w:abstractNumId w:val="94"/>
  </w:num>
  <w:num w:numId="171">
    <w:abstractNumId w:val="3"/>
  </w:num>
  <w:num w:numId="172">
    <w:abstractNumId w:val="191"/>
  </w:num>
  <w:num w:numId="173">
    <w:abstractNumId w:val="100"/>
  </w:num>
  <w:num w:numId="174">
    <w:abstractNumId w:val="15"/>
  </w:num>
  <w:num w:numId="175">
    <w:abstractNumId w:val="73"/>
  </w:num>
  <w:num w:numId="176">
    <w:abstractNumId w:val="188"/>
  </w:num>
  <w:num w:numId="177">
    <w:abstractNumId w:val="1"/>
  </w:num>
  <w:num w:numId="178">
    <w:abstractNumId w:val="110"/>
  </w:num>
  <w:num w:numId="179">
    <w:abstractNumId w:val="128"/>
  </w:num>
  <w:num w:numId="180">
    <w:abstractNumId w:val="137"/>
  </w:num>
  <w:num w:numId="181">
    <w:abstractNumId w:val="158"/>
  </w:num>
  <w:num w:numId="182">
    <w:abstractNumId w:val="182"/>
  </w:num>
  <w:num w:numId="183">
    <w:abstractNumId w:val="163"/>
  </w:num>
  <w:num w:numId="184">
    <w:abstractNumId w:val="130"/>
  </w:num>
  <w:num w:numId="185">
    <w:abstractNumId w:val="53"/>
  </w:num>
  <w:num w:numId="186">
    <w:abstractNumId w:val="157"/>
  </w:num>
  <w:num w:numId="187">
    <w:abstractNumId w:val="4"/>
  </w:num>
  <w:num w:numId="188">
    <w:abstractNumId w:val="85"/>
  </w:num>
  <w:num w:numId="189">
    <w:abstractNumId w:val="90"/>
  </w:num>
  <w:num w:numId="190">
    <w:abstractNumId w:val="126"/>
  </w:num>
  <w:num w:numId="191">
    <w:abstractNumId w:val="33"/>
  </w:num>
  <w:num w:numId="192">
    <w:abstractNumId w:val="81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EE"/>
    <w:rsid w:val="00015EC9"/>
    <w:rsid w:val="000220FC"/>
    <w:rsid w:val="00032C1F"/>
    <w:rsid w:val="00063E9A"/>
    <w:rsid w:val="00065A1E"/>
    <w:rsid w:val="0007390F"/>
    <w:rsid w:val="00076E0B"/>
    <w:rsid w:val="000A1AD8"/>
    <w:rsid w:val="000A328B"/>
    <w:rsid w:val="000A74B5"/>
    <w:rsid w:val="000B2E0C"/>
    <w:rsid w:val="000C086B"/>
    <w:rsid w:val="000D6B65"/>
    <w:rsid w:val="000F60A6"/>
    <w:rsid w:val="001044EF"/>
    <w:rsid w:val="001363B8"/>
    <w:rsid w:val="001372BF"/>
    <w:rsid w:val="00151DF2"/>
    <w:rsid w:val="0015209D"/>
    <w:rsid w:val="0015665A"/>
    <w:rsid w:val="00165E11"/>
    <w:rsid w:val="00185525"/>
    <w:rsid w:val="00185A77"/>
    <w:rsid w:val="001B0D84"/>
    <w:rsid w:val="001D3CEE"/>
    <w:rsid w:val="00201C58"/>
    <w:rsid w:val="00207C0E"/>
    <w:rsid w:val="00217F28"/>
    <w:rsid w:val="002238AE"/>
    <w:rsid w:val="002369BE"/>
    <w:rsid w:val="0024659B"/>
    <w:rsid w:val="002535A1"/>
    <w:rsid w:val="00277DB4"/>
    <w:rsid w:val="002B1F0A"/>
    <w:rsid w:val="00305042"/>
    <w:rsid w:val="00364756"/>
    <w:rsid w:val="003A03AF"/>
    <w:rsid w:val="003A7812"/>
    <w:rsid w:val="003B4E4B"/>
    <w:rsid w:val="003D0F0F"/>
    <w:rsid w:val="003F1AB4"/>
    <w:rsid w:val="004174B5"/>
    <w:rsid w:val="00440111"/>
    <w:rsid w:val="00467BA2"/>
    <w:rsid w:val="00495583"/>
    <w:rsid w:val="004D2EFC"/>
    <w:rsid w:val="004E03F2"/>
    <w:rsid w:val="004E3249"/>
    <w:rsid w:val="004E640B"/>
    <w:rsid w:val="00505698"/>
    <w:rsid w:val="00516BC8"/>
    <w:rsid w:val="005248C4"/>
    <w:rsid w:val="00534E70"/>
    <w:rsid w:val="0056587C"/>
    <w:rsid w:val="00592B1D"/>
    <w:rsid w:val="005A299C"/>
    <w:rsid w:val="005A3BFE"/>
    <w:rsid w:val="005A4D75"/>
    <w:rsid w:val="005F1C86"/>
    <w:rsid w:val="0063347E"/>
    <w:rsid w:val="00637098"/>
    <w:rsid w:val="006B0408"/>
    <w:rsid w:val="006C3723"/>
    <w:rsid w:val="006E1F0F"/>
    <w:rsid w:val="00714FB9"/>
    <w:rsid w:val="00740018"/>
    <w:rsid w:val="0074487E"/>
    <w:rsid w:val="007A4FBE"/>
    <w:rsid w:val="007D4EB6"/>
    <w:rsid w:val="007E14ED"/>
    <w:rsid w:val="007F594F"/>
    <w:rsid w:val="00811BAB"/>
    <w:rsid w:val="00821096"/>
    <w:rsid w:val="00852C96"/>
    <w:rsid w:val="00862467"/>
    <w:rsid w:val="00871CD1"/>
    <w:rsid w:val="00886975"/>
    <w:rsid w:val="008969E0"/>
    <w:rsid w:val="008C2338"/>
    <w:rsid w:val="009224F9"/>
    <w:rsid w:val="009C470D"/>
    <w:rsid w:val="009C4960"/>
    <w:rsid w:val="009D5FE4"/>
    <w:rsid w:val="009D658F"/>
    <w:rsid w:val="00A01200"/>
    <w:rsid w:val="00A11C52"/>
    <w:rsid w:val="00A173B9"/>
    <w:rsid w:val="00A20758"/>
    <w:rsid w:val="00A208A3"/>
    <w:rsid w:val="00A33AD7"/>
    <w:rsid w:val="00A377FD"/>
    <w:rsid w:val="00A54D65"/>
    <w:rsid w:val="00A63277"/>
    <w:rsid w:val="00A720EB"/>
    <w:rsid w:val="00A81399"/>
    <w:rsid w:val="00AB08A4"/>
    <w:rsid w:val="00AD2675"/>
    <w:rsid w:val="00AD6A44"/>
    <w:rsid w:val="00B05142"/>
    <w:rsid w:val="00B13B07"/>
    <w:rsid w:val="00B236E5"/>
    <w:rsid w:val="00B42CB3"/>
    <w:rsid w:val="00B65D24"/>
    <w:rsid w:val="00B71BDB"/>
    <w:rsid w:val="00B72009"/>
    <w:rsid w:val="00BA4985"/>
    <w:rsid w:val="00BB72F4"/>
    <w:rsid w:val="00BC42BB"/>
    <w:rsid w:val="00BC53EF"/>
    <w:rsid w:val="00BD2475"/>
    <w:rsid w:val="00BD5B05"/>
    <w:rsid w:val="00BD7FA9"/>
    <w:rsid w:val="00BE5CC8"/>
    <w:rsid w:val="00BF1DA7"/>
    <w:rsid w:val="00BF7A63"/>
    <w:rsid w:val="00C06497"/>
    <w:rsid w:val="00C230A1"/>
    <w:rsid w:val="00C420C0"/>
    <w:rsid w:val="00C5185A"/>
    <w:rsid w:val="00C80ED9"/>
    <w:rsid w:val="00C8674B"/>
    <w:rsid w:val="00C92AE3"/>
    <w:rsid w:val="00CA7D23"/>
    <w:rsid w:val="00CB4619"/>
    <w:rsid w:val="00D079EF"/>
    <w:rsid w:val="00D22819"/>
    <w:rsid w:val="00D3790D"/>
    <w:rsid w:val="00D64CB9"/>
    <w:rsid w:val="00DD528A"/>
    <w:rsid w:val="00DF5D46"/>
    <w:rsid w:val="00E25CA8"/>
    <w:rsid w:val="00E37FB3"/>
    <w:rsid w:val="00E70B54"/>
    <w:rsid w:val="00E80D0F"/>
    <w:rsid w:val="00E96666"/>
    <w:rsid w:val="00EA1E69"/>
    <w:rsid w:val="00EE00B7"/>
    <w:rsid w:val="00EE5C0C"/>
    <w:rsid w:val="00F23F14"/>
    <w:rsid w:val="00F5116E"/>
    <w:rsid w:val="00F5123C"/>
    <w:rsid w:val="00F54286"/>
    <w:rsid w:val="00FB54A5"/>
    <w:rsid w:val="00FD5745"/>
    <w:rsid w:val="00FE5288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A601"/>
  <w15:chartTrackingRefBased/>
  <w15:docId w15:val="{2DE12212-8CCD-40EA-A019-26467A3E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CE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658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58F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658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658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D658F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5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658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58F"/>
    <w:rPr>
      <w:rFonts w:ascii="Calibri Light" w:eastAsia="Times New Roman" w:hAnsi="Calibri Light" w:cs="Times New Roman"/>
      <w:color w:val="2E74B5"/>
      <w:sz w:val="20"/>
      <w:szCs w:val="20"/>
    </w:rPr>
  </w:style>
  <w:style w:type="paragraph" w:customStyle="1" w:styleId="EmptyCellLayoutStyle">
    <w:name w:val="EmptyCellLayoutStyle"/>
    <w:rsid w:val="009D658F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D658F"/>
  </w:style>
  <w:style w:type="paragraph" w:styleId="Nagwek">
    <w:name w:val="header"/>
    <w:basedOn w:val="Normalny"/>
    <w:link w:val="NagwekZnak"/>
    <w:uiPriority w:val="99"/>
    <w:unhideWhenUsed/>
    <w:rsid w:val="009D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8F"/>
  </w:style>
  <w:style w:type="paragraph" w:styleId="Stopka">
    <w:name w:val="footer"/>
    <w:basedOn w:val="Normalny"/>
    <w:link w:val="StopkaZnak"/>
    <w:uiPriority w:val="99"/>
    <w:unhideWhenUsed/>
    <w:rsid w:val="009D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8F"/>
  </w:style>
  <w:style w:type="paragraph" w:styleId="Tekstdymka">
    <w:name w:val="Balloon Text"/>
    <w:basedOn w:val="Normalny"/>
    <w:link w:val="TekstdymkaZnak"/>
    <w:uiPriority w:val="99"/>
    <w:semiHidden/>
    <w:unhideWhenUsed/>
    <w:rsid w:val="009D658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58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D658F"/>
  </w:style>
  <w:style w:type="paragraph" w:styleId="Zwykytekst">
    <w:name w:val="Plain Text"/>
    <w:basedOn w:val="Normalny"/>
    <w:link w:val="ZwykytekstZnak"/>
    <w:uiPriority w:val="99"/>
    <w:unhideWhenUsed/>
    <w:rsid w:val="009D65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58F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unhideWhenUsed/>
    <w:rsid w:val="009D658F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D658F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658F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658F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D658F"/>
  </w:style>
  <w:style w:type="paragraph" w:customStyle="1" w:styleId="Podtytu1">
    <w:name w:val="Podtytuł1"/>
    <w:basedOn w:val="Normalny"/>
    <w:next w:val="Normalny"/>
    <w:uiPriority w:val="11"/>
    <w:qFormat/>
    <w:rsid w:val="009D658F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58F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58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9D658F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8F"/>
    <w:rPr>
      <w:vertAlign w:val="superscript"/>
    </w:rPr>
  </w:style>
  <w:style w:type="paragraph" w:customStyle="1" w:styleId="ZnakZnak2">
    <w:name w:val="Znak Znak2"/>
    <w:basedOn w:val="Normalny"/>
    <w:rsid w:val="009D658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658F"/>
    <w:rPr>
      <w:i/>
      <w:iCs/>
      <w:color w:val="404040" w:themeColor="text1" w:themeTint="BF"/>
    </w:rPr>
  </w:style>
  <w:style w:type="numbering" w:customStyle="1" w:styleId="Bezlisty3">
    <w:name w:val="Bez listy3"/>
    <w:next w:val="Bezlisty"/>
    <w:uiPriority w:val="99"/>
    <w:semiHidden/>
    <w:unhideWhenUsed/>
    <w:rsid w:val="009D658F"/>
  </w:style>
  <w:style w:type="paragraph" w:customStyle="1" w:styleId="Nagwek11">
    <w:name w:val="Nagłówek 11"/>
    <w:basedOn w:val="Normalny"/>
    <w:next w:val="Normalny"/>
    <w:uiPriority w:val="9"/>
    <w:qFormat/>
    <w:rsid w:val="009D658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9D6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5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5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6587C"/>
  </w:style>
  <w:style w:type="paragraph" w:styleId="Poprawka">
    <w:name w:val="Revision"/>
    <w:hidden/>
    <w:uiPriority w:val="99"/>
    <w:semiHidden/>
    <w:rsid w:val="00246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wad%C3%B3w+dzielnica&amp;sa=X&amp;ved=2ahUKEwik76j0stXlAhWJB5oKHQaGD10Q6BMoADAPegQIDB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BBF4-FDA4-42CB-B4FA-D0DDAA3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22</Pages>
  <Words>51218</Words>
  <Characters>307314</Characters>
  <Application>Microsoft Office Word</Application>
  <DocSecurity>0</DocSecurity>
  <Lines>2560</Lines>
  <Paragraphs>7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czek Marek</dc:creator>
  <cp:keywords/>
  <dc:description/>
  <cp:lastModifiedBy>Janik Agnieszka</cp:lastModifiedBy>
  <cp:revision>92</cp:revision>
  <cp:lastPrinted>2021-12-20T11:33:00Z</cp:lastPrinted>
  <dcterms:created xsi:type="dcterms:W3CDTF">2021-11-11T12:27:00Z</dcterms:created>
  <dcterms:modified xsi:type="dcterms:W3CDTF">2021-12-20T11:42:00Z</dcterms:modified>
</cp:coreProperties>
</file>